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1" w:type="dxa"/>
        <w:tblLook w:val="00A0" w:firstRow="1" w:lastRow="0" w:firstColumn="1" w:lastColumn="0" w:noHBand="0" w:noVBand="0"/>
      </w:tblPr>
      <w:tblGrid>
        <w:gridCol w:w="6629"/>
        <w:gridCol w:w="4252"/>
      </w:tblGrid>
      <w:tr w:rsidR="002B3495" w:rsidRPr="004E5090" w14:paraId="1640A19B" w14:textId="77777777" w:rsidTr="00B42EF7">
        <w:tc>
          <w:tcPr>
            <w:tcW w:w="6629" w:type="dxa"/>
          </w:tcPr>
          <w:p w14:paraId="4135B191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43E9E021" w14:textId="77777777" w:rsidR="005E4D1F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7E48290D" w14:textId="77777777" w:rsidR="00F94447" w:rsidRPr="004E5090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315BDA79" w14:textId="77777777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ED088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3</w:t>
            </w:r>
            <w:r w:rsidR="00D454F1">
              <w:rPr>
                <w:sz w:val="28"/>
                <w:szCs w:val="28"/>
              </w:rPr>
              <w:t>04</w:t>
            </w:r>
          </w:p>
          <w:p w14:paraId="2BD92C73" w14:textId="77777777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D454F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="00D454F1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 199</w:t>
            </w:r>
            <w:r w:rsidR="00D454F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458AFF1C" w14:textId="77777777" w:rsidR="00F94447" w:rsidRDefault="0008662F" w:rsidP="00F94447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94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бланке </w:t>
            </w:r>
            <w:r w:rsidR="00D26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0069AC05" w14:textId="777AAD57" w:rsidR="00F94447" w:rsidRPr="00682647" w:rsidRDefault="0008662F" w:rsidP="00F94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94447" w:rsidRPr="00BD5EE7">
              <w:rPr>
                <w:sz w:val="28"/>
                <w:szCs w:val="28"/>
              </w:rPr>
              <w:t>а 2</w:t>
            </w:r>
            <w:r w:rsidR="001E1430">
              <w:rPr>
                <w:sz w:val="28"/>
                <w:szCs w:val="28"/>
              </w:rPr>
              <w:t>1</w:t>
            </w:r>
            <w:r w:rsidR="00CA45E4">
              <w:rPr>
                <w:sz w:val="28"/>
                <w:szCs w:val="28"/>
              </w:rPr>
              <w:t xml:space="preserve"> лист</w:t>
            </w:r>
            <w:r w:rsidR="008C53AE">
              <w:rPr>
                <w:sz w:val="28"/>
                <w:szCs w:val="28"/>
              </w:rPr>
              <w:t>е</w:t>
            </w:r>
          </w:p>
          <w:p w14:paraId="70F8DCEF" w14:textId="2AD9B46F" w:rsidR="002B3495" w:rsidRPr="00363F0E" w:rsidRDefault="0008662F" w:rsidP="00AD6F8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F94447" w:rsidRPr="00C53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акция </w:t>
            </w:r>
            <w:r w:rsidR="00D264BA" w:rsidRPr="00C53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1E1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495" w:rsidRPr="004E5090" w14:paraId="65DE8F6C" w14:textId="77777777" w:rsidTr="00B42EF7">
        <w:tc>
          <w:tcPr>
            <w:tcW w:w="6629" w:type="dxa"/>
          </w:tcPr>
          <w:p w14:paraId="48848502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  <w:vAlign w:val="center"/>
          </w:tcPr>
          <w:p w14:paraId="1EEF856E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495" w:rsidRPr="004E5090" w14:paraId="57CBE657" w14:textId="77777777" w:rsidTr="00B42EF7">
        <w:tc>
          <w:tcPr>
            <w:tcW w:w="6629" w:type="dxa"/>
          </w:tcPr>
          <w:p w14:paraId="2631007F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14:paraId="40ECCEF2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495" w:rsidRPr="004E5090" w14:paraId="094EB214" w14:textId="77777777" w:rsidTr="00B42EF7">
        <w:tc>
          <w:tcPr>
            <w:tcW w:w="6629" w:type="dxa"/>
          </w:tcPr>
          <w:p w14:paraId="44507BEF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14:paraId="5EAF61FB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495" w:rsidRPr="004E5090" w14:paraId="548D4A72" w14:textId="77777777" w:rsidTr="00B42EF7">
        <w:tc>
          <w:tcPr>
            <w:tcW w:w="6629" w:type="dxa"/>
          </w:tcPr>
          <w:p w14:paraId="2B125F37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14:paraId="7ADB926D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B6DD227" w14:textId="77777777" w:rsidR="002B3495" w:rsidRPr="004E5090" w:rsidRDefault="002B3495" w:rsidP="00EF5137">
      <w:pPr>
        <w:pStyle w:val="af6"/>
        <w:rPr>
          <w:rFonts w:ascii="Times New Roman" w:hAnsi="Times New Roman" w:cs="Times New Roman"/>
          <w:sz w:val="28"/>
          <w:szCs w:val="28"/>
          <w:lang w:val="ru-RU"/>
        </w:rPr>
      </w:pPr>
    </w:p>
    <w:p w14:paraId="4F23FABC" w14:textId="3F030BF8" w:rsidR="004E056C" w:rsidRDefault="002B3495" w:rsidP="00B42EF7">
      <w:pPr>
        <w:ind w:left="567"/>
        <w:jc w:val="center"/>
        <w:outlineLvl w:val="0"/>
        <w:rPr>
          <w:sz w:val="28"/>
          <w:szCs w:val="28"/>
        </w:rPr>
      </w:pPr>
      <w:r w:rsidRPr="005E4D1F">
        <w:rPr>
          <w:b/>
          <w:bCs/>
          <w:sz w:val="28"/>
          <w:szCs w:val="28"/>
        </w:rPr>
        <w:t>ОБЛАСТ</w:t>
      </w:r>
      <w:r w:rsidR="004E056C" w:rsidRPr="005E4D1F">
        <w:rPr>
          <w:b/>
          <w:bCs/>
          <w:sz w:val="28"/>
          <w:szCs w:val="28"/>
        </w:rPr>
        <w:t>Ь</w:t>
      </w:r>
      <w:r w:rsidRPr="005E4D1F">
        <w:rPr>
          <w:b/>
          <w:bCs/>
          <w:sz w:val="28"/>
          <w:szCs w:val="28"/>
        </w:rPr>
        <w:t xml:space="preserve"> АККРЕДИТАЦИИ </w:t>
      </w:r>
      <w:r w:rsidR="00203020">
        <w:rPr>
          <w:sz w:val="28"/>
          <w:szCs w:val="28"/>
        </w:rPr>
        <w:t xml:space="preserve">от </w:t>
      </w:r>
      <w:r w:rsidR="001E1430">
        <w:rPr>
          <w:sz w:val="28"/>
          <w:szCs w:val="28"/>
        </w:rPr>
        <w:t>03</w:t>
      </w:r>
      <w:r w:rsidR="002E4F0C">
        <w:rPr>
          <w:sz w:val="28"/>
          <w:szCs w:val="28"/>
        </w:rPr>
        <w:t xml:space="preserve"> </w:t>
      </w:r>
      <w:r w:rsidR="001E1430">
        <w:rPr>
          <w:sz w:val="28"/>
          <w:szCs w:val="28"/>
        </w:rPr>
        <w:t>января</w:t>
      </w:r>
      <w:r w:rsidR="00203020">
        <w:rPr>
          <w:sz w:val="28"/>
          <w:szCs w:val="28"/>
        </w:rPr>
        <w:t xml:space="preserve"> 202</w:t>
      </w:r>
      <w:r w:rsidR="001E1430">
        <w:rPr>
          <w:sz w:val="28"/>
          <w:szCs w:val="28"/>
        </w:rPr>
        <w:t>5</w:t>
      </w:r>
      <w:r w:rsidR="00203020">
        <w:rPr>
          <w:sz w:val="28"/>
          <w:szCs w:val="28"/>
        </w:rPr>
        <w:t xml:space="preserve"> года</w:t>
      </w:r>
    </w:p>
    <w:p w14:paraId="3256CC99" w14:textId="77777777" w:rsidR="00ED0888" w:rsidRPr="00F97626" w:rsidRDefault="00ED0888" w:rsidP="00B42EF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F97626">
        <w:rPr>
          <w:sz w:val="28"/>
          <w:szCs w:val="28"/>
        </w:rPr>
        <w:t>абораторного отдела</w:t>
      </w:r>
    </w:p>
    <w:p w14:paraId="46F3DC4E" w14:textId="77777777" w:rsidR="00ED0888" w:rsidRPr="00F97626" w:rsidRDefault="00ED0888" w:rsidP="00B42EF7">
      <w:pPr>
        <w:pStyle w:val="af6"/>
        <w:ind w:left="567"/>
        <w:jc w:val="center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F97626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государственного учреждения </w:t>
      </w:r>
    </w:p>
    <w:p w14:paraId="14576432" w14:textId="77777777" w:rsidR="00ED0888" w:rsidRPr="00F97626" w:rsidRDefault="00ED0888" w:rsidP="00B42EF7">
      <w:pPr>
        <w:ind w:left="567"/>
        <w:jc w:val="center"/>
        <w:outlineLvl w:val="0"/>
        <w:rPr>
          <w:sz w:val="28"/>
          <w:szCs w:val="28"/>
        </w:rPr>
      </w:pPr>
      <w:r w:rsidRPr="00F97626">
        <w:rPr>
          <w:snapToGrid w:val="0"/>
          <w:sz w:val="28"/>
          <w:szCs w:val="28"/>
        </w:rPr>
        <w:t>«Петриковский районный центр гигиены и эпидемиологии»</w:t>
      </w:r>
    </w:p>
    <w:p w14:paraId="77AB8D0E" w14:textId="77777777" w:rsidR="002B3495" w:rsidRPr="004E5090" w:rsidRDefault="002B3495" w:rsidP="004E056C">
      <w:pPr>
        <w:pStyle w:val="af6"/>
        <w:jc w:val="center"/>
        <w:rPr>
          <w:rStyle w:val="FontStyle37"/>
          <w:rFonts w:cs="Times New Roman"/>
          <w:sz w:val="16"/>
          <w:szCs w:val="16"/>
          <w:lang w:val="ru-RU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275"/>
        <w:gridCol w:w="1701"/>
        <w:gridCol w:w="2127"/>
        <w:gridCol w:w="2268"/>
      </w:tblGrid>
      <w:tr w:rsidR="00B42EF7" w:rsidRPr="00B42EF7" w14:paraId="314CDCE9" w14:textId="77777777" w:rsidTr="00B42EF7">
        <w:trPr>
          <w:trHeight w:val="484"/>
        </w:trPr>
        <w:tc>
          <w:tcPr>
            <w:tcW w:w="567" w:type="dxa"/>
          </w:tcPr>
          <w:p w14:paraId="0B4F4973" w14:textId="77777777" w:rsidR="00B42EF7" w:rsidRPr="00B42EF7" w:rsidRDefault="00B42EF7" w:rsidP="00B42EF7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№</w:t>
            </w:r>
          </w:p>
          <w:p w14:paraId="7BC181E3" w14:textId="77777777" w:rsidR="00B42EF7" w:rsidRPr="00B42EF7" w:rsidRDefault="00B42EF7" w:rsidP="00B42EF7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1560" w:type="dxa"/>
          </w:tcPr>
          <w:p w14:paraId="49A0DBBF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EF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42EF7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3B1B1903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в</w:t>
            </w:r>
            <w:proofErr w:type="spellStart"/>
            <w:r w:rsidRPr="00B42EF7">
              <w:rPr>
                <w:rFonts w:ascii="Times New Roman" w:hAnsi="Times New Roman" w:cs="Times New Roman"/>
                <w:lang w:val="ru-RU"/>
              </w:rPr>
              <w:t>ание</w:t>
            </w:r>
            <w:proofErr w:type="spellEnd"/>
            <w:r w:rsidRPr="00B42EF7">
              <w:rPr>
                <w:rFonts w:ascii="Times New Roman" w:hAnsi="Times New Roman" w:cs="Times New Roman"/>
              </w:rPr>
              <w:t xml:space="preserve"> </w:t>
            </w:r>
          </w:p>
          <w:p w14:paraId="199B4DC7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EF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  <w:p w14:paraId="76037BEB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B5E226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EF7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  <w:tc>
          <w:tcPr>
            <w:tcW w:w="1701" w:type="dxa"/>
          </w:tcPr>
          <w:p w14:paraId="22B1CEB5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Наименование х</w:t>
            </w:r>
            <w:proofErr w:type="spellStart"/>
            <w:r w:rsidRPr="00B42EF7">
              <w:rPr>
                <w:rFonts w:ascii="Times New Roman" w:hAnsi="Times New Roman" w:cs="Times New Roman"/>
              </w:rPr>
              <w:t>арактеристик</w:t>
            </w:r>
            <w:proofErr w:type="spellEnd"/>
            <w:r w:rsidRPr="00B42EF7">
              <w:rPr>
                <w:rFonts w:ascii="Times New Roman" w:hAnsi="Times New Roman" w:cs="Times New Roman"/>
                <w:lang w:val="ru-RU"/>
              </w:rPr>
              <w:t>и</w:t>
            </w:r>
          </w:p>
          <w:p w14:paraId="1A53B5D2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(показатель,</w:t>
            </w:r>
          </w:p>
          <w:p w14:paraId="1872F862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параметры)</w:t>
            </w:r>
          </w:p>
        </w:tc>
        <w:tc>
          <w:tcPr>
            <w:tcW w:w="2127" w:type="dxa"/>
          </w:tcPr>
          <w:p w14:paraId="0DAF78D5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Обозначение</w:t>
            </w:r>
          </w:p>
          <w:p w14:paraId="1FBB43D2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документа, устанавливающего требования к объекту</w:t>
            </w:r>
          </w:p>
        </w:tc>
        <w:tc>
          <w:tcPr>
            <w:tcW w:w="2268" w:type="dxa"/>
          </w:tcPr>
          <w:p w14:paraId="6E258ADB" w14:textId="77777777" w:rsidR="00B42EF7" w:rsidRPr="00B42EF7" w:rsidRDefault="00B42EF7" w:rsidP="0008662F">
            <w:pPr>
              <w:pStyle w:val="af6"/>
              <w:ind w:left="-113" w:right="-10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Обозначение</w:t>
            </w:r>
            <w:r w:rsidR="0008662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EF7">
              <w:rPr>
                <w:rFonts w:ascii="Times New Roman" w:hAnsi="Times New Roman" w:cs="Times New Roman"/>
                <w:lang w:val="ru-RU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B3495" w:rsidRPr="00ED0888" w14:paraId="56B782E7" w14:textId="77777777" w:rsidTr="00B42EF7">
        <w:trPr>
          <w:trHeight w:val="266"/>
        </w:trPr>
        <w:tc>
          <w:tcPr>
            <w:tcW w:w="567" w:type="dxa"/>
          </w:tcPr>
          <w:p w14:paraId="6CC3991B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6D57F12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7789C7E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9188E81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5E1FA096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7E607D65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662F" w:rsidRPr="00ED0888" w14:paraId="1615B1AB" w14:textId="77777777" w:rsidTr="00290BAA">
        <w:trPr>
          <w:trHeight w:val="266"/>
        </w:trPr>
        <w:tc>
          <w:tcPr>
            <w:tcW w:w="9498" w:type="dxa"/>
            <w:gridSpan w:val="6"/>
          </w:tcPr>
          <w:p w14:paraId="5925B175" w14:textId="77777777" w:rsidR="0008662F" w:rsidRPr="0008662F" w:rsidRDefault="0008662F" w:rsidP="003F54AC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662F">
              <w:rPr>
                <w:rFonts w:ascii="Times New Roman" w:hAnsi="Times New Roman" w:cs="Times New Roman"/>
                <w:b/>
                <w:bCs/>
                <w:lang w:val="ru-RU"/>
              </w:rPr>
              <w:t>ул. Володарского, 3, 247940, г. Петриков, Гомельская область</w:t>
            </w:r>
          </w:p>
        </w:tc>
      </w:tr>
      <w:tr w:rsidR="00F846D6" w:rsidRPr="00B42EF7" w14:paraId="2B092E44" w14:textId="77777777" w:rsidTr="00A50520">
        <w:trPr>
          <w:trHeight w:val="1805"/>
        </w:trPr>
        <w:tc>
          <w:tcPr>
            <w:tcW w:w="567" w:type="dxa"/>
          </w:tcPr>
          <w:p w14:paraId="415C1E9B" w14:textId="6916A6E1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60EF1FC" w14:textId="77777777" w:rsidR="00F846D6" w:rsidRPr="00DB0F6F" w:rsidRDefault="00F846D6" w:rsidP="00DB0F6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06660394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2A3ECA1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35B9A83E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2E781E81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5136F562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4470851F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2BAFCBE8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22E4E5D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580F96A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0FED10C2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4A88D43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21401251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320B7223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2030CA03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0AC286FF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63C19710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14CD2405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1CEB9A2D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15867955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6/01.086</w:t>
            </w:r>
          </w:p>
          <w:p w14:paraId="60FC9D09" w14:textId="77777777" w:rsidR="00F846D6" w:rsidRPr="00B42EF7" w:rsidRDefault="00F846D6" w:rsidP="001B010F">
            <w:pPr>
              <w:ind w:left="-14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1561C" w14:textId="6D4A342C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42430409" w14:textId="77777777" w:rsidR="00F846D6" w:rsidRPr="00B42EF7" w:rsidRDefault="00F846D6" w:rsidP="001B01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1FFEA17E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26-2016</w:t>
            </w:r>
            <w:proofErr w:type="gramEnd"/>
          </w:p>
          <w:p w14:paraId="0686188C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-2016</w:t>
            </w:r>
            <w:proofErr w:type="gramEnd"/>
          </w:p>
          <w:p w14:paraId="6168680F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3-2002</w:t>
            </w:r>
            <w:proofErr w:type="gramEnd"/>
          </w:p>
          <w:p w14:paraId="7D6CDFF0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2-2009</w:t>
            </w:r>
            <w:proofErr w:type="gramEnd"/>
          </w:p>
          <w:p w14:paraId="54D7E7E2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1-2013</w:t>
            </w:r>
            <w:proofErr w:type="gramEnd"/>
          </w:p>
          <w:p w14:paraId="79E79FF1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4-2016</w:t>
            </w:r>
            <w:proofErr w:type="gramEnd"/>
          </w:p>
          <w:p w14:paraId="45EFCE65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60-97</w:t>
            </w:r>
            <w:proofErr w:type="gramEnd"/>
          </w:p>
          <w:p w14:paraId="1BCDDD9F" w14:textId="77777777" w:rsidR="00F846D6" w:rsidRDefault="00F846D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C77C797" w14:textId="43BBE9F0" w:rsidR="00F846D6" w:rsidRPr="00F846D6" w:rsidRDefault="00F846D6" w:rsidP="001B010F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B94E1E0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11.4</w:t>
            </w:r>
          </w:p>
          <w:p w14:paraId="49AA37CD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1-</w:t>
            </w:r>
            <w:r>
              <w:rPr>
                <w:sz w:val="22"/>
                <w:szCs w:val="22"/>
              </w:rPr>
              <w:t>201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22B7CD4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1</w:t>
            </w:r>
          </w:p>
          <w:p w14:paraId="7960A42F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5-94</w:t>
            </w:r>
            <w:proofErr w:type="gramEnd"/>
          </w:p>
          <w:p w14:paraId="2F3F50BD" w14:textId="0B8790BE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7</w:t>
            </w:r>
          </w:p>
        </w:tc>
      </w:tr>
      <w:tr w:rsidR="00F846D6" w:rsidRPr="00B42EF7" w14:paraId="2FE31F58" w14:textId="77777777" w:rsidTr="00B42EF7">
        <w:trPr>
          <w:trHeight w:val="277"/>
        </w:trPr>
        <w:tc>
          <w:tcPr>
            <w:tcW w:w="567" w:type="dxa"/>
          </w:tcPr>
          <w:p w14:paraId="706576B4" w14:textId="7E175253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  <w:p w14:paraId="7F87B80B" w14:textId="77777777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4AC8A7D" w14:textId="77777777" w:rsidR="00F846D6" w:rsidRPr="00B42EF7" w:rsidRDefault="00F846D6" w:rsidP="001B010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A49A711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AFFD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  <w:vMerge/>
          </w:tcPr>
          <w:p w14:paraId="735655B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24240D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11.5</w:t>
            </w:r>
          </w:p>
          <w:p w14:paraId="4F87F23E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2-9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D652777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  <w:p w14:paraId="1CA7CC23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8</w:t>
            </w:r>
          </w:p>
          <w:p w14:paraId="6C4F0E43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F846D6" w:rsidRPr="00B42EF7" w14:paraId="70B06C5E" w14:textId="77777777" w:rsidTr="00B42EF7">
        <w:trPr>
          <w:trHeight w:val="277"/>
        </w:trPr>
        <w:tc>
          <w:tcPr>
            <w:tcW w:w="567" w:type="dxa"/>
          </w:tcPr>
          <w:p w14:paraId="37364850" w14:textId="1FF9C4FF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880FAA2" w14:textId="77777777" w:rsidR="00F846D6" w:rsidRPr="00B42EF7" w:rsidRDefault="00F846D6" w:rsidP="001B010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71BDCF6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8A77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683DD28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C36642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3-93</w:t>
            </w:r>
            <w:proofErr w:type="gramEnd"/>
          </w:p>
          <w:p w14:paraId="3136AF32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 xml:space="preserve"> п.4.3</w:t>
            </w:r>
          </w:p>
          <w:p w14:paraId="19EBD401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 xml:space="preserve"> п.9</w:t>
            </w:r>
          </w:p>
          <w:p w14:paraId="0730DEBE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78DDD139" w14:textId="3EDB1F24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</w:p>
        </w:tc>
      </w:tr>
    </w:tbl>
    <w:p w14:paraId="3B3A4B4F" w14:textId="77777777" w:rsidR="002E3D4F" w:rsidRPr="00B42EF7" w:rsidRDefault="002E3D4F">
      <w:pPr>
        <w:rPr>
          <w:sz w:val="22"/>
          <w:szCs w:val="22"/>
        </w:rPr>
        <w:sectPr w:rsidR="002E3D4F" w:rsidRPr="00B42EF7" w:rsidSect="002E3D4F">
          <w:headerReference w:type="default" r:id="rId8"/>
          <w:footerReference w:type="default" r:id="rId9"/>
          <w:pgSz w:w="11906" w:h="16838"/>
          <w:pgMar w:top="567" w:right="851" w:bottom="567" w:left="1134" w:header="563" w:footer="473" w:gutter="0"/>
          <w:cols w:space="708"/>
          <w:docGrid w:linePitch="360"/>
        </w:sectPr>
      </w:pPr>
    </w:p>
    <w:p w14:paraId="4667E499" w14:textId="77777777" w:rsidR="002E3D4F" w:rsidRPr="00B42EF7" w:rsidRDefault="002E3D4F" w:rsidP="002E3D4F">
      <w:pPr>
        <w:jc w:val="center"/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275"/>
        <w:gridCol w:w="1701"/>
        <w:gridCol w:w="2127"/>
        <w:gridCol w:w="2268"/>
      </w:tblGrid>
      <w:tr w:rsidR="002E3D4F" w:rsidRPr="00B42EF7" w14:paraId="31B834D8" w14:textId="77777777" w:rsidTr="00452FCD">
        <w:trPr>
          <w:trHeight w:val="277"/>
        </w:trPr>
        <w:tc>
          <w:tcPr>
            <w:tcW w:w="567" w:type="dxa"/>
          </w:tcPr>
          <w:p w14:paraId="1AB9A5B0" w14:textId="77777777" w:rsidR="002E3D4F" w:rsidRPr="00B42EF7" w:rsidRDefault="002E3D4F" w:rsidP="002E3D4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5F161E30" w14:textId="77777777" w:rsidR="002E3D4F" w:rsidRPr="00B42EF7" w:rsidRDefault="002E3D4F" w:rsidP="002E3D4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6E90FBB0" w14:textId="77777777" w:rsidR="002E3D4F" w:rsidRPr="00B42EF7" w:rsidRDefault="002E3D4F" w:rsidP="002E3D4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B14907D" w14:textId="77777777" w:rsidR="002E3D4F" w:rsidRPr="00B42EF7" w:rsidRDefault="002E3D4F" w:rsidP="002E3D4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6EF7E77F" w14:textId="77777777" w:rsidR="002E3D4F" w:rsidRPr="00B42EF7" w:rsidRDefault="002E3D4F" w:rsidP="002E3D4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778D60B" w14:textId="77777777" w:rsidR="002E3D4F" w:rsidRPr="00B42EF7" w:rsidRDefault="002E3D4F" w:rsidP="002E3D4F">
            <w:pPr>
              <w:ind w:right="-57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7E672DDD" w14:textId="77777777" w:rsidTr="00452FCD">
        <w:trPr>
          <w:trHeight w:val="277"/>
        </w:trPr>
        <w:tc>
          <w:tcPr>
            <w:tcW w:w="567" w:type="dxa"/>
          </w:tcPr>
          <w:p w14:paraId="02D01BF0" w14:textId="4BEF441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4CC750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275" w:type="dxa"/>
          </w:tcPr>
          <w:p w14:paraId="32B20874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72FB071F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234D1BAC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602B6AD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7CAE1C9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3E8B6A9A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0585742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L. </w:t>
            </w:r>
            <w:proofErr w:type="spellStart"/>
            <w:r w:rsidRPr="00B42EF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127" w:type="dxa"/>
            <w:vMerge w:val="restart"/>
          </w:tcPr>
          <w:p w14:paraId="6BC4FC30" w14:textId="77777777" w:rsidR="001B010F" w:rsidRPr="00B42EF7" w:rsidRDefault="001B010F" w:rsidP="001B01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7F0BB458" w14:textId="77777777" w:rsidR="001B010F" w:rsidRPr="00B42EF7" w:rsidRDefault="001B010F" w:rsidP="001B01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129E5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26-2016</w:t>
            </w:r>
            <w:proofErr w:type="gramEnd"/>
          </w:p>
          <w:p w14:paraId="08521C26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-2016</w:t>
            </w:r>
            <w:proofErr w:type="gramEnd"/>
          </w:p>
          <w:p w14:paraId="510E807F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3-2002</w:t>
            </w:r>
            <w:proofErr w:type="gramEnd"/>
          </w:p>
          <w:p w14:paraId="346465CC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2-2009</w:t>
            </w:r>
            <w:proofErr w:type="gramEnd"/>
          </w:p>
          <w:p w14:paraId="0AA21EE6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1-2013</w:t>
            </w:r>
            <w:proofErr w:type="gramEnd"/>
          </w:p>
          <w:p w14:paraId="08882497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4-2016</w:t>
            </w:r>
            <w:proofErr w:type="gramEnd"/>
          </w:p>
          <w:p w14:paraId="69F06FD2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60-97</w:t>
            </w:r>
            <w:proofErr w:type="gramEnd"/>
          </w:p>
          <w:p w14:paraId="47FEC99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148995AE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D400189" w14:textId="77777777" w:rsidR="001B010F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1B87CFF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44431A6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68" w:type="dxa"/>
          </w:tcPr>
          <w:p w14:paraId="5D5937DC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031-2012</w:t>
            </w:r>
            <w:proofErr w:type="gramEnd"/>
          </w:p>
          <w:p w14:paraId="42C0ED94" w14:textId="77777777" w:rsidR="001B010F" w:rsidRPr="00B42EF7" w:rsidRDefault="001B010F" w:rsidP="001B010F">
            <w:pPr>
              <w:ind w:right="-196"/>
              <w:rPr>
                <w:sz w:val="22"/>
                <w:szCs w:val="22"/>
              </w:rPr>
            </w:pPr>
          </w:p>
        </w:tc>
      </w:tr>
      <w:tr w:rsidR="001B010F" w:rsidRPr="00B42EF7" w14:paraId="6834D4FB" w14:textId="77777777" w:rsidTr="00452FCD">
        <w:trPr>
          <w:trHeight w:val="53"/>
        </w:trPr>
        <w:tc>
          <w:tcPr>
            <w:tcW w:w="567" w:type="dxa"/>
          </w:tcPr>
          <w:p w14:paraId="57577517" w14:textId="74654F4F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133CC4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4B314A6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3CFF9C7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35218B2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62E3DA17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5A32816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5E9BB04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15C6556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7" w:type="dxa"/>
            <w:vMerge/>
          </w:tcPr>
          <w:p w14:paraId="74C83B4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97A063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6-201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13F0BE6C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6</w:t>
            </w:r>
          </w:p>
          <w:p w14:paraId="15C6018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B010F" w:rsidRPr="00B42EF7" w14:paraId="6472A280" w14:textId="77777777" w:rsidTr="00452FCD">
        <w:trPr>
          <w:trHeight w:val="53"/>
        </w:trPr>
        <w:tc>
          <w:tcPr>
            <w:tcW w:w="567" w:type="dxa"/>
          </w:tcPr>
          <w:p w14:paraId="4DDB8B95" w14:textId="3EFD40F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A86AA4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B3EFC6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668FA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S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2BA2D4E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DD7AB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4-93</w:t>
            </w:r>
            <w:proofErr w:type="gramEnd"/>
          </w:p>
          <w:p w14:paraId="13D76E60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5</w:t>
            </w:r>
          </w:p>
          <w:p w14:paraId="4AB215A4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2-94</w:t>
            </w:r>
            <w:proofErr w:type="gramEnd"/>
          </w:p>
          <w:p w14:paraId="2CF51A55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11</w:t>
            </w:r>
          </w:p>
          <w:p w14:paraId="51FFFBF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6-2012</w:t>
            </w:r>
          </w:p>
        </w:tc>
      </w:tr>
      <w:tr w:rsidR="001B010F" w:rsidRPr="00B42EF7" w14:paraId="1599378A" w14:textId="77777777" w:rsidTr="00452FCD">
        <w:trPr>
          <w:trHeight w:val="53"/>
        </w:trPr>
        <w:tc>
          <w:tcPr>
            <w:tcW w:w="567" w:type="dxa"/>
          </w:tcPr>
          <w:p w14:paraId="1CD0EBEF" w14:textId="7834CF6E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5F7E4BA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20E7030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5EF2B940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20B9C7F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1238D79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29B2E684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4F420DB3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34146B43" w14:textId="77777777" w:rsidR="001B010F" w:rsidRPr="00B42EF7" w:rsidRDefault="001B010F" w:rsidP="001B010F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127" w:type="dxa"/>
            <w:vMerge/>
          </w:tcPr>
          <w:p w14:paraId="0E63BE0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7D364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49F3D555" w14:textId="77777777" w:rsidTr="00452FCD">
        <w:trPr>
          <w:trHeight w:val="275"/>
        </w:trPr>
        <w:tc>
          <w:tcPr>
            <w:tcW w:w="567" w:type="dxa"/>
          </w:tcPr>
          <w:p w14:paraId="31F45D82" w14:textId="248BEF3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6B41CC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6C1660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74AD1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</w:tcPr>
          <w:p w14:paraId="0B20C67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6B644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34E76BC6" w14:textId="77777777" w:rsidTr="00452FCD">
        <w:trPr>
          <w:trHeight w:val="53"/>
        </w:trPr>
        <w:tc>
          <w:tcPr>
            <w:tcW w:w="567" w:type="dxa"/>
          </w:tcPr>
          <w:p w14:paraId="2A4C0548" w14:textId="79D5C28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173681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36DC28E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CD86E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27" w:type="dxa"/>
            <w:vMerge/>
          </w:tcPr>
          <w:p w14:paraId="7BBCD9B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F8B86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7-2013</w:t>
            </w:r>
            <w:proofErr w:type="gramEnd"/>
          </w:p>
          <w:p w14:paraId="5EC7953F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4</w:t>
            </w:r>
          </w:p>
          <w:p w14:paraId="29B56A74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560-90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FC1B271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10</w:t>
            </w:r>
          </w:p>
        </w:tc>
      </w:tr>
      <w:tr w:rsidR="001B010F" w:rsidRPr="00B42EF7" w14:paraId="40129F62" w14:textId="77777777" w:rsidTr="00452FCD">
        <w:trPr>
          <w:trHeight w:val="53"/>
        </w:trPr>
        <w:tc>
          <w:tcPr>
            <w:tcW w:w="567" w:type="dxa"/>
          </w:tcPr>
          <w:p w14:paraId="2D1E52CA" w14:textId="16C15FD9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F5ACA4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590ED6C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2952EADC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6D08CDD7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05CD9BBB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3BDC1AB1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05F8D644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364099A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7" w:type="dxa"/>
            <w:vMerge/>
          </w:tcPr>
          <w:p w14:paraId="6752DF2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46B17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566-90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</w:tc>
      </w:tr>
      <w:tr w:rsidR="001B010F" w:rsidRPr="00B42EF7" w14:paraId="6C2971C0" w14:textId="77777777" w:rsidTr="00452FCD">
        <w:trPr>
          <w:trHeight w:val="53"/>
        </w:trPr>
        <w:tc>
          <w:tcPr>
            <w:tcW w:w="567" w:type="dxa"/>
          </w:tcPr>
          <w:p w14:paraId="25795057" w14:textId="348A2354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A0BD60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31D80E8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E74C5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3D68ED2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5E4CC0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25-9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5B3575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69E88D36" w14:textId="77777777" w:rsidTr="00452FCD">
        <w:trPr>
          <w:trHeight w:val="53"/>
        </w:trPr>
        <w:tc>
          <w:tcPr>
            <w:tcW w:w="567" w:type="dxa"/>
          </w:tcPr>
          <w:p w14:paraId="0CFDBCDA" w14:textId="0F762B9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D42B27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2C54CB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C8EB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709B45CA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D14248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B010F" w:rsidRPr="00B42EF7" w14:paraId="4F4F8749" w14:textId="77777777" w:rsidTr="00452FCD">
        <w:trPr>
          <w:trHeight w:val="53"/>
        </w:trPr>
        <w:tc>
          <w:tcPr>
            <w:tcW w:w="567" w:type="dxa"/>
          </w:tcPr>
          <w:p w14:paraId="197E2E48" w14:textId="1741E3A4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8C2359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D8E5C29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2723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Антибиотики </w:t>
            </w:r>
          </w:p>
          <w:p w14:paraId="0694F31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(тетрациклиновая группа)</w:t>
            </w:r>
          </w:p>
        </w:tc>
        <w:tc>
          <w:tcPr>
            <w:tcW w:w="2127" w:type="dxa"/>
            <w:vMerge/>
          </w:tcPr>
          <w:p w14:paraId="1B3F636C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D5EF70" w14:textId="77777777" w:rsidR="001B010F" w:rsidRPr="00B42EF7" w:rsidRDefault="001B010F" w:rsidP="001B010F">
            <w:pPr>
              <w:ind w:right="-19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33-0102</w:t>
            </w:r>
            <w:proofErr w:type="gramEnd"/>
            <w:r w:rsidRPr="00B42EF7">
              <w:rPr>
                <w:sz w:val="22"/>
                <w:szCs w:val="22"/>
              </w:rPr>
              <w:t xml:space="preserve"> «Экспресс-метод определения антибиотиков в пищевых продуктах» утв. Минздравом 11.07.2002, п.3.6</w:t>
            </w:r>
          </w:p>
        </w:tc>
      </w:tr>
      <w:tr w:rsidR="001B010F" w:rsidRPr="00B42EF7" w14:paraId="647B0AA9" w14:textId="77777777" w:rsidTr="00452FCD">
        <w:trPr>
          <w:trHeight w:val="53"/>
        </w:trPr>
        <w:tc>
          <w:tcPr>
            <w:tcW w:w="567" w:type="dxa"/>
          </w:tcPr>
          <w:p w14:paraId="3905CF11" w14:textId="48C89EF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EE586F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773F4B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8.052 01.49/08.052 10.11/08.052</w:t>
            </w:r>
          </w:p>
          <w:p w14:paraId="17C3F55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8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B42EF7">
              <w:rPr>
                <w:rFonts w:ascii="Times New Roman" w:hAnsi="Times New Roman" w:cs="Times New Roman"/>
              </w:rPr>
              <w:t>52</w:t>
            </w:r>
          </w:p>
          <w:p w14:paraId="53A8D7D0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13/08.052</w:t>
            </w:r>
          </w:p>
        </w:tc>
        <w:tc>
          <w:tcPr>
            <w:tcW w:w="1701" w:type="dxa"/>
          </w:tcPr>
          <w:p w14:paraId="0F6C170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 (при температуре (150±2)</w:t>
            </w:r>
            <w:r w:rsidRPr="00B42EF7">
              <w:rPr>
                <w:sz w:val="22"/>
                <w:szCs w:val="22"/>
                <w:vertAlign w:val="superscript"/>
              </w:rPr>
              <w:t>0</w:t>
            </w:r>
            <w:r w:rsidRPr="00B42EF7">
              <w:rPr>
                <w:sz w:val="22"/>
                <w:szCs w:val="22"/>
              </w:rPr>
              <w:t>С)</w:t>
            </w:r>
          </w:p>
        </w:tc>
        <w:tc>
          <w:tcPr>
            <w:tcW w:w="2127" w:type="dxa"/>
            <w:vMerge/>
          </w:tcPr>
          <w:p w14:paraId="40BC9141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1D546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5</w:t>
            </w:r>
          </w:p>
          <w:p w14:paraId="093C2C45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9793-2016</w:t>
            </w:r>
          </w:p>
        </w:tc>
      </w:tr>
      <w:tr w:rsidR="001B010F" w:rsidRPr="00B42EF7" w14:paraId="05DF0A31" w14:textId="77777777" w:rsidTr="00452FCD">
        <w:trPr>
          <w:trHeight w:val="301"/>
        </w:trPr>
        <w:tc>
          <w:tcPr>
            <w:tcW w:w="567" w:type="dxa"/>
          </w:tcPr>
          <w:p w14:paraId="5F54ED0E" w14:textId="0AD87FF1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8170EFF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7A72F79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47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  <w:r w:rsidRPr="00B42EF7">
              <w:rPr>
                <w:rFonts w:ascii="Times New Roman" w:hAnsi="Times New Roman" w:cs="Times New Roman"/>
              </w:rPr>
              <w:t xml:space="preserve"> 01.49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  <w:r w:rsidRPr="00B42EF7">
              <w:rPr>
                <w:rFonts w:ascii="Times New Roman" w:hAnsi="Times New Roman" w:cs="Times New Roman"/>
              </w:rPr>
              <w:t xml:space="preserve"> 10.11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</w:p>
          <w:p w14:paraId="33D4D879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12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</w:p>
          <w:p w14:paraId="0781778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13/08.149</w:t>
            </w:r>
          </w:p>
        </w:tc>
        <w:tc>
          <w:tcPr>
            <w:tcW w:w="1701" w:type="dxa"/>
          </w:tcPr>
          <w:p w14:paraId="0CD3E45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поваренной соли (хлористого натрия) (метод Мора)</w:t>
            </w:r>
          </w:p>
        </w:tc>
        <w:tc>
          <w:tcPr>
            <w:tcW w:w="2127" w:type="dxa"/>
            <w:vMerge/>
          </w:tcPr>
          <w:p w14:paraId="37EAC294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3788B9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5</w:t>
            </w:r>
          </w:p>
          <w:p w14:paraId="2184FCB2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7-2015</w:t>
            </w:r>
            <w:proofErr w:type="gramEnd"/>
            <w:r w:rsidRPr="00B42EF7">
              <w:rPr>
                <w:sz w:val="22"/>
                <w:szCs w:val="22"/>
              </w:rPr>
              <w:t>, п.7</w:t>
            </w:r>
          </w:p>
        </w:tc>
      </w:tr>
      <w:tr w:rsidR="001B010F" w:rsidRPr="00B42EF7" w14:paraId="5B509D18" w14:textId="77777777" w:rsidTr="00452FCD">
        <w:trPr>
          <w:trHeight w:val="301"/>
        </w:trPr>
        <w:tc>
          <w:tcPr>
            <w:tcW w:w="567" w:type="dxa"/>
          </w:tcPr>
          <w:p w14:paraId="58969EE4" w14:textId="573ACEF2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5A674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39999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47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  <w:r w:rsidRPr="00B42EF7">
              <w:rPr>
                <w:rFonts w:ascii="Times New Roman" w:hAnsi="Times New Roman" w:cs="Times New Roman"/>
              </w:rPr>
              <w:t xml:space="preserve"> 01.49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  <w:r w:rsidRPr="00B42EF7">
              <w:rPr>
                <w:rFonts w:ascii="Times New Roman" w:hAnsi="Times New Roman" w:cs="Times New Roman"/>
              </w:rPr>
              <w:t xml:space="preserve"> 10.11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</w:p>
          <w:p w14:paraId="74C6EF0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12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</w:p>
          <w:p w14:paraId="0ECDCFD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13/08.156</w:t>
            </w:r>
          </w:p>
        </w:tc>
        <w:tc>
          <w:tcPr>
            <w:tcW w:w="1701" w:type="dxa"/>
          </w:tcPr>
          <w:p w14:paraId="08AA55C7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7" w:type="dxa"/>
            <w:vMerge/>
          </w:tcPr>
          <w:p w14:paraId="09A96666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A05E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8558.1-2015</w:t>
            </w:r>
            <w:proofErr w:type="gramEnd"/>
          </w:p>
        </w:tc>
      </w:tr>
    </w:tbl>
    <w:p w14:paraId="3EA7946F" w14:textId="77777777" w:rsidR="009A2015" w:rsidRPr="00B42EF7" w:rsidRDefault="009A2015">
      <w:pPr>
        <w:rPr>
          <w:sz w:val="22"/>
          <w:szCs w:val="22"/>
        </w:rPr>
        <w:sectPr w:rsidR="009A2015" w:rsidRPr="00B42EF7" w:rsidSect="00D11A45">
          <w:headerReference w:type="default" r:id="rId10"/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3DF643AF" w14:textId="77777777" w:rsidR="009A2015" w:rsidRPr="00B42EF7" w:rsidRDefault="009A2015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842"/>
        <w:gridCol w:w="2127"/>
        <w:gridCol w:w="2268"/>
      </w:tblGrid>
      <w:tr w:rsidR="009A2015" w:rsidRPr="00B42EF7" w14:paraId="03D1263E" w14:textId="77777777" w:rsidTr="00452FCD">
        <w:trPr>
          <w:trHeight w:val="167"/>
        </w:trPr>
        <w:tc>
          <w:tcPr>
            <w:tcW w:w="567" w:type="dxa"/>
          </w:tcPr>
          <w:p w14:paraId="2B8F76DA" w14:textId="77777777" w:rsidR="009A2015" w:rsidRPr="00B42EF7" w:rsidRDefault="009A2015" w:rsidP="009A201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9CF60B6" w14:textId="77777777" w:rsidR="009A2015" w:rsidRPr="00B42EF7" w:rsidRDefault="009A2015" w:rsidP="009A2015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3BE05F3" w14:textId="77777777" w:rsidR="009A2015" w:rsidRPr="00B42EF7" w:rsidRDefault="009A2015" w:rsidP="009A2015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BF72155" w14:textId="77777777" w:rsidR="009A2015" w:rsidRPr="00B42EF7" w:rsidRDefault="009A2015" w:rsidP="009A2015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22C67C7E" w14:textId="77777777" w:rsidR="009A2015" w:rsidRPr="00B42EF7" w:rsidRDefault="009A2015" w:rsidP="009A2015">
            <w:pPr>
              <w:ind w:right="-57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3A2B39C" w14:textId="77777777" w:rsidR="009A2015" w:rsidRPr="00B42EF7" w:rsidRDefault="009A2015" w:rsidP="009A2015">
            <w:pPr>
              <w:ind w:right="-57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F846D6" w:rsidRPr="00B42EF7" w14:paraId="7E96BE78" w14:textId="77777777" w:rsidTr="00B112E0">
        <w:trPr>
          <w:trHeight w:val="1070"/>
        </w:trPr>
        <w:tc>
          <w:tcPr>
            <w:tcW w:w="567" w:type="dxa"/>
          </w:tcPr>
          <w:p w14:paraId="761D2386" w14:textId="5F7725F3" w:rsidR="00F846D6" w:rsidRPr="00B42EF7" w:rsidRDefault="00F846D6" w:rsidP="00826CD6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56E8D15A" w14:textId="77777777" w:rsidR="00F846D6" w:rsidRPr="00B42EF7" w:rsidRDefault="00F846D6" w:rsidP="009F7C96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олоко и </w:t>
            </w:r>
          </w:p>
          <w:p w14:paraId="3CB44555" w14:textId="77777777" w:rsidR="00F846D6" w:rsidRPr="00B42EF7" w:rsidRDefault="00F846D6" w:rsidP="009F7C96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олочные продукты, продукты их переработки</w:t>
            </w:r>
          </w:p>
        </w:tc>
        <w:tc>
          <w:tcPr>
            <w:tcW w:w="1276" w:type="dxa"/>
            <w:vMerge w:val="restart"/>
          </w:tcPr>
          <w:p w14:paraId="6362A158" w14:textId="1AC697EE" w:rsidR="00F846D6" w:rsidRPr="00B42EF7" w:rsidRDefault="00F846D6" w:rsidP="009A201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842" w:type="dxa"/>
          </w:tcPr>
          <w:p w14:paraId="59D4A65A" w14:textId="6F99EB8C" w:rsidR="00F846D6" w:rsidRPr="00B42EF7" w:rsidRDefault="00F846D6" w:rsidP="003C65EE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4FBE6C30" w14:textId="77777777" w:rsidR="00F846D6" w:rsidRPr="00B42EF7" w:rsidRDefault="00F846D6" w:rsidP="009A201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7495F67" w14:textId="77777777" w:rsidR="00F846D6" w:rsidRPr="00B42EF7" w:rsidRDefault="00F846D6" w:rsidP="001F68B1">
            <w:pPr>
              <w:tabs>
                <w:tab w:val="left" w:pos="6237"/>
              </w:tabs>
              <w:ind w:right="-108"/>
              <w:rPr>
                <w:caps/>
                <w:sz w:val="22"/>
                <w:szCs w:val="22"/>
              </w:rPr>
            </w:pPr>
          </w:p>
          <w:p w14:paraId="34DDD6D3" w14:textId="77777777" w:rsidR="00F846D6" w:rsidRPr="00B42EF7" w:rsidRDefault="00F846D6" w:rsidP="001F68B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caps/>
                <w:sz w:val="22"/>
                <w:szCs w:val="22"/>
              </w:rPr>
              <w:t>Стб</w:t>
            </w:r>
            <w:r w:rsidRPr="00B42EF7">
              <w:rPr>
                <w:sz w:val="22"/>
                <w:szCs w:val="22"/>
              </w:rPr>
              <w:t xml:space="preserve"> </w:t>
            </w:r>
            <w:proofErr w:type="gramStart"/>
            <w:r w:rsidRPr="00B42EF7">
              <w:rPr>
                <w:sz w:val="22"/>
                <w:szCs w:val="22"/>
              </w:rPr>
              <w:t>1598-2006</w:t>
            </w:r>
            <w:proofErr w:type="gramEnd"/>
          </w:p>
          <w:p w14:paraId="3D871F6A" w14:textId="77777777" w:rsidR="00F846D6" w:rsidRPr="00B42EF7" w:rsidRDefault="00F846D6" w:rsidP="001F68B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890-20</w:t>
            </w:r>
            <w:r>
              <w:rPr>
                <w:sz w:val="22"/>
                <w:szCs w:val="22"/>
              </w:rPr>
              <w:t>17</w:t>
            </w:r>
            <w:proofErr w:type="gramEnd"/>
          </w:p>
          <w:p w14:paraId="03CCF948" w14:textId="77777777" w:rsidR="00F846D6" w:rsidRPr="00B42EF7" w:rsidRDefault="00F846D6" w:rsidP="001F68B1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2190-201</w:t>
            </w:r>
            <w:r>
              <w:rPr>
                <w:sz w:val="22"/>
                <w:szCs w:val="22"/>
              </w:rPr>
              <w:t>7</w:t>
            </w:r>
            <w:proofErr w:type="gramEnd"/>
          </w:p>
          <w:p w14:paraId="6983F57A" w14:textId="77777777" w:rsidR="00F846D6" w:rsidRPr="00B42EF7" w:rsidRDefault="00F846D6" w:rsidP="001F68B1">
            <w:pPr>
              <w:ind w:right="-165"/>
              <w:rPr>
                <w:sz w:val="22"/>
                <w:szCs w:val="22"/>
              </w:rPr>
            </w:pPr>
          </w:p>
          <w:p w14:paraId="066D3D9D" w14:textId="77777777" w:rsidR="00F846D6" w:rsidRDefault="00F846D6" w:rsidP="00452FCD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7E15FEB" w14:textId="77777777" w:rsidR="00F846D6" w:rsidRDefault="00F846D6" w:rsidP="001F68B1">
            <w:pPr>
              <w:rPr>
                <w:sz w:val="22"/>
                <w:szCs w:val="22"/>
              </w:rPr>
            </w:pPr>
          </w:p>
          <w:p w14:paraId="0C297079" w14:textId="77777777" w:rsidR="00F846D6" w:rsidRPr="00B42EF7" w:rsidRDefault="00F846D6" w:rsidP="001F68B1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3E2F1D7F" w14:textId="2CCC8AFB" w:rsidR="00F846D6" w:rsidRPr="00AA3972" w:rsidRDefault="00F846D6" w:rsidP="003C65EE">
            <w:r w:rsidRPr="00B42EF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68" w:type="dxa"/>
          </w:tcPr>
          <w:p w14:paraId="46EE1CD1" w14:textId="77777777" w:rsidR="00F846D6" w:rsidRDefault="00F846D6" w:rsidP="003C65E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225-84</w:t>
            </w:r>
            <w:proofErr w:type="gramEnd"/>
            <w:r w:rsidRPr="00B42EF7">
              <w:rPr>
                <w:sz w:val="22"/>
                <w:szCs w:val="22"/>
              </w:rPr>
              <w:t>, п.4.5</w:t>
            </w:r>
          </w:p>
          <w:p w14:paraId="0787C4D4" w14:textId="37D46ADF" w:rsidR="00F846D6" w:rsidRPr="00F846D6" w:rsidRDefault="00F846D6" w:rsidP="003C65EE">
            <w:r w:rsidRPr="00636144">
              <w:rPr>
                <w:sz w:val="22"/>
                <w:szCs w:val="22"/>
              </w:rPr>
              <w:t xml:space="preserve">ГОСТ </w:t>
            </w:r>
            <w:proofErr w:type="gramStart"/>
            <w:r w:rsidRPr="00636144"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F846D6" w:rsidRPr="00B42EF7" w14:paraId="48C837DA" w14:textId="77777777" w:rsidTr="00452FCD">
        <w:trPr>
          <w:trHeight w:val="301"/>
        </w:trPr>
        <w:tc>
          <w:tcPr>
            <w:tcW w:w="567" w:type="dxa"/>
          </w:tcPr>
          <w:p w14:paraId="329AFA62" w14:textId="51A9F48B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E844D5A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986809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5DC024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атогенные, в т. ч сальмонеллы</w:t>
            </w:r>
          </w:p>
        </w:tc>
        <w:tc>
          <w:tcPr>
            <w:tcW w:w="2127" w:type="dxa"/>
            <w:vMerge/>
          </w:tcPr>
          <w:p w14:paraId="7451266D" w14:textId="77777777" w:rsidR="00F846D6" w:rsidRPr="00B42EF7" w:rsidRDefault="00F846D6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C175C" w14:textId="77777777" w:rsidR="00F846D6" w:rsidRPr="00B42EF7" w:rsidRDefault="00F846D6" w:rsidP="001B010F">
            <w:pPr>
              <w:ind w:right="-57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645916B0" w14:textId="77777777" w:rsidR="00F846D6" w:rsidRPr="00B42EF7" w:rsidRDefault="00F846D6" w:rsidP="001B010F">
            <w:pPr>
              <w:ind w:right="-57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519-97</w:t>
            </w:r>
          </w:p>
        </w:tc>
      </w:tr>
      <w:tr w:rsidR="00F846D6" w:rsidRPr="00B42EF7" w14:paraId="2922D6A8" w14:textId="77777777" w:rsidTr="00452FCD">
        <w:trPr>
          <w:trHeight w:val="301"/>
        </w:trPr>
        <w:tc>
          <w:tcPr>
            <w:tcW w:w="567" w:type="dxa"/>
          </w:tcPr>
          <w:p w14:paraId="44137ED6" w14:textId="1C64E065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AF5AD03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FB1AB0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3BC08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055FF25" w14:textId="77777777" w:rsidR="00F846D6" w:rsidRPr="00B42EF7" w:rsidRDefault="00F846D6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9EAD5" w14:textId="77777777" w:rsidR="00F846D6" w:rsidRPr="00B42EF7" w:rsidRDefault="00F846D6" w:rsidP="001B010F">
            <w:pPr>
              <w:ind w:right="-57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225-84</w:t>
            </w:r>
            <w:proofErr w:type="gramEnd"/>
            <w:r w:rsidRPr="00B42EF7">
              <w:rPr>
                <w:sz w:val="22"/>
                <w:szCs w:val="22"/>
              </w:rPr>
              <w:t>, п.4.6</w:t>
            </w:r>
          </w:p>
        </w:tc>
      </w:tr>
      <w:tr w:rsidR="00F846D6" w:rsidRPr="00B42EF7" w14:paraId="1713A4C1" w14:textId="77777777" w:rsidTr="00452FCD">
        <w:trPr>
          <w:trHeight w:val="301"/>
        </w:trPr>
        <w:tc>
          <w:tcPr>
            <w:tcW w:w="567" w:type="dxa"/>
          </w:tcPr>
          <w:p w14:paraId="3891B4D6" w14:textId="7E3104C4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8D34C5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253E5C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8D64090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S. </w:t>
            </w:r>
            <w:proofErr w:type="spellStart"/>
            <w:r w:rsidRPr="00B42EF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5E77B8F1" w14:textId="77777777" w:rsidR="00F846D6" w:rsidRPr="00B42EF7" w:rsidRDefault="00F846D6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FECD3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347-2016</w:t>
            </w:r>
          </w:p>
        </w:tc>
      </w:tr>
      <w:tr w:rsidR="00F846D6" w:rsidRPr="00B42EF7" w14:paraId="51858A2D" w14:textId="77777777" w:rsidTr="00452FCD">
        <w:trPr>
          <w:trHeight w:val="94"/>
        </w:trPr>
        <w:tc>
          <w:tcPr>
            <w:tcW w:w="567" w:type="dxa"/>
          </w:tcPr>
          <w:p w14:paraId="67A4378F" w14:textId="04334CB9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1F452A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51475A3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842" w:type="dxa"/>
          </w:tcPr>
          <w:p w14:paraId="6CF1D04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3D0C48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1075D7" w14:textId="77777777" w:rsidR="00F846D6" w:rsidRPr="00B42EF7" w:rsidRDefault="00F846D6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F846D6" w:rsidRPr="00B42EF7" w14:paraId="0BE3036D" w14:textId="77777777" w:rsidTr="00452FCD">
        <w:trPr>
          <w:trHeight w:val="53"/>
        </w:trPr>
        <w:tc>
          <w:tcPr>
            <w:tcW w:w="567" w:type="dxa"/>
          </w:tcPr>
          <w:p w14:paraId="0B12CEB8" w14:textId="5655695C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B9131A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2B829B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C3E362B" w14:textId="77777777" w:rsidR="00F846D6" w:rsidRPr="00B42EF7" w:rsidRDefault="00F846D6" w:rsidP="001B010F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7" w:type="dxa"/>
            <w:vMerge/>
          </w:tcPr>
          <w:p w14:paraId="29B102D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C799DA" w14:textId="77777777" w:rsidR="00F846D6" w:rsidRDefault="00F846D6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ГОСТ</w:t>
            </w:r>
            <w:r w:rsidRPr="00B42EF7">
              <w:rPr>
                <w:sz w:val="22"/>
                <w:szCs w:val="22"/>
              </w:rPr>
              <w:t xml:space="preserve"> 30706-2000</w:t>
            </w:r>
          </w:p>
          <w:p w14:paraId="3265F133" w14:textId="77777777" w:rsidR="00F846D6" w:rsidRPr="00B42EF7" w:rsidRDefault="00F846D6" w:rsidP="001B010F">
            <w:pPr>
              <w:ind w:right="-57"/>
              <w:rPr>
                <w:sz w:val="22"/>
                <w:szCs w:val="22"/>
              </w:rPr>
            </w:pPr>
            <w:r w:rsidRPr="00636144">
              <w:rPr>
                <w:sz w:val="22"/>
                <w:szCs w:val="22"/>
              </w:rPr>
              <w:t>ГОСТ 33566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F846D6" w:rsidRPr="00B42EF7" w14:paraId="45E4C2B6" w14:textId="77777777" w:rsidTr="00452FCD">
        <w:trPr>
          <w:trHeight w:val="53"/>
        </w:trPr>
        <w:tc>
          <w:tcPr>
            <w:tcW w:w="567" w:type="dxa"/>
          </w:tcPr>
          <w:p w14:paraId="1F073488" w14:textId="18988C59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2770744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5EAEF1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A6A3B7A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38788EB0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06C7D7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25-97</w:t>
            </w:r>
            <w:proofErr w:type="gramEnd"/>
          </w:p>
          <w:p w14:paraId="132D24AD" w14:textId="77777777" w:rsidR="00F846D6" w:rsidRPr="00B42EF7" w:rsidRDefault="00F846D6" w:rsidP="001B010F">
            <w:pPr>
              <w:suppressAutoHyphens/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225-84</w:t>
            </w:r>
            <w:proofErr w:type="gramEnd"/>
            <w:r w:rsidRPr="00B42EF7">
              <w:rPr>
                <w:sz w:val="22"/>
                <w:szCs w:val="22"/>
              </w:rPr>
              <w:t>, п.4.8</w:t>
            </w:r>
          </w:p>
        </w:tc>
      </w:tr>
      <w:tr w:rsidR="00F846D6" w:rsidRPr="00B42EF7" w14:paraId="73876E05" w14:textId="77777777" w:rsidTr="00452FCD">
        <w:trPr>
          <w:trHeight w:val="53"/>
        </w:trPr>
        <w:tc>
          <w:tcPr>
            <w:tcW w:w="567" w:type="dxa"/>
          </w:tcPr>
          <w:p w14:paraId="740E8CFE" w14:textId="35FED204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D43D40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2AC03A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1D5241" w14:textId="77777777" w:rsidR="00F846D6" w:rsidRPr="00B42EF7" w:rsidRDefault="00F846D6" w:rsidP="001B010F">
            <w:pPr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2127" w:type="dxa"/>
            <w:vMerge/>
          </w:tcPr>
          <w:p w14:paraId="64E951A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EDEC1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F846D6" w:rsidRPr="00B42EF7" w14:paraId="5B2884E9" w14:textId="77777777" w:rsidTr="00452FCD">
        <w:trPr>
          <w:trHeight w:val="130"/>
        </w:trPr>
        <w:tc>
          <w:tcPr>
            <w:tcW w:w="567" w:type="dxa"/>
          </w:tcPr>
          <w:p w14:paraId="2D94A815" w14:textId="1820630F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B01079E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8E1802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3BD5E0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.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7" w:type="dxa"/>
            <w:vMerge/>
          </w:tcPr>
          <w:p w14:paraId="1988C15A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6E5E68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F846D6" w:rsidRPr="00B42EF7" w14:paraId="0D29D882" w14:textId="77777777" w:rsidTr="00452FCD">
        <w:trPr>
          <w:trHeight w:val="53"/>
        </w:trPr>
        <w:tc>
          <w:tcPr>
            <w:tcW w:w="567" w:type="dxa"/>
          </w:tcPr>
          <w:p w14:paraId="3C7FC346" w14:textId="5E4B8390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C732C19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6F827D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5EDD33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Бифидобактерии </w:t>
            </w:r>
          </w:p>
          <w:p w14:paraId="0FCCF512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(др. пробиотические микроорганизмы)</w:t>
            </w:r>
          </w:p>
        </w:tc>
        <w:tc>
          <w:tcPr>
            <w:tcW w:w="2127" w:type="dxa"/>
            <w:vMerge/>
          </w:tcPr>
          <w:p w14:paraId="44E2725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48E29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1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</w:tr>
      <w:tr w:rsidR="00F846D6" w:rsidRPr="00B42EF7" w14:paraId="78A69D6A" w14:textId="77777777" w:rsidTr="00452FCD">
        <w:trPr>
          <w:trHeight w:val="53"/>
        </w:trPr>
        <w:tc>
          <w:tcPr>
            <w:tcW w:w="567" w:type="dxa"/>
          </w:tcPr>
          <w:p w14:paraId="1963AD4C" w14:textId="1A98A772" w:rsidR="00F846D6" w:rsidRPr="00B42EF7" w:rsidRDefault="00F846D6" w:rsidP="00195E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FFC0DAF" w14:textId="77777777" w:rsidR="00F846D6" w:rsidRPr="00B42EF7" w:rsidRDefault="00F846D6" w:rsidP="00195E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3A5BA95" w14:textId="77777777" w:rsidR="00F846D6" w:rsidRPr="00B42EF7" w:rsidRDefault="00F846D6" w:rsidP="0035347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842" w:type="dxa"/>
          </w:tcPr>
          <w:p w14:paraId="27F3AEF6" w14:textId="77777777" w:rsidR="00F846D6" w:rsidRPr="00B42EF7" w:rsidRDefault="00F846D6" w:rsidP="002D3A24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Антибиотики (пенициллины, тетрациклиновая группа, стрептомицин)</w:t>
            </w:r>
          </w:p>
        </w:tc>
        <w:tc>
          <w:tcPr>
            <w:tcW w:w="2127" w:type="dxa"/>
            <w:vMerge/>
          </w:tcPr>
          <w:p w14:paraId="4A8BDC1F" w14:textId="77777777" w:rsidR="00F846D6" w:rsidRPr="00B42EF7" w:rsidRDefault="00F846D6" w:rsidP="008A38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887969" w14:textId="77777777" w:rsidR="00F846D6" w:rsidRPr="00B42EF7" w:rsidRDefault="00F846D6" w:rsidP="004875C8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33-0102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11.07.2002 п.3.6  </w:t>
            </w:r>
          </w:p>
        </w:tc>
      </w:tr>
      <w:tr w:rsidR="00F846D6" w:rsidRPr="00B42EF7" w14:paraId="194BEBB2" w14:textId="77777777" w:rsidTr="00452FCD">
        <w:trPr>
          <w:trHeight w:val="399"/>
        </w:trPr>
        <w:tc>
          <w:tcPr>
            <w:tcW w:w="567" w:type="dxa"/>
          </w:tcPr>
          <w:p w14:paraId="2AF1D77B" w14:textId="0E1ECBC8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AE459C9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5552E2A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FD8D94C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гибирующие </w:t>
            </w:r>
          </w:p>
          <w:p w14:paraId="6D1522D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ещества</w:t>
            </w:r>
          </w:p>
        </w:tc>
        <w:tc>
          <w:tcPr>
            <w:tcW w:w="2127" w:type="dxa"/>
            <w:vMerge/>
          </w:tcPr>
          <w:p w14:paraId="5EE71B46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0E460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3454-2016</w:t>
            </w:r>
            <w:proofErr w:type="gramEnd"/>
          </w:p>
          <w:p w14:paraId="35A1BFE8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</w:tr>
      <w:tr w:rsidR="00F846D6" w:rsidRPr="00B42EF7" w14:paraId="0C81A5F2" w14:textId="77777777" w:rsidTr="002F0410">
        <w:trPr>
          <w:trHeight w:val="53"/>
        </w:trPr>
        <w:tc>
          <w:tcPr>
            <w:tcW w:w="567" w:type="dxa"/>
          </w:tcPr>
          <w:p w14:paraId="109DB8ED" w14:textId="156351D2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DCC047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D4DF36" w14:textId="77777777" w:rsidR="00F846D6" w:rsidRPr="00B42EF7" w:rsidRDefault="00F846D6" w:rsidP="001B010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149 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149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149</w:t>
            </w:r>
          </w:p>
        </w:tc>
        <w:tc>
          <w:tcPr>
            <w:tcW w:w="1842" w:type="dxa"/>
          </w:tcPr>
          <w:p w14:paraId="0F84167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7" w:type="dxa"/>
            <w:vMerge/>
          </w:tcPr>
          <w:p w14:paraId="595F0376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14A81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624-92</w:t>
            </w:r>
            <w:proofErr w:type="gramEnd"/>
            <w:r w:rsidRPr="00B42EF7">
              <w:rPr>
                <w:sz w:val="22"/>
                <w:szCs w:val="22"/>
              </w:rPr>
              <w:t>, п.3.3.1</w:t>
            </w:r>
          </w:p>
        </w:tc>
      </w:tr>
      <w:tr w:rsidR="00F846D6" w:rsidRPr="00B42EF7" w14:paraId="4858567C" w14:textId="77777777" w:rsidTr="002F0410">
        <w:trPr>
          <w:trHeight w:val="53"/>
        </w:trPr>
        <w:tc>
          <w:tcPr>
            <w:tcW w:w="567" w:type="dxa"/>
          </w:tcPr>
          <w:p w14:paraId="64C7E6BD" w14:textId="170E957B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3EBD8D8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ABDCB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1 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1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1</w:t>
            </w:r>
          </w:p>
        </w:tc>
        <w:tc>
          <w:tcPr>
            <w:tcW w:w="1842" w:type="dxa"/>
          </w:tcPr>
          <w:p w14:paraId="6D800117" w14:textId="77777777" w:rsidR="00F846D6" w:rsidRPr="00B42EF7" w:rsidRDefault="00F846D6" w:rsidP="001B010F">
            <w:pPr>
              <w:ind w:right="-10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7" w:type="dxa"/>
            <w:vMerge/>
          </w:tcPr>
          <w:p w14:paraId="62B6C238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45C9B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625-84</w:t>
            </w:r>
            <w:proofErr w:type="gramEnd"/>
            <w:r w:rsidRPr="00B42EF7">
              <w:rPr>
                <w:sz w:val="22"/>
                <w:szCs w:val="22"/>
              </w:rPr>
              <w:t xml:space="preserve">, п.2 </w:t>
            </w:r>
          </w:p>
        </w:tc>
      </w:tr>
      <w:tr w:rsidR="00F846D6" w:rsidRPr="00B42EF7" w14:paraId="497F98AF" w14:textId="77777777" w:rsidTr="002F0410">
        <w:trPr>
          <w:trHeight w:val="53"/>
        </w:trPr>
        <w:tc>
          <w:tcPr>
            <w:tcW w:w="567" w:type="dxa"/>
          </w:tcPr>
          <w:p w14:paraId="7FFAA730" w14:textId="1D2A55D8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DECDBF7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BF7291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52</w:t>
            </w:r>
          </w:p>
          <w:p w14:paraId="559AE45D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52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52</w:t>
            </w:r>
          </w:p>
        </w:tc>
        <w:tc>
          <w:tcPr>
            <w:tcW w:w="1842" w:type="dxa"/>
          </w:tcPr>
          <w:p w14:paraId="3237ACC3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 (сухого вещества)</w:t>
            </w:r>
          </w:p>
        </w:tc>
        <w:tc>
          <w:tcPr>
            <w:tcW w:w="2127" w:type="dxa"/>
            <w:vMerge/>
          </w:tcPr>
          <w:p w14:paraId="1CEB7AA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CDFD6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626-73</w:t>
            </w:r>
            <w:proofErr w:type="gramEnd"/>
            <w:r w:rsidRPr="00B42EF7">
              <w:rPr>
                <w:sz w:val="22"/>
                <w:szCs w:val="22"/>
              </w:rPr>
              <w:t xml:space="preserve">, п.2 </w:t>
            </w:r>
          </w:p>
        </w:tc>
      </w:tr>
      <w:tr w:rsidR="00F846D6" w:rsidRPr="00B42EF7" w14:paraId="25960CB4" w14:textId="77777777" w:rsidTr="002F0410">
        <w:trPr>
          <w:trHeight w:val="53"/>
        </w:trPr>
        <w:tc>
          <w:tcPr>
            <w:tcW w:w="567" w:type="dxa"/>
          </w:tcPr>
          <w:p w14:paraId="3F114EDC" w14:textId="420A866D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60B2D3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30C12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7 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7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7</w:t>
            </w:r>
          </w:p>
        </w:tc>
        <w:tc>
          <w:tcPr>
            <w:tcW w:w="1842" w:type="dxa"/>
          </w:tcPr>
          <w:p w14:paraId="4C82EDFF" w14:textId="77777777" w:rsidR="00F846D6" w:rsidRPr="00B42EF7" w:rsidRDefault="00F846D6" w:rsidP="001B010F">
            <w:pPr>
              <w:ind w:right="-10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</w:tcPr>
          <w:p w14:paraId="55F13936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CA3D6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867-90</w:t>
            </w:r>
            <w:proofErr w:type="gramEnd"/>
            <w:r w:rsidRPr="00B42EF7">
              <w:rPr>
                <w:sz w:val="22"/>
                <w:szCs w:val="22"/>
              </w:rPr>
              <w:t xml:space="preserve">, п.2 </w:t>
            </w:r>
          </w:p>
        </w:tc>
      </w:tr>
    </w:tbl>
    <w:p w14:paraId="08722591" w14:textId="77777777" w:rsidR="002F0410" w:rsidRDefault="002F0410">
      <w:pPr>
        <w:sectPr w:rsidR="002F0410" w:rsidSect="002F0410">
          <w:pgSz w:w="11906" w:h="16838" w:code="9"/>
          <w:pgMar w:top="567" w:right="851" w:bottom="567" w:left="1134" w:header="284" w:footer="567" w:gutter="0"/>
          <w:cols w:space="708"/>
          <w:docGrid w:linePitch="360"/>
        </w:sectPr>
      </w:pPr>
    </w:p>
    <w:p w14:paraId="1E17ECCA" w14:textId="77777777" w:rsidR="002F0410" w:rsidRDefault="002F0410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842"/>
        <w:gridCol w:w="2127"/>
        <w:gridCol w:w="2268"/>
      </w:tblGrid>
      <w:tr w:rsidR="002F0410" w:rsidRPr="00B42EF7" w14:paraId="5F67749C" w14:textId="77777777" w:rsidTr="002F0410">
        <w:trPr>
          <w:trHeight w:val="53"/>
        </w:trPr>
        <w:tc>
          <w:tcPr>
            <w:tcW w:w="567" w:type="dxa"/>
          </w:tcPr>
          <w:p w14:paraId="16E3D54E" w14:textId="77777777" w:rsidR="002F0410" w:rsidRPr="00B42EF7" w:rsidRDefault="002F0410" w:rsidP="002F041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14:paraId="3D7AD599" w14:textId="77777777" w:rsidR="002F0410" w:rsidRPr="00B42EF7" w:rsidRDefault="002F0410" w:rsidP="002F0410">
            <w:pPr>
              <w:ind w:right="-75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C611444" w14:textId="77777777" w:rsidR="002F0410" w:rsidRPr="00B42EF7" w:rsidRDefault="002F0410" w:rsidP="002F0410">
            <w:pPr>
              <w:pStyle w:val="ab"/>
              <w:tabs>
                <w:tab w:val="left" w:pos="2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3534BB2" w14:textId="77777777" w:rsidR="002F0410" w:rsidRPr="00B42EF7" w:rsidRDefault="002F0410" w:rsidP="002F0410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</w:tcPr>
          <w:p w14:paraId="4D8BC115" w14:textId="77777777" w:rsidR="002F0410" w:rsidRPr="00B42EF7" w:rsidRDefault="002F0410" w:rsidP="002F0410">
            <w:pPr>
              <w:ind w:right="-165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57B1F2B" w14:textId="77777777" w:rsidR="002F0410" w:rsidRPr="00B42EF7" w:rsidRDefault="002F0410" w:rsidP="002F0410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F846D6" w:rsidRPr="00B42EF7" w14:paraId="511A93BC" w14:textId="77777777" w:rsidTr="000E38AD">
        <w:trPr>
          <w:trHeight w:val="516"/>
        </w:trPr>
        <w:tc>
          <w:tcPr>
            <w:tcW w:w="567" w:type="dxa"/>
          </w:tcPr>
          <w:p w14:paraId="1EF16329" w14:textId="600E83F3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2D75D13F" w14:textId="77777777" w:rsidR="00F846D6" w:rsidRPr="00B42EF7" w:rsidRDefault="00F846D6" w:rsidP="001B010F">
            <w:pPr>
              <w:ind w:right="-7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276" w:type="dxa"/>
            <w:vMerge w:val="restart"/>
          </w:tcPr>
          <w:p w14:paraId="753D5586" w14:textId="3385C45C" w:rsidR="00F846D6" w:rsidRPr="00B42EF7" w:rsidRDefault="00F846D6" w:rsidP="001B010F">
            <w:pPr>
              <w:pStyle w:val="af6"/>
              <w:ind w:left="-108" w:right="-108"/>
              <w:jc w:val="center"/>
            </w:pPr>
            <w:r w:rsidRPr="00B42EF7">
              <w:rPr>
                <w:rFonts w:ascii="Times New Roman" w:hAnsi="Times New Roman" w:cs="Times New Roman"/>
              </w:rPr>
              <w:t>03.00/01.086 10.20/01.</w:t>
            </w:r>
            <w:proofErr w:type="gramStart"/>
            <w:r w:rsidRPr="00B42EF7">
              <w:rPr>
                <w:rFonts w:ascii="Times New Roman" w:hAnsi="Times New Roman" w:cs="Times New Roman"/>
              </w:rPr>
              <w:t>086  10.86</w:t>
            </w:r>
            <w:proofErr w:type="gramEnd"/>
            <w:r w:rsidRPr="00B42EF7">
              <w:rPr>
                <w:rFonts w:ascii="Times New Roman" w:hAnsi="Times New Roman" w:cs="Times New Roman"/>
              </w:rPr>
              <w:t>/01.086</w:t>
            </w:r>
          </w:p>
        </w:tc>
        <w:tc>
          <w:tcPr>
            <w:tcW w:w="1842" w:type="dxa"/>
          </w:tcPr>
          <w:p w14:paraId="4D06DC7B" w14:textId="748048B4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1B453C9E" w14:textId="77777777" w:rsidR="00F846D6" w:rsidRPr="00B42EF7" w:rsidRDefault="00F846D6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4A333C62" w14:textId="77777777" w:rsidR="00F846D6" w:rsidRPr="00B42EF7" w:rsidRDefault="00F846D6" w:rsidP="001B010F">
            <w:pPr>
              <w:ind w:right="-165"/>
              <w:rPr>
                <w:sz w:val="22"/>
                <w:szCs w:val="22"/>
              </w:rPr>
            </w:pPr>
          </w:p>
          <w:p w14:paraId="2AA06447" w14:textId="77777777" w:rsidR="00F846D6" w:rsidRPr="00B42EF7" w:rsidRDefault="00F846D6" w:rsidP="001B010F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6633C81D" w14:textId="77777777" w:rsidR="00F846D6" w:rsidRPr="00B42EF7" w:rsidRDefault="00F846D6" w:rsidP="001B010F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№ 4.2.10-15-10-2006 «Микробиологической контроль производства пищевой продукции из рыбы и нерыбных объектов промысла», утв. пост. Минздрава №73 12.06.2006 </w:t>
            </w:r>
          </w:p>
          <w:p w14:paraId="6B90F5F2" w14:textId="77777777" w:rsidR="00F846D6" w:rsidRPr="00B42EF7" w:rsidRDefault="00F846D6" w:rsidP="001B010F">
            <w:pPr>
              <w:ind w:right="-108"/>
              <w:rPr>
                <w:color w:val="000000"/>
                <w:sz w:val="22"/>
                <w:szCs w:val="22"/>
              </w:rPr>
            </w:pPr>
          </w:p>
          <w:p w14:paraId="333836F5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0EA11A2B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4.2.10-21-25-2006 </w:t>
            </w:r>
          </w:p>
          <w:p w14:paraId="557589D5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«Паразитологический контроль качества рыбы и рыбной продукции», утв. пост. Минздрава 25.10.2006 №128</w:t>
            </w:r>
          </w:p>
          <w:p w14:paraId="1935A2A6" w14:textId="77777777" w:rsidR="00F846D6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3</w:t>
            </w:r>
          </w:p>
          <w:p w14:paraId="39AD6DDB" w14:textId="77777777" w:rsidR="00F846D6" w:rsidRDefault="00F846D6" w:rsidP="001B010F">
            <w:pPr>
              <w:ind w:right="-108"/>
              <w:rPr>
                <w:sz w:val="22"/>
                <w:szCs w:val="22"/>
              </w:rPr>
            </w:pPr>
          </w:p>
          <w:p w14:paraId="4D5C4333" w14:textId="77777777" w:rsidR="00F846D6" w:rsidRDefault="00F846D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678AD0CB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  <w:p w14:paraId="5378F0B5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AF200EF" w14:textId="71F7B308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F846D6" w:rsidRPr="00B42EF7" w14:paraId="0DFBF797" w14:textId="77777777" w:rsidTr="002F0410">
        <w:trPr>
          <w:trHeight w:val="53"/>
        </w:trPr>
        <w:tc>
          <w:tcPr>
            <w:tcW w:w="567" w:type="dxa"/>
          </w:tcPr>
          <w:p w14:paraId="3F2B2B68" w14:textId="2B811BB1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62D0793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8895FA" w14:textId="77777777" w:rsidR="00F846D6" w:rsidRPr="00B42EF7" w:rsidRDefault="00F846D6" w:rsidP="001B010F">
            <w:pPr>
              <w:pStyle w:val="af6"/>
              <w:ind w:left="-108" w:right="-108"/>
              <w:jc w:val="center"/>
            </w:pPr>
          </w:p>
        </w:tc>
        <w:tc>
          <w:tcPr>
            <w:tcW w:w="1842" w:type="dxa"/>
          </w:tcPr>
          <w:p w14:paraId="6AEE702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5851B4A7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8C49E7" w14:textId="77777777" w:rsidR="00F846D6" w:rsidRPr="00B42EF7" w:rsidRDefault="00F846D6" w:rsidP="001B010F">
            <w:pPr>
              <w:spacing w:line="360" w:lineRule="auto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F846D6" w:rsidRPr="00B42EF7" w14:paraId="00B2F8DE" w14:textId="77777777" w:rsidTr="002F0410">
        <w:trPr>
          <w:trHeight w:val="53"/>
        </w:trPr>
        <w:tc>
          <w:tcPr>
            <w:tcW w:w="567" w:type="dxa"/>
          </w:tcPr>
          <w:p w14:paraId="16561913" w14:textId="6D945944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00CB0BE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E51D67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4DA5AA9F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S. </w:t>
            </w:r>
            <w:proofErr w:type="spellStart"/>
            <w:r w:rsidRPr="00B42EF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678F71B7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0A6CF3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7C02563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2-94</w:t>
            </w:r>
            <w:proofErr w:type="gramEnd"/>
            <w:r w:rsidRPr="00B42EF7">
              <w:rPr>
                <w:sz w:val="22"/>
                <w:szCs w:val="22"/>
              </w:rPr>
              <w:t xml:space="preserve">                                           </w:t>
            </w:r>
          </w:p>
        </w:tc>
      </w:tr>
      <w:tr w:rsidR="00F846D6" w:rsidRPr="00B42EF7" w14:paraId="26CF7472" w14:textId="77777777" w:rsidTr="002F0410">
        <w:trPr>
          <w:trHeight w:val="53"/>
        </w:trPr>
        <w:tc>
          <w:tcPr>
            <w:tcW w:w="567" w:type="dxa"/>
          </w:tcPr>
          <w:p w14:paraId="6D02119F" w14:textId="5938AF0C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36AEAB7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7BB275A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1E17C5E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626CDF5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05C1DBF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212D4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08D32217" w14:textId="182B6924" w:rsidR="00F846D6" w:rsidRPr="00B42EF7" w:rsidRDefault="00F846D6" w:rsidP="001B01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010F" w:rsidRPr="00B42EF7" w14:paraId="0E3A8FF0" w14:textId="77777777" w:rsidTr="002F0410">
        <w:trPr>
          <w:trHeight w:val="53"/>
        </w:trPr>
        <w:tc>
          <w:tcPr>
            <w:tcW w:w="567" w:type="dxa"/>
          </w:tcPr>
          <w:p w14:paraId="7FB2F3B4" w14:textId="12C7F65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3C4CB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7588404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3.00/01.086 10.20/01.086 10.86/01.086</w:t>
            </w:r>
          </w:p>
        </w:tc>
        <w:tc>
          <w:tcPr>
            <w:tcW w:w="1842" w:type="dxa"/>
          </w:tcPr>
          <w:p w14:paraId="39CD5E60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6AA695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96CCC6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1B010F" w:rsidRPr="00B42EF7" w14:paraId="26C62505" w14:textId="77777777" w:rsidTr="002F0410">
        <w:trPr>
          <w:trHeight w:val="53"/>
        </w:trPr>
        <w:tc>
          <w:tcPr>
            <w:tcW w:w="567" w:type="dxa"/>
          </w:tcPr>
          <w:p w14:paraId="77B0B304" w14:textId="19644029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0D08F92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20BC4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3EE3499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V. </w:t>
            </w:r>
            <w:proofErr w:type="spellStart"/>
            <w:r w:rsidRPr="00B42EF7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2127" w:type="dxa"/>
            <w:vMerge/>
          </w:tcPr>
          <w:p w14:paraId="308A9AB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D4FA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15-10-2006, п.82</w:t>
            </w:r>
          </w:p>
        </w:tc>
      </w:tr>
      <w:tr w:rsidR="001B010F" w:rsidRPr="00B42EF7" w14:paraId="7C942DBC" w14:textId="77777777" w:rsidTr="002F0410">
        <w:trPr>
          <w:trHeight w:val="53"/>
        </w:trPr>
        <w:tc>
          <w:tcPr>
            <w:tcW w:w="567" w:type="dxa"/>
          </w:tcPr>
          <w:p w14:paraId="1A86F8C0" w14:textId="7301E34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7019F9D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5516E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6F5CD06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7" w:type="dxa"/>
            <w:vMerge/>
          </w:tcPr>
          <w:p w14:paraId="56B488A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EBBBE5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B010F" w:rsidRPr="00B42EF7" w14:paraId="779FB1BE" w14:textId="77777777" w:rsidTr="002F0410">
        <w:trPr>
          <w:trHeight w:val="53"/>
        </w:trPr>
        <w:tc>
          <w:tcPr>
            <w:tcW w:w="567" w:type="dxa"/>
          </w:tcPr>
          <w:p w14:paraId="5BAB7490" w14:textId="6BF7844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BA3AE79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6942F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3A73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27" w:type="dxa"/>
            <w:vMerge/>
          </w:tcPr>
          <w:p w14:paraId="1360FB0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8A530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3AF3866A" w14:textId="77777777" w:rsidTr="002F0410">
        <w:trPr>
          <w:trHeight w:val="53"/>
        </w:trPr>
        <w:tc>
          <w:tcPr>
            <w:tcW w:w="567" w:type="dxa"/>
          </w:tcPr>
          <w:p w14:paraId="4472B870" w14:textId="1600532C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01A889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4F7C668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00832F5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43BB0CB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E4007C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425-97</w:t>
            </w:r>
          </w:p>
        </w:tc>
      </w:tr>
      <w:tr w:rsidR="001B010F" w:rsidRPr="00B42EF7" w14:paraId="27F20CE9" w14:textId="77777777" w:rsidTr="002F0410">
        <w:trPr>
          <w:trHeight w:val="148"/>
        </w:trPr>
        <w:tc>
          <w:tcPr>
            <w:tcW w:w="567" w:type="dxa"/>
          </w:tcPr>
          <w:p w14:paraId="2B78639B" w14:textId="426E40A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491F5A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E898798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D23A51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0B81392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A3FE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  <w:tr w:rsidR="001B010F" w:rsidRPr="00B42EF7" w14:paraId="3934AA5E" w14:textId="77777777" w:rsidTr="002F0410">
        <w:trPr>
          <w:trHeight w:val="53"/>
        </w:trPr>
        <w:tc>
          <w:tcPr>
            <w:tcW w:w="567" w:type="dxa"/>
          </w:tcPr>
          <w:p w14:paraId="0BE5FC85" w14:textId="4F02299A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11544C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FD0EB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22A5CB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7" w:type="dxa"/>
            <w:vMerge/>
          </w:tcPr>
          <w:p w14:paraId="6E32E6D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CDA4B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B010F" w:rsidRPr="00B42EF7" w14:paraId="7E751558" w14:textId="77777777" w:rsidTr="002F0410">
        <w:trPr>
          <w:trHeight w:val="53"/>
        </w:trPr>
        <w:tc>
          <w:tcPr>
            <w:tcW w:w="567" w:type="dxa"/>
          </w:tcPr>
          <w:p w14:paraId="3478A03B" w14:textId="03BC41F0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2A7C73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930D6E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771D7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nterococc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59B306C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89767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6-90</w:t>
            </w:r>
          </w:p>
        </w:tc>
      </w:tr>
      <w:tr w:rsidR="001B010F" w:rsidRPr="00B42EF7" w14:paraId="7A129C4B" w14:textId="77777777" w:rsidTr="002F0410">
        <w:trPr>
          <w:trHeight w:val="53"/>
        </w:trPr>
        <w:tc>
          <w:tcPr>
            <w:tcW w:w="567" w:type="dxa"/>
          </w:tcPr>
          <w:p w14:paraId="6CC0C362" w14:textId="1EE1D62C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A146E87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E1087C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3.00/07.096</w:t>
            </w:r>
          </w:p>
          <w:p w14:paraId="200F55EA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20/07.096</w:t>
            </w:r>
          </w:p>
          <w:p w14:paraId="075FB5D2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</w:t>
            </w:r>
            <w:r w:rsidRPr="00B42EF7">
              <w:rPr>
                <w:sz w:val="22"/>
                <w:szCs w:val="22"/>
                <w:lang w:val="en-US"/>
              </w:rPr>
              <w:t>7</w:t>
            </w:r>
            <w:r w:rsidRPr="00B42EF7">
              <w:rPr>
                <w:sz w:val="22"/>
                <w:szCs w:val="22"/>
              </w:rPr>
              <w:t>.096</w:t>
            </w:r>
          </w:p>
        </w:tc>
        <w:tc>
          <w:tcPr>
            <w:tcW w:w="1842" w:type="dxa"/>
          </w:tcPr>
          <w:p w14:paraId="7DCEFB8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Личинки паразитов (личинки в живом виде)</w:t>
            </w:r>
          </w:p>
        </w:tc>
        <w:tc>
          <w:tcPr>
            <w:tcW w:w="2127" w:type="dxa"/>
            <w:vMerge/>
          </w:tcPr>
          <w:p w14:paraId="0894336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84A34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5379933E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.2.10-21-25-2006 гл.5</w:t>
            </w:r>
          </w:p>
        </w:tc>
      </w:tr>
      <w:tr w:rsidR="001B010F" w:rsidRPr="00B42EF7" w14:paraId="6DCDF7A7" w14:textId="77777777" w:rsidTr="002F0410">
        <w:trPr>
          <w:trHeight w:val="53"/>
        </w:trPr>
        <w:tc>
          <w:tcPr>
            <w:tcW w:w="567" w:type="dxa"/>
          </w:tcPr>
          <w:p w14:paraId="3702E33B" w14:textId="7704125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4D41D3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706A3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3.00/08.052 10.20/08.052 10.86/08.052</w:t>
            </w:r>
          </w:p>
        </w:tc>
        <w:tc>
          <w:tcPr>
            <w:tcW w:w="1842" w:type="dxa"/>
          </w:tcPr>
          <w:p w14:paraId="6BA8A204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 (сухих веществ)</w:t>
            </w:r>
          </w:p>
        </w:tc>
        <w:tc>
          <w:tcPr>
            <w:tcW w:w="2127" w:type="dxa"/>
            <w:vMerge/>
          </w:tcPr>
          <w:p w14:paraId="3F5C56F5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0D73C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636-85</w:t>
            </w:r>
            <w:proofErr w:type="gramEnd"/>
            <w:r w:rsidRPr="00B42EF7">
              <w:rPr>
                <w:sz w:val="22"/>
                <w:szCs w:val="22"/>
              </w:rPr>
              <w:t xml:space="preserve"> п.3.3.2</w:t>
            </w:r>
          </w:p>
        </w:tc>
      </w:tr>
      <w:tr w:rsidR="001B010F" w:rsidRPr="00B42EF7" w14:paraId="3459C98C" w14:textId="77777777" w:rsidTr="002F0410">
        <w:trPr>
          <w:trHeight w:val="53"/>
        </w:trPr>
        <w:tc>
          <w:tcPr>
            <w:tcW w:w="567" w:type="dxa"/>
          </w:tcPr>
          <w:p w14:paraId="11A2C03A" w14:textId="1849AB4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BB51C9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172E3D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3.00/08.149 10.20/08.149 10.86/08.149</w:t>
            </w:r>
          </w:p>
        </w:tc>
        <w:tc>
          <w:tcPr>
            <w:tcW w:w="1842" w:type="dxa"/>
          </w:tcPr>
          <w:p w14:paraId="3A55C263" w14:textId="77777777" w:rsidR="001B010F" w:rsidRPr="00B42EF7" w:rsidRDefault="001B010F" w:rsidP="001B010F">
            <w:pPr>
              <w:suppressAutoHyphens/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7" w:type="dxa"/>
            <w:vMerge/>
          </w:tcPr>
          <w:p w14:paraId="070F1CD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D24BE1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636-85</w:t>
            </w:r>
            <w:proofErr w:type="gramEnd"/>
            <w:r w:rsidRPr="00B42EF7">
              <w:rPr>
                <w:sz w:val="22"/>
                <w:szCs w:val="22"/>
              </w:rPr>
              <w:t xml:space="preserve"> п.3.5.2</w:t>
            </w:r>
          </w:p>
          <w:p w14:paraId="43B5E688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</w:p>
        </w:tc>
      </w:tr>
      <w:tr w:rsidR="00F846D6" w:rsidRPr="00B42EF7" w14:paraId="170431E9" w14:textId="77777777" w:rsidTr="00232112">
        <w:trPr>
          <w:trHeight w:val="516"/>
        </w:trPr>
        <w:tc>
          <w:tcPr>
            <w:tcW w:w="567" w:type="dxa"/>
          </w:tcPr>
          <w:p w14:paraId="6145A2B7" w14:textId="763E27F5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4780317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276" w:type="dxa"/>
            <w:vMerge w:val="restart"/>
          </w:tcPr>
          <w:p w14:paraId="40756ADF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61/01.086</w:t>
            </w:r>
          </w:p>
          <w:p w14:paraId="7391D42F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1/01.086</w:t>
            </w:r>
          </w:p>
          <w:p w14:paraId="3C8613D9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2/01.086</w:t>
            </w:r>
          </w:p>
          <w:p w14:paraId="43C7ABA3" w14:textId="7EB44093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73/01.086</w:t>
            </w:r>
          </w:p>
        </w:tc>
        <w:tc>
          <w:tcPr>
            <w:tcW w:w="1842" w:type="dxa"/>
          </w:tcPr>
          <w:p w14:paraId="5E105737" w14:textId="417008FE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33EED25E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6C091D83" w14:textId="77777777" w:rsidR="00F846D6" w:rsidRPr="00B42EF7" w:rsidRDefault="00F846D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34BE21BA" w14:textId="77777777" w:rsidR="00F846D6" w:rsidRPr="00B42EF7" w:rsidRDefault="00F846D6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639-95</w:t>
            </w:r>
            <w:proofErr w:type="gramEnd"/>
          </w:p>
          <w:p w14:paraId="7D20AF36" w14:textId="77777777" w:rsidR="00F846D6" w:rsidRPr="00B42EF7" w:rsidRDefault="00F846D6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09-96</w:t>
            </w:r>
            <w:proofErr w:type="gramEnd"/>
          </w:p>
          <w:p w14:paraId="69EEB83B" w14:textId="77777777" w:rsidR="00F846D6" w:rsidRPr="00B42EF7" w:rsidRDefault="00F846D6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45-97</w:t>
            </w:r>
            <w:proofErr w:type="gramEnd"/>
          </w:p>
          <w:p w14:paraId="061E94F7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  <w:p w14:paraId="5E457FED" w14:textId="77777777" w:rsidR="00F846D6" w:rsidRDefault="00F846D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B4989C8" w14:textId="77777777" w:rsidR="00F846D6" w:rsidRDefault="00F846D6" w:rsidP="001B010F">
            <w:pPr>
              <w:ind w:right="-108"/>
              <w:rPr>
                <w:sz w:val="22"/>
                <w:szCs w:val="22"/>
              </w:rPr>
            </w:pPr>
          </w:p>
          <w:p w14:paraId="3F37799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4E40C86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26553837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5D5B6A27" w14:textId="10D8DF42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F846D6" w:rsidRPr="00B42EF7" w14:paraId="64849374" w14:textId="77777777" w:rsidTr="00FC773F">
        <w:trPr>
          <w:trHeight w:val="53"/>
        </w:trPr>
        <w:tc>
          <w:tcPr>
            <w:tcW w:w="567" w:type="dxa"/>
          </w:tcPr>
          <w:p w14:paraId="2CDA78C2" w14:textId="2C930348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45774BB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260400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F743436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803EF03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F4EF14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F846D6" w:rsidRPr="00B42EF7" w14:paraId="386BE06E" w14:textId="77777777" w:rsidTr="00FC773F">
        <w:trPr>
          <w:trHeight w:val="53"/>
        </w:trPr>
        <w:tc>
          <w:tcPr>
            <w:tcW w:w="567" w:type="dxa"/>
          </w:tcPr>
          <w:p w14:paraId="4D19A407" w14:textId="3A6EBC82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BB6870B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679D6B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60EE56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248401A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77403DF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5B51F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8524D49" w14:textId="1ED44B29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</w:tr>
      <w:tr w:rsidR="00F846D6" w:rsidRPr="00B42EF7" w14:paraId="58191802" w14:textId="77777777" w:rsidTr="00FC773F">
        <w:trPr>
          <w:trHeight w:val="53"/>
        </w:trPr>
        <w:tc>
          <w:tcPr>
            <w:tcW w:w="567" w:type="dxa"/>
          </w:tcPr>
          <w:p w14:paraId="1D8DBFEB" w14:textId="2718C723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20859AF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5657B11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12F3BF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1C1CC8F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55F80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</w:tc>
      </w:tr>
      <w:tr w:rsidR="00F846D6" w:rsidRPr="00B42EF7" w14:paraId="7B06ED8C" w14:textId="77777777" w:rsidTr="00FC773F">
        <w:trPr>
          <w:trHeight w:val="53"/>
        </w:trPr>
        <w:tc>
          <w:tcPr>
            <w:tcW w:w="567" w:type="dxa"/>
          </w:tcPr>
          <w:p w14:paraId="55BADB0B" w14:textId="1200E5AC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C72186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1FE8DC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335230E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27" w:type="dxa"/>
            <w:vMerge/>
          </w:tcPr>
          <w:p w14:paraId="488E8F7A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3086C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846D6" w:rsidRPr="00B42EF7" w14:paraId="4771F908" w14:textId="77777777" w:rsidTr="00FC773F">
        <w:trPr>
          <w:trHeight w:val="53"/>
        </w:trPr>
        <w:tc>
          <w:tcPr>
            <w:tcW w:w="567" w:type="dxa"/>
          </w:tcPr>
          <w:p w14:paraId="53D41DA7" w14:textId="56F19980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B826B02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54FEF50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69CA3C3" w14:textId="77777777" w:rsidR="00F846D6" w:rsidRPr="00B42EF7" w:rsidRDefault="00F846D6" w:rsidP="001B010F">
            <w:pPr>
              <w:tabs>
                <w:tab w:val="left" w:pos="1741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B42EF7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vMerge/>
          </w:tcPr>
          <w:p w14:paraId="42431F32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09336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2AEC547D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F846D6" w:rsidRPr="00B42EF7" w14:paraId="3E637916" w14:textId="77777777" w:rsidTr="00FC773F">
        <w:trPr>
          <w:trHeight w:val="53"/>
        </w:trPr>
        <w:tc>
          <w:tcPr>
            <w:tcW w:w="567" w:type="dxa"/>
          </w:tcPr>
          <w:p w14:paraId="7A6B7587" w14:textId="0216C750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788C324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B302BD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27CCB28" w14:textId="77777777" w:rsidR="00F846D6" w:rsidRPr="00B42EF7" w:rsidRDefault="00F846D6" w:rsidP="001B010F">
            <w:pPr>
              <w:tabs>
                <w:tab w:val="left" w:pos="1741"/>
              </w:tabs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088A5D61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2D0D4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</w:tbl>
    <w:p w14:paraId="092907CE" w14:textId="77777777" w:rsidR="00FC773F" w:rsidRDefault="00FC773F">
      <w:pPr>
        <w:sectPr w:rsidR="00FC773F" w:rsidSect="00D11A45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061D0FE7" w14:textId="77777777" w:rsidR="00FC773F" w:rsidRDefault="00FC773F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842"/>
        <w:gridCol w:w="2127"/>
        <w:gridCol w:w="2268"/>
      </w:tblGrid>
      <w:tr w:rsidR="00FC773F" w:rsidRPr="00B42EF7" w14:paraId="55B5ABEF" w14:textId="77777777" w:rsidTr="00FC773F">
        <w:trPr>
          <w:trHeight w:val="53"/>
        </w:trPr>
        <w:tc>
          <w:tcPr>
            <w:tcW w:w="567" w:type="dxa"/>
          </w:tcPr>
          <w:p w14:paraId="23F7CEE3" w14:textId="77777777" w:rsidR="00FC773F" w:rsidRPr="00B42EF7" w:rsidRDefault="00FC773F" w:rsidP="00FC77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14:paraId="74C89641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E3939DE" w14:textId="77777777" w:rsidR="00FC773F" w:rsidRPr="00FC773F" w:rsidRDefault="00FC773F" w:rsidP="00FC773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C77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46DD60A" w14:textId="77777777" w:rsidR="00FC773F" w:rsidRPr="00B42EF7" w:rsidRDefault="00FC773F" w:rsidP="00FC773F">
            <w:pPr>
              <w:tabs>
                <w:tab w:val="left" w:pos="1741"/>
              </w:tabs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</w:tcPr>
          <w:p w14:paraId="04B8EFB0" w14:textId="77777777" w:rsidR="00FC773F" w:rsidRPr="00B42EF7" w:rsidRDefault="00FC773F" w:rsidP="00FC773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5CFF34D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0D823036" w14:textId="77777777" w:rsidTr="00FC773F">
        <w:trPr>
          <w:trHeight w:val="53"/>
        </w:trPr>
        <w:tc>
          <w:tcPr>
            <w:tcW w:w="567" w:type="dxa"/>
          </w:tcPr>
          <w:p w14:paraId="3591DD4C" w14:textId="0A9973BA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37E36E8C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276" w:type="dxa"/>
          </w:tcPr>
          <w:p w14:paraId="2B14C4B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61/08.052</w:t>
            </w:r>
          </w:p>
          <w:p w14:paraId="56CB110B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1/08.052</w:t>
            </w:r>
          </w:p>
          <w:p w14:paraId="4759C32A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1842" w:type="dxa"/>
          </w:tcPr>
          <w:p w14:paraId="59A0F8E0" w14:textId="77777777" w:rsidR="001B010F" w:rsidRPr="00B42EF7" w:rsidRDefault="001B010F" w:rsidP="001B010F">
            <w:pPr>
              <w:tabs>
                <w:tab w:val="left" w:pos="1741"/>
              </w:tabs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ассовая доля влаги (влажности) </w:t>
            </w:r>
          </w:p>
        </w:tc>
        <w:tc>
          <w:tcPr>
            <w:tcW w:w="2127" w:type="dxa"/>
            <w:vMerge w:val="restart"/>
          </w:tcPr>
          <w:p w14:paraId="0F78825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1D2C2835" w14:textId="77777777" w:rsidR="001B010F" w:rsidRPr="00B42EF7" w:rsidRDefault="001B010F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420F375F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639-95</w:t>
            </w:r>
            <w:proofErr w:type="gramEnd"/>
          </w:p>
          <w:p w14:paraId="5CCC013D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09-96</w:t>
            </w:r>
            <w:proofErr w:type="gramEnd"/>
          </w:p>
          <w:p w14:paraId="1958772D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45-97</w:t>
            </w:r>
            <w:proofErr w:type="gramEnd"/>
          </w:p>
          <w:p w14:paraId="71E0B00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  <w:p w14:paraId="53CE86C3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3514CEEB" w14:textId="77777777" w:rsidR="001B010F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7A52CC4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5574E2B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002A759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77EE56BB" w14:textId="7122AD22" w:rsidR="001B010F" w:rsidRPr="00B42EF7" w:rsidRDefault="00D77E66" w:rsidP="001B010F">
            <w:pPr>
              <w:rPr>
                <w:sz w:val="22"/>
                <w:szCs w:val="22"/>
              </w:rPr>
            </w:pPr>
            <w:r w:rsidRPr="00D77E66">
              <w:rPr>
                <w:sz w:val="22"/>
                <w:szCs w:val="22"/>
              </w:rPr>
              <w:t xml:space="preserve">ГОСТ </w:t>
            </w:r>
            <w:proofErr w:type="gramStart"/>
            <w:r w:rsidRPr="00D77E66">
              <w:rPr>
                <w:sz w:val="22"/>
                <w:szCs w:val="22"/>
              </w:rPr>
              <w:t>21094-2022</w:t>
            </w:r>
            <w:proofErr w:type="gramEnd"/>
            <w:r w:rsidRPr="00D77E66">
              <w:rPr>
                <w:sz w:val="22"/>
                <w:szCs w:val="22"/>
              </w:rPr>
              <w:t>, п.7</w:t>
            </w:r>
          </w:p>
        </w:tc>
      </w:tr>
      <w:tr w:rsidR="001B010F" w:rsidRPr="00B42EF7" w14:paraId="3CF66B96" w14:textId="77777777" w:rsidTr="00FC773F">
        <w:trPr>
          <w:trHeight w:val="53"/>
        </w:trPr>
        <w:tc>
          <w:tcPr>
            <w:tcW w:w="567" w:type="dxa"/>
          </w:tcPr>
          <w:p w14:paraId="5680353F" w14:textId="228F34C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87A37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7673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61/08.0</w:t>
            </w:r>
            <w:r w:rsidRPr="00B42EF7">
              <w:rPr>
                <w:rFonts w:ascii="Times New Roman" w:hAnsi="Times New Roman" w:cs="Times New Roman"/>
                <w:lang w:val="ru-RU"/>
              </w:rPr>
              <w:t>37</w:t>
            </w:r>
          </w:p>
          <w:p w14:paraId="0860B34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71/08.0</w:t>
            </w:r>
            <w:r w:rsidRPr="00B42EF7">
              <w:rPr>
                <w:rFonts w:ascii="Times New Roman" w:hAnsi="Times New Roman" w:cs="Times New Roman"/>
                <w:lang w:val="ru-RU"/>
              </w:rPr>
              <w:t>37</w:t>
            </w:r>
          </w:p>
          <w:p w14:paraId="00C99684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08.037 10.73/08.037</w:t>
            </w:r>
          </w:p>
        </w:tc>
        <w:tc>
          <w:tcPr>
            <w:tcW w:w="1842" w:type="dxa"/>
          </w:tcPr>
          <w:p w14:paraId="509FE785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жира в пересчёте на сухое вещество</w:t>
            </w:r>
          </w:p>
          <w:p w14:paraId="2181C18C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9EAC9D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4DF681" w14:textId="7D907DD5" w:rsidR="001B010F" w:rsidRPr="00B42EF7" w:rsidRDefault="006B1C71" w:rsidP="001B010F">
            <w:pPr>
              <w:rPr>
                <w:sz w:val="22"/>
                <w:szCs w:val="22"/>
              </w:rPr>
            </w:pPr>
            <w:r w:rsidRPr="006B1C71">
              <w:rPr>
                <w:sz w:val="22"/>
                <w:szCs w:val="22"/>
              </w:rPr>
              <w:t xml:space="preserve">ГОСТ </w:t>
            </w:r>
            <w:proofErr w:type="gramStart"/>
            <w:r w:rsidRPr="006B1C71">
              <w:rPr>
                <w:sz w:val="22"/>
                <w:szCs w:val="22"/>
              </w:rPr>
              <w:t>5668-2022</w:t>
            </w:r>
            <w:proofErr w:type="gramEnd"/>
            <w:r w:rsidRPr="006B1C71">
              <w:rPr>
                <w:sz w:val="22"/>
                <w:szCs w:val="22"/>
              </w:rPr>
              <w:t>, п.10</w:t>
            </w:r>
          </w:p>
        </w:tc>
      </w:tr>
      <w:tr w:rsidR="001B010F" w:rsidRPr="00B42EF7" w14:paraId="4A1703E2" w14:textId="77777777" w:rsidTr="00FC773F">
        <w:trPr>
          <w:trHeight w:val="53"/>
        </w:trPr>
        <w:tc>
          <w:tcPr>
            <w:tcW w:w="567" w:type="dxa"/>
          </w:tcPr>
          <w:p w14:paraId="548A2039" w14:textId="75FAF71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B010F">
              <w:rPr>
                <w:sz w:val="22"/>
                <w:szCs w:val="22"/>
              </w:rPr>
              <w:t>4.1</w:t>
            </w:r>
            <w:r w:rsidR="001E1430">
              <w:rPr>
                <w:sz w:val="22"/>
                <w:szCs w:val="22"/>
              </w:rPr>
              <w:t>0,</w:t>
            </w:r>
            <w:r w:rsidRPr="001B010F">
              <w:rPr>
                <w:sz w:val="22"/>
                <w:szCs w:val="22"/>
              </w:rPr>
              <w:t>*</w:t>
            </w:r>
            <w:proofErr w:type="gramEnd"/>
          </w:p>
        </w:tc>
        <w:tc>
          <w:tcPr>
            <w:tcW w:w="1418" w:type="dxa"/>
            <w:vMerge/>
          </w:tcPr>
          <w:p w14:paraId="52031687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B84217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0.61/08.149</w:t>
            </w:r>
          </w:p>
          <w:p w14:paraId="7705C08D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0.71/08.149</w:t>
            </w:r>
          </w:p>
          <w:p w14:paraId="32B8E300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08.149 10.73/08.149</w:t>
            </w:r>
          </w:p>
        </w:tc>
        <w:tc>
          <w:tcPr>
            <w:tcW w:w="1842" w:type="dxa"/>
          </w:tcPr>
          <w:p w14:paraId="79E9418D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ассовая доля общего сахара в пересчёте на сухое вещество </w:t>
            </w:r>
          </w:p>
        </w:tc>
        <w:tc>
          <w:tcPr>
            <w:tcW w:w="2127" w:type="dxa"/>
            <w:vMerge/>
          </w:tcPr>
          <w:p w14:paraId="0484B42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005F2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672-68</w:t>
            </w:r>
            <w:proofErr w:type="gramEnd"/>
            <w:r w:rsidRPr="00B42EF7">
              <w:rPr>
                <w:sz w:val="22"/>
                <w:szCs w:val="22"/>
              </w:rPr>
              <w:t>, п.4</w:t>
            </w:r>
          </w:p>
          <w:p w14:paraId="134E9E2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1D8C04DF" w14:textId="77777777" w:rsidTr="00FC773F">
        <w:trPr>
          <w:trHeight w:val="53"/>
        </w:trPr>
        <w:tc>
          <w:tcPr>
            <w:tcW w:w="567" w:type="dxa"/>
          </w:tcPr>
          <w:p w14:paraId="6FFCBF47" w14:textId="7964D01C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1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E43004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6D8205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21F3CD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ислотность мякиша</w:t>
            </w:r>
          </w:p>
        </w:tc>
        <w:tc>
          <w:tcPr>
            <w:tcW w:w="2127" w:type="dxa"/>
            <w:vMerge/>
          </w:tcPr>
          <w:p w14:paraId="3892CE3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FE36D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670-96</w:t>
            </w:r>
            <w:proofErr w:type="gramEnd"/>
            <w:r w:rsidRPr="00B42EF7">
              <w:rPr>
                <w:sz w:val="22"/>
                <w:szCs w:val="22"/>
              </w:rPr>
              <w:t>, п.5.1.2</w:t>
            </w:r>
          </w:p>
        </w:tc>
      </w:tr>
      <w:tr w:rsidR="001B010F" w:rsidRPr="00B42EF7" w14:paraId="73B3E983" w14:textId="77777777" w:rsidTr="00FC773F">
        <w:trPr>
          <w:trHeight w:val="53"/>
        </w:trPr>
        <w:tc>
          <w:tcPr>
            <w:tcW w:w="567" w:type="dxa"/>
          </w:tcPr>
          <w:p w14:paraId="1FA39C3B" w14:textId="6A94D92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2AD464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6D9FC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61/</w:t>
            </w:r>
            <w:r w:rsidRPr="00B42EF7">
              <w:rPr>
                <w:rFonts w:ascii="Times New Roman" w:hAnsi="Times New Roman" w:cs="Times New Roman"/>
                <w:lang w:val="ru-RU"/>
              </w:rPr>
              <w:t>29.040</w:t>
            </w:r>
          </w:p>
          <w:p w14:paraId="04987A68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1/</w:t>
            </w:r>
            <w:r w:rsidRPr="00B42EF7">
              <w:rPr>
                <w:rFonts w:ascii="Times New Roman" w:hAnsi="Times New Roman" w:cs="Times New Roman"/>
                <w:lang w:val="ru-RU"/>
              </w:rPr>
              <w:t>29.040</w:t>
            </w:r>
          </w:p>
          <w:p w14:paraId="689C8FB7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29.040</w:t>
            </w:r>
          </w:p>
          <w:p w14:paraId="59425890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3/29.040</w:t>
            </w:r>
          </w:p>
        </w:tc>
        <w:tc>
          <w:tcPr>
            <w:tcW w:w="1842" w:type="dxa"/>
          </w:tcPr>
          <w:p w14:paraId="614C7A88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2127" w:type="dxa"/>
            <w:vMerge/>
          </w:tcPr>
          <w:p w14:paraId="4E0594A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250EC1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5669-96</w:t>
            </w:r>
          </w:p>
        </w:tc>
      </w:tr>
      <w:tr w:rsidR="00D77E66" w:rsidRPr="00B42EF7" w14:paraId="7A1557AC" w14:textId="77777777" w:rsidTr="00A523C4">
        <w:trPr>
          <w:trHeight w:val="769"/>
        </w:trPr>
        <w:tc>
          <w:tcPr>
            <w:tcW w:w="567" w:type="dxa"/>
          </w:tcPr>
          <w:p w14:paraId="4E4441BD" w14:textId="4E637AD5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2B9ABBF0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276" w:type="dxa"/>
            <w:vMerge w:val="restart"/>
          </w:tcPr>
          <w:p w14:paraId="5F6AB644" w14:textId="77777777" w:rsidR="00D77E66" w:rsidRPr="00B42EF7" w:rsidRDefault="00D77E6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2/01.086 10.81/01.086 10.82/01.086</w:t>
            </w:r>
          </w:p>
          <w:p w14:paraId="410D0A69" w14:textId="1BDF3655" w:rsidR="00D77E66" w:rsidRPr="00B42EF7" w:rsidRDefault="00D77E6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1842" w:type="dxa"/>
          </w:tcPr>
          <w:p w14:paraId="2C553271" w14:textId="17A21574" w:rsidR="00D77E66" w:rsidRPr="00B42EF7" w:rsidRDefault="00D77E6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5B7CD9CA" w14:textId="77777777" w:rsidR="00D77E66" w:rsidRPr="00B42EF7" w:rsidRDefault="00D77E6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FBBF1D3" w14:textId="77777777" w:rsidR="00D77E66" w:rsidRPr="00B42EF7" w:rsidRDefault="00D77E6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</w:p>
          <w:p w14:paraId="48390484" w14:textId="77777777" w:rsidR="00D77E66" w:rsidRPr="00B42EF7" w:rsidRDefault="00D77E6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5052-96</w:t>
            </w:r>
            <w:proofErr w:type="gramEnd"/>
          </w:p>
          <w:p w14:paraId="4E6F2620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927-2008</w:t>
            </w:r>
            <w:proofErr w:type="gramEnd"/>
          </w:p>
          <w:p w14:paraId="1916823A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  <w:p w14:paraId="0F8EB46E" w14:textId="77777777" w:rsidR="00D77E66" w:rsidRDefault="00D77E6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0AC8CC4" w14:textId="77777777" w:rsidR="00D77E66" w:rsidRDefault="00D77E66" w:rsidP="001B010F">
            <w:pPr>
              <w:ind w:right="-108"/>
              <w:rPr>
                <w:sz w:val="22"/>
                <w:szCs w:val="22"/>
              </w:rPr>
            </w:pPr>
          </w:p>
          <w:p w14:paraId="26A12CDF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10432F9F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7C869A9C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51765B74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5-94</w:t>
            </w:r>
            <w:proofErr w:type="gramEnd"/>
          </w:p>
          <w:p w14:paraId="6745C14B" w14:textId="449F4E4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68-86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</w:tc>
      </w:tr>
      <w:tr w:rsidR="00D77E66" w:rsidRPr="00B42EF7" w14:paraId="364718D5" w14:textId="77777777" w:rsidTr="00FC773F">
        <w:trPr>
          <w:trHeight w:val="53"/>
        </w:trPr>
        <w:tc>
          <w:tcPr>
            <w:tcW w:w="567" w:type="dxa"/>
          </w:tcPr>
          <w:p w14:paraId="0B799594" w14:textId="2347CB12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26C0AB5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E3A796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9A0D332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9D31DBA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82604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D77E66" w:rsidRPr="00B42EF7" w14:paraId="64917BB4" w14:textId="77777777" w:rsidTr="00FC773F">
        <w:trPr>
          <w:trHeight w:val="53"/>
        </w:trPr>
        <w:tc>
          <w:tcPr>
            <w:tcW w:w="567" w:type="dxa"/>
          </w:tcPr>
          <w:p w14:paraId="609071C1" w14:textId="624BD905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068E9CF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DE64DE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5D07B1B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1A0F885D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60EF0B2F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8CFB24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348B7197" w14:textId="29D4C8D7" w:rsidR="00D77E66" w:rsidRPr="00B42EF7" w:rsidRDefault="00D77E66" w:rsidP="001B010F">
            <w:pPr>
              <w:rPr>
                <w:sz w:val="22"/>
                <w:szCs w:val="22"/>
                <w:lang w:val="en-US"/>
              </w:rPr>
            </w:pPr>
          </w:p>
        </w:tc>
      </w:tr>
      <w:tr w:rsidR="00D77E66" w:rsidRPr="00B42EF7" w14:paraId="78E1ABB7" w14:textId="77777777" w:rsidTr="00FC773F">
        <w:trPr>
          <w:trHeight w:val="53"/>
        </w:trPr>
        <w:tc>
          <w:tcPr>
            <w:tcW w:w="567" w:type="dxa"/>
          </w:tcPr>
          <w:p w14:paraId="3C439E07" w14:textId="09EA998C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9125321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BD1A3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37619FB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27" w:type="dxa"/>
            <w:vMerge/>
          </w:tcPr>
          <w:p w14:paraId="04CF7BC4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CBCFEB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</w:p>
          <w:p w14:paraId="73F4294F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68-86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</w:tc>
      </w:tr>
      <w:tr w:rsidR="00D77E66" w:rsidRPr="00B42EF7" w14:paraId="6E9E6172" w14:textId="77777777" w:rsidTr="00FC773F">
        <w:trPr>
          <w:trHeight w:val="53"/>
        </w:trPr>
        <w:tc>
          <w:tcPr>
            <w:tcW w:w="567" w:type="dxa"/>
          </w:tcPr>
          <w:p w14:paraId="04857A9A" w14:textId="1BC96F77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BD27D0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6ACFD13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575A9AE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5DFB41A4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120AB8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4E31FC06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7392D5E4" w14:textId="77777777" w:rsidTr="00EE597C">
        <w:trPr>
          <w:trHeight w:val="1558"/>
        </w:trPr>
        <w:tc>
          <w:tcPr>
            <w:tcW w:w="567" w:type="dxa"/>
          </w:tcPr>
          <w:p w14:paraId="4D0D4880" w14:textId="5895A8E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1A33A8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939B0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2/08.052 10.81/08.052 10.82/08.052</w:t>
            </w:r>
          </w:p>
          <w:p w14:paraId="02F6FD51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6/08.052</w:t>
            </w:r>
          </w:p>
        </w:tc>
        <w:tc>
          <w:tcPr>
            <w:tcW w:w="1842" w:type="dxa"/>
          </w:tcPr>
          <w:p w14:paraId="5860C0E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</w:t>
            </w:r>
          </w:p>
          <w:p w14:paraId="12D430EA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  <w:p w14:paraId="71653BD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3B4FE0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82D784" w14:textId="77777777" w:rsidR="00100DF0" w:rsidRPr="00B42EF7" w:rsidRDefault="00100DF0" w:rsidP="001B010F">
            <w:pPr>
              <w:spacing w:line="360" w:lineRule="auto"/>
              <w:ind w:right="-3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900-2014</w:t>
            </w:r>
            <w:proofErr w:type="gramEnd"/>
            <w:r w:rsidRPr="00B42EF7">
              <w:rPr>
                <w:sz w:val="22"/>
                <w:szCs w:val="22"/>
              </w:rPr>
              <w:t>, п.7</w:t>
            </w:r>
          </w:p>
        </w:tc>
      </w:tr>
    </w:tbl>
    <w:p w14:paraId="533CEF92" w14:textId="77777777" w:rsidR="00FC773F" w:rsidRDefault="00FC773F">
      <w:pPr>
        <w:sectPr w:rsidR="00FC773F" w:rsidSect="00D11A45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63BF8842" w14:textId="77777777" w:rsidR="00FC773F" w:rsidRDefault="00FC773F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984"/>
        <w:gridCol w:w="1985"/>
        <w:gridCol w:w="2268"/>
      </w:tblGrid>
      <w:tr w:rsidR="00FC773F" w:rsidRPr="00B42EF7" w14:paraId="215A7681" w14:textId="77777777" w:rsidTr="00FF429B">
        <w:trPr>
          <w:trHeight w:val="53"/>
        </w:trPr>
        <w:tc>
          <w:tcPr>
            <w:tcW w:w="567" w:type="dxa"/>
          </w:tcPr>
          <w:p w14:paraId="45DB2C1C" w14:textId="77777777" w:rsidR="00FC773F" w:rsidRPr="00B42EF7" w:rsidRDefault="00FC773F" w:rsidP="00FC77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43809BD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4DA49C9" w14:textId="77777777" w:rsidR="00FC773F" w:rsidRPr="00FC773F" w:rsidRDefault="00FC773F" w:rsidP="00FC773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773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</w:tcPr>
          <w:p w14:paraId="754D91B6" w14:textId="77777777" w:rsidR="00FC773F" w:rsidRPr="00B42EF7" w:rsidRDefault="00FC773F" w:rsidP="00FC773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3BDBF053" w14:textId="77777777" w:rsidR="00FC773F" w:rsidRPr="00B42EF7" w:rsidRDefault="00FC773F" w:rsidP="00FC773F">
            <w:pPr>
              <w:tabs>
                <w:tab w:val="left" w:pos="520"/>
              </w:tabs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F9F67B5" w14:textId="77777777" w:rsidR="00FC773F" w:rsidRPr="00B42EF7" w:rsidRDefault="00FC773F" w:rsidP="00FC773F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00DF0" w:rsidRPr="00B42EF7" w14:paraId="5DFEBA47" w14:textId="77777777" w:rsidTr="00083D95">
        <w:trPr>
          <w:trHeight w:val="516"/>
        </w:trPr>
        <w:tc>
          <w:tcPr>
            <w:tcW w:w="567" w:type="dxa"/>
          </w:tcPr>
          <w:p w14:paraId="3B3C5BD4" w14:textId="56759C5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159BA6D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276" w:type="dxa"/>
            <w:vMerge w:val="restart"/>
          </w:tcPr>
          <w:p w14:paraId="30F3F702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13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1A57D0DC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1/01.086</w:t>
            </w:r>
          </w:p>
          <w:p w14:paraId="35F44630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2/01.086</w:t>
            </w:r>
          </w:p>
          <w:p w14:paraId="7735771A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3/01.086</w:t>
            </w:r>
          </w:p>
          <w:p w14:paraId="59270E37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4/01.086</w:t>
            </w:r>
          </w:p>
          <w:p w14:paraId="4A5931DE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25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5ADADBFA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31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1935E6DB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32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43E61BA7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39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6DBFA311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3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6BDFB55D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4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003DAA19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86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58B3378E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E671E72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E0BA498" w14:textId="668A3553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1FB66829" w14:textId="4A674AE8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33C6B9FF" w14:textId="77777777" w:rsidR="00100DF0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69DA41F4" w14:textId="77777777" w:rsidR="00100DF0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</w:p>
          <w:p w14:paraId="75211111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1098BACE" w14:textId="77777777" w:rsidR="00100DF0" w:rsidRPr="00B42EF7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4E432D9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23952B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6C266A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3FC75B1A" w14:textId="66F02A17" w:rsidR="00100DF0" w:rsidRPr="00FC773F" w:rsidRDefault="00100DF0" w:rsidP="00100DF0">
            <w:pPr>
              <w:rPr>
                <w:sz w:val="22"/>
                <w:szCs w:val="22"/>
              </w:rPr>
            </w:pPr>
            <w:r w:rsidRPr="00FC773F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7FCF1348" w14:textId="77777777" w:rsidTr="00FF429B">
        <w:trPr>
          <w:trHeight w:val="53"/>
        </w:trPr>
        <w:tc>
          <w:tcPr>
            <w:tcW w:w="567" w:type="dxa"/>
          </w:tcPr>
          <w:p w14:paraId="31F5669E" w14:textId="4BE4A3AA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E6E92FE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09DAB6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185A0D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1D4367B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EE736E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0F5FD19F" w14:textId="77777777" w:rsidTr="00FF429B">
        <w:trPr>
          <w:trHeight w:val="53"/>
        </w:trPr>
        <w:tc>
          <w:tcPr>
            <w:tcW w:w="567" w:type="dxa"/>
          </w:tcPr>
          <w:p w14:paraId="4623A692" w14:textId="2934162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0B9FACA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D709B9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9CDF1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022749E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3849EC0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F046E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4ADCB02F" w14:textId="455CCB10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20579C7C" w14:textId="77777777" w:rsidTr="00FF429B">
        <w:trPr>
          <w:trHeight w:val="53"/>
        </w:trPr>
        <w:tc>
          <w:tcPr>
            <w:tcW w:w="567" w:type="dxa"/>
          </w:tcPr>
          <w:p w14:paraId="69F96C5E" w14:textId="51386A0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0BF476A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236B3F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D6438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</w:tcPr>
          <w:p w14:paraId="28E869C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2DEC4C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031-2012</w:t>
            </w:r>
            <w:proofErr w:type="gramEnd"/>
          </w:p>
          <w:p w14:paraId="37CF21F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4BFB4E60" w14:textId="77777777" w:rsidTr="00FF429B">
        <w:trPr>
          <w:trHeight w:val="53"/>
        </w:trPr>
        <w:tc>
          <w:tcPr>
            <w:tcW w:w="567" w:type="dxa"/>
          </w:tcPr>
          <w:p w14:paraId="5C1B1604" w14:textId="7F581A9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628708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725D37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6EBCD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214FE80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85903E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102B5E6C" w14:textId="77777777" w:rsidTr="00FF429B">
        <w:trPr>
          <w:trHeight w:val="53"/>
        </w:trPr>
        <w:tc>
          <w:tcPr>
            <w:tcW w:w="567" w:type="dxa"/>
          </w:tcPr>
          <w:p w14:paraId="02FA8707" w14:textId="3BF7DA6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01ADC5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83529F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05488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33BCF1D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66EF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4AAD2CF8" w14:textId="77777777" w:rsidTr="00FF429B">
        <w:trPr>
          <w:trHeight w:val="53"/>
        </w:trPr>
        <w:tc>
          <w:tcPr>
            <w:tcW w:w="567" w:type="dxa"/>
          </w:tcPr>
          <w:p w14:paraId="6AD213F2" w14:textId="766AD40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8542C6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37CD5E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CE959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3B4CD6C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D8A135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00DF0" w:rsidRPr="00B42EF7" w14:paraId="673AAB9C" w14:textId="77777777" w:rsidTr="00FF429B">
        <w:trPr>
          <w:trHeight w:val="53"/>
        </w:trPr>
        <w:tc>
          <w:tcPr>
            <w:tcW w:w="567" w:type="dxa"/>
          </w:tcPr>
          <w:p w14:paraId="70A30134" w14:textId="06CF9F66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872234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C0FABF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602696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highlight w:val="cyan"/>
              </w:rPr>
            </w:pPr>
            <w:r w:rsidRPr="00B42EF7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66B520F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BF2AE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9185-2014</w:t>
            </w:r>
            <w:proofErr w:type="gramEnd"/>
          </w:p>
          <w:p w14:paraId="39DCD095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00DF0" w:rsidRPr="00B42EF7" w14:paraId="5060CC97" w14:textId="77777777" w:rsidTr="00FF429B">
        <w:trPr>
          <w:trHeight w:val="53"/>
        </w:trPr>
        <w:tc>
          <w:tcPr>
            <w:tcW w:w="567" w:type="dxa"/>
          </w:tcPr>
          <w:p w14:paraId="50D66473" w14:textId="5FE0C1A5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BD8756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1BEFC4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CA10C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5EF1EB8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52FA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</w:tc>
      </w:tr>
      <w:tr w:rsidR="00100DF0" w:rsidRPr="00B42EF7" w14:paraId="7E47306A" w14:textId="77777777" w:rsidTr="00FF429B">
        <w:trPr>
          <w:trHeight w:val="53"/>
        </w:trPr>
        <w:tc>
          <w:tcPr>
            <w:tcW w:w="567" w:type="dxa"/>
          </w:tcPr>
          <w:p w14:paraId="2C9590EE" w14:textId="40AEB94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0E5BD4D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9BE75A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0719E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0B79665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58927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1FF7BE2B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07D1C8D0" w14:textId="77777777" w:rsidTr="00FF429B">
        <w:trPr>
          <w:trHeight w:val="53"/>
        </w:trPr>
        <w:tc>
          <w:tcPr>
            <w:tcW w:w="567" w:type="dxa"/>
          </w:tcPr>
          <w:p w14:paraId="0C194693" w14:textId="55BC7121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0B536D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04B95C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47B23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</w:t>
            </w:r>
          </w:p>
          <w:p w14:paraId="448C15B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4D29C70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C51E3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25-97</w:t>
            </w:r>
            <w:proofErr w:type="gramEnd"/>
          </w:p>
          <w:p w14:paraId="63246F6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40A327D3" w14:textId="77777777" w:rsidTr="00FF429B">
        <w:trPr>
          <w:trHeight w:val="53"/>
        </w:trPr>
        <w:tc>
          <w:tcPr>
            <w:tcW w:w="567" w:type="dxa"/>
          </w:tcPr>
          <w:p w14:paraId="16118E9C" w14:textId="5391956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A98AF3E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87BCB0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5E534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олочнокислые </w:t>
            </w:r>
            <w:proofErr w:type="spellStart"/>
            <w:r w:rsidRPr="00B42EF7">
              <w:rPr>
                <w:sz w:val="22"/>
                <w:szCs w:val="22"/>
              </w:rPr>
              <w:t>микpооpганизмы</w:t>
            </w:r>
            <w:proofErr w:type="spellEnd"/>
          </w:p>
        </w:tc>
        <w:tc>
          <w:tcPr>
            <w:tcW w:w="1985" w:type="dxa"/>
            <w:vMerge/>
          </w:tcPr>
          <w:p w14:paraId="25AD8C2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E5B6D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100DF0" w:rsidRPr="00B42EF7" w14:paraId="7E5BB851" w14:textId="77777777" w:rsidTr="00FF429B">
        <w:trPr>
          <w:trHeight w:val="53"/>
        </w:trPr>
        <w:tc>
          <w:tcPr>
            <w:tcW w:w="567" w:type="dxa"/>
          </w:tcPr>
          <w:p w14:paraId="4E3B9076" w14:textId="794ECD3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E21CB4B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80E093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34498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Бактериии</w:t>
            </w:r>
            <w:proofErr w:type="spellEnd"/>
            <w:r w:rsidRPr="00B42EF7">
              <w:rPr>
                <w:sz w:val="22"/>
                <w:szCs w:val="22"/>
              </w:rPr>
              <w:t xml:space="preserve"> рода </w:t>
            </w:r>
            <w:r w:rsidRPr="00B42EF7">
              <w:rPr>
                <w:sz w:val="22"/>
                <w:szCs w:val="22"/>
                <w:lang w:val="en-US"/>
              </w:rPr>
              <w:t>Yersinia</w:t>
            </w:r>
            <w:r w:rsidRPr="00B42EF7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vMerge/>
          </w:tcPr>
          <w:p w14:paraId="68F6CAD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0766A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6-0210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19.03.2010</w:t>
            </w:r>
          </w:p>
        </w:tc>
      </w:tr>
      <w:tr w:rsidR="001B010F" w:rsidRPr="00B42EF7" w14:paraId="7F53D512" w14:textId="77777777" w:rsidTr="00FF429B">
        <w:trPr>
          <w:trHeight w:val="53"/>
        </w:trPr>
        <w:tc>
          <w:tcPr>
            <w:tcW w:w="567" w:type="dxa"/>
          </w:tcPr>
          <w:p w14:paraId="1FBAE647" w14:textId="580ECA3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 w:rsidR="00100DF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020E6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AD82F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13/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  <w:r w:rsidRPr="00B42EF7">
              <w:rPr>
                <w:rFonts w:ascii="Times New Roman" w:hAnsi="Times New Roman" w:cs="Times New Roman"/>
              </w:rPr>
              <w:t xml:space="preserve">   </w:t>
            </w:r>
            <w:r w:rsidRPr="00B42EF7">
              <w:rPr>
                <w:rFonts w:ascii="Times New Roman" w:hAnsi="Times New Roman" w:cs="Times New Roman"/>
                <w:lang w:val="ru-RU"/>
              </w:rPr>
              <w:t>01.21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2BB477BD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2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4562606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3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6A18577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4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42E004C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25/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1984" w:type="dxa"/>
          </w:tcPr>
          <w:p w14:paraId="27237DD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179F6225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84F264" w14:textId="77777777" w:rsidR="001B010F" w:rsidRPr="00B42EF7" w:rsidRDefault="001B010F" w:rsidP="001B010F">
            <w:pPr>
              <w:rPr>
                <w:sz w:val="22"/>
                <w:szCs w:val="22"/>
                <w:highlight w:val="yellow"/>
              </w:rPr>
            </w:pPr>
            <w:r w:rsidRPr="00BC33F9">
              <w:rPr>
                <w:sz w:val="22"/>
                <w:szCs w:val="22"/>
              </w:rPr>
              <w:t>АМИ.ГМ 0108-2022</w:t>
            </w:r>
          </w:p>
        </w:tc>
      </w:tr>
      <w:tr w:rsidR="001B010F" w:rsidRPr="00B42EF7" w14:paraId="28B75483" w14:textId="77777777" w:rsidTr="00FF429B">
        <w:trPr>
          <w:trHeight w:val="53"/>
        </w:trPr>
        <w:tc>
          <w:tcPr>
            <w:tcW w:w="567" w:type="dxa"/>
          </w:tcPr>
          <w:p w14:paraId="4E21FF36" w14:textId="513EACAF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 w:rsidR="00100DF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948953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090DCE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13/07.096</w:t>
            </w:r>
          </w:p>
          <w:p w14:paraId="1076A0A6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1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31FDABE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2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6BB8FEE8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3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3317EE6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4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38211937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25/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4" w:type="dxa"/>
          </w:tcPr>
          <w:p w14:paraId="68D1373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Яйца гельминтов </w:t>
            </w:r>
          </w:p>
          <w:p w14:paraId="3D40D3F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B11468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0CCB7E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 xml:space="preserve"> утв. пост. Минздрава 14.06.2005 №77</w:t>
            </w:r>
          </w:p>
        </w:tc>
      </w:tr>
      <w:tr w:rsidR="001B010F" w:rsidRPr="00B42EF7" w14:paraId="269E57BA" w14:textId="77777777" w:rsidTr="00FF429B">
        <w:trPr>
          <w:trHeight w:val="53"/>
        </w:trPr>
        <w:tc>
          <w:tcPr>
            <w:tcW w:w="567" w:type="dxa"/>
          </w:tcPr>
          <w:p w14:paraId="1C31DF4A" w14:textId="2B7962D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 w:rsidR="00100DF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04FC81D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BCDD25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7CC1C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85" w:type="dxa"/>
            <w:vMerge/>
          </w:tcPr>
          <w:p w14:paraId="1C223035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A016FA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</w:tbl>
    <w:p w14:paraId="23984B6C" w14:textId="77777777" w:rsidR="00FC773F" w:rsidRDefault="00FC773F">
      <w:pPr>
        <w:sectPr w:rsidR="00FC773F" w:rsidSect="0075483F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24922156" w14:textId="77777777" w:rsidR="00FC773F" w:rsidRDefault="00FC773F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410"/>
        <w:gridCol w:w="1269"/>
        <w:gridCol w:w="1972"/>
        <w:gridCol w:w="1973"/>
        <w:gridCol w:w="2310"/>
      </w:tblGrid>
      <w:tr w:rsidR="00FC773F" w:rsidRPr="00B42EF7" w14:paraId="6D9874D0" w14:textId="77777777" w:rsidTr="00100DF0">
        <w:trPr>
          <w:trHeight w:val="53"/>
        </w:trPr>
        <w:tc>
          <w:tcPr>
            <w:tcW w:w="564" w:type="dxa"/>
          </w:tcPr>
          <w:p w14:paraId="1515B570" w14:textId="77777777" w:rsidR="00FC773F" w:rsidRPr="00B42EF7" w:rsidRDefault="00FC773F" w:rsidP="00FC77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</w:tcPr>
          <w:p w14:paraId="7CDE5151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14:paraId="77E28323" w14:textId="77777777" w:rsidR="00FC773F" w:rsidRPr="00FC773F" w:rsidRDefault="00FC773F" w:rsidP="00FC773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FC773F"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14:paraId="47CDD983" w14:textId="77777777" w:rsidR="00FC773F" w:rsidRPr="00B42EF7" w:rsidRDefault="00FC773F" w:rsidP="00FC773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73" w:type="dxa"/>
          </w:tcPr>
          <w:p w14:paraId="3F1E63E9" w14:textId="77777777" w:rsidR="00FC773F" w:rsidRPr="00B42EF7" w:rsidRDefault="00FC773F" w:rsidP="00FC773F">
            <w:pPr>
              <w:tabs>
                <w:tab w:val="left" w:pos="520"/>
              </w:tabs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10" w:type="dxa"/>
          </w:tcPr>
          <w:p w14:paraId="0BEBBC03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00DF0" w:rsidRPr="00B42EF7" w14:paraId="64AB2EE1" w14:textId="77777777" w:rsidTr="003538FB">
        <w:trPr>
          <w:trHeight w:val="516"/>
        </w:trPr>
        <w:tc>
          <w:tcPr>
            <w:tcW w:w="564" w:type="dxa"/>
          </w:tcPr>
          <w:p w14:paraId="2A8AF671" w14:textId="18667748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 w:val="restart"/>
          </w:tcPr>
          <w:p w14:paraId="301D2684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асличное </w:t>
            </w:r>
          </w:p>
          <w:p w14:paraId="695B6B25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ырье и жировые продукты</w:t>
            </w:r>
          </w:p>
        </w:tc>
        <w:tc>
          <w:tcPr>
            <w:tcW w:w="1269" w:type="dxa"/>
            <w:vMerge w:val="restart"/>
          </w:tcPr>
          <w:p w14:paraId="1562B4D2" w14:textId="77777777" w:rsidR="00100DF0" w:rsidRPr="00B42EF7" w:rsidRDefault="00100DF0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26/01.086</w:t>
            </w:r>
          </w:p>
          <w:p w14:paraId="06BFA978" w14:textId="77777777" w:rsidR="00100DF0" w:rsidRPr="00B42EF7" w:rsidRDefault="00100DF0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41/01.086</w:t>
            </w:r>
          </w:p>
          <w:p w14:paraId="30229612" w14:textId="01D51785" w:rsidR="00100DF0" w:rsidRPr="00B42EF7" w:rsidRDefault="00100DF0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42/01.086</w:t>
            </w:r>
          </w:p>
        </w:tc>
        <w:tc>
          <w:tcPr>
            <w:tcW w:w="1972" w:type="dxa"/>
          </w:tcPr>
          <w:p w14:paraId="39E3F76C" w14:textId="1072CAF8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3" w:type="dxa"/>
            <w:vMerge w:val="restart"/>
          </w:tcPr>
          <w:p w14:paraId="7997BDA0" w14:textId="77777777" w:rsidR="00100DF0" w:rsidRPr="00B42EF7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  <w:r w:rsidRPr="00B42EF7">
              <w:rPr>
                <w:sz w:val="22"/>
                <w:szCs w:val="22"/>
              </w:rPr>
              <w:tab/>
            </w:r>
          </w:p>
          <w:p w14:paraId="4D52A9B2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B58F68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EF6ADA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286FB46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10" w:type="dxa"/>
          </w:tcPr>
          <w:p w14:paraId="4994987F" w14:textId="4084058A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6A0889A1" w14:textId="77777777" w:rsidTr="00100DF0">
        <w:trPr>
          <w:trHeight w:val="53"/>
        </w:trPr>
        <w:tc>
          <w:tcPr>
            <w:tcW w:w="564" w:type="dxa"/>
          </w:tcPr>
          <w:p w14:paraId="6BDF4129" w14:textId="08B7977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6ED3C1DF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4CC16B24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333829E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vMerge/>
          </w:tcPr>
          <w:p w14:paraId="0CAC7D5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5051B7E4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697E1D2A" w14:textId="77777777" w:rsidTr="00100DF0">
        <w:trPr>
          <w:trHeight w:val="53"/>
        </w:trPr>
        <w:tc>
          <w:tcPr>
            <w:tcW w:w="564" w:type="dxa"/>
          </w:tcPr>
          <w:p w14:paraId="6494E397" w14:textId="61AC2E1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3EEC0C9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00ABFCE9" w14:textId="77777777" w:rsidR="00100DF0" w:rsidRPr="00B42EF7" w:rsidRDefault="00100DF0" w:rsidP="001B010F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61123A6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13567CE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73" w:type="dxa"/>
            <w:vMerge/>
          </w:tcPr>
          <w:p w14:paraId="78014FF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65650E6B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70E7037F" w14:textId="25A001D6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7CD78214" w14:textId="77777777" w:rsidTr="00100DF0">
        <w:trPr>
          <w:trHeight w:val="53"/>
        </w:trPr>
        <w:tc>
          <w:tcPr>
            <w:tcW w:w="564" w:type="dxa"/>
          </w:tcPr>
          <w:p w14:paraId="2631C22E" w14:textId="0BAA8ED6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5DF3241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3BC8E33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03A8206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73" w:type="dxa"/>
            <w:vMerge/>
          </w:tcPr>
          <w:p w14:paraId="63F0F6F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2E408914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513A4AB6" w14:textId="77777777" w:rsidTr="00100DF0">
        <w:trPr>
          <w:trHeight w:val="53"/>
        </w:trPr>
        <w:tc>
          <w:tcPr>
            <w:tcW w:w="564" w:type="dxa"/>
          </w:tcPr>
          <w:p w14:paraId="72A633D8" w14:textId="235C5BC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6D1FEBF6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7CAC3E5D" w14:textId="77777777" w:rsidR="00100DF0" w:rsidRPr="00B42EF7" w:rsidRDefault="00100DF0" w:rsidP="001B010F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76E17BAE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73" w:type="dxa"/>
            <w:vMerge/>
          </w:tcPr>
          <w:p w14:paraId="4352B2D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56A3492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6E17458C" w14:textId="77777777" w:rsidTr="00D27A0C">
        <w:trPr>
          <w:trHeight w:val="516"/>
        </w:trPr>
        <w:tc>
          <w:tcPr>
            <w:tcW w:w="564" w:type="dxa"/>
          </w:tcPr>
          <w:p w14:paraId="44511763" w14:textId="2631A00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5FB00B0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395643F8" w14:textId="77777777" w:rsidR="00100DF0" w:rsidRPr="00B42EF7" w:rsidRDefault="00100DF0" w:rsidP="001B010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3D7A477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3" w:type="dxa"/>
            <w:vMerge/>
          </w:tcPr>
          <w:p w14:paraId="1713F6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3D5D9F3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100DF0" w:rsidRPr="00B42EF7" w14:paraId="28F24830" w14:textId="77777777" w:rsidTr="00645430">
        <w:trPr>
          <w:trHeight w:val="642"/>
        </w:trPr>
        <w:tc>
          <w:tcPr>
            <w:tcW w:w="564" w:type="dxa"/>
          </w:tcPr>
          <w:p w14:paraId="0806C974" w14:textId="616D885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 w:val="restart"/>
          </w:tcPr>
          <w:p w14:paraId="076B14B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питки</w:t>
            </w:r>
          </w:p>
        </w:tc>
        <w:tc>
          <w:tcPr>
            <w:tcW w:w="1269" w:type="dxa"/>
            <w:vMerge w:val="restart"/>
          </w:tcPr>
          <w:p w14:paraId="66F59CE6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1/01.086</w:t>
            </w:r>
          </w:p>
          <w:p w14:paraId="7790FEAA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2/01.086</w:t>
            </w:r>
          </w:p>
          <w:p w14:paraId="1086BB2B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3/01.086</w:t>
            </w:r>
          </w:p>
          <w:p w14:paraId="1BC71A65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5/01.086</w:t>
            </w:r>
          </w:p>
          <w:p w14:paraId="40E4FBAB" w14:textId="404C49E4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7/01.086</w:t>
            </w:r>
          </w:p>
        </w:tc>
        <w:tc>
          <w:tcPr>
            <w:tcW w:w="1972" w:type="dxa"/>
          </w:tcPr>
          <w:p w14:paraId="2B97B57A" w14:textId="7151275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3" w:type="dxa"/>
            <w:vMerge w:val="restart"/>
          </w:tcPr>
          <w:p w14:paraId="7619C17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51EE7C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  <w:p w14:paraId="1DAE0A45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38CCB828" w14:textId="77777777" w:rsidR="00100DF0" w:rsidRDefault="00100DF0" w:rsidP="001B010F">
            <w:pPr>
              <w:ind w:right="-108"/>
              <w:rPr>
                <w:sz w:val="22"/>
                <w:szCs w:val="22"/>
              </w:rPr>
            </w:pPr>
          </w:p>
          <w:p w14:paraId="20C1AE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4141C21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12BEC1B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10" w:type="dxa"/>
          </w:tcPr>
          <w:p w14:paraId="3B1B7F60" w14:textId="15C74F5E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36189FD8" w14:textId="77777777" w:rsidTr="00100DF0">
        <w:trPr>
          <w:trHeight w:val="53"/>
        </w:trPr>
        <w:tc>
          <w:tcPr>
            <w:tcW w:w="564" w:type="dxa"/>
          </w:tcPr>
          <w:p w14:paraId="24F45ABC" w14:textId="3A1D8B6C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4D499226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1A7889F5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1D5140C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vMerge/>
          </w:tcPr>
          <w:p w14:paraId="512F557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1FEF3032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132816D4" w14:textId="77777777" w:rsidTr="00100DF0">
        <w:trPr>
          <w:trHeight w:val="53"/>
        </w:trPr>
        <w:tc>
          <w:tcPr>
            <w:tcW w:w="564" w:type="dxa"/>
          </w:tcPr>
          <w:p w14:paraId="69B8E55A" w14:textId="6A4D0C5D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5439D4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3DF4FEF0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7AE510B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40BFC41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73" w:type="dxa"/>
            <w:vMerge/>
          </w:tcPr>
          <w:p w14:paraId="17D20DB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064957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5DC61532" w14:textId="52B9F28B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1DEDC0E3" w14:textId="77777777" w:rsidTr="00100DF0">
        <w:trPr>
          <w:trHeight w:val="53"/>
        </w:trPr>
        <w:tc>
          <w:tcPr>
            <w:tcW w:w="564" w:type="dxa"/>
          </w:tcPr>
          <w:p w14:paraId="04007991" w14:textId="3ED8C5B4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21446C2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8F59152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FD4D45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73" w:type="dxa"/>
            <w:vMerge/>
          </w:tcPr>
          <w:p w14:paraId="02E43BB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08D2E6D2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3BD14642" w14:textId="77777777" w:rsidTr="00100DF0">
        <w:trPr>
          <w:trHeight w:val="53"/>
        </w:trPr>
        <w:tc>
          <w:tcPr>
            <w:tcW w:w="564" w:type="dxa"/>
          </w:tcPr>
          <w:p w14:paraId="450D9095" w14:textId="3FD06E1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347083B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B794AD5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738C14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973" w:type="dxa"/>
            <w:vMerge/>
          </w:tcPr>
          <w:p w14:paraId="375C340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674421CB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48A5A25A" w14:textId="77777777" w:rsidTr="00100DF0">
        <w:trPr>
          <w:trHeight w:val="53"/>
        </w:trPr>
        <w:tc>
          <w:tcPr>
            <w:tcW w:w="564" w:type="dxa"/>
          </w:tcPr>
          <w:p w14:paraId="66811FD3" w14:textId="7D6BA045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02AED74B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08861278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1A7F3E3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aeruginosa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vMerge/>
          </w:tcPr>
          <w:p w14:paraId="1E83A74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3BB54CC9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68-1109</w:t>
            </w:r>
            <w:proofErr w:type="gramEnd"/>
            <w:r w:rsidRPr="00B42EF7">
              <w:rPr>
                <w:sz w:val="22"/>
                <w:szCs w:val="22"/>
              </w:rPr>
              <w:t xml:space="preserve"> «Методы </w:t>
            </w:r>
            <w:proofErr w:type="spell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бактериологического контроля питьевых вод», утв. Минздравом </w:t>
            </w:r>
            <w:r w:rsidRPr="00B42EF7">
              <w:rPr>
                <w:color w:val="000000"/>
                <w:sz w:val="22"/>
                <w:szCs w:val="22"/>
              </w:rPr>
              <w:t>24.11.2009</w:t>
            </w:r>
            <w:r w:rsidRPr="00B42EF7">
              <w:rPr>
                <w:sz w:val="22"/>
                <w:szCs w:val="22"/>
              </w:rPr>
              <w:t xml:space="preserve"> п.16</w:t>
            </w:r>
          </w:p>
          <w:p w14:paraId="354F9220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2-0210</w:t>
            </w:r>
            <w:proofErr w:type="gramEnd"/>
            <w:r w:rsidRPr="00B42EF7">
              <w:rPr>
                <w:sz w:val="22"/>
                <w:szCs w:val="22"/>
              </w:rPr>
              <w:t xml:space="preserve"> «Методы </w:t>
            </w:r>
            <w:proofErr w:type="spell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микробиологического контроля минеральных вод», утв. Минздравом 19.03.2010 п.13</w:t>
            </w:r>
          </w:p>
        </w:tc>
      </w:tr>
      <w:tr w:rsidR="00100DF0" w:rsidRPr="00B42EF7" w14:paraId="602F7226" w14:textId="77777777" w:rsidTr="00531E8D">
        <w:trPr>
          <w:trHeight w:val="516"/>
        </w:trPr>
        <w:tc>
          <w:tcPr>
            <w:tcW w:w="564" w:type="dxa"/>
          </w:tcPr>
          <w:p w14:paraId="0D1CC972" w14:textId="20BFE77E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 w:val="restart"/>
          </w:tcPr>
          <w:p w14:paraId="2468CD71" w14:textId="77777777" w:rsidR="00100DF0" w:rsidRPr="00CD637A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угие продукты: бульоны пищевые сухие, концентраты пищевые и др.</w:t>
            </w:r>
          </w:p>
        </w:tc>
        <w:tc>
          <w:tcPr>
            <w:tcW w:w="1269" w:type="dxa"/>
            <w:vMerge w:val="restart"/>
          </w:tcPr>
          <w:p w14:paraId="639E3646" w14:textId="7CF1881C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972" w:type="dxa"/>
          </w:tcPr>
          <w:p w14:paraId="47950D8C" w14:textId="4F2D6934" w:rsidR="00100DF0" w:rsidRPr="00B42EF7" w:rsidRDefault="00100DF0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3" w:type="dxa"/>
            <w:vMerge w:val="restart"/>
          </w:tcPr>
          <w:p w14:paraId="3C357FD6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6B76159F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C286FA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264FE29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61B45F9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10" w:type="dxa"/>
          </w:tcPr>
          <w:p w14:paraId="5FC33E07" w14:textId="0A71374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4550E56C" w14:textId="77777777" w:rsidTr="00100DF0">
        <w:trPr>
          <w:trHeight w:val="53"/>
        </w:trPr>
        <w:tc>
          <w:tcPr>
            <w:tcW w:w="564" w:type="dxa"/>
          </w:tcPr>
          <w:p w14:paraId="4F53BC7D" w14:textId="6485B62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5A72F122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06998A82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4B6358F2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vMerge/>
          </w:tcPr>
          <w:p w14:paraId="3D580CD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5F14E2C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6143641D" w14:textId="77777777" w:rsidTr="00100DF0">
        <w:trPr>
          <w:trHeight w:val="53"/>
        </w:trPr>
        <w:tc>
          <w:tcPr>
            <w:tcW w:w="564" w:type="dxa"/>
          </w:tcPr>
          <w:p w14:paraId="4B7E2864" w14:textId="3EFE0A1F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41E05B1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7138E98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2452461F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73" w:type="dxa"/>
            <w:vMerge/>
          </w:tcPr>
          <w:p w14:paraId="0358D22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0181FEAE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7313FFA5" w14:textId="429A9051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6CE2A613" w14:textId="77777777" w:rsidTr="00100DF0">
        <w:trPr>
          <w:trHeight w:val="53"/>
        </w:trPr>
        <w:tc>
          <w:tcPr>
            <w:tcW w:w="564" w:type="dxa"/>
          </w:tcPr>
          <w:p w14:paraId="7164859F" w14:textId="035FA5A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386723D7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67D6CB57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3643B973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73" w:type="dxa"/>
            <w:vMerge/>
          </w:tcPr>
          <w:p w14:paraId="5F2E396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vMerge w:val="restart"/>
          </w:tcPr>
          <w:p w14:paraId="0B5C3ED2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5D3C04B2" w14:textId="77777777" w:rsidTr="00100DF0">
        <w:trPr>
          <w:trHeight w:val="53"/>
        </w:trPr>
        <w:tc>
          <w:tcPr>
            <w:tcW w:w="564" w:type="dxa"/>
          </w:tcPr>
          <w:p w14:paraId="4E0A120D" w14:textId="580E47D1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3634CF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438CB48A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07F6E216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73" w:type="dxa"/>
            <w:vMerge/>
          </w:tcPr>
          <w:p w14:paraId="254C123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72630ECF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67458A27" w14:textId="77777777" w:rsidTr="00100DF0">
        <w:trPr>
          <w:trHeight w:val="53"/>
        </w:trPr>
        <w:tc>
          <w:tcPr>
            <w:tcW w:w="564" w:type="dxa"/>
          </w:tcPr>
          <w:p w14:paraId="628D1746" w14:textId="313DF79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59C2C6DF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20544F2D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D6E35FB" w14:textId="77777777" w:rsidR="00100DF0" w:rsidRPr="00B42EF7" w:rsidRDefault="00100DF0" w:rsidP="001B010F">
            <w:pPr>
              <w:ind w:right="-249"/>
              <w:rPr>
                <w:sz w:val="22"/>
                <w:szCs w:val="22"/>
                <w:lang w:val="en-US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73" w:type="dxa"/>
            <w:vMerge/>
          </w:tcPr>
          <w:p w14:paraId="6819C6B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3FE8F68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00DF0" w:rsidRPr="00B42EF7" w14:paraId="5223DF7B" w14:textId="77777777" w:rsidTr="00100DF0">
        <w:trPr>
          <w:trHeight w:val="53"/>
        </w:trPr>
        <w:tc>
          <w:tcPr>
            <w:tcW w:w="564" w:type="dxa"/>
          </w:tcPr>
          <w:p w14:paraId="71D1EB75" w14:textId="76A891EC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1D42D9E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28AEF44C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ADEDEF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973" w:type="dxa"/>
            <w:vMerge/>
          </w:tcPr>
          <w:p w14:paraId="331CEEB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7FED0C6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059C2429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24CBB380" w14:textId="77777777" w:rsidTr="00100DF0">
        <w:trPr>
          <w:trHeight w:val="53"/>
        </w:trPr>
        <w:tc>
          <w:tcPr>
            <w:tcW w:w="564" w:type="dxa"/>
          </w:tcPr>
          <w:p w14:paraId="4541606D" w14:textId="769863B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81D2144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10922E95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311CDC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B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B42E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73" w:type="dxa"/>
            <w:vMerge/>
          </w:tcPr>
          <w:p w14:paraId="6D10990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30CC32F5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</w:tc>
      </w:tr>
    </w:tbl>
    <w:p w14:paraId="35B20ED1" w14:textId="77777777" w:rsidR="00CD637A" w:rsidRDefault="00CD637A">
      <w:pPr>
        <w:sectPr w:rsidR="00CD637A" w:rsidSect="00CD637A">
          <w:pgSz w:w="11906" w:h="16838" w:code="9"/>
          <w:pgMar w:top="567" w:right="851" w:bottom="567" w:left="1134" w:header="567" w:footer="633" w:gutter="0"/>
          <w:cols w:space="708"/>
          <w:docGrid w:linePitch="360"/>
        </w:sectPr>
      </w:pPr>
    </w:p>
    <w:p w14:paraId="0AEF2F30" w14:textId="77777777" w:rsidR="00CD637A" w:rsidRDefault="00CD637A"/>
    <w:p w14:paraId="14F1EDF3" w14:textId="77777777" w:rsidR="00884BAF" w:rsidRPr="00B42EF7" w:rsidRDefault="00884BAF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884BAF" w:rsidRPr="00B42EF7" w14:paraId="2D25E2D4" w14:textId="77777777" w:rsidTr="001B010F">
        <w:trPr>
          <w:trHeight w:val="167"/>
        </w:trPr>
        <w:tc>
          <w:tcPr>
            <w:tcW w:w="709" w:type="dxa"/>
          </w:tcPr>
          <w:p w14:paraId="20424EE2" w14:textId="77777777" w:rsidR="00884BAF" w:rsidRPr="00B42EF7" w:rsidRDefault="00884BAF" w:rsidP="00884BA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AD8F225" w14:textId="77777777" w:rsidR="00884BAF" w:rsidRPr="00B42EF7" w:rsidRDefault="00884BAF" w:rsidP="00884BAF">
            <w:pPr>
              <w:ind w:right="-141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FCE3833" w14:textId="77777777" w:rsidR="00884BAF" w:rsidRPr="00B42EF7" w:rsidRDefault="00884BAF" w:rsidP="00884B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54EF6AA" w14:textId="77777777" w:rsidR="00884BAF" w:rsidRPr="00B42EF7" w:rsidRDefault="00884BAF" w:rsidP="00884BA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41598E15" w14:textId="77777777" w:rsidR="00884BAF" w:rsidRPr="00B42EF7" w:rsidRDefault="00884BAF" w:rsidP="00884BAF">
            <w:pPr>
              <w:ind w:right="-165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AC898E" w14:textId="77777777" w:rsidR="00884BAF" w:rsidRPr="00B42EF7" w:rsidRDefault="00884BAF" w:rsidP="00884BA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00DF0" w:rsidRPr="00B42EF7" w14:paraId="3CFF9440" w14:textId="77777777" w:rsidTr="002D7D2B">
        <w:trPr>
          <w:trHeight w:val="1910"/>
        </w:trPr>
        <w:tc>
          <w:tcPr>
            <w:tcW w:w="709" w:type="dxa"/>
          </w:tcPr>
          <w:p w14:paraId="22D416B5" w14:textId="1B4B9CA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3D77D9FF" w14:textId="5E94BD2F" w:rsidR="00100DF0" w:rsidRPr="00CD637A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товая кулинарная продукция, 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продукция общественного питания</w:t>
            </w:r>
          </w:p>
        </w:tc>
        <w:tc>
          <w:tcPr>
            <w:tcW w:w="1276" w:type="dxa"/>
          </w:tcPr>
          <w:p w14:paraId="39F2E6FA" w14:textId="025BB3D5" w:rsidR="00100DF0" w:rsidRPr="00CD637A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3693C868" w14:textId="515A3432" w:rsidR="00100DF0" w:rsidRPr="00CD637A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7308E8C0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. Минздрава 21.06.2013 №52</w:t>
            </w:r>
          </w:p>
          <w:p w14:paraId="37D608EF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, утв. пост. Минторговли, Минздрава 21.04.2001 №18/29</w:t>
            </w:r>
          </w:p>
          <w:p w14:paraId="292183FB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анНиП</w:t>
            </w:r>
            <w:proofErr w:type="spellEnd"/>
            <w:r w:rsidRPr="00B42EF7">
              <w:rPr>
                <w:sz w:val="22"/>
                <w:szCs w:val="22"/>
              </w:rPr>
              <w:t>, утв. пост. Минздрава 20.11.2012 № 180, пр.1</w:t>
            </w:r>
          </w:p>
          <w:p w14:paraId="05D0EEC8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анНиП</w:t>
            </w:r>
            <w:proofErr w:type="spellEnd"/>
            <w:r w:rsidRPr="00B42EF7">
              <w:rPr>
                <w:sz w:val="22"/>
                <w:szCs w:val="22"/>
              </w:rPr>
              <w:t>, утв. пост. Минздрава 26.12.2012 № 205, пр.14</w:t>
            </w:r>
          </w:p>
          <w:p w14:paraId="3B6523C8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7.12.2012 № 206</w:t>
            </w:r>
          </w:p>
          <w:p w14:paraId="321A812E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5.01.2013 № 8</w:t>
            </w:r>
          </w:p>
          <w:p w14:paraId="3DDA8D2A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06.05.2013 № 38</w:t>
            </w:r>
          </w:p>
          <w:p w14:paraId="04665ABB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ост. Совета Министров № 317 от 27.04.2013 </w:t>
            </w:r>
          </w:p>
          <w:p w14:paraId="65B35C92" w14:textId="77777777" w:rsidR="00100DF0" w:rsidRDefault="00100DF0" w:rsidP="001B010F">
            <w:pPr>
              <w:rPr>
                <w:sz w:val="22"/>
                <w:szCs w:val="22"/>
              </w:rPr>
            </w:pPr>
            <w:r w:rsidRPr="00946B06">
              <w:rPr>
                <w:sz w:val="22"/>
                <w:szCs w:val="22"/>
              </w:rPr>
              <w:t>Инструкци</w:t>
            </w:r>
            <w:r>
              <w:rPr>
                <w:sz w:val="22"/>
                <w:szCs w:val="22"/>
              </w:rPr>
              <w:t>я</w:t>
            </w:r>
            <w:r w:rsidRPr="00946B06">
              <w:rPr>
                <w:sz w:val="22"/>
                <w:szCs w:val="22"/>
              </w:rPr>
              <w:t xml:space="preserve"> «О порядке организации диетического питания», утв. </w:t>
            </w:r>
            <w:r w:rsidRPr="00B42EF7">
              <w:rPr>
                <w:sz w:val="22"/>
                <w:szCs w:val="22"/>
              </w:rPr>
              <w:t>Минздрава</w:t>
            </w:r>
            <w:r w:rsidRPr="00946B06">
              <w:rPr>
                <w:sz w:val="22"/>
                <w:szCs w:val="22"/>
              </w:rPr>
              <w:t xml:space="preserve"> №106 от 21.11.2019</w:t>
            </w:r>
          </w:p>
          <w:p w14:paraId="2CF3466D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0AC690AF" w14:textId="0BE180F8" w:rsidR="00100DF0" w:rsidRPr="00CD637A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7EA93913" w14:textId="29E70AB9" w:rsidR="00100DF0" w:rsidRPr="00CD637A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161D1508" w14:textId="77777777" w:rsidTr="001B010F">
        <w:trPr>
          <w:trHeight w:val="53"/>
        </w:trPr>
        <w:tc>
          <w:tcPr>
            <w:tcW w:w="709" w:type="dxa"/>
          </w:tcPr>
          <w:p w14:paraId="69D1DAF2" w14:textId="031FFD7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2C9728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B34C6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7B6495A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5CCEF08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EE4D6D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688624ED" w14:textId="77777777" w:rsidTr="001B010F">
        <w:trPr>
          <w:trHeight w:val="53"/>
        </w:trPr>
        <w:tc>
          <w:tcPr>
            <w:tcW w:w="709" w:type="dxa"/>
          </w:tcPr>
          <w:p w14:paraId="74BCA3DA" w14:textId="3D73D96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E6DB22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71616C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7AB33D4E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Патогенные,в</w:t>
            </w:r>
            <w:proofErr w:type="spellEnd"/>
            <w:proofErr w:type="gramEnd"/>
            <w:r w:rsidRPr="00B42EF7">
              <w:rPr>
                <w:sz w:val="22"/>
                <w:szCs w:val="22"/>
              </w:rPr>
              <w:t xml:space="preserve"> т.ч. сальмонеллы</w:t>
            </w:r>
          </w:p>
        </w:tc>
        <w:tc>
          <w:tcPr>
            <w:tcW w:w="2127" w:type="dxa"/>
            <w:vMerge/>
          </w:tcPr>
          <w:p w14:paraId="4943C7B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5133A9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E37AA1E" w14:textId="3E9F5AC1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5B5AFE58" w14:textId="77777777" w:rsidTr="001B010F">
        <w:trPr>
          <w:trHeight w:val="53"/>
        </w:trPr>
        <w:tc>
          <w:tcPr>
            <w:tcW w:w="709" w:type="dxa"/>
          </w:tcPr>
          <w:p w14:paraId="7D4384D1" w14:textId="5633828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24B354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76EE9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6176A8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</w:tcPr>
          <w:p w14:paraId="201CB86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B2D06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62D54D44" w14:textId="77777777" w:rsidTr="001B010F">
        <w:trPr>
          <w:trHeight w:val="53"/>
        </w:trPr>
        <w:tc>
          <w:tcPr>
            <w:tcW w:w="709" w:type="dxa"/>
          </w:tcPr>
          <w:p w14:paraId="4CDC5487" w14:textId="28EB9F4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BA3A1B9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01884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40393F6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</w:tcPr>
          <w:p w14:paraId="6F42BFF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CA52BF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7176DB03" w14:textId="77777777" w:rsidTr="001B010F">
        <w:trPr>
          <w:trHeight w:val="53"/>
        </w:trPr>
        <w:tc>
          <w:tcPr>
            <w:tcW w:w="709" w:type="dxa"/>
          </w:tcPr>
          <w:p w14:paraId="2C02087D" w14:textId="51D1071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50C74A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E340CC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0E3992B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7" w:type="dxa"/>
            <w:vMerge/>
          </w:tcPr>
          <w:p w14:paraId="51BDA68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A908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00DF0" w:rsidRPr="00B42EF7" w14:paraId="6D4E29DD" w14:textId="77777777" w:rsidTr="001B010F">
        <w:trPr>
          <w:trHeight w:val="53"/>
        </w:trPr>
        <w:tc>
          <w:tcPr>
            <w:tcW w:w="709" w:type="dxa"/>
          </w:tcPr>
          <w:p w14:paraId="77BCF1CE" w14:textId="44F2703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6956572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198C3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72E3C3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E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27" w:type="dxa"/>
            <w:vMerge/>
          </w:tcPr>
          <w:p w14:paraId="23C8FFD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0BD09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00DF0" w:rsidRPr="00B42EF7" w14:paraId="35633615" w14:textId="77777777" w:rsidTr="001B010F">
        <w:trPr>
          <w:trHeight w:val="53"/>
        </w:trPr>
        <w:tc>
          <w:tcPr>
            <w:tcW w:w="709" w:type="dxa"/>
          </w:tcPr>
          <w:p w14:paraId="6AA8EA9C" w14:textId="5BDAC4D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D3D4F17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101F30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9895BC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0592343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E8E1F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05309F7D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17423324" w14:textId="77777777" w:rsidTr="001B010F">
        <w:trPr>
          <w:trHeight w:val="53"/>
        </w:trPr>
        <w:tc>
          <w:tcPr>
            <w:tcW w:w="709" w:type="dxa"/>
          </w:tcPr>
          <w:p w14:paraId="3A1E9BE5" w14:textId="0BD43148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9</w:t>
            </w:r>
          </w:p>
          <w:p w14:paraId="434F78FB" w14:textId="7777777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AE1186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717AB1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047C7AE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3684601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6625B9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031-2012</w:t>
            </w:r>
            <w:proofErr w:type="gramEnd"/>
          </w:p>
          <w:p w14:paraId="5CC1F0DD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00DF0" w:rsidRPr="00B42EF7" w14:paraId="534C77A8" w14:textId="77777777" w:rsidTr="001B010F">
        <w:trPr>
          <w:trHeight w:val="53"/>
        </w:trPr>
        <w:tc>
          <w:tcPr>
            <w:tcW w:w="709" w:type="dxa"/>
          </w:tcPr>
          <w:p w14:paraId="61B0B249" w14:textId="3DBF3CD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2B47BED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31207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1DD79C1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738B060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7309D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  <w:tr w:rsidR="00100DF0" w:rsidRPr="00B42EF7" w14:paraId="0515F55F" w14:textId="77777777" w:rsidTr="001B010F">
        <w:trPr>
          <w:trHeight w:val="53"/>
        </w:trPr>
        <w:tc>
          <w:tcPr>
            <w:tcW w:w="709" w:type="dxa"/>
          </w:tcPr>
          <w:p w14:paraId="379754FA" w14:textId="1EA1F9E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  <w:p w14:paraId="43A3D8B5" w14:textId="7777777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BD6214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8A0AA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8.052</w:t>
            </w:r>
          </w:p>
        </w:tc>
        <w:tc>
          <w:tcPr>
            <w:tcW w:w="1842" w:type="dxa"/>
          </w:tcPr>
          <w:p w14:paraId="0BE855EE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127" w:type="dxa"/>
            <w:vMerge/>
          </w:tcPr>
          <w:p w14:paraId="6B35397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E170BB" w14:textId="77777777" w:rsidR="00100DF0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18/29-2001</w:t>
            </w:r>
            <w:proofErr w:type="gramEnd"/>
            <w:r w:rsidRPr="00B42EF7">
              <w:rPr>
                <w:sz w:val="22"/>
                <w:szCs w:val="22"/>
              </w:rPr>
              <w:t>, п.п.5.1.2, 5.1.4</w:t>
            </w:r>
          </w:p>
          <w:p w14:paraId="73EA784C" w14:textId="5A3F88C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  <w:r w:rsidRPr="005F6EAA">
              <w:rPr>
                <w:sz w:val="22"/>
                <w:szCs w:val="22"/>
              </w:rPr>
              <w:t xml:space="preserve">АМИ.БР </w:t>
            </w:r>
            <w:proofErr w:type="gramStart"/>
            <w:r w:rsidRPr="005F6EAA">
              <w:rPr>
                <w:sz w:val="22"/>
                <w:szCs w:val="22"/>
              </w:rPr>
              <w:t>0023-2022</w:t>
            </w:r>
            <w:proofErr w:type="gramEnd"/>
            <w:r w:rsidRPr="005F6EAA">
              <w:rPr>
                <w:sz w:val="22"/>
                <w:szCs w:val="22"/>
              </w:rPr>
              <w:t xml:space="preserve"> п.8</w:t>
            </w:r>
          </w:p>
        </w:tc>
      </w:tr>
      <w:tr w:rsidR="00E925C5" w:rsidRPr="00B42EF7" w14:paraId="0C8FFE71" w14:textId="77777777" w:rsidTr="00AF0815">
        <w:trPr>
          <w:trHeight w:val="554"/>
        </w:trPr>
        <w:tc>
          <w:tcPr>
            <w:tcW w:w="709" w:type="dxa"/>
          </w:tcPr>
          <w:p w14:paraId="3672F76F" w14:textId="28195EDC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38B2075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91F1E" w14:textId="77777777" w:rsidR="00E925C5" w:rsidRPr="00B42EF7" w:rsidRDefault="00E925C5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8.037</w:t>
            </w:r>
          </w:p>
        </w:tc>
        <w:tc>
          <w:tcPr>
            <w:tcW w:w="1842" w:type="dxa"/>
          </w:tcPr>
          <w:p w14:paraId="4ADB8A0E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Жир</w:t>
            </w:r>
          </w:p>
        </w:tc>
        <w:tc>
          <w:tcPr>
            <w:tcW w:w="2127" w:type="dxa"/>
            <w:vMerge/>
          </w:tcPr>
          <w:p w14:paraId="634C11DA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55BF12" w14:textId="77777777" w:rsidR="00E925C5" w:rsidRPr="00B42EF7" w:rsidRDefault="00E925C5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18/29-2001</w:t>
            </w:r>
            <w:proofErr w:type="gramEnd"/>
            <w:r w:rsidRPr="00B42EF7">
              <w:rPr>
                <w:sz w:val="22"/>
                <w:szCs w:val="22"/>
              </w:rPr>
              <w:t>, п.5.2.5</w:t>
            </w:r>
          </w:p>
        </w:tc>
      </w:tr>
      <w:tr w:rsidR="00100DF0" w:rsidRPr="00B42EF7" w14:paraId="03D0FB19" w14:textId="77777777" w:rsidTr="001B010F">
        <w:trPr>
          <w:trHeight w:val="1831"/>
        </w:trPr>
        <w:tc>
          <w:tcPr>
            <w:tcW w:w="709" w:type="dxa"/>
          </w:tcPr>
          <w:p w14:paraId="63CE6EDB" w14:textId="26925B7E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3</w:t>
            </w:r>
          </w:p>
          <w:p w14:paraId="017FA825" w14:textId="7777777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9624C17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0DCE1E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8.149</w:t>
            </w:r>
          </w:p>
        </w:tc>
        <w:tc>
          <w:tcPr>
            <w:tcW w:w="1842" w:type="dxa"/>
          </w:tcPr>
          <w:p w14:paraId="0BA9505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Содержание витамина С</w:t>
            </w:r>
          </w:p>
        </w:tc>
        <w:tc>
          <w:tcPr>
            <w:tcW w:w="2127" w:type="dxa"/>
            <w:vMerge/>
          </w:tcPr>
          <w:p w14:paraId="797C105D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8CBC2B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047-55</w:t>
            </w:r>
            <w:proofErr w:type="gramEnd"/>
            <w:r w:rsidRPr="00B42EF7">
              <w:rPr>
                <w:sz w:val="22"/>
                <w:szCs w:val="22"/>
              </w:rPr>
              <w:t xml:space="preserve"> р.3, п.14</w:t>
            </w:r>
          </w:p>
          <w:p w14:paraId="5D1B852D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26852D04" w14:textId="77777777" w:rsidR="007A6B3B" w:rsidRPr="00B42EF7" w:rsidRDefault="007A6B3B">
      <w:pPr>
        <w:rPr>
          <w:sz w:val="22"/>
          <w:szCs w:val="22"/>
        </w:rPr>
        <w:sectPr w:rsidR="007A6B3B" w:rsidRPr="00B42EF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5E1CC480" w14:textId="77777777" w:rsidR="007A6B3B" w:rsidRPr="00B42EF7" w:rsidRDefault="007A6B3B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984"/>
        <w:gridCol w:w="1928"/>
        <w:gridCol w:w="2325"/>
      </w:tblGrid>
      <w:tr w:rsidR="00A76159" w:rsidRPr="00B42EF7" w14:paraId="1F79D48F" w14:textId="77777777" w:rsidTr="00604574">
        <w:trPr>
          <w:trHeight w:val="194"/>
        </w:trPr>
        <w:tc>
          <w:tcPr>
            <w:tcW w:w="709" w:type="dxa"/>
            <w:vAlign w:val="center"/>
          </w:tcPr>
          <w:p w14:paraId="10AB385F" w14:textId="77777777" w:rsidR="00A76159" w:rsidRPr="00B42EF7" w:rsidRDefault="00A76159" w:rsidP="00F2781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39E4E22" w14:textId="77777777" w:rsidR="00A76159" w:rsidRPr="00B42EF7" w:rsidRDefault="00A76159" w:rsidP="00F2781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B283BFA" w14:textId="77777777" w:rsidR="00A76159" w:rsidRPr="00B42EF7" w:rsidRDefault="00A76159" w:rsidP="00F27817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1191C68E" w14:textId="77777777" w:rsidR="00A76159" w:rsidRPr="00B42EF7" w:rsidRDefault="00A76159" w:rsidP="00F2781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vAlign w:val="center"/>
          </w:tcPr>
          <w:p w14:paraId="207AFC2C" w14:textId="77777777" w:rsidR="00A76159" w:rsidRPr="00B42EF7" w:rsidRDefault="00A76159" w:rsidP="00F2781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  <w:vAlign w:val="center"/>
          </w:tcPr>
          <w:p w14:paraId="2928DB82" w14:textId="77777777" w:rsidR="00A76159" w:rsidRPr="00B42EF7" w:rsidRDefault="00A76159" w:rsidP="00F2781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5DE9CEF2" w14:textId="77777777" w:rsidTr="00604574">
        <w:trPr>
          <w:trHeight w:val="53"/>
        </w:trPr>
        <w:tc>
          <w:tcPr>
            <w:tcW w:w="709" w:type="dxa"/>
          </w:tcPr>
          <w:p w14:paraId="1FDC2C9F" w14:textId="55C10FBE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5CA88BD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ищевые продукты для питания детей раннего возраста, дошкольного и школьного возраста</w:t>
            </w:r>
          </w:p>
        </w:tc>
        <w:tc>
          <w:tcPr>
            <w:tcW w:w="1276" w:type="dxa"/>
            <w:vMerge w:val="restart"/>
          </w:tcPr>
          <w:p w14:paraId="490A1DF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32/01.086</w:t>
            </w:r>
          </w:p>
          <w:p w14:paraId="242C323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39/01.086</w:t>
            </w:r>
          </w:p>
          <w:p w14:paraId="4E8E7B1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  <w:p w14:paraId="4B15BDEF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244EB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28" w:type="dxa"/>
            <w:vMerge w:val="restart"/>
          </w:tcPr>
          <w:p w14:paraId="37ECBAF7" w14:textId="77777777" w:rsidR="001B010F" w:rsidRPr="00B42EF7" w:rsidRDefault="001B010F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0FCD7292" w14:textId="77777777" w:rsidR="001B010F" w:rsidRPr="00B42EF7" w:rsidRDefault="001B010F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57B10089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3C6E7C22" w14:textId="77777777" w:rsidR="001B010F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759D018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2351C9A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13B1EB8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на продукцию </w:t>
            </w:r>
          </w:p>
          <w:p w14:paraId="2BA4738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EF1D13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5-94</w:t>
            </w:r>
            <w:proofErr w:type="gramEnd"/>
          </w:p>
          <w:p w14:paraId="7DF3575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7B6B4959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05-2000</w:t>
            </w:r>
          </w:p>
        </w:tc>
      </w:tr>
      <w:tr w:rsidR="001B010F" w:rsidRPr="00B42EF7" w14:paraId="3719C070" w14:textId="77777777" w:rsidTr="00604574">
        <w:trPr>
          <w:trHeight w:val="53"/>
        </w:trPr>
        <w:tc>
          <w:tcPr>
            <w:tcW w:w="709" w:type="dxa"/>
          </w:tcPr>
          <w:p w14:paraId="6DB4FE3E" w14:textId="4D1186A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38A72A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5E5541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F9628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28" w:type="dxa"/>
            <w:vMerge/>
          </w:tcPr>
          <w:p w14:paraId="6C4491B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D969D7E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7-2012</w:t>
            </w:r>
            <w:proofErr w:type="gramEnd"/>
          </w:p>
          <w:p w14:paraId="3624A6A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</w:tc>
      </w:tr>
      <w:tr w:rsidR="001B010F" w:rsidRPr="00B42EF7" w14:paraId="3055E3C7" w14:textId="77777777" w:rsidTr="00604574">
        <w:trPr>
          <w:trHeight w:val="53"/>
        </w:trPr>
        <w:tc>
          <w:tcPr>
            <w:tcW w:w="709" w:type="dxa"/>
          </w:tcPr>
          <w:p w14:paraId="71F860E0" w14:textId="0F88F91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0A9698F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437A4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B6BBC6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464E8DC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28" w:type="dxa"/>
            <w:vMerge/>
          </w:tcPr>
          <w:p w14:paraId="4EA2900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D7CD408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48DF0F2C" w14:textId="3B90D542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403DE8DD" w14:textId="77777777" w:rsidTr="00604574">
        <w:trPr>
          <w:trHeight w:val="53"/>
        </w:trPr>
        <w:tc>
          <w:tcPr>
            <w:tcW w:w="709" w:type="dxa"/>
          </w:tcPr>
          <w:p w14:paraId="6A100622" w14:textId="6187486E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C8331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25C28E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993CC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28" w:type="dxa"/>
            <w:vMerge/>
          </w:tcPr>
          <w:p w14:paraId="55BE17A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</w:tcPr>
          <w:p w14:paraId="789E4EA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  <w:p w14:paraId="6C3D9AC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3</w:t>
            </w:r>
          </w:p>
          <w:p w14:paraId="1268241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06-2000</w:t>
            </w:r>
          </w:p>
        </w:tc>
      </w:tr>
      <w:tr w:rsidR="001B010F" w:rsidRPr="00B42EF7" w14:paraId="7A58933F" w14:textId="77777777" w:rsidTr="00604574">
        <w:trPr>
          <w:trHeight w:val="53"/>
        </w:trPr>
        <w:tc>
          <w:tcPr>
            <w:tcW w:w="709" w:type="dxa"/>
          </w:tcPr>
          <w:p w14:paraId="221B43F3" w14:textId="404860DD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B0A76B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789E6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62769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28" w:type="dxa"/>
            <w:vMerge/>
          </w:tcPr>
          <w:p w14:paraId="556B70A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15CD26D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2A2EEA27" w14:textId="77777777" w:rsidTr="00604574">
        <w:trPr>
          <w:trHeight w:val="53"/>
        </w:trPr>
        <w:tc>
          <w:tcPr>
            <w:tcW w:w="709" w:type="dxa"/>
          </w:tcPr>
          <w:p w14:paraId="3315C31C" w14:textId="4794123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4EAE05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AC406B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01D2A" w14:textId="77777777" w:rsidR="001B010F" w:rsidRPr="00B42EF7" w:rsidRDefault="001B010F" w:rsidP="001B010F">
            <w:pPr>
              <w:ind w:right="-108"/>
              <w:rPr>
                <w:sz w:val="22"/>
                <w:szCs w:val="22"/>
                <w:lang w:val="en-US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1928" w:type="dxa"/>
            <w:vMerge/>
          </w:tcPr>
          <w:p w14:paraId="18DBBB5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0AF8FD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B010F" w:rsidRPr="00B42EF7" w14:paraId="73F09895" w14:textId="77777777" w:rsidTr="00604574">
        <w:trPr>
          <w:trHeight w:val="53"/>
        </w:trPr>
        <w:tc>
          <w:tcPr>
            <w:tcW w:w="709" w:type="dxa"/>
          </w:tcPr>
          <w:p w14:paraId="64D99DFA" w14:textId="4C76602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B8E686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48C09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11340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928" w:type="dxa"/>
            <w:vMerge/>
          </w:tcPr>
          <w:p w14:paraId="2205BBF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109FC1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071962D1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B010F" w:rsidRPr="00B42EF7" w14:paraId="70D58BFF" w14:textId="77777777" w:rsidTr="00604574">
        <w:trPr>
          <w:trHeight w:val="53"/>
        </w:trPr>
        <w:tc>
          <w:tcPr>
            <w:tcW w:w="709" w:type="dxa"/>
          </w:tcPr>
          <w:p w14:paraId="701A6FDB" w14:textId="4B9ACA0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1421BC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302E1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59DF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28" w:type="dxa"/>
            <w:vMerge/>
          </w:tcPr>
          <w:p w14:paraId="1C6A1CF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DE622E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1B010F" w:rsidRPr="00B42EF7" w14:paraId="5899A3D1" w14:textId="77777777" w:rsidTr="00604574">
        <w:trPr>
          <w:trHeight w:val="53"/>
        </w:trPr>
        <w:tc>
          <w:tcPr>
            <w:tcW w:w="709" w:type="dxa"/>
          </w:tcPr>
          <w:p w14:paraId="4B68A98D" w14:textId="574FABD4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93D6011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29B177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E0C96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28" w:type="dxa"/>
            <w:vMerge/>
          </w:tcPr>
          <w:p w14:paraId="649C9BE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67162BC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  <w:tr w:rsidR="001B010F" w:rsidRPr="00B42EF7" w14:paraId="030C7BE9" w14:textId="77777777" w:rsidTr="00604574">
        <w:trPr>
          <w:trHeight w:val="53"/>
        </w:trPr>
        <w:tc>
          <w:tcPr>
            <w:tcW w:w="709" w:type="dxa"/>
          </w:tcPr>
          <w:p w14:paraId="192E69D0" w14:textId="3C42529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49DFEB8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41AE7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CFBC7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1928" w:type="dxa"/>
            <w:vMerge/>
          </w:tcPr>
          <w:p w14:paraId="627EE166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3899E5AA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1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</w:tr>
      <w:tr w:rsidR="001B010F" w:rsidRPr="00B42EF7" w14:paraId="3776805D" w14:textId="77777777" w:rsidTr="00604574">
        <w:trPr>
          <w:trHeight w:val="53"/>
        </w:trPr>
        <w:tc>
          <w:tcPr>
            <w:tcW w:w="709" w:type="dxa"/>
          </w:tcPr>
          <w:p w14:paraId="10FA4242" w14:textId="5AE7B4F5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BCCA2B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8A1A13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17002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28" w:type="dxa"/>
            <w:vMerge/>
          </w:tcPr>
          <w:p w14:paraId="4A6E9DC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0A8D16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1B010F" w:rsidRPr="00B42EF7" w14:paraId="133C5BFA" w14:textId="77777777" w:rsidTr="00604574">
        <w:trPr>
          <w:trHeight w:val="53"/>
        </w:trPr>
        <w:tc>
          <w:tcPr>
            <w:tcW w:w="709" w:type="dxa"/>
          </w:tcPr>
          <w:p w14:paraId="582733BE" w14:textId="5FABE91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2F8F68F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17B36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4B309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B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1928" w:type="dxa"/>
            <w:vMerge/>
          </w:tcPr>
          <w:p w14:paraId="5B940272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82EB757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6055E03D" w14:textId="77777777" w:rsidTr="00604574">
        <w:trPr>
          <w:trHeight w:val="53"/>
        </w:trPr>
        <w:tc>
          <w:tcPr>
            <w:tcW w:w="709" w:type="dxa"/>
          </w:tcPr>
          <w:p w14:paraId="0DA1315B" w14:textId="4A7C1B8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BEF37FD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43CD23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2184A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28" w:type="dxa"/>
            <w:vMerge/>
          </w:tcPr>
          <w:p w14:paraId="4FEB5C8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348865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B010F" w:rsidRPr="00B42EF7" w14:paraId="031EA67E" w14:textId="77777777" w:rsidTr="00604574">
        <w:trPr>
          <w:trHeight w:val="53"/>
        </w:trPr>
        <w:tc>
          <w:tcPr>
            <w:tcW w:w="709" w:type="dxa"/>
          </w:tcPr>
          <w:p w14:paraId="598865F1" w14:textId="7555DAA9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0BBA9F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743349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E0471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28" w:type="dxa"/>
            <w:vMerge/>
          </w:tcPr>
          <w:p w14:paraId="151439D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3FAAF2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425-97</w:t>
            </w:r>
          </w:p>
        </w:tc>
      </w:tr>
      <w:tr w:rsidR="001B010F" w:rsidRPr="00B42EF7" w14:paraId="2F4387CF" w14:textId="77777777" w:rsidTr="00604574">
        <w:trPr>
          <w:trHeight w:val="53"/>
        </w:trPr>
        <w:tc>
          <w:tcPr>
            <w:tcW w:w="709" w:type="dxa"/>
          </w:tcPr>
          <w:p w14:paraId="49E5E725" w14:textId="53E437F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E1593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27D371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E76EB0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nterococc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Merge/>
          </w:tcPr>
          <w:p w14:paraId="128E519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8DC1CA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6-90</w:t>
            </w:r>
          </w:p>
        </w:tc>
      </w:tr>
      <w:tr w:rsidR="00E925C5" w:rsidRPr="00B42EF7" w14:paraId="5D5D92A9" w14:textId="77777777" w:rsidTr="00EF7F24">
        <w:trPr>
          <w:trHeight w:val="1012"/>
        </w:trPr>
        <w:tc>
          <w:tcPr>
            <w:tcW w:w="709" w:type="dxa"/>
          </w:tcPr>
          <w:p w14:paraId="302E0C4F" w14:textId="6C093A7D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  <w:p w14:paraId="2D5DCC95" w14:textId="7C40A69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27E330B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276" w:type="dxa"/>
          </w:tcPr>
          <w:p w14:paraId="1C8A41F4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3E78E857" w14:textId="5743DC79" w:rsidR="00E925C5" w:rsidRPr="00BE1E88" w:rsidRDefault="00E925C5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CE4EBC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микробное число:</w:t>
            </w:r>
          </w:p>
          <w:p w14:paraId="6AAF4488" w14:textId="77777777" w:rsidR="00E925C5" w:rsidRPr="00B42EF7" w:rsidRDefault="00E925C5" w:rsidP="001B010F">
            <w:pPr>
              <w:rPr>
                <w:snapToGrid w:val="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- при </w:t>
            </w:r>
            <w:r w:rsidRPr="00B42EF7">
              <w:rPr>
                <w:snapToGrid w:val="0"/>
                <w:sz w:val="22"/>
                <w:szCs w:val="22"/>
                <w:lang w:val="en-US"/>
              </w:rPr>
              <w:t>t</w:t>
            </w:r>
            <w:r w:rsidRPr="00B42EF7">
              <w:rPr>
                <w:snapToGrid w:val="0"/>
                <w:sz w:val="22"/>
                <w:szCs w:val="22"/>
                <w:vertAlign w:val="superscript"/>
              </w:rPr>
              <w:t>0</w:t>
            </w:r>
            <w:r w:rsidRPr="00B42EF7">
              <w:rPr>
                <w:snapToGrid w:val="0"/>
                <w:sz w:val="22"/>
                <w:szCs w:val="22"/>
              </w:rPr>
              <w:t>С-37 за 24ч</w:t>
            </w:r>
          </w:p>
          <w:p w14:paraId="3F76260D" w14:textId="60E5051F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- при </w:t>
            </w:r>
            <w:r w:rsidRPr="00B42EF7">
              <w:rPr>
                <w:snapToGrid w:val="0"/>
                <w:sz w:val="22"/>
                <w:szCs w:val="22"/>
                <w:lang w:val="en-US"/>
              </w:rPr>
              <w:t>t</w:t>
            </w:r>
            <w:r w:rsidRPr="00B42EF7">
              <w:rPr>
                <w:snapToGrid w:val="0"/>
                <w:sz w:val="22"/>
                <w:szCs w:val="22"/>
                <w:vertAlign w:val="superscript"/>
              </w:rPr>
              <w:t>0</w:t>
            </w:r>
            <w:r w:rsidRPr="00B42EF7">
              <w:rPr>
                <w:snapToGrid w:val="0"/>
                <w:sz w:val="22"/>
                <w:szCs w:val="22"/>
              </w:rPr>
              <w:t>С-22 за 72ч</w:t>
            </w:r>
          </w:p>
        </w:tc>
        <w:tc>
          <w:tcPr>
            <w:tcW w:w="1928" w:type="dxa"/>
            <w:vMerge w:val="restart"/>
          </w:tcPr>
          <w:p w14:paraId="72FF7F4F" w14:textId="77777777" w:rsidR="00E925C5" w:rsidRPr="00B42EF7" w:rsidRDefault="00E925C5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правила и нормы «Требования к питьевой воде, расфасованной в емкости»», утв. пост. Минздрава 15.12.2015 № 123</w:t>
            </w:r>
          </w:p>
          <w:p w14:paraId="4EC3EB97" w14:textId="77777777" w:rsidR="00E925C5" w:rsidRDefault="00E925C5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4D31DD4A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329EA667" w14:textId="0D034D22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25" w:type="dxa"/>
          </w:tcPr>
          <w:p w14:paraId="0B62838E" w14:textId="310D1B03" w:rsidR="00E925C5" w:rsidRPr="00B42EF7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sz w:val="22"/>
                <w:szCs w:val="22"/>
              </w:rPr>
              <w:t>34786-2021</w:t>
            </w:r>
            <w:proofErr w:type="gramEnd"/>
            <w:r w:rsidRPr="003122F9">
              <w:rPr>
                <w:sz w:val="22"/>
                <w:szCs w:val="22"/>
              </w:rPr>
              <w:t xml:space="preserve"> п.7.1</w:t>
            </w:r>
          </w:p>
        </w:tc>
      </w:tr>
      <w:tr w:rsidR="00E925C5" w:rsidRPr="00B42EF7" w14:paraId="7C4BF1C9" w14:textId="77777777" w:rsidTr="00604574">
        <w:trPr>
          <w:trHeight w:val="53"/>
        </w:trPr>
        <w:tc>
          <w:tcPr>
            <w:tcW w:w="709" w:type="dxa"/>
          </w:tcPr>
          <w:p w14:paraId="713BBA81" w14:textId="220B5B0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  <w:p w14:paraId="1B6ED84F" w14:textId="7777777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6D027A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04C981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15B322C5" w14:textId="77777777" w:rsidR="00E925C5" w:rsidRPr="00B42EF7" w:rsidRDefault="00E925C5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449AF4B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бщие колиформные бактерии и E. </w:t>
            </w:r>
            <w:proofErr w:type="spellStart"/>
            <w:r w:rsidRPr="00B42EF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28" w:type="dxa"/>
            <w:vMerge/>
          </w:tcPr>
          <w:p w14:paraId="69D68DE9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7F0CF42" w14:textId="77777777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sz w:val="22"/>
                <w:szCs w:val="22"/>
              </w:rPr>
              <w:t>34786-2021</w:t>
            </w:r>
            <w:proofErr w:type="gramEnd"/>
            <w:r w:rsidRPr="003122F9">
              <w:rPr>
                <w:sz w:val="22"/>
                <w:szCs w:val="22"/>
              </w:rPr>
              <w:t xml:space="preserve"> п.п.9.1, 9.2</w:t>
            </w:r>
          </w:p>
        </w:tc>
      </w:tr>
      <w:tr w:rsidR="00E925C5" w:rsidRPr="00B42EF7" w14:paraId="42FF922A" w14:textId="77777777" w:rsidTr="00604574">
        <w:trPr>
          <w:trHeight w:val="53"/>
        </w:trPr>
        <w:tc>
          <w:tcPr>
            <w:tcW w:w="709" w:type="dxa"/>
          </w:tcPr>
          <w:p w14:paraId="0887B1EC" w14:textId="772B77D2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  <w:p w14:paraId="58C14EA0" w14:textId="7777777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F22A31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95A05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240F187B" w14:textId="77777777" w:rsidR="00E925C5" w:rsidRPr="00B42EF7" w:rsidRDefault="00E925C5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22AF608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 и E. </w:t>
            </w:r>
            <w:proofErr w:type="spellStart"/>
            <w:r w:rsidRPr="00B42EF7">
              <w:rPr>
                <w:sz w:val="22"/>
                <w:szCs w:val="22"/>
              </w:rPr>
              <w:t>coli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Merge/>
          </w:tcPr>
          <w:p w14:paraId="752D7874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228D1A6" w14:textId="77777777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sz w:val="22"/>
                <w:szCs w:val="22"/>
              </w:rPr>
              <w:t>34786-2021</w:t>
            </w:r>
            <w:proofErr w:type="gramEnd"/>
            <w:r w:rsidRPr="003122F9">
              <w:rPr>
                <w:sz w:val="22"/>
                <w:szCs w:val="22"/>
              </w:rPr>
              <w:t xml:space="preserve"> п.п.9.3, 9.2</w:t>
            </w:r>
          </w:p>
        </w:tc>
      </w:tr>
      <w:tr w:rsidR="00E925C5" w:rsidRPr="00B42EF7" w14:paraId="371EA32C" w14:textId="77777777" w:rsidTr="00604574">
        <w:trPr>
          <w:trHeight w:val="53"/>
        </w:trPr>
        <w:tc>
          <w:tcPr>
            <w:tcW w:w="709" w:type="dxa"/>
          </w:tcPr>
          <w:p w14:paraId="61972C53" w14:textId="7708106D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F8C4889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C7AE8C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5E801796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15B074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поры </w:t>
            </w:r>
            <w:proofErr w:type="spellStart"/>
            <w:r w:rsidRPr="00B42EF7">
              <w:rPr>
                <w:sz w:val="22"/>
                <w:szCs w:val="22"/>
              </w:rPr>
              <w:t>сульфитредуцирующих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928" w:type="dxa"/>
            <w:vMerge/>
          </w:tcPr>
          <w:p w14:paraId="221F3F9D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3D82C0D" w14:textId="4D136100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BA370A">
              <w:rPr>
                <w:sz w:val="22"/>
                <w:szCs w:val="22"/>
              </w:rPr>
              <w:t xml:space="preserve">ГОСТ </w:t>
            </w:r>
            <w:r w:rsidRPr="00BA370A">
              <w:rPr>
                <w:sz w:val="22"/>
                <w:szCs w:val="22"/>
                <w:lang w:val="en-US"/>
              </w:rPr>
              <w:t>ISO</w:t>
            </w:r>
            <w:r w:rsidRPr="00BA370A">
              <w:rPr>
                <w:sz w:val="22"/>
                <w:szCs w:val="22"/>
              </w:rPr>
              <w:t xml:space="preserve"> 6461-2-2023</w:t>
            </w:r>
          </w:p>
        </w:tc>
      </w:tr>
      <w:tr w:rsidR="00E925C5" w:rsidRPr="00B42EF7" w14:paraId="174881F7" w14:textId="77777777" w:rsidTr="00604574">
        <w:trPr>
          <w:trHeight w:val="53"/>
        </w:trPr>
        <w:tc>
          <w:tcPr>
            <w:tcW w:w="709" w:type="dxa"/>
          </w:tcPr>
          <w:p w14:paraId="2D66AE85" w14:textId="60BFC9A5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741EE7F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7513C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71A42F21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B0F801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seudomona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28" w:type="dxa"/>
            <w:vMerge/>
          </w:tcPr>
          <w:p w14:paraId="1A271150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CE2E3C3" w14:textId="77777777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color w:val="000000" w:themeColor="text1"/>
                <w:sz w:val="22"/>
                <w:szCs w:val="22"/>
              </w:rPr>
              <w:t>34786-2021</w:t>
            </w:r>
            <w:proofErr w:type="gramEnd"/>
            <w:r w:rsidRPr="003122F9">
              <w:rPr>
                <w:color w:val="000000" w:themeColor="text1"/>
                <w:sz w:val="22"/>
                <w:szCs w:val="22"/>
              </w:rPr>
              <w:t xml:space="preserve"> п.11.1</w:t>
            </w:r>
          </w:p>
        </w:tc>
      </w:tr>
    </w:tbl>
    <w:p w14:paraId="53AE9734" w14:textId="77777777" w:rsidR="007A6B3B" w:rsidRPr="00B42EF7" w:rsidRDefault="007A6B3B">
      <w:pPr>
        <w:rPr>
          <w:sz w:val="22"/>
          <w:szCs w:val="22"/>
        </w:rPr>
      </w:pPr>
    </w:p>
    <w:p w14:paraId="6BEB81C0" w14:textId="77777777" w:rsidR="007A6B3B" w:rsidRPr="00B42EF7" w:rsidRDefault="007A6B3B">
      <w:pPr>
        <w:rPr>
          <w:sz w:val="22"/>
          <w:szCs w:val="22"/>
        </w:rPr>
        <w:sectPr w:rsidR="007A6B3B" w:rsidRPr="00B42EF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44DD971D" w14:textId="77777777" w:rsidR="007A6B3B" w:rsidRPr="00B42EF7" w:rsidRDefault="007A6B3B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070"/>
        <w:gridCol w:w="2325"/>
      </w:tblGrid>
      <w:tr w:rsidR="007A6B3B" w:rsidRPr="00B42EF7" w14:paraId="775CB1A7" w14:textId="77777777" w:rsidTr="00DE11DE">
        <w:trPr>
          <w:trHeight w:val="53"/>
        </w:trPr>
        <w:tc>
          <w:tcPr>
            <w:tcW w:w="709" w:type="dxa"/>
          </w:tcPr>
          <w:p w14:paraId="03FB10D3" w14:textId="77777777" w:rsidR="007A6B3B" w:rsidRPr="00B42EF7" w:rsidRDefault="007A6B3B" w:rsidP="007A6B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C12799" w14:textId="77777777" w:rsidR="007A6B3B" w:rsidRPr="00B42EF7" w:rsidRDefault="007A6B3B" w:rsidP="007A6B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A18F437" w14:textId="77777777" w:rsidR="007A6B3B" w:rsidRPr="00B42EF7" w:rsidRDefault="007A6B3B" w:rsidP="007A6B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A5DE7CE" w14:textId="77777777" w:rsidR="007A6B3B" w:rsidRPr="00B42EF7" w:rsidRDefault="007A6B3B" w:rsidP="007A6B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14:paraId="6F928D32" w14:textId="77777777" w:rsidR="007A6B3B" w:rsidRPr="00B42EF7" w:rsidRDefault="007A6B3B" w:rsidP="007A6B3B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</w:tcPr>
          <w:p w14:paraId="643F9C51" w14:textId="77777777" w:rsidR="007A6B3B" w:rsidRPr="00B42EF7" w:rsidRDefault="007A6B3B" w:rsidP="007A6B3B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3DD28CC2" w14:textId="77777777" w:rsidTr="00DE11DE">
        <w:trPr>
          <w:trHeight w:val="53"/>
        </w:trPr>
        <w:tc>
          <w:tcPr>
            <w:tcW w:w="709" w:type="dxa"/>
          </w:tcPr>
          <w:p w14:paraId="3A1858E4" w14:textId="110DDCD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5316FB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276" w:type="dxa"/>
          </w:tcPr>
          <w:p w14:paraId="33AE8061" w14:textId="77777777" w:rsidR="001B010F" w:rsidRPr="00B42EF7" w:rsidRDefault="001B010F" w:rsidP="001B010F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487FE852" w14:textId="77777777" w:rsidR="001B010F" w:rsidRPr="00B42EF7" w:rsidRDefault="001B010F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6E007EE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70" w:type="dxa"/>
            <w:vMerge w:val="restart"/>
          </w:tcPr>
          <w:p w14:paraId="24108FED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правила и нормы, утв. пост. Минздрава 15.12.2015 № 123</w:t>
            </w:r>
          </w:p>
          <w:p w14:paraId="2A6E3943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619781B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C5893D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25" w:type="dxa"/>
          </w:tcPr>
          <w:p w14:paraId="0E6B1A09" w14:textId="77777777" w:rsidR="001B010F" w:rsidRPr="00611A31" w:rsidRDefault="001B010F" w:rsidP="001B010F">
            <w:pPr>
              <w:ind w:right="-106"/>
              <w:rPr>
                <w:sz w:val="22"/>
                <w:szCs w:val="22"/>
              </w:rPr>
            </w:pPr>
            <w:r w:rsidRPr="00611A3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/>
                <w:sz w:val="22"/>
                <w:szCs w:val="22"/>
              </w:rPr>
              <w:t xml:space="preserve"> п.10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</w:tr>
      <w:tr w:rsidR="001B010F" w:rsidRPr="00B42EF7" w14:paraId="2C44D4B2" w14:textId="77777777" w:rsidTr="00DE11DE">
        <w:trPr>
          <w:trHeight w:val="53"/>
        </w:trPr>
        <w:tc>
          <w:tcPr>
            <w:tcW w:w="709" w:type="dxa"/>
          </w:tcPr>
          <w:p w14:paraId="516EBEE0" w14:textId="40F0149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09D6D6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7A833F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7.096</w:t>
            </w:r>
          </w:p>
        </w:tc>
        <w:tc>
          <w:tcPr>
            <w:tcW w:w="1842" w:type="dxa"/>
          </w:tcPr>
          <w:p w14:paraId="4109F3A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70" w:type="dxa"/>
            <w:vMerge/>
          </w:tcPr>
          <w:p w14:paraId="35D46F56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</w:tcPr>
          <w:p w14:paraId="31BFF5C8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057-0606</w:t>
            </w:r>
            <w:proofErr w:type="gramEnd"/>
            <w:r w:rsidRPr="00B42EF7">
              <w:rPr>
                <w:sz w:val="22"/>
                <w:szCs w:val="22"/>
              </w:rPr>
              <w:t>, утв. Минздравом 05.01.2007</w:t>
            </w:r>
          </w:p>
        </w:tc>
      </w:tr>
      <w:tr w:rsidR="001B010F" w:rsidRPr="00B42EF7" w14:paraId="6E9DD05A" w14:textId="77777777" w:rsidTr="00DE11DE">
        <w:trPr>
          <w:trHeight w:val="53"/>
        </w:trPr>
        <w:tc>
          <w:tcPr>
            <w:tcW w:w="709" w:type="dxa"/>
          </w:tcPr>
          <w:p w14:paraId="67A07EBD" w14:textId="792E8AB2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2AFCD8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32985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7.096</w:t>
            </w:r>
          </w:p>
        </w:tc>
        <w:tc>
          <w:tcPr>
            <w:tcW w:w="1842" w:type="dxa"/>
          </w:tcPr>
          <w:p w14:paraId="770A8848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Ооцисты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криптоспоридий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vMerge/>
          </w:tcPr>
          <w:p w14:paraId="6A1B342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30ACC211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B010F" w:rsidRPr="00B42EF7" w14:paraId="2C457B8D" w14:textId="77777777" w:rsidTr="00DE11DE">
        <w:trPr>
          <w:trHeight w:val="102"/>
        </w:trPr>
        <w:tc>
          <w:tcPr>
            <w:tcW w:w="709" w:type="dxa"/>
          </w:tcPr>
          <w:p w14:paraId="6DABF0F0" w14:textId="18B4E0F8" w:rsidR="001B010F" w:rsidRPr="001B010F" w:rsidRDefault="001B010F" w:rsidP="001230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84721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D063B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7.096</w:t>
            </w:r>
          </w:p>
        </w:tc>
        <w:tc>
          <w:tcPr>
            <w:tcW w:w="1842" w:type="dxa"/>
          </w:tcPr>
          <w:p w14:paraId="648EF98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70" w:type="dxa"/>
            <w:vMerge/>
          </w:tcPr>
          <w:p w14:paraId="5C07FF9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39E5499A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2300F" w:rsidRPr="00B42EF7" w14:paraId="4280DA2D" w14:textId="77777777" w:rsidTr="00304D4E">
        <w:trPr>
          <w:trHeight w:val="2277"/>
        </w:trPr>
        <w:tc>
          <w:tcPr>
            <w:tcW w:w="709" w:type="dxa"/>
          </w:tcPr>
          <w:p w14:paraId="553F76E6" w14:textId="5017C489" w:rsidR="0012300F" w:rsidRPr="00B42EF7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7EC1293F" w14:textId="77777777" w:rsidR="0012300F" w:rsidRPr="00B42EF7" w:rsidRDefault="0012300F" w:rsidP="00F2781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Вода питьевая, в </w:t>
            </w:r>
            <w:proofErr w:type="gramStart"/>
            <w:r w:rsidRPr="00B42EF7">
              <w:rPr>
                <w:color w:val="000000"/>
                <w:sz w:val="22"/>
                <w:szCs w:val="22"/>
              </w:rPr>
              <w:t>т.ч.</w:t>
            </w:r>
            <w:proofErr w:type="gramEnd"/>
            <w:r w:rsidRPr="00B42EF7">
              <w:rPr>
                <w:color w:val="000000"/>
                <w:sz w:val="22"/>
                <w:szCs w:val="22"/>
              </w:rPr>
              <w:t xml:space="preserve"> вода горячего водоснабжения,</w:t>
            </w:r>
            <w:r w:rsidRPr="00B42EF7">
              <w:rPr>
                <w:sz w:val="22"/>
                <w:szCs w:val="22"/>
              </w:rPr>
              <w:t xml:space="preserve"> </w:t>
            </w:r>
          </w:p>
          <w:p w14:paraId="53585D6E" w14:textId="77777777" w:rsidR="0012300F" w:rsidRPr="00B42EF7" w:rsidRDefault="0012300F" w:rsidP="00F2781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сточников (не) централизованного питьевого водоснабжения</w:t>
            </w:r>
          </w:p>
          <w:p w14:paraId="0005356F" w14:textId="77777777" w:rsidR="0012300F" w:rsidRPr="00B42EF7" w:rsidRDefault="0012300F" w:rsidP="00F27817">
            <w:pPr>
              <w:ind w:right="-108"/>
              <w:rPr>
                <w:sz w:val="22"/>
                <w:szCs w:val="22"/>
              </w:rPr>
            </w:pPr>
          </w:p>
          <w:p w14:paraId="62DF8916" w14:textId="77777777" w:rsidR="0012300F" w:rsidRPr="00B42EF7" w:rsidRDefault="0012300F" w:rsidP="00F278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54A8B4" w14:textId="26C763CA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13395D62" w14:textId="33C53637" w:rsidR="0012300F" w:rsidRPr="00B42EF7" w:rsidRDefault="0012300F" w:rsidP="00932001">
            <w:pPr>
              <w:rPr>
                <w:sz w:val="22"/>
                <w:szCs w:val="22"/>
              </w:rPr>
            </w:pPr>
            <w:r w:rsidRPr="00C67FDA">
              <w:rPr>
                <w:sz w:val="22"/>
                <w:szCs w:val="22"/>
              </w:rPr>
              <w:t>Запах (при 20</w:t>
            </w:r>
            <w:r w:rsidRPr="00C67FDA">
              <w:rPr>
                <w:sz w:val="22"/>
                <w:szCs w:val="22"/>
                <w:vertAlign w:val="superscript"/>
              </w:rPr>
              <w:t>0</w:t>
            </w:r>
            <w:r w:rsidRPr="00C67FDA">
              <w:rPr>
                <w:sz w:val="22"/>
                <w:szCs w:val="22"/>
              </w:rPr>
              <w:t>С, при 60</w:t>
            </w:r>
            <w:r w:rsidRPr="00C67FDA">
              <w:rPr>
                <w:sz w:val="22"/>
                <w:szCs w:val="22"/>
                <w:vertAlign w:val="superscript"/>
              </w:rPr>
              <w:t>0</w:t>
            </w:r>
            <w:r w:rsidRPr="00C67FDA">
              <w:rPr>
                <w:sz w:val="22"/>
                <w:szCs w:val="22"/>
              </w:rPr>
              <w:t xml:space="preserve"> С, характер запаха)</w:t>
            </w:r>
          </w:p>
        </w:tc>
        <w:tc>
          <w:tcPr>
            <w:tcW w:w="2070" w:type="dxa"/>
            <w:vMerge w:val="restart"/>
          </w:tcPr>
          <w:p w14:paraId="3820E454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анПиН </w:t>
            </w:r>
            <w:proofErr w:type="gramStart"/>
            <w:r w:rsidRPr="00B42EF7">
              <w:rPr>
                <w:sz w:val="22"/>
                <w:szCs w:val="22"/>
              </w:rPr>
              <w:t>10-124</w:t>
            </w:r>
            <w:proofErr w:type="gramEnd"/>
            <w:r w:rsidRPr="00B42EF7">
              <w:rPr>
                <w:sz w:val="22"/>
                <w:szCs w:val="22"/>
              </w:rPr>
              <w:t xml:space="preserve"> РБ 99 </w:t>
            </w:r>
          </w:p>
          <w:p w14:paraId="60E43764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  <w:p w14:paraId="2E2DDF1B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02.08.2010 № 105</w:t>
            </w:r>
          </w:p>
          <w:p w14:paraId="30D4D83D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</w:p>
          <w:p w14:paraId="7078764C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№ 142 30.12.2009 п.12</w:t>
            </w:r>
          </w:p>
          <w:p w14:paraId="585F2F27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  <w:p w14:paraId="56A0DA96" w14:textId="77777777" w:rsidR="0012300F" w:rsidRPr="00B42EF7" w:rsidRDefault="0012300F" w:rsidP="00EC0ED5">
            <w:pPr>
              <w:ind w:right="-3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756-200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73EE8A26" w14:textId="77777777" w:rsidR="0012300F" w:rsidRPr="00B42EF7" w:rsidRDefault="0012300F" w:rsidP="00EC0ED5">
            <w:pPr>
              <w:ind w:right="-39"/>
              <w:rPr>
                <w:sz w:val="22"/>
                <w:szCs w:val="22"/>
              </w:rPr>
            </w:pPr>
          </w:p>
          <w:p w14:paraId="2136D5F5" w14:textId="77777777" w:rsidR="0012300F" w:rsidRDefault="0012300F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4FBADF1C" w14:textId="77777777" w:rsidR="0012300F" w:rsidRDefault="0012300F" w:rsidP="00EC0ED5">
            <w:pPr>
              <w:ind w:right="-108"/>
              <w:rPr>
                <w:sz w:val="22"/>
                <w:szCs w:val="22"/>
              </w:rPr>
            </w:pPr>
          </w:p>
          <w:p w14:paraId="4F0E1D79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AE1A50B" w14:textId="6B8D7ECD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25" w:type="dxa"/>
          </w:tcPr>
          <w:p w14:paraId="1ADA4474" w14:textId="5AE5979E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0B41E4D3" w14:textId="77777777" w:rsidTr="008A1FE4">
        <w:trPr>
          <w:trHeight w:val="53"/>
        </w:trPr>
        <w:tc>
          <w:tcPr>
            <w:tcW w:w="709" w:type="dxa"/>
          </w:tcPr>
          <w:p w14:paraId="677700CE" w14:textId="428418B3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B66C530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A7B7EE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0D47D1B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2070" w:type="dxa"/>
            <w:vMerge/>
          </w:tcPr>
          <w:p w14:paraId="17464D47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F0F5BCE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>, п.3</w:t>
            </w:r>
          </w:p>
        </w:tc>
      </w:tr>
      <w:tr w:rsidR="0012300F" w:rsidRPr="00B42EF7" w14:paraId="3A87636C" w14:textId="77777777" w:rsidTr="008A1FE4">
        <w:trPr>
          <w:trHeight w:val="53"/>
        </w:trPr>
        <w:tc>
          <w:tcPr>
            <w:tcW w:w="709" w:type="dxa"/>
          </w:tcPr>
          <w:p w14:paraId="79F43735" w14:textId="5C1FBCA3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8F6F42D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22902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EEBF037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ветность</w:t>
            </w:r>
          </w:p>
        </w:tc>
        <w:tc>
          <w:tcPr>
            <w:tcW w:w="2070" w:type="dxa"/>
            <w:vMerge/>
          </w:tcPr>
          <w:p w14:paraId="1C6B5A8E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D7DB4A1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868-2012</w:t>
            </w:r>
            <w:proofErr w:type="gramEnd"/>
            <w:r w:rsidRPr="00B42EF7">
              <w:rPr>
                <w:sz w:val="22"/>
                <w:szCs w:val="22"/>
              </w:rPr>
              <w:t>, п.5</w:t>
            </w:r>
          </w:p>
        </w:tc>
      </w:tr>
      <w:tr w:rsidR="0012300F" w:rsidRPr="00B42EF7" w14:paraId="01F47C50" w14:textId="77777777" w:rsidTr="008A1FE4">
        <w:trPr>
          <w:trHeight w:val="53"/>
        </w:trPr>
        <w:tc>
          <w:tcPr>
            <w:tcW w:w="709" w:type="dxa"/>
          </w:tcPr>
          <w:p w14:paraId="76FE0564" w14:textId="06DEA19B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A21C165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05011A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7708323C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тность</w:t>
            </w:r>
          </w:p>
        </w:tc>
        <w:tc>
          <w:tcPr>
            <w:tcW w:w="2070" w:type="dxa"/>
            <w:vMerge/>
          </w:tcPr>
          <w:p w14:paraId="107C284D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0622D93C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>, п.5</w:t>
            </w:r>
          </w:p>
        </w:tc>
      </w:tr>
      <w:tr w:rsidR="0012300F" w:rsidRPr="00B42EF7" w14:paraId="4CD31F9D" w14:textId="77777777" w:rsidTr="008A1FE4">
        <w:trPr>
          <w:trHeight w:val="53"/>
        </w:trPr>
        <w:tc>
          <w:tcPr>
            <w:tcW w:w="709" w:type="dxa"/>
          </w:tcPr>
          <w:p w14:paraId="1B51AE4E" w14:textId="2C96B820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798A461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E6F701" w14:textId="77777777" w:rsidR="0012300F" w:rsidRPr="00B42EF7" w:rsidRDefault="0012300F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69</w:t>
            </w:r>
          </w:p>
          <w:p w14:paraId="289EAC12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A3BE5A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070" w:type="dxa"/>
            <w:vMerge/>
          </w:tcPr>
          <w:p w14:paraId="16E75ECA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52C3AA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10523-2009</w:t>
            </w:r>
          </w:p>
        </w:tc>
      </w:tr>
      <w:tr w:rsidR="0012300F" w:rsidRPr="00B42EF7" w14:paraId="55F0D3DA" w14:textId="77777777" w:rsidTr="008A1FE4">
        <w:trPr>
          <w:trHeight w:val="53"/>
        </w:trPr>
        <w:tc>
          <w:tcPr>
            <w:tcW w:w="709" w:type="dxa"/>
          </w:tcPr>
          <w:p w14:paraId="5A70A90B" w14:textId="5AA37304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F11F120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5C2234" w14:textId="77777777" w:rsidR="0012300F" w:rsidRPr="00B42EF7" w:rsidRDefault="0012300F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0F990CF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70" w:type="dxa"/>
            <w:vMerge/>
          </w:tcPr>
          <w:p w14:paraId="7D934508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5CC33ED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954-2012</w:t>
            </w:r>
            <w:proofErr w:type="gramEnd"/>
            <w:r w:rsidRPr="00B42EF7">
              <w:rPr>
                <w:sz w:val="22"/>
                <w:szCs w:val="22"/>
              </w:rPr>
              <w:t>, п.4</w:t>
            </w:r>
          </w:p>
        </w:tc>
      </w:tr>
      <w:tr w:rsidR="0012300F" w:rsidRPr="00B42EF7" w14:paraId="4B6302A0" w14:textId="77777777" w:rsidTr="008A1FE4">
        <w:trPr>
          <w:trHeight w:val="53"/>
        </w:trPr>
        <w:tc>
          <w:tcPr>
            <w:tcW w:w="709" w:type="dxa"/>
          </w:tcPr>
          <w:p w14:paraId="12FC3A59" w14:textId="6D4F44DA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1572E3D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5C60F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64DBF681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рганец</w:t>
            </w:r>
          </w:p>
        </w:tc>
        <w:tc>
          <w:tcPr>
            <w:tcW w:w="2070" w:type="dxa"/>
            <w:vMerge/>
          </w:tcPr>
          <w:p w14:paraId="658C9086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C914077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4974-2014</w:t>
            </w:r>
          </w:p>
        </w:tc>
      </w:tr>
      <w:tr w:rsidR="0012300F" w:rsidRPr="00B42EF7" w14:paraId="02CFA4D1" w14:textId="77777777" w:rsidTr="008A1FE4">
        <w:trPr>
          <w:trHeight w:val="53"/>
        </w:trPr>
        <w:tc>
          <w:tcPr>
            <w:tcW w:w="709" w:type="dxa"/>
          </w:tcPr>
          <w:p w14:paraId="30689575" w14:textId="26E1BF49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FB39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73A8178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85BBDF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7854DB3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070" w:type="dxa"/>
            <w:vMerge/>
          </w:tcPr>
          <w:p w14:paraId="3002B740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33CE950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388-72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2B9BE26D" w14:textId="77777777" w:rsidTr="008A1FE4">
        <w:trPr>
          <w:trHeight w:val="53"/>
        </w:trPr>
        <w:tc>
          <w:tcPr>
            <w:tcW w:w="709" w:type="dxa"/>
          </w:tcPr>
          <w:p w14:paraId="72F2980D" w14:textId="51026DEE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FC0186B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75AECA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052</w:t>
            </w:r>
          </w:p>
          <w:p w14:paraId="28BF6722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1E43E7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2070" w:type="dxa"/>
            <w:vMerge/>
          </w:tcPr>
          <w:p w14:paraId="3C3D677F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AB84E2D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164-72</w:t>
            </w:r>
            <w:proofErr w:type="gramEnd"/>
            <w:r w:rsidRPr="00B42EF7">
              <w:rPr>
                <w:sz w:val="22"/>
                <w:szCs w:val="22"/>
              </w:rPr>
              <w:t>, п.3.1</w:t>
            </w:r>
          </w:p>
        </w:tc>
      </w:tr>
      <w:tr w:rsidR="0012300F" w:rsidRPr="00B42EF7" w14:paraId="20F1BB7A" w14:textId="77777777" w:rsidTr="008A1FE4">
        <w:trPr>
          <w:trHeight w:val="53"/>
        </w:trPr>
        <w:tc>
          <w:tcPr>
            <w:tcW w:w="709" w:type="dxa"/>
          </w:tcPr>
          <w:p w14:paraId="164A2D6B" w14:textId="6F80899B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6BD0FBA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132B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  <w:p w14:paraId="44D2FEF4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D8BAF21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кисляемость </w:t>
            </w:r>
          </w:p>
          <w:p w14:paraId="22CA72A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перманганатная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vMerge/>
          </w:tcPr>
          <w:p w14:paraId="4B9E7A6A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9CB225B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8467-2009</w:t>
            </w:r>
          </w:p>
        </w:tc>
      </w:tr>
      <w:tr w:rsidR="0012300F" w:rsidRPr="00B42EF7" w14:paraId="2E4F65CA" w14:textId="77777777" w:rsidTr="008A1FE4">
        <w:trPr>
          <w:trHeight w:val="53"/>
        </w:trPr>
        <w:tc>
          <w:tcPr>
            <w:tcW w:w="709" w:type="dxa"/>
          </w:tcPr>
          <w:p w14:paraId="74B1F68F" w14:textId="5B29F4A3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A4CB17A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4173F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390A414A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аты</w:t>
            </w:r>
          </w:p>
        </w:tc>
        <w:tc>
          <w:tcPr>
            <w:tcW w:w="2070" w:type="dxa"/>
            <w:vMerge/>
          </w:tcPr>
          <w:p w14:paraId="59779211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B2B7C60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2300F" w:rsidRPr="00B42EF7" w14:paraId="0C297354" w14:textId="77777777" w:rsidTr="008A1FE4">
        <w:trPr>
          <w:trHeight w:val="53"/>
        </w:trPr>
        <w:tc>
          <w:tcPr>
            <w:tcW w:w="709" w:type="dxa"/>
          </w:tcPr>
          <w:p w14:paraId="3700B3FA" w14:textId="31EFCDAD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1053D23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72DD9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7B76B844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ульфаты</w:t>
            </w:r>
          </w:p>
        </w:tc>
        <w:tc>
          <w:tcPr>
            <w:tcW w:w="2070" w:type="dxa"/>
            <w:vMerge/>
          </w:tcPr>
          <w:p w14:paraId="14881220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32C0E32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940-2013</w:t>
            </w:r>
            <w:proofErr w:type="gramEnd"/>
            <w:r w:rsidRPr="00B42EF7">
              <w:rPr>
                <w:sz w:val="22"/>
                <w:szCs w:val="22"/>
              </w:rPr>
              <w:t>, п.6</w:t>
            </w:r>
          </w:p>
        </w:tc>
      </w:tr>
      <w:tr w:rsidR="0012300F" w:rsidRPr="00B42EF7" w14:paraId="1D217808" w14:textId="77777777" w:rsidTr="008A1FE4">
        <w:trPr>
          <w:trHeight w:val="53"/>
        </w:trPr>
        <w:tc>
          <w:tcPr>
            <w:tcW w:w="709" w:type="dxa"/>
          </w:tcPr>
          <w:p w14:paraId="2D3A04DB" w14:textId="5D0D2775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5D906E6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A680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68A53FB6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иды</w:t>
            </w:r>
          </w:p>
        </w:tc>
        <w:tc>
          <w:tcPr>
            <w:tcW w:w="2070" w:type="dxa"/>
            <w:vMerge/>
          </w:tcPr>
          <w:p w14:paraId="268A164A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A85E150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45-72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7A0E5108" w14:textId="77777777" w:rsidTr="008A1FE4">
        <w:trPr>
          <w:trHeight w:val="53"/>
        </w:trPr>
        <w:tc>
          <w:tcPr>
            <w:tcW w:w="709" w:type="dxa"/>
          </w:tcPr>
          <w:p w14:paraId="280686B3" w14:textId="2235694A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D6A58EC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E20BB0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61E70A05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Железо общее</w:t>
            </w:r>
          </w:p>
        </w:tc>
        <w:tc>
          <w:tcPr>
            <w:tcW w:w="2070" w:type="dxa"/>
            <w:vMerge/>
          </w:tcPr>
          <w:p w14:paraId="77784CA9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D21F05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011-72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346D328D" w14:textId="77777777" w:rsidTr="008A1FE4">
        <w:trPr>
          <w:trHeight w:val="53"/>
        </w:trPr>
        <w:tc>
          <w:tcPr>
            <w:tcW w:w="709" w:type="dxa"/>
          </w:tcPr>
          <w:p w14:paraId="1247A3C8" w14:textId="641CA444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162FD81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43381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0F589616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 остаточный свободный (активный)</w:t>
            </w:r>
          </w:p>
        </w:tc>
        <w:tc>
          <w:tcPr>
            <w:tcW w:w="2070" w:type="dxa"/>
            <w:vMerge/>
          </w:tcPr>
          <w:p w14:paraId="548282A3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DDA8D5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190-72</w:t>
            </w:r>
            <w:proofErr w:type="gramEnd"/>
            <w:r w:rsidRPr="00B42EF7">
              <w:rPr>
                <w:sz w:val="22"/>
                <w:szCs w:val="22"/>
              </w:rPr>
              <w:t>, п.3</w:t>
            </w:r>
          </w:p>
        </w:tc>
      </w:tr>
      <w:tr w:rsidR="0012300F" w:rsidRPr="00B42EF7" w14:paraId="4CBDD4F1" w14:textId="77777777" w:rsidTr="008A1FE4">
        <w:trPr>
          <w:trHeight w:val="53"/>
        </w:trPr>
        <w:tc>
          <w:tcPr>
            <w:tcW w:w="709" w:type="dxa"/>
          </w:tcPr>
          <w:p w14:paraId="5C390CEF" w14:textId="10EDB7AE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 w:rsidR="00932001"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B21221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E45A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6E72939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иты</w:t>
            </w:r>
          </w:p>
        </w:tc>
        <w:tc>
          <w:tcPr>
            <w:tcW w:w="2070" w:type="dxa"/>
            <w:vMerge/>
          </w:tcPr>
          <w:p w14:paraId="3C961BF2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65BADD04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2300F" w:rsidRPr="00B42EF7" w14:paraId="22B3CB14" w14:textId="77777777" w:rsidTr="008A1FE4">
        <w:trPr>
          <w:trHeight w:val="315"/>
        </w:trPr>
        <w:tc>
          <w:tcPr>
            <w:tcW w:w="709" w:type="dxa"/>
          </w:tcPr>
          <w:p w14:paraId="299F105F" w14:textId="22A6B640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 w:rsidR="00932001"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  <w:p w14:paraId="5643D8CA" w14:textId="77777777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E093C7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1FD54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0B056A8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Аммиак (по азоту) и ионы аммония </w:t>
            </w:r>
          </w:p>
        </w:tc>
        <w:tc>
          <w:tcPr>
            <w:tcW w:w="2070" w:type="dxa"/>
            <w:vMerge/>
          </w:tcPr>
          <w:p w14:paraId="17F94E64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2410042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</w:tbl>
    <w:p w14:paraId="668295B4" w14:textId="77777777" w:rsidR="008A1FE4" w:rsidRDefault="008A1FE4">
      <w:pPr>
        <w:sectPr w:rsidR="008A1FE4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3AB6199F" w14:textId="77777777" w:rsidR="008A1FE4" w:rsidRDefault="008A1FE4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070"/>
        <w:gridCol w:w="2325"/>
      </w:tblGrid>
      <w:tr w:rsidR="008A1FE4" w:rsidRPr="00B42EF7" w14:paraId="31497BE0" w14:textId="77777777" w:rsidTr="008A1FE4">
        <w:trPr>
          <w:trHeight w:val="50"/>
        </w:trPr>
        <w:tc>
          <w:tcPr>
            <w:tcW w:w="709" w:type="dxa"/>
          </w:tcPr>
          <w:p w14:paraId="7701AC92" w14:textId="77777777" w:rsidR="008A1FE4" w:rsidRPr="00B42EF7" w:rsidRDefault="008A1FE4" w:rsidP="008A1FE4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164645A4" w14:textId="77777777" w:rsidR="008A1FE4" w:rsidRPr="008A1FE4" w:rsidRDefault="008A1FE4" w:rsidP="008A1FE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A1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0EA6DEF" w14:textId="77777777" w:rsidR="008A1FE4" w:rsidRPr="00B42EF7" w:rsidRDefault="008A1FE4" w:rsidP="008A1FE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C883CFE" w14:textId="77777777" w:rsidR="008A1FE4" w:rsidRPr="00B42EF7" w:rsidRDefault="008A1FE4" w:rsidP="008A1FE4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  <w:vMerge w:val="restart"/>
          </w:tcPr>
          <w:p w14:paraId="7198CDF0" w14:textId="77777777" w:rsidR="008A1FE4" w:rsidRPr="00B42EF7" w:rsidRDefault="008A1FE4" w:rsidP="008A1FE4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</w:tcPr>
          <w:p w14:paraId="0E215F16" w14:textId="77777777" w:rsidR="008A1FE4" w:rsidRPr="00B42EF7" w:rsidRDefault="008A1FE4" w:rsidP="008A1FE4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EC0ED5" w:rsidRPr="00B42EF7" w14:paraId="418CE4CA" w14:textId="77777777" w:rsidTr="008A1FE4">
        <w:trPr>
          <w:trHeight w:val="423"/>
        </w:trPr>
        <w:tc>
          <w:tcPr>
            <w:tcW w:w="709" w:type="dxa"/>
          </w:tcPr>
          <w:p w14:paraId="6B2212A5" w14:textId="0B5C9E62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 w:rsidR="00932001">
              <w:rPr>
                <w:sz w:val="22"/>
                <w:szCs w:val="22"/>
              </w:rPr>
              <w:t>8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15322EB8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Вода питьевая, в </w:t>
            </w:r>
            <w:proofErr w:type="gramStart"/>
            <w:r w:rsidRPr="00B42EF7">
              <w:rPr>
                <w:color w:val="000000"/>
                <w:sz w:val="22"/>
                <w:szCs w:val="22"/>
              </w:rPr>
              <w:t>т.ч.</w:t>
            </w:r>
            <w:proofErr w:type="gramEnd"/>
            <w:r w:rsidRPr="00B42EF7">
              <w:rPr>
                <w:color w:val="000000"/>
                <w:sz w:val="22"/>
                <w:szCs w:val="22"/>
              </w:rPr>
              <w:t xml:space="preserve"> вода горячего водоснабжения,</w:t>
            </w:r>
            <w:r w:rsidRPr="00B42EF7">
              <w:rPr>
                <w:sz w:val="22"/>
                <w:szCs w:val="22"/>
              </w:rPr>
              <w:t xml:space="preserve"> </w:t>
            </w:r>
          </w:p>
          <w:p w14:paraId="4136F62D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сточников (не) централизованного питьевого водоснабжения</w:t>
            </w:r>
          </w:p>
          <w:p w14:paraId="748EF210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  <w:p w14:paraId="2AE94839" w14:textId="77777777" w:rsidR="00EC0ED5" w:rsidRPr="00B42EF7" w:rsidRDefault="00EC0ED5" w:rsidP="0000392F">
            <w:pPr>
              <w:ind w:right="-108"/>
              <w:rPr>
                <w:sz w:val="22"/>
                <w:szCs w:val="22"/>
              </w:rPr>
            </w:pPr>
          </w:p>
          <w:p w14:paraId="528488A6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7B2F42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2DD0C07C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70" w:type="dxa"/>
            <w:vMerge w:val="restart"/>
          </w:tcPr>
          <w:p w14:paraId="3C750FCB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анПиН </w:t>
            </w:r>
            <w:proofErr w:type="gramStart"/>
            <w:r w:rsidRPr="00B42EF7">
              <w:rPr>
                <w:sz w:val="22"/>
                <w:szCs w:val="22"/>
              </w:rPr>
              <w:t>10-124</w:t>
            </w:r>
            <w:proofErr w:type="gramEnd"/>
            <w:r w:rsidRPr="00B42EF7">
              <w:rPr>
                <w:sz w:val="22"/>
                <w:szCs w:val="22"/>
              </w:rPr>
              <w:t xml:space="preserve"> РБ 99 </w:t>
            </w:r>
          </w:p>
          <w:p w14:paraId="77AB4B7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02.08.2010 № 105</w:t>
            </w:r>
          </w:p>
          <w:p w14:paraId="017B7A0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</w:p>
          <w:p w14:paraId="790588B4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№ 142 30.12.2009 п.12</w:t>
            </w:r>
          </w:p>
          <w:p w14:paraId="645A4EA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  <w:p w14:paraId="7787A225" w14:textId="77777777" w:rsidR="00EC0ED5" w:rsidRPr="00B42EF7" w:rsidRDefault="00EC0ED5" w:rsidP="00EC0ED5">
            <w:pPr>
              <w:ind w:right="-3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756-200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9646AF7" w14:textId="77777777" w:rsidR="00EC0ED5" w:rsidRPr="00B42EF7" w:rsidRDefault="00EC0ED5" w:rsidP="00EC0ED5">
            <w:pPr>
              <w:ind w:right="-39"/>
              <w:rPr>
                <w:sz w:val="22"/>
                <w:szCs w:val="22"/>
              </w:rPr>
            </w:pPr>
          </w:p>
          <w:p w14:paraId="0C685396" w14:textId="77777777" w:rsidR="00EC0ED5" w:rsidRDefault="00EC0ED5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195B4A68" w14:textId="77777777" w:rsidR="00EC0ED5" w:rsidRDefault="00EC0ED5" w:rsidP="00EC0ED5">
            <w:pPr>
              <w:ind w:right="-108"/>
              <w:rPr>
                <w:sz w:val="22"/>
                <w:szCs w:val="22"/>
              </w:rPr>
            </w:pPr>
          </w:p>
          <w:p w14:paraId="5E423200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2C85090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25" w:type="dxa"/>
          </w:tcPr>
          <w:p w14:paraId="477DD623" w14:textId="77777777" w:rsidR="00EC0ED5" w:rsidRPr="00611A31" w:rsidRDefault="00EC0ED5" w:rsidP="00EC0ED5">
            <w:pPr>
              <w:rPr>
                <w:color w:val="000000" w:themeColor="text1"/>
                <w:sz w:val="22"/>
                <w:szCs w:val="22"/>
              </w:rPr>
            </w:pPr>
            <w:r w:rsidRPr="00611A31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 w:themeColor="text1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 w:themeColor="text1"/>
                <w:sz w:val="22"/>
                <w:szCs w:val="22"/>
              </w:rPr>
              <w:t xml:space="preserve"> п.7</w:t>
            </w:r>
            <w:r w:rsidR="00611A31" w:rsidRPr="00611A31">
              <w:rPr>
                <w:color w:val="000000" w:themeColor="text1"/>
                <w:sz w:val="22"/>
                <w:szCs w:val="22"/>
              </w:rPr>
              <w:t>.1</w:t>
            </w:r>
          </w:p>
        </w:tc>
      </w:tr>
      <w:tr w:rsidR="00EC0ED5" w:rsidRPr="00B42EF7" w14:paraId="6837C00D" w14:textId="77777777" w:rsidTr="008A1FE4">
        <w:trPr>
          <w:trHeight w:val="53"/>
        </w:trPr>
        <w:tc>
          <w:tcPr>
            <w:tcW w:w="709" w:type="dxa"/>
          </w:tcPr>
          <w:p w14:paraId="5531FEAF" w14:textId="03DDC9F0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 w:rsidR="00932001">
              <w:rPr>
                <w:sz w:val="22"/>
                <w:szCs w:val="22"/>
              </w:rPr>
              <w:t>19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A046F97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9E2E7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22C272E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70" w:type="dxa"/>
            <w:vMerge/>
          </w:tcPr>
          <w:p w14:paraId="18BE466F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1EE90D9" w14:textId="77777777" w:rsidR="00EC0ED5" w:rsidRPr="00611A31" w:rsidRDefault="00EC0ED5" w:rsidP="00EC0ED5">
            <w:pPr>
              <w:rPr>
                <w:color w:val="000000" w:themeColor="text1"/>
                <w:sz w:val="22"/>
                <w:szCs w:val="22"/>
              </w:rPr>
            </w:pPr>
            <w:r w:rsidRPr="00611A31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 w:themeColor="text1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 w:themeColor="text1"/>
                <w:sz w:val="22"/>
                <w:szCs w:val="22"/>
              </w:rPr>
              <w:t xml:space="preserve"> п.</w:t>
            </w:r>
            <w:r w:rsidR="00611A31">
              <w:rPr>
                <w:color w:val="000000" w:themeColor="text1"/>
                <w:sz w:val="22"/>
                <w:szCs w:val="22"/>
              </w:rPr>
              <w:t>9.1</w:t>
            </w:r>
          </w:p>
        </w:tc>
      </w:tr>
      <w:tr w:rsidR="00EC0ED5" w:rsidRPr="00B42EF7" w14:paraId="516F6086" w14:textId="77777777" w:rsidTr="008A1FE4">
        <w:trPr>
          <w:trHeight w:val="53"/>
        </w:trPr>
        <w:tc>
          <w:tcPr>
            <w:tcW w:w="709" w:type="dxa"/>
          </w:tcPr>
          <w:p w14:paraId="3DCFB03A" w14:textId="26C30C52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0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3A8846C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ED1DE4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6DA09AED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070" w:type="dxa"/>
            <w:vMerge/>
          </w:tcPr>
          <w:p w14:paraId="456473E7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0A434309" w14:textId="77777777" w:rsidR="00EC0ED5" w:rsidRPr="00611A31" w:rsidRDefault="00EC0ED5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611A31">
              <w:rPr>
                <w:rFonts w:ascii="Times New Roman" w:hAnsi="Times New Roman" w:cs="Times New Roman"/>
                <w:color w:val="000000"/>
                <w:lang w:val="ru-RU"/>
              </w:rPr>
              <w:t xml:space="preserve">ГОСТ </w:t>
            </w:r>
            <w:proofErr w:type="gramStart"/>
            <w:r w:rsidRPr="00611A31">
              <w:rPr>
                <w:rFonts w:ascii="Times New Roman" w:hAnsi="Times New Roman" w:cs="Times New Roman"/>
                <w:color w:val="000000"/>
                <w:lang w:val="ru-RU"/>
              </w:rPr>
              <w:t>34786-2021</w:t>
            </w:r>
            <w:proofErr w:type="gramEnd"/>
            <w:r w:rsidRPr="00611A31">
              <w:rPr>
                <w:rFonts w:ascii="Times New Roman" w:hAnsi="Times New Roman" w:cs="Times New Roman"/>
                <w:color w:val="000000"/>
                <w:lang w:val="ru-RU"/>
              </w:rPr>
              <w:t xml:space="preserve"> п.</w:t>
            </w:r>
            <w:r w:rsidR="00611A31">
              <w:rPr>
                <w:rFonts w:ascii="Times New Roman" w:hAnsi="Times New Roman" w:cs="Times New Roman"/>
                <w:color w:val="000000"/>
                <w:lang w:val="ru-RU"/>
              </w:rPr>
              <w:t>9.3</w:t>
            </w:r>
          </w:p>
        </w:tc>
      </w:tr>
      <w:tr w:rsidR="00EC0ED5" w:rsidRPr="00B42EF7" w14:paraId="42B94161" w14:textId="77777777" w:rsidTr="008A1FE4">
        <w:trPr>
          <w:trHeight w:val="53"/>
        </w:trPr>
        <w:tc>
          <w:tcPr>
            <w:tcW w:w="709" w:type="dxa"/>
          </w:tcPr>
          <w:p w14:paraId="38D6CD9F" w14:textId="03621AC3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39B178B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E2ED9D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0FC269C5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070" w:type="dxa"/>
            <w:vMerge/>
          </w:tcPr>
          <w:p w14:paraId="306053D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A7DAF41" w14:textId="1C091954" w:rsidR="00EC0ED5" w:rsidRPr="00B42EF7" w:rsidRDefault="00B0068C" w:rsidP="00EC0ED5">
            <w:pPr>
              <w:rPr>
                <w:sz w:val="22"/>
                <w:szCs w:val="22"/>
              </w:rPr>
            </w:pPr>
            <w:r w:rsidRPr="00B0068C">
              <w:rPr>
                <w:sz w:val="22"/>
                <w:szCs w:val="22"/>
              </w:rPr>
              <w:t xml:space="preserve">ГОСТ </w:t>
            </w:r>
            <w:r w:rsidRPr="00B0068C">
              <w:rPr>
                <w:sz w:val="22"/>
                <w:szCs w:val="22"/>
                <w:lang w:val="en-US"/>
              </w:rPr>
              <w:t>ISO</w:t>
            </w:r>
            <w:r w:rsidRPr="00B0068C">
              <w:rPr>
                <w:sz w:val="22"/>
                <w:szCs w:val="22"/>
              </w:rPr>
              <w:t xml:space="preserve"> 6461-2-2023</w:t>
            </w:r>
          </w:p>
        </w:tc>
      </w:tr>
      <w:tr w:rsidR="00EC0ED5" w:rsidRPr="00B42EF7" w14:paraId="4707FC33" w14:textId="77777777" w:rsidTr="008A1FE4">
        <w:trPr>
          <w:trHeight w:val="53"/>
        </w:trPr>
        <w:tc>
          <w:tcPr>
            <w:tcW w:w="709" w:type="dxa"/>
          </w:tcPr>
          <w:p w14:paraId="580E0E50" w14:textId="7D92C968" w:rsidR="00EC0ED5" w:rsidRPr="00B42EF7" w:rsidRDefault="00EC0ED5" w:rsidP="008A1FE4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B42EF7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2*</w:t>
            </w:r>
          </w:p>
        </w:tc>
        <w:tc>
          <w:tcPr>
            <w:tcW w:w="1276" w:type="dxa"/>
            <w:vMerge/>
          </w:tcPr>
          <w:p w14:paraId="2E47F85E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0FF7CE" w14:textId="77777777" w:rsidR="00EC0ED5" w:rsidRPr="00B42EF7" w:rsidRDefault="00EC0ED5" w:rsidP="008A1FE4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71A26284" w14:textId="77777777" w:rsidR="00EC0ED5" w:rsidRPr="00B42EF7" w:rsidRDefault="00EC0ED5" w:rsidP="008A1FE4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поры </w:t>
            </w:r>
            <w:proofErr w:type="spellStart"/>
            <w:r w:rsidRPr="00B42EF7">
              <w:rPr>
                <w:sz w:val="22"/>
                <w:szCs w:val="22"/>
              </w:rPr>
              <w:t>сульфитредуцирующих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70" w:type="dxa"/>
            <w:vMerge/>
          </w:tcPr>
          <w:p w14:paraId="7DAA4322" w14:textId="77777777" w:rsidR="00EC0ED5" w:rsidRPr="00B42EF7" w:rsidRDefault="00EC0ED5" w:rsidP="008A1F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90EC77D" w14:textId="0D23CF38" w:rsidR="00EC0ED5" w:rsidRPr="00B42EF7" w:rsidRDefault="00B0068C" w:rsidP="008A1FE4">
            <w:pPr>
              <w:rPr>
                <w:sz w:val="22"/>
                <w:szCs w:val="22"/>
              </w:rPr>
            </w:pPr>
            <w:r w:rsidRPr="00B0068C">
              <w:rPr>
                <w:sz w:val="22"/>
                <w:szCs w:val="22"/>
              </w:rPr>
              <w:t xml:space="preserve">ГОСТ </w:t>
            </w:r>
            <w:r w:rsidRPr="00B0068C">
              <w:rPr>
                <w:sz w:val="22"/>
                <w:szCs w:val="22"/>
                <w:lang w:val="en-US"/>
              </w:rPr>
              <w:t>ISO</w:t>
            </w:r>
            <w:r w:rsidRPr="00B0068C">
              <w:rPr>
                <w:sz w:val="22"/>
                <w:szCs w:val="22"/>
              </w:rPr>
              <w:t xml:space="preserve"> 6461-2-2023</w:t>
            </w:r>
          </w:p>
        </w:tc>
      </w:tr>
      <w:tr w:rsidR="00EC0ED5" w:rsidRPr="00B42EF7" w14:paraId="59A046F9" w14:textId="77777777" w:rsidTr="00EC0ED5">
        <w:trPr>
          <w:trHeight w:val="53"/>
        </w:trPr>
        <w:tc>
          <w:tcPr>
            <w:tcW w:w="709" w:type="dxa"/>
          </w:tcPr>
          <w:p w14:paraId="1862F8B0" w14:textId="771D36D7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7EB2858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77787C" w14:textId="77777777" w:rsidR="00EC0ED5" w:rsidRPr="00B42EF7" w:rsidRDefault="00EC0ED5" w:rsidP="00EC0ED5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1955EF96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42EF7">
              <w:rPr>
                <w:sz w:val="22"/>
                <w:szCs w:val="22"/>
              </w:rPr>
              <w:t>энтербактерии</w:t>
            </w:r>
            <w:proofErr w:type="spellEnd"/>
          </w:p>
        </w:tc>
        <w:tc>
          <w:tcPr>
            <w:tcW w:w="2070" w:type="dxa"/>
            <w:vMerge/>
          </w:tcPr>
          <w:p w14:paraId="10D50C5C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847E81B" w14:textId="77777777" w:rsidR="00EC0ED5" w:rsidRPr="00B42EF7" w:rsidRDefault="00EC0ED5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25-0309</w:t>
            </w:r>
            <w:proofErr w:type="gramEnd"/>
            <w:r w:rsidRPr="00B42EF7">
              <w:rPr>
                <w:sz w:val="22"/>
                <w:szCs w:val="22"/>
              </w:rPr>
              <w:t xml:space="preserve"> «Методы обнаружения возбудителей кишечных инфекций бактериальной природы в воде питьевой, открытых водоемов, бассейнов и в сточных водах», утв. Минздравом 19.03.2010 гл.3, п.17</w:t>
            </w:r>
          </w:p>
        </w:tc>
      </w:tr>
      <w:tr w:rsidR="00EC0ED5" w:rsidRPr="00B42EF7" w14:paraId="64A7D4CD" w14:textId="77777777" w:rsidTr="00EC0ED5">
        <w:trPr>
          <w:trHeight w:val="53"/>
        </w:trPr>
        <w:tc>
          <w:tcPr>
            <w:tcW w:w="709" w:type="dxa"/>
          </w:tcPr>
          <w:p w14:paraId="74CF9F43" w14:textId="21EB372D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C1DC141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BB473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169697D1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Энтерококки</w:t>
            </w:r>
          </w:p>
        </w:tc>
        <w:tc>
          <w:tcPr>
            <w:tcW w:w="2070" w:type="dxa"/>
            <w:vMerge/>
          </w:tcPr>
          <w:p w14:paraId="2A4AE01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090A2130" w14:textId="77777777" w:rsidR="00EC0ED5" w:rsidRPr="00611A31" w:rsidRDefault="00EC0ED5" w:rsidP="00EC0ED5">
            <w:pPr>
              <w:ind w:right="-106"/>
              <w:rPr>
                <w:sz w:val="22"/>
                <w:szCs w:val="22"/>
              </w:rPr>
            </w:pPr>
            <w:r w:rsidRPr="00611A3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/>
                <w:sz w:val="22"/>
                <w:szCs w:val="22"/>
              </w:rPr>
              <w:t xml:space="preserve"> п.10</w:t>
            </w:r>
            <w:r w:rsidR="00611A31" w:rsidRPr="00611A31">
              <w:rPr>
                <w:color w:val="000000"/>
                <w:sz w:val="22"/>
                <w:szCs w:val="22"/>
              </w:rPr>
              <w:t>.</w:t>
            </w:r>
            <w:r w:rsidRPr="00611A31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EC0ED5" w:rsidRPr="00B42EF7" w14:paraId="40D41CF1" w14:textId="77777777" w:rsidTr="00EC0ED5">
        <w:trPr>
          <w:trHeight w:val="53"/>
        </w:trPr>
        <w:tc>
          <w:tcPr>
            <w:tcW w:w="709" w:type="dxa"/>
          </w:tcPr>
          <w:p w14:paraId="159B9651" w14:textId="5099A932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E24CBD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A6A1AF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7.096</w:t>
            </w:r>
          </w:p>
        </w:tc>
        <w:tc>
          <w:tcPr>
            <w:tcW w:w="1842" w:type="dxa"/>
          </w:tcPr>
          <w:p w14:paraId="7395AB29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Цисты лямблий </w:t>
            </w:r>
          </w:p>
          <w:p w14:paraId="4FD43602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1B28DD25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</w:tcPr>
          <w:p w14:paraId="09B895EF" w14:textId="77777777" w:rsidR="00EC0ED5" w:rsidRPr="00B42EF7" w:rsidRDefault="00EC0ED5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14.06.2005 № 77</w:t>
            </w:r>
          </w:p>
          <w:p w14:paraId="095C9BDD" w14:textId="77777777" w:rsidR="00EC0ED5" w:rsidRPr="00B42EF7" w:rsidRDefault="00EC0ED5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108-1207</w:t>
            </w:r>
            <w:proofErr w:type="gramEnd"/>
            <w:r w:rsidRPr="00B42EF7">
              <w:rPr>
                <w:sz w:val="22"/>
                <w:szCs w:val="22"/>
              </w:rPr>
              <w:t>, утв. Минздравом 21.01.2008</w:t>
            </w:r>
          </w:p>
        </w:tc>
      </w:tr>
      <w:tr w:rsidR="00EC0ED5" w:rsidRPr="00B42EF7" w14:paraId="55611F5F" w14:textId="77777777" w:rsidTr="00EC0ED5">
        <w:trPr>
          <w:trHeight w:val="53"/>
        </w:trPr>
        <w:tc>
          <w:tcPr>
            <w:tcW w:w="709" w:type="dxa"/>
          </w:tcPr>
          <w:p w14:paraId="2467111C" w14:textId="1C2574A4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108248F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6F3D11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7.096</w:t>
            </w:r>
          </w:p>
        </w:tc>
        <w:tc>
          <w:tcPr>
            <w:tcW w:w="1842" w:type="dxa"/>
          </w:tcPr>
          <w:p w14:paraId="56869B14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  <w:p w14:paraId="04F8294F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3F556369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49D39753" w14:textId="77777777" w:rsidR="00EC0ED5" w:rsidRPr="00B42EF7" w:rsidRDefault="00EC0ED5" w:rsidP="00EC0ED5">
            <w:pPr>
              <w:rPr>
                <w:sz w:val="22"/>
                <w:szCs w:val="22"/>
                <w:highlight w:val="cyan"/>
              </w:rPr>
            </w:pPr>
          </w:p>
        </w:tc>
      </w:tr>
      <w:tr w:rsidR="00EC0ED5" w:rsidRPr="00B42EF7" w14:paraId="04BAEF03" w14:textId="77777777" w:rsidTr="00EC0ED5">
        <w:trPr>
          <w:trHeight w:val="53"/>
        </w:trPr>
        <w:tc>
          <w:tcPr>
            <w:tcW w:w="709" w:type="dxa"/>
          </w:tcPr>
          <w:p w14:paraId="09FD5FA6" w14:textId="45555A6A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4B1881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7E55A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7.096</w:t>
            </w:r>
          </w:p>
        </w:tc>
        <w:tc>
          <w:tcPr>
            <w:tcW w:w="1842" w:type="dxa"/>
          </w:tcPr>
          <w:p w14:paraId="68269B6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Ооцисты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2070" w:type="dxa"/>
            <w:vMerge/>
          </w:tcPr>
          <w:p w14:paraId="2C24222C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013FB978" w14:textId="77777777" w:rsidR="00EC0ED5" w:rsidRPr="00B42EF7" w:rsidRDefault="00EC0ED5" w:rsidP="00EC0ED5">
            <w:pPr>
              <w:rPr>
                <w:sz w:val="22"/>
                <w:szCs w:val="22"/>
                <w:highlight w:val="cyan"/>
              </w:rPr>
            </w:pPr>
          </w:p>
        </w:tc>
      </w:tr>
      <w:tr w:rsidR="00865347" w:rsidRPr="00B42EF7" w14:paraId="787995B8" w14:textId="77777777" w:rsidTr="00EC0ED5">
        <w:trPr>
          <w:trHeight w:val="53"/>
        </w:trPr>
        <w:tc>
          <w:tcPr>
            <w:tcW w:w="709" w:type="dxa"/>
          </w:tcPr>
          <w:p w14:paraId="12700555" w14:textId="284DDF6F" w:rsidR="00865347" w:rsidRPr="00B42EF7" w:rsidRDefault="00865347" w:rsidP="00AB49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B42EF7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E89588A" w14:textId="77777777" w:rsidR="00865347" w:rsidRPr="00B42EF7" w:rsidRDefault="00865347" w:rsidP="00AB49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68BB8" w14:textId="77777777" w:rsidR="00865347" w:rsidRPr="00B42EF7" w:rsidRDefault="00865347" w:rsidP="00EC0ED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4.125</w:t>
            </w:r>
          </w:p>
          <w:p w14:paraId="49FAD8F3" w14:textId="77777777" w:rsidR="00865347" w:rsidRPr="00B42EF7" w:rsidRDefault="00865347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761CA94" w14:textId="77777777" w:rsidR="00865347" w:rsidRPr="00B42EF7" w:rsidRDefault="00865347" w:rsidP="0000392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ъёмная активность радионуклида цезия-137</w:t>
            </w:r>
          </w:p>
        </w:tc>
        <w:tc>
          <w:tcPr>
            <w:tcW w:w="2070" w:type="dxa"/>
          </w:tcPr>
          <w:p w14:paraId="3DA5639C" w14:textId="77777777" w:rsidR="00865347" w:rsidRPr="00E7026E" w:rsidRDefault="00865347" w:rsidP="00865347">
            <w:pPr>
              <w:ind w:right="-108"/>
              <w:rPr>
                <w:snapToGrid w:val="0"/>
              </w:rPr>
            </w:pPr>
            <w:r w:rsidRPr="00B42EF7">
              <w:rPr>
                <w:sz w:val="22"/>
                <w:szCs w:val="22"/>
              </w:rPr>
              <w:t>ГН 10-117-99 (РДУ-99)</w:t>
            </w:r>
            <w:r>
              <w:rPr>
                <w:sz w:val="22"/>
                <w:szCs w:val="22"/>
              </w:rPr>
              <w:t xml:space="preserve">, </w:t>
            </w:r>
            <w:r w:rsidRPr="00313597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2325" w:type="dxa"/>
          </w:tcPr>
          <w:p w14:paraId="0CEB3B54" w14:textId="77777777" w:rsidR="00865347" w:rsidRPr="00B42EF7" w:rsidRDefault="00865347" w:rsidP="00CD4AE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 </w:t>
            </w:r>
            <w:proofErr w:type="gramStart"/>
            <w:r w:rsidRPr="00B42EF7">
              <w:rPr>
                <w:sz w:val="22"/>
                <w:szCs w:val="22"/>
              </w:rPr>
              <w:t>179-9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374FCF52" w14:textId="77777777" w:rsidR="00865347" w:rsidRPr="00B42EF7" w:rsidRDefault="00865347" w:rsidP="006A3E28">
            <w:pPr>
              <w:rPr>
                <w:sz w:val="22"/>
                <w:szCs w:val="22"/>
              </w:rPr>
            </w:pPr>
          </w:p>
          <w:p w14:paraId="0BD15369" w14:textId="77777777" w:rsidR="00865347" w:rsidRPr="00B42EF7" w:rsidRDefault="00865347" w:rsidP="006A3E28">
            <w:pPr>
              <w:rPr>
                <w:sz w:val="22"/>
                <w:szCs w:val="22"/>
                <w:highlight w:val="cyan"/>
              </w:rPr>
            </w:pPr>
          </w:p>
        </w:tc>
      </w:tr>
    </w:tbl>
    <w:p w14:paraId="6B71A4FC" w14:textId="77777777" w:rsidR="00EC0ED5" w:rsidRDefault="00EC0ED5">
      <w:pPr>
        <w:sectPr w:rsidR="00EC0ED5" w:rsidSect="005C2E09">
          <w:footerReference w:type="default" r:id="rId11"/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01D33C2E" w14:textId="77777777" w:rsidR="00EC0ED5" w:rsidRDefault="00EC0ED5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1985"/>
        <w:gridCol w:w="2410"/>
      </w:tblGrid>
      <w:tr w:rsidR="00EC0ED5" w:rsidRPr="00B42EF7" w14:paraId="4E125CA7" w14:textId="77777777" w:rsidTr="00EC0ED5">
        <w:trPr>
          <w:trHeight w:val="167"/>
        </w:trPr>
        <w:tc>
          <w:tcPr>
            <w:tcW w:w="709" w:type="dxa"/>
          </w:tcPr>
          <w:p w14:paraId="1FB86217" w14:textId="77777777" w:rsidR="00EC0ED5" w:rsidRPr="00B42EF7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F97DABB" w14:textId="77777777" w:rsidR="00EC0ED5" w:rsidRPr="008A1FE4" w:rsidRDefault="00EC0ED5" w:rsidP="00EC0ED5">
            <w:pPr>
              <w:jc w:val="center"/>
              <w:rPr>
                <w:color w:val="000000"/>
                <w:sz w:val="22"/>
                <w:szCs w:val="22"/>
              </w:rPr>
            </w:pPr>
            <w:r w:rsidRPr="008A1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FAF289F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DB66327" w14:textId="77777777" w:rsidR="00EC0ED5" w:rsidRPr="00B42EF7" w:rsidRDefault="00EC0ED5" w:rsidP="00EC0ED5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5906D810" w14:textId="77777777" w:rsidR="00EC0ED5" w:rsidRPr="00EC0ED5" w:rsidRDefault="00EC0ED5" w:rsidP="00EC0ED5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0ED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14:paraId="769BB241" w14:textId="77777777" w:rsidR="00EC0ED5" w:rsidRPr="00B42EF7" w:rsidRDefault="00EC0ED5" w:rsidP="00EC0ED5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A27FC7" w:rsidRPr="00B42EF7" w14:paraId="793538A9" w14:textId="77777777" w:rsidTr="004A5A7E">
        <w:trPr>
          <w:trHeight w:val="2617"/>
        </w:trPr>
        <w:tc>
          <w:tcPr>
            <w:tcW w:w="709" w:type="dxa"/>
          </w:tcPr>
          <w:p w14:paraId="13E67B02" w14:textId="6C740B3E" w:rsidR="00A27FC7" w:rsidRPr="00B42EF7" w:rsidRDefault="00A27FC7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0C09B041" w14:textId="77777777" w:rsidR="00A27FC7" w:rsidRPr="00B42EF7" w:rsidRDefault="00A27FC7" w:rsidP="00CA64FC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Вода </w:t>
            </w:r>
          </w:p>
          <w:p w14:paraId="6ABB6DC0" w14:textId="77777777" w:rsidR="00A27FC7" w:rsidRPr="00B42EF7" w:rsidRDefault="00A27FC7" w:rsidP="00CA64FC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авательных бассейнов</w:t>
            </w:r>
            <w:r w:rsidRPr="00B42EF7">
              <w:rPr>
                <w:color w:val="000000"/>
                <w:sz w:val="22"/>
                <w:szCs w:val="22"/>
              </w:rPr>
              <w:t xml:space="preserve"> </w:t>
            </w:r>
          </w:p>
          <w:p w14:paraId="336E4B2C" w14:textId="77777777" w:rsidR="00A27FC7" w:rsidRPr="00B42EF7" w:rsidRDefault="00A27FC7" w:rsidP="00CA64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060B52" w14:textId="2CB61AE1" w:rsidR="00A27FC7" w:rsidRPr="00B42EF7" w:rsidRDefault="00A27FC7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5DED00D5" w14:textId="397E58D6" w:rsidR="00A27FC7" w:rsidRPr="00B42EF7" w:rsidRDefault="00A27FC7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 w:val="restart"/>
          </w:tcPr>
          <w:p w14:paraId="6845E67C" w14:textId="77777777" w:rsidR="00A27FC7" w:rsidRPr="00EC0ED5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EC0ED5">
              <w:rPr>
                <w:rFonts w:ascii="Times New Roman" w:hAnsi="Times New Roman" w:cs="Times New Roman"/>
                <w:lang w:val="ru-RU"/>
              </w:rPr>
              <w:t>Санитарные нормы, правила и гигиенические</w:t>
            </w:r>
          </w:p>
          <w:p w14:paraId="5CA80D98" w14:textId="77777777" w:rsidR="00A27FC7" w:rsidRPr="00EC0ED5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EC0ED5">
              <w:rPr>
                <w:rFonts w:ascii="Times New Roman" w:hAnsi="Times New Roman" w:cs="Times New Roman"/>
                <w:lang w:val="ru-RU"/>
              </w:rPr>
              <w:t xml:space="preserve">нормативы, </w:t>
            </w:r>
          </w:p>
          <w:p w14:paraId="361E654C" w14:textId="77777777" w:rsidR="00A27FC7" w:rsidRPr="00CF02DF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CF02DF">
              <w:rPr>
                <w:rFonts w:ascii="Times New Roman" w:hAnsi="Times New Roman" w:cs="Times New Roman"/>
                <w:lang w:val="ru-RU"/>
              </w:rPr>
              <w:t>утв. пост. МЗ РБ 16.05.2022 №44</w:t>
            </w:r>
          </w:p>
          <w:p w14:paraId="4720EFB9" w14:textId="77777777" w:rsidR="00A27FC7" w:rsidRDefault="00A27FC7" w:rsidP="00EC0ED5">
            <w:pPr>
              <w:ind w:right="-106"/>
              <w:rPr>
                <w:sz w:val="22"/>
                <w:szCs w:val="22"/>
              </w:rPr>
            </w:pPr>
          </w:p>
          <w:p w14:paraId="55996140" w14:textId="77777777" w:rsidR="00A27FC7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834B44E" w14:textId="77777777" w:rsidR="00A27FC7" w:rsidRPr="00EC0ED5" w:rsidRDefault="00A27FC7" w:rsidP="00EC0ED5">
            <w:pPr>
              <w:ind w:right="-106"/>
              <w:rPr>
                <w:sz w:val="22"/>
                <w:szCs w:val="22"/>
              </w:rPr>
            </w:pPr>
          </w:p>
          <w:p w14:paraId="18F60F4C" w14:textId="77777777" w:rsidR="00A27FC7" w:rsidRPr="00EC0ED5" w:rsidRDefault="00A27FC7" w:rsidP="00EC0ED5">
            <w:pPr>
              <w:ind w:right="-108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ТНПА и другая</w:t>
            </w:r>
          </w:p>
          <w:p w14:paraId="32B58CEF" w14:textId="77777777" w:rsidR="00A27FC7" w:rsidRPr="00EC0ED5" w:rsidRDefault="00A27FC7" w:rsidP="00EC0ED5">
            <w:pPr>
              <w:ind w:right="-108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 xml:space="preserve">документация </w:t>
            </w:r>
          </w:p>
          <w:p w14:paraId="79EC7ABF" w14:textId="77777777" w:rsidR="00A27FC7" w:rsidRPr="00EC0ED5" w:rsidRDefault="00A27FC7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B621A3" w14:textId="6C662294" w:rsidR="00A27FC7" w:rsidRPr="00B42EF7" w:rsidRDefault="00A27FC7" w:rsidP="00A27FC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highlight w:val="green"/>
              </w:rPr>
              <w:t xml:space="preserve"> </w:t>
            </w: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868-2012</w:t>
            </w:r>
            <w:proofErr w:type="gramEnd"/>
            <w:r w:rsidRPr="00B42EF7">
              <w:rPr>
                <w:sz w:val="22"/>
                <w:szCs w:val="22"/>
              </w:rPr>
              <w:t xml:space="preserve"> п.5</w:t>
            </w:r>
          </w:p>
        </w:tc>
      </w:tr>
      <w:tr w:rsidR="009D04AC" w:rsidRPr="00B42EF7" w14:paraId="2D0480CE" w14:textId="77777777" w:rsidTr="00EC0ED5">
        <w:trPr>
          <w:trHeight w:val="53"/>
        </w:trPr>
        <w:tc>
          <w:tcPr>
            <w:tcW w:w="709" w:type="dxa"/>
          </w:tcPr>
          <w:p w14:paraId="73D57044" w14:textId="40771856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E40D12B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5512F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1C286DDD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560B7F71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4E8D2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 xml:space="preserve"> п.5</w:t>
            </w:r>
          </w:p>
        </w:tc>
      </w:tr>
      <w:tr w:rsidR="009D04AC" w:rsidRPr="00B42EF7" w14:paraId="35AEB12E" w14:textId="77777777" w:rsidTr="00EC0ED5">
        <w:trPr>
          <w:trHeight w:val="252"/>
        </w:trPr>
        <w:tc>
          <w:tcPr>
            <w:tcW w:w="709" w:type="dxa"/>
          </w:tcPr>
          <w:p w14:paraId="20CE2160" w14:textId="1A4DC141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EE31EBE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1F21B7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675D0FEB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5" w:type="dxa"/>
            <w:vMerge/>
          </w:tcPr>
          <w:p w14:paraId="78388B2D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403143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 xml:space="preserve"> п.2</w:t>
            </w:r>
          </w:p>
        </w:tc>
      </w:tr>
      <w:tr w:rsidR="009D04AC" w:rsidRPr="00B42EF7" w14:paraId="1EF1E842" w14:textId="77777777" w:rsidTr="00EC0ED5">
        <w:trPr>
          <w:trHeight w:val="53"/>
        </w:trPr>
        <w:tc>
          <w:tcPr>
            <w:tcW w:w="709" w:type="dxa"/>
          </w:tcPr>
          <w:p w14:paraId="09D00363" w14:textId="497F1597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1E9FFF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ECA181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49</w:t>
            </w:r>
          </w:p>
        </w:tc>
        <w:tc>
          <w:tcPr>
            <w:tcW w:w="1842" w:type="dxa"/>
          </w:tcPr>
          <w:p w14:paraId="49FC7741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7577C496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BDB5BE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45-72</w:t>
            </w:r>
            <w:proofErr w:type="gramEnd"/>
            <w:r w:rsidRPr="00B42EF7">
              <w:rPr>
                <w:sz w:val="22"/>
                <w:szCs w:val="22"/>
              </w:rPr>
              <w:t xml:space="preserve"> п.2</w:t>
            </w:r>
          </w:p>
        </w:tc>
      </w:tr>
      <w:tr w:rsidR="009D04AC" w:rsidRPr="00B42EF7" w14:paraId="45C9E04A" w14:textId="77777777" w:rsidTr="00EC0ED5">
        <w:trPr>
          <w:trHeight w:val="53"/>
        </w:trPr>
        <w:tc>
          <w:tcPr>
            <w:tcW w:w="709" w:type="dxa"/>
          </w:tcPr>
          <w:p w14:paraId="4167E23A" w14:textId="05931210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95E9207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14F0E8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49</w:t>
            </w:r>
          </w:p>
        </w:tc>
        <w:tc>
          <w:tcPr>
            <w:tcW w:w="1842" w:type="dxa"/>
          </w:tcPr>
          <w:p w14:paraId="5A6AD05E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Хлор остаточный активный </w:t>
            </w:r>
          </w:p>
        </w:tc>
        <w:tc>
          <w:tcPr>
            <w:tcW w:w="1985" w:type="dxa"/>
            <w:vMerge/>
          </w:tcPr>
          <w:p w14:paraId="4EC8890E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3EAEEE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190-72</w:t>
            </w:r>
            <w:proofErr w:type="gramEnd"/>
            <w:r w:rsidRPr="00B42EF7">
              <w:rPr>
                <w:sz w:val="22"/>
                <w:szCs w:val="22"/>
              </w:rPr>
              <w:t xml:space="preserve"> п.3</w:t>
            </w:r>
          </w:p>
        </w:tc>
      </w:tr>
      <w:tr w:rsidR="009D04AC" w:rsidRPr="00B42EF7" w14:paraId="5BE28831" w14:textId="77777777" w:rsidTr="00EC0ED5">
        <w:trPr>
          <w:trHeight w:val="53"/>
        </w:trPr>
        <w:tc>
          <w:tcPr>
            <w:tcW w:w="709" w:type="dxa"/>
          </w:tcPr>
          <w:p w14:paraId="6CAE4C39" w14:textId="7717DBEE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AF22A3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D0B1D6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13434ADE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9BDE3F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5" w:type="dxa"/>
            <w:vMerge/>
          </w:tcPr>
          <w:p w14:paraId="51A9E82F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C66B961" w14:textId="77777777" w:rsidR="009D04AC" w:rsidRPr="007E5B03" w:rsidRDefault="009D04AC" w:rsidP="005F5D8D">
            <w:pPr>
              <w:pStyle w:val="af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5B03">
              <w:rPr>
                <w:rFonts w:ascii="Times New Roman" w:hAnsi="Times New Roman" w:cs="Times New Roman"/>
                <w:color w:val="000000" w:themeColor="text1"/>
              </w:rPr>
              <w:t>ГОСТ 34786-2021 п.</w:t>
            </w:r>
            <w:r w:rsidRPr="007E5B03">
              <w:rPr>
                <w:rFonts w:ascii="Times New Roman" w:hAnsi="Times New Roman" w:cs="Times New Roman"/>
                <w:color w:val="000000" w:themeColor="text1"/>
                <w:lang w:val="ru-RU"/>
              </w:rPr>
              <w:t>п.</w:t>
            </w:r>
            <w:r w:rsidRPr="007E5B0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E5B03">
              <w:rPr>
                <w:rFonts w:ascii="Times New Roman" w:hAnsi="Times New Roman" w:cs="Times New Roman"/>
                <w:color w:val="000000" w:themeColor="text1"/>
                <w:lang w:val="ru-RU"/>
              </w:rPr>
              <w:t>.1, 9.3</w:t>
            </w:r>
          </w:p>
        </w:tc>
      </w:tr>
      <w:tr w:rsidR="009D04AC" w:rsidRPr="00B42EF7" w14:paraId="05E2FBDE" w14:textId="77777777" w:rsidTr="00EC0ED5">
        <w:trPr>
          <w:trHeight w:val="53"/>
        </w:trPr>
        <w:tc>
          <w:tcPr>
            <w:tcW w:w="709" w:type="dxa"/>
          </w:tcPr>
          <w:p w14:paraId="1C8FA45B" w14:textId="752C7232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DA107C1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B36901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3ED028CD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2BA075B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85" w:type="dxa"/>
            <w:vMerge/>
          </w:tcPr>
          <w:p w14:paraId="45B90174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799F59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</w:tr>
      <w:tr w:rsidR="009D04AC" w:rsidRPr="00B42EF7" w14:paraId="28E29877" w14:textId="77777777" w:rsidTr="00EC0ED5">
        <w:trPr>
          <w:trHeight w:val="53"/>
        </w:trPr>
        <w:tc>
          <w:tcPr>
            <w:tcW w:w="709" w:type="dxa"/>
          </w:tcPr>
          <w:p w14:paraId="6FE521A7" w14:textId="5A08AFBD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8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448F1BD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6EB30E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5AD8004B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901FC7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олифаги</w:t>
            </w:r>
            <w:proofErr w:type="spellEnd"/>
          </w:p>
          <w:p w14:paraId="531FE9A9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53E678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BD368D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0-0210</w:t>
            </w:r>
            <w:proofErr w:type="gramEnd"/>
            <w:r w:rsidRPr="00B42EF7">
              <w:rPr>
                <w:sz w:val="22"/>
                <w:szCs w:val="22"/>
              </w:rPr>
              <w:t>, п.34</w:t>
            </w:r>
          </w:p>
        </w:tc>
      </w:tr>
      <w:tr w:rsidR="009D04AC" w:rsidRPr="00B42EF7" w14:paraId="3CAD690C" w14:textId="77777777" w:rsidTr="00EC0ED5">
        <w:trPr>
          <w:trHeight w:val="53"/>
        </w:trPr>
        <w:tc>
          <w:tcPr>
            <w:tcW w:w="709" w:type="dxa"/>
          </w:tcPr>
          <w:p w14:paraId="17FFCD86" w14:textId="62CB2B2C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9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B7C3B50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FC374A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21E1F9CF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53951A3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стафилоккоки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2FDD972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8BAE60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0-0210</w:t>
            </w:r>
            <w:proofErr w:type="gramEnd"/>
            <w:r w:rsidRPr="00B42EF7">
              <w:rPr>
                <w:sz w:val="22"/>
                <w:szCs w:val="22"/>
              </w:rPr>
              <w:t>, п.36</w:t>
            </w:r>
          </w:p>
        </w:tc>
      </w:tr>
      <w:tr w:rsidR="009D04AC" w:rsidRPr="00B42EF7" w14:paraId="7FDAB562" w14:textId="77777777" w:rsidTr="00EC0ED5">
        <w:trPr>
          <w:trHeight w:val="53"/>
        </w:trPr>
        <w:tc>
          <w:tcPr>
            <w:tcW w:w="709" w:type="dxa"/>
          </w:tcPr>
          <w:p w14:paraId="63A3D8D5" w14:textId="48AE5AE5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0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FC25DAA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900704" w14:textId="77777777" w:rsidR="009D04AC" w:rsidRPr="00B42EF7" w:rsidRDefault="009D04AC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766A107F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07D5A4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seudomona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85" w:type="dxa"/>
            <w:vMerge/>
          </w:tcPr>
          <w:p w14:paraId="6D9BD801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98900B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84038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84038F">
              <w:rPr>
                <w:color w:val="000000"/>
                <w:sz w:val="22"/>
                <w:szCs w:val="22"/>
              </w:rPr>
              <w:t>34786-2021</w:t>
            </w:r>
            <w:proofErr w:type="gramEnd"/>
            <w:r w:rsidRPr="0084038F">
              <w:rPr>
                <w:color w:val="000000"/>
                <w:sz w:val="22"/>
                <w:szCs w:val="22"/>
              </w:rPr>
              <w:t xml:space="preserve"> п.11</w:t>
            </w:r>
          </w:p>
        </w:tc>
      </w:tr>
      <w:tr w:rsidR="009D04AC" w:rsidRPr="00B42EF7" w14:paraId="0465EB89" w14:textId="77777777" w:rsidTr="00EC0ED5">
        <w:trPr>
          <w:trHeight w:val="371"/>
        </w:trPr>
        <w:tc>
          <w:tcPr>
            <w:tcW w:w="709" w:type="dxa"/>
          </w:tcPr>
          <w:p w14:paraId="046D6412" w14:textId="3245BBB5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3A4B691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CC314" w14:textId="77777777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7.096</w:t>
            </w:r>
          </w:p>
          <w:p w14:paraId="4BD4870B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4D945A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985" w:type="dxa"/>
            <w:vMerge/>
          </w:tcPr>
          <w:p w14:paraId="424114FD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CF1503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25-0309</w:t>
            </w:r>
            <w:proofErr w:type="gramEnd"/>
            <w:r w:rsidRPr="00B42EF7">
              <w:rPr>
                <w:sz w:val="22"/>
                <w:szCs w:val="22"/>
              </w:rPr>
              <w:t xml:space="preserve"> гл.3, п.21</w:t>
            </w:r>
          </w:p>
        </w:tc>
      </w:tr>
      <w:tr w:rsidR="009D04AC" w:rsidRPr="00B42EF7" w14:paraId="0E01E315" w14:textId="77777777" w:rsidTr="00EC0ED5">
        <w:trPr>
          <w:trHeight w:val="751"/>
        </w:trPr>
        <w:tc>
          <w:tcPr>
            <w:tcW w:w="709" w:type="dxa"/>
          </w:tcPr>
          <w:p w14:paraId="55099945" w14:textId="3FB1AC99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C49D63D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CCAC2" w14:textId="77777777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7.096</w:t>
            </w:r>
          </w:p>
          <w:p w14:paraId="6AEB6431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36FA555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1985" w:type="dxa"/>
            <w:vMerge/>
          </w:tcPr>
          <w:p w14:paraId="4D269FB2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DC94621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14.06.2005 №77</w:t>
            </w:r>
          </w:p>
          <w:p w14:paraId="0D94515C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108-1207</w:t>
            </w:r>
            <w:proofErr w:type="gramEnd"/>
            <w:r w:rsidRPr="00B42EF7">
              <w:rPr>
                <w:sz w:val="22"/>
                <w:szCs w:val="22"/>
              </w:rPr>
              <w:t>, утв. Минздравом 21.01.2008</w:t>
            </w:r>
          </w:p>
        </w:tc>
      </w:tr>
      <w:tr w:rsidR="009D04AC" w:rsidRPr="00B42EF7" w14:paraId="1B9999C5" w14:textId="77777777" w:rsidTr="00EC0ED5">
        <w:trPr>
          <w:trHeight w:val="880"/>
        </w:trPr>
        <w:tc>
          <w:tcPr>
            <w:tcW w:w="709" w:type="dxa"/>
          </w:tcPr>
          <w:p w14:paraId="797159FE" w14:textId="533356CB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965C6A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63FAC9" w14:textId="77777777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7.096</w:t>
            </w:r>
          </w:p>
          <w:p w14:paraId="3998FEA2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6D7261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  <w:p w14:paraId="2AC9D1CD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B8261CB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EE64B0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</w:tr>
      <w:tr w:rsidR="009D04AC" w:rsidRPr="00B42EF7" w14:paraId="681C264A" w14:textId="77777777" w:rsidTr="00EC0ED5">
        <w:trPr>
          <w:trHeight w:val="880"/>
        </w:trPr>
        <w:tc>
          <w:tcPr>
            <w:tcW w:w="709" w:type="dxa"/>
          </w:tcPr>
          <w:p w14:paraId="083101AF" w14:textId="0FD69885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B1A4AA6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AEA55D" w14:textId="351E2F78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9D04AC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390A9935" w14:textId="6E356E91" w:rsidR="009D04AC" w:rsidRPr="00B42EF7" w:rsidRDefault="009D04AC" w:rsidP="00EC0ED5">
            <w:pPr>
              <w:rPr>
                <w:sz w:val="22"/>
                <w:szCs w:val="22"/>
              </w:rPr>
            </w:pPr>
            <w:r w:rsidRPr="009D04AC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1985" w:type="dxa"/>
            <w:vMerge/>
          </w:tcPr>
          <w:p w14:paraId="66A45779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BCB943" w14:textId="1A541E1D" w:rsidR="009D04AC" w:rsidRPr="00B42EF7" w:rsidRDefault="009D04AC" w:rsidP="00EC0ED5">
            <w:pPr>
              <w:rPr>
                <w:sz w:val="22"/>
                <w:szCs w:val="22"/>
              </w:rPr>
            </w:pPr>
            <w:r w:rsidRPr="009D04AC">
              <w:rPr>
                <w:sz w:val="22"/>
                <w:szCs w:val="22"/>
              </w:rPr>
              <w:t>ГОСТ 33045-2014</w:t>
            </w:r>
          </w:p>
        </w:tc>
      </w:tr>
    </w:tbl>
    <w:p w14:paraId="6EACC858" w14:textId="77777777" w:rsidR="00194BA7" w:rsidRDefault="00194BA7">
      <w:pPr>
        <w:sectPr w:rsidR="00194BA7" w:rsidSect="005C2E09">
          <w:footerReference w:type="default" r:id="rId12"/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758ED77E" w14:textId="77777777" w:rsidR="00194BA7" w:rsidRDefault="00194BA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194BA7" w:rsidRPr="00B42EF7" w14:paraId="50602BEC" w14:textId="77777777" w:rsidTr="00194BA7">
        <w:trPr>
          <w:trHeight w:val="239"/>
        </w:trPr>
        <w:tc>
          <w:tcPr>
            <w:tcW w:w="709" w:type="dxa"/>
          </w:tcPr>
          <w:p w14:paraId="03EE02F9" w14:textId="77777777" w:rsidR="00194BA7" w:rsidRPr="00B42EF7" w:rsidRDefault="00194BA7" w:rsidP="00194BA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CF4CA38" w14:textId="77777777" w:rsidR="00194BA7" w:rsidRPr="00194BA7" w:rsidRDefault="00194BA7" w:rsidP="00194BA7">
            <w:pPr>
              <w:jc w:val="center"/>
              <w:rPr>
                <w:sz w:val="22"/>
                <w:szCs w:val="22"/>
              </w:rPr>
            </w:pPr>
            <w:r w:rsidRPr="00194BA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5FEB64A" w14:textId="77777777" w:rsidR="00194BA7" w:rsidRPr="00B42EF7" w:rsidRDefault="00194BA7" w:rsidP="00194BA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7A3F699" w14:textId="77777777" w:rsidR="00194BA7" w:rsidRPr="00B42EF7" w:rsidRDefault="00194BA7" w:rsidP="00194BA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8380A86" w14:textId="77777777" w:rsidR="00194BA7" w:rsidRPr="00194BA7" w:rsidRDefault="00194BA7" w:rsidP="00194BA7">
            <w:pPr>
              <w:ind w:right="-106"/>
              <w:jc w:val="center"/>
              <w:rPr>
                <w:sz w:val="22"/>
                <w:szCs w:val="22"/>
              </w:rPr>
            </w:pPr>
            <w:r w:rsidRPr="00194BA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8F88055" w14:textId="77777777" w:rsidR="00194BA7" w:rsidRPr="00B42EF7" w:rsidRDefault="00194BA7" w:rsidP="00194BA7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A27FC7" w:rsidRPr="00B42EF7" w14:paraId="1332F2AB" w14:textId="77777777" w:rsidTr="00194BA7">
        <w:trPr>
          <w:trHeight w:val="239"/>
        </w:trPr>
        <w:tc>
          <w:tcPr>
            <w:tcW w:w="709" w:type="dxa"/>
            <w:vMerge w:val="restart"/>
          </w:tcPr>
          <w:p w14:paraId="552B4A66" w14:textId="234E2C49" w:rsidR="00A27FC7" w:rsidRPr="00EC0ED5" w:rsidRDefault="00A27FC7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9E5DB5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9E5DB5">
              <w:rPr>
                <w:sz w:val="22"/>
                <w:szCs w:val="22"/>
              </w:rPr>
              <w:t>1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78D21693" w14:textId="77777777" w:rsidR="00A27FC7" w:rsidRPr="00B42EF7" w:rsidRDefault="00A27FC7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76" w:type="dxa"/>
            <w:vMerge w:val="restart"/>
          </w:tcPr>
          <w:p w14:paraId="2EB8F858" w14:textId="78FF0E2E" w:rsidR="00A27FC7" w:rsidRPr="00B42EF7" w:rsidRDefault="00A27FC7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vMerge w:val="restart"/>
          </w:tcPr>
          <w:p w14:paraId="1538EBAC" w14:textId="39253C4F" w:rsidR="00A27FC7" w:rsidRPr="00B42EF7" w:rsidRDefault="00A27FC7" w:rsidP="009E5DB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127" w:type="dxa"/>
          </w:tcPr>
          <w:p w14:paraId="43B5CF85" w14:textId="77777777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6461E">
              <w:rPr>
                <w:sz w:val="22"/>
                <w:szCs w:val="22"/>
              </w:rPr>
              <w:t>51592-2001</w:t>
            </w:r>
            <w:proofErr w:type="gramEnd"/>
          </w:p>
          <w:p w14:paraId="30E6F756" w14:textId="77777777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 xml:space="preserve">ГОСТ </w:t>
            </w:r>
            <w:proofErr w:type="gramStart"/>
            <w:r w:rsidRPr="0016461E">
              <w:rPr>
                <w:sz w:val="22"/>
                <w:szCs w:val="22"/>
              </w:rPr>
              <w:t>31861-2012</w:t>
            </w:r>
            <w:proofErr w:type="gramEnd"/>
          </w:p>
          <w:p w14:paraId="27AB65CD" w14:textId="77777777" w:rsidR="00A27FC7" w:rsidRPr="00B6721D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B6721D">
              <w:rPr>
                <w:rFonts w:ascii="Times New Roman" w:hAnsi="Times New Roman" w:cs="Times New Roman"/>
                <w:lang w:val="ru-RU"/>
              </w:rPr>
              <w:t xml:space="preserve">СТБ </w:t>
            </w:r>
            <w:r w:rsidRPr="00B6721D">
              <w:rPr>
                <w:rFonts w:ascii="Times New Roman" w:hAnsi="Times New Roman" w:cs="Times New Roman"/>
              </w:rPr>
              <w:t>ISO</w:t>
            </w:r>
            <w:r w:rsidRPr="00B6721D">
              <w:rPr>
                <w:rFonts w:ascii="Times New Roman" w:hAnsi="Times New Roman" w:cs="Times New Roman"/>
                <w:lang w:val="ru-RU"/>
              </w:rPr>
              <w:t xml:space="preserve"> 5667-4-2021</w:t>
            </w:r>
          </w:p>
          <w:p w14:paraId="756D2EDA" w14:textId="77777777" w:rsidR="00A27FC7" w:rsidRPr="00B6721D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B6721D">
              <w:rPr>
                <w:rFonts w:ascii="Times New Roman" w:hAnsi="Times New Roman" w:cs="Times New Roman"/>
                <w:lang w:val="ru-RU"/>
              </w:rPr>
              <w:t xml:space="preserve">СТБ </w:t>
            </w:r>
            <w:r w:rsidRPr="00B6721D">
              <w:rPr>
                <w:rFonts w:ascii="Times New Roman" w:hAnsi="Times New Roman" w:cs="Times New Roman"/>
              </w:rPr>
              <w:t>ISO</w:t>
            </w:r>
            <w:r w:rsidRPr="00B6721D">
              <w:rPr>
                <w:rFonts w:ascii="Times New Roman" w:hAnsi="Times New Roman" w:cs="Times New Roman"/>
                <w:lang w:val="ru-RU"/>
              </w:rPr>
              <w:t xml:space="preserve"> 5667-6-2021</w:t>
            </w:r>
          </w:p>
          <w:p w14:paraId="78AB690A" w14:textId="77777777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B6721D">
              <w:rPr>
                <w:sz w:val="22"/>
                <w:szCs w:val="22"/>
              </w:rPr>
              <w:t>Инструкция</w:t>
            </w:r>
            <w:r w:rsidRPr="0016461E">
              <w:rPr>
                <w:sz w:val="22"/>
                <w:szCs w:val="22"/>
              </w:rPr>
              <w:t xml:space="preserve"> по применению </w:t>
            </w:r>
            <w:proofErr w:type="gramStart"/>
            <w:r w:rsidRPr="0016461E">
              <w:rPr>
                <w:sz w:val="22"/>
                <w:szCs w:val="22"/>
              </w:rPr>
              <w:t>108-1207</w:t>
            </w:r>
            <w:proofErr w:type="gramEnd"/>
            <w:r w:rsidRPr="0016461E">
              <w:rPr>
                <w:sz w:val="22"/>
                <w:szCs w:val="22"/>
              </w:rPr>
              <w:t>, утв. Минздравом 21.01.2008</w:t>
            </w:r>
            <w:r w:rsidRPr="0016461E">
              <w:rPr>
                <w:sz w:val="22"/>
                <w:szCs w:val="22"/>
                <w:highlight w:val="green"/>
              </w:rPr>
              <w:t xml:space="preserve"> </w:t>
            </w:r>
          </w:p>
          <w:p w14:paraId="62E98A9C" w14:textId="77777777" w:rsidR="00A27FC7" w:rsidRDefault="00A27FC7" w:rsidP="0016461E">
            <w:pPr>
              <w:ind w:right="-108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Инструкция 1.2.11-17-8-2004, гл.8</w:t>
            </w:r>
            <w:r w:rsidRPr="00B42EF7">
              <w:rPr>
                <w:sz w:val="22"/>
                <w:szCs w:val="22"/>
              </w:rPr>
              <w:t xml:space="preserve"> </w:t>
            </w:r>
          </w:p>
          <w:p w14:paraId="347764C1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 гл.2</w:t>
            </w:r>
          </w:p>
        </w:tc>
        <w:tc>
          <w:tcPr>
            <w:tcW w:w="2268" w:type="dxa"/>
            <w:vMerge w:val="restart"/>
          </w:tcPr>
          <w:p w14:paraId="68CCC874" w14:textId="3EB435A9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, п.п.18, 22, 24, 26</w:t>
            </w:r>
          </w:p>
        </w:tc>
      </w:tr>
      <w:tr w:rsidR="00A27FC7" w:rsidRPr="00B42EF7" w14:paraId="0E775B11" w14:textId="77777777" w:rsidTr="0016461E">
        <w:trPr>
          <w:trHeight w:val="990"/>
        </w:trPr>
        <w:tc>
          <w:tcPr>
            <w:tcW w:w="709" w:type="dxa"/>
            <w:vMerge/>
          </w:tcPr>
          <w:p w14:paraId="24944C82" w14:textId="0ED8E50C" w:rsidR="00A27FC7" w:rsidRPr="0016461E" w:rsidRDefault="00A27FC7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47EE84" w14:textId="77777777" w:rsidR="00A27FC7" w:rsidRPr="00B42EF7" w:rsidRDefault="00A27FC7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962F3F" w14:textId="3D6579D1" w:rsidR="00A27FC7" w:rsidRPr="00B42EF7" w:rsidRDefault="00A27FC7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E9F4FF0" w14:textId="1021F692" w:rsidR="00A27FC7" w:rsidRPr="00B42EF7" w:rsidRDefault="00A27FC7" w:rsidP="001646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0CA920A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2.1.2.12-</w:t>
            </w:r>
            <w:proofErr w:type="gramStart"/>
            <w:r w:rsidRPr="00B42EF7">
              <w:rPr>
                <w:sz w:val="22"/>
                <w:szCs w:val="22"/>
              </w:rPr>
              <w:t>33-2005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утв. пост. Минздрава от 28.11.2005 № 198</w:t>
            </w:r>
          </w:p>
          <w:p w14:paraId="16515A09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1</w:t>
            </w:r>
          </w:p>
          <w:p w14:paraId="49F7BAEC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</w:p>
          <w:p w14:paraId="3FCADDA8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 и правила</w:t>
            </w:r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Гигиенический норматив, утв. пост. Минздрава 05.12.2016 № 122</w:t>
            </w:r>
          </w:p>
          <w:p w14:paraId="64A63B6A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</w:p>
          <w:p w14:paraId="584232FD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П 3.4.17-</w:t>
            </w:r>
            <w:proofErr w:type="gramStart"/>
            <w:r w:rsidRPr="00B42EF7">
              <w:rPr>
                <w:sz w:val="22"/>
                <w:szCs w:val="22"/>
              </w:rPr>
              <w:t>13-2003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25.07.2003 №78</w:t>
            </w:r>
          </w:p>
          <w:p w14:paraId="7EAAF9CF" w14:textId="77777777" w:rsidR="00A27FC7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</w:p>
          <w:p w14:paraId="003E7B9B" w14:textId="77777777" w:rsidR="00A27FC7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8189118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</w:p>
          <w:p w14:paraId="618330DE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</w:t>
            </w:r>
            <w:r>
              <w:rPr>
                <w:sz w:val="22"/>
                <w:szCs w:val="22"/>
              </w:rPr>
              <w:t>ен</w:t>
            </w:r>
            <w:r w:rsidRPr="00B42EF7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68" w:type="dxa"/>
            <w:vMerge/>
          </w:tcPr>
          <w:p w14:paraId="00F69323" w14:textId="5D4F1A63" w:rsidR="00A27FC7" w:rsidRPr="00B42EF7" w:rsidRDefault="00A27FC7" w:rsidP="0016461E">
            <w:pPr>
              <w:ind w:right="-106"/>
              <w:rPr>
                <w:sz w:val="22"/>
                <w:szCs w:val="22"/>
              </w:rPr>
            </w:pPr>
          </w:p>
        </w:tc>
      </w:tr>
      <w:tr w:rsidR="0016461E" w:rsidRPr="00B42EF7" w14:paraId="44BCD396" w14:textId="77777777" w:rsidTr="0016461E">
        <w:trPr>
          <w:trHeight w:val="53"/>
        </w:trPr>
        <w:tc>
          <w:tcPr>
            <w:tcW w:w="709" w:type="dxa"/>
          </w:tcPr>
          <w:p w14:paraId="13ED5B3E" w14:textId="25B8A93A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9E5DB5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9E5DB5">
              <w:rPr>
                <w:sz w:val="22"/>
                <w:szCs w:val="22"/>
              </w:rPr>
              <w:t>2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D2241E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052C5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10345D26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7" w:type="dxa"/>
            <w:vMerge/>
          </w:tcPr>
          <w:p w14:paraId="43E62331" w14:textId="77777777" w:rsidR="0016461E" w:rsidRPr="00B42EF7" w:rsidRDefault="0016461E" w:rsidP="0016461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E0E4F7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, п.п.15, 16</w:t>
            </w:r>
          </w:p>
        </w:tc>
      </w:tr>
      <w:tr w:rsidR="0016461E" w:rsidRPr="00B42EF7" w14:paraId="7C18379F" w14:textId="77777777" w:rsidTr="0016461E">
        <w:trPr>
          <w:trHeight w:val="53"/>
        </w:trPr>
        <w:tc>
          <w:tcPr>
            <w:tcW w:w="709" w:type="dxa"/>
          </w:tcPr>
          <w:p w14:paraId="1B0E0513" w14:textId="52AA8356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9E5DB5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9E5DB5">
              <w:rPr>
                <w:sz w:val="22"/>
                <w:szCs w:val="22"/>
              </w:rPr>
              <w:t>3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E56CBE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896967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199D469F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7" w:type="dxa"/>
            <w:vMerge/>
          </w:tcPr>
          <w:p w14:paraId="41AB1010" w14:textId="77777777" w:rsidR="0016461E" w:rsidRPr="00B42EF7" w:rsidRDefault="0016461E" w:rsidP="0016461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940888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, п.п.15, 16</w:t>
            </w:r>
          </w:p>
        </w:tc>
      </w:tr>
      <w:tr w:rsidR="0016461E" w:rsidRPr="00B42EF7" w14:paraId="11BAC05E" w14:textId="77777777" w:rsidTr="0016461E">
        <w:trPr>
          <w:trHeight w:val="53"/>
        </w:trPr>
        <w:tc>
          <w:tcPr>
            <w:tcW w:w="709" w:type="dxa"/>
          </w:tcPr>
          <w:p w14:paraId="481AD662" w14:textId="7D0FDBCC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4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89F3EC0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71ABA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7D091647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олифаги</w:t>
            </w:r>
            <w:proofErr w:type="spellEnd"/>
          </w:p>
          <w:p w14:paraId="60A89149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DDA8226" w14:textId="77777777" w:rsidR="0016461E" w:rsidRPr="00B42EF7" w:rsidRDefault="0016461E" w:rsidP="0016461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BFC37A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08.05.2009, п.17</w:t>
            </w:r>
          </w:p>
        </w:tc>
      </w:tr>
      <w:tr w:rsidR="0016461E" w:rsidRPr="00B42EF7" w14:paraId="3C2ECD9D" w14:textId="77777777" w:rsidTr="0016461E">
        <w:trPr>
          <w:trHeight w:val="230"/>
        </w:trPr>
        <w:tc>
          <w:tcPr>
            <w:tcW w:w="709" w:type="dxa"/>
          </w:tcPr>
          <w:p w14:paraId="44728D99" w14:textId="30195756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9AF00F1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42000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7.096</w:t>
            </w:r>
          </w:p>
        </w:tc>
        <w:tc>
          <w:tcPr>
            <w:tcW w:w="1842" w:type="dxa"/>
          </w:tcPr>
          <w:p w14:paraId="040C82FC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127" w:type="dxa"/>
            <w:vMerge/>
          </w:tcPr>
          <w:p w14:paraId="6F09AEFF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18B6857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108-1207</w:t>
            </w:r>
            <w:proofErr w:type="gramEnd"/>
            <w:r w:rsidRPr="00B42EF7">
              <w:rPr>
                <w:sz w:val="22"/>
                <w:szCs w:val="22"/>
              </w:rPr>
              <w:t>, утв. Минздравом 21.01.2008</w:t>
            </w:r>
          </w:p>
        </w:tc>
      </w:tr>
      <w:tr w:rsidR="0016461E" w:rsidRPr="00B42EF7" w14:paraId="4DDEDA95" w14:textId="77777777" w:rsidTr="0016461E">
        <w:trPr>
          <w:trHeight w:val="53"/>
        </w:trPr>
        <w:tc>
          <w:tcPr>
            <w:tcW w:w="709" w:type="dxa"/>
          </w:tcPr>
          <w:p w14:paraId="6A92CB1C" w14:textId="6893B91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6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C86F187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C8149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7.096</w:t>
            </w:r>
          </w:p>
        </w:tc>
        <w:tc>
          <w:tcPr>
            <w:tcW w:w="1842" w:type="dxa"/>
          </w:tcPr>
          <w:p w14:paraId="2F28C508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(</w:t>
            </w:r>
            <w:proofErr w:type="spellStart"/>
            <w:r w:rsidRPr="00B42EF7">
              <w:rPr>
                <w:sz w:val="22"/>
                <w:szCs w:val="22"/>
              </w:rPr>
              <w:t>ооцисты</w:t>
            </w:r>
            <w:proofErr w:type="spellEnd"/>
            <w:r w:rsidRPr="00B42EF7">
              <w:rPr>
                <w:sz w:val="22"/>
                <w:szCs w:val="22"/>
              </w:rPr>
              <w:t>) кишечных патогенных простейших</w:t>
            </w:r>
          </w:p>
        </w:tc>
        <w:tc>
          <w:tcPr>
            <w:tcW w:w="2127" w:type="dxa"/>
            <w:vMerge/>
          </w:tcPr>
          <w:p w14:paraId="4A1B92F5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E18CAF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</w:p>
        </w:tc>
      </w:tr>
      <w:tr w:rsidR="0016461E" w:rsidRPr="00B42EF7" w14:paraId="027525C9" w14:textId="77777777" w:rsidTr="0016461E">
        <w:trPr>
          <w:trHeight w:val="53"/>
        </w:trPr>
        <w:tc>
          <w:tcPr>
            <w:tcW w:w="709" w:type="dxa"/>
          </w:tcPr>
          <w:p w14:paraId="79746B21" w14:textId="372BA6A2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7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23ECB80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11A060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  <w:p w14:paraId="45426987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FD74B0B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будители холеры</w:t>
            </w:r>
          </w:p>
        </w:tc>
        <w:tc>
          <w:tcPr>
            <w:tcW w:w="2127" w:type="dxa"/>
            <w:vMerge/>
          </w:tcPr>
          <w:p w14:paraId="2166A729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279247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5B23AB72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.2.11-17-8-2004, гл.11</w:t>
            </w:r>
          </w:p>
        </w:tc>
      </w:tr>
      <w:tr w:rsidR="0016461E" w:rsidRPr="00B42EF7" w14:paraId="3A8CC7E0" w14:textId="77777777" w:rsidTr="0016461E">
        <w:trPr>
          <w:trHeight w:val="53"/>
        </w:trPr>
        <w:tc>
          <w:tcPr>
            <w:tcW w:w="709" w:type="dxa"/>
          </w:tcPr>
          <w:p w14:paraId="63373CAD" w14:textId="1E13FFA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8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91F9C94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C6C18B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5FFBBAED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ветность</w:t>
            </w:r>
          </w:p>
        </w:tc>
        <w:tc>
          <w:tcPr>
            <w:tcW w:w="2127" w:type="dxa"/>
            <w:vMerge/>
          </w:tcPr>
          <w:p w14:paraId="573EF03C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931B58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868-2012</w:t>
            </w:r>
          </w:p>
        </w:tc>
      </w:tr>
      <w:tr w:rsidR="0016461E" w:rsidRPr="00B42EF7" w14:paraId="25BA7D7C" w14:textId="77777777" w:rsidTr="0016461E">
        <w:trPr>
          <w:trHeight w:val="53"/>
        </w:trPr>
        <w:tc>
          <w:tcPr>
            <w:tcW w:w="709" w:type="dxa"/>
          </w:tcPr>
          <w:p w14:paraId="45DCAC19" w14:textId="64D910F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9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DC31F1D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8D61D2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69</w:t>
            </w:r>
          </w:p>
          <w:p w14:paraId="27EE774D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2639FCA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127" w:type="dxa"/>
            <w:vMerge/>
          </w:tcPr>
          <w:p w14:paraId="42F5CD0E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C86AEA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10523-2009</w:t>
            </w:r>
          </w:p>
        </w:tc>
      </w:tr>
      <w:tr w:rsidR="0016461E" w:rsidRPr="00B42EF7" w14:paraId="39FEC74A" w14:textId="77777777" w:rsidTr="0016461E">
        <w:trPr>
          <w:trHeight w:val="136"/>
        </w:trPr>
        <w:tc>
          <w:tcPr>
            <w:tcW w:w="709" w:type="dxa"/>
          </w:tcPr>
          <w:p w14:paraId="7E6CB5DD" w14:textId="5486C18F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0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B89EBDA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29DABE" w14:textId="77777777" w:rsidR="0016461E" w:rsidRPr="00B42EF7" w:rsidRDefault="0016461E" w:rsidP="0016461E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</w:tc>
        <w:tc>
          <w:tcPr>
            <w:tcW w:w="1842" w:type="dxa"/>
          </w:tcPr>
          <w:p w14:paraId="11B98EFB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2127" w:type="dxa"/>
            <w:vMerge/>
          </w:tcPr>
          <w:p w14:paraId="16AEF280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99DEA2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Б 17.13.05-30-2014/</w:t>
            </w:r>
            <w:r w:rsidRPr="00B42EF7">
              <w:rPr>
                <w:sz w:val="22"/>
                <w:szCs w:val="22"/>
                <w:lang w:val="en-US"/>
              </w:rPr>
              <w:t>ISO 5813</w:t>
            </w:r>
            <w:r w:rsidRPr="00B42EF7">
              <w:rPr>
                <w:sz w:val="22"/>
                <w:szCs w:val="22"/>
              </w:rPr>
              <w:t>:1983</w:t>
            </w:r>
          </w:p>
        </w:tc>
      </w:tr>
      <w:tr w:rsidR="0016461E" w:rsidRPr="00B42EF7" w14:paraId="4BC8378D" w14:textId="77777777" w:rsidTr="0016461E">
        <w:trPr>
          <w:trHeight w:val="53"/>
        </w:trPr>
        <w:tc>
          <w:tcPr>
            <w:tcW w:w="709" w:type="dxa"/>
          </w:tcPr>
          <w:p w14:paraId="7E3044EF" w14:textId="4C166E75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1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CD189F9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6E6C1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76EF5705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иты</w:t>
            </w:r>
          </w:p>
        </w:tc>
        <w:tc>
          <w:tcPr>
            <w:tcW w:w="2127" w:type="dxa"/>
            <w:vMerge/>
          </w:tcPr>
          <w:p w14:paraId="56EA6402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0B910A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6461E" w:rsidRPr="00B42EF7" w14:paraId="6C1CFD45" w14:textId="77777777" w:rsidTr="0016461E">
        <w:trPr>
          <w:trHeight w:val="53"/>
        </w:trPr>
        <w:tc>
          <w:tcPr>
            <w:tcW w:w="709" w:type="dxa"/>
          </w:tcPr>
          <w:p w14:paraId="5B07ED12" w14:textId="5D2087F9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2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A1EA501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CEC8E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58FBF194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аты</w:t>
            </w:r>
          </w:p>
        </w:tc>
        <w:tc>
          <w:tcPr>
            <w:tcW w:w="2127" w:type="dxa"/>
            <w:vMerge/>
          </w:tcPr>
          <w:p w14:paraId="546FAD7B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5F250B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6461E" w:rsidRPr="00B42EF7" w14:paraId="1EDCBA4F" w14:textId="77777777" w:rsidTr="0016461E">
        <w:trPr>
          <w:trHeight w:val="53"/>
        </w:trPr>
        <w:tc>
          <w:tcPr>
            <w:tcW w:w="709" w:type="dxa"/>
          </w:tcPr>
          <w:p w14:paraId="2F2D3DF3" w14:textId="3654B98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3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AE4CBF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C32171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052</w:t>
            </w:r>
          </w:p>
          <w:p w14:paraId="6AE6AECF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CD3555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127" w:type="dxa"/>
            <w:vMerge/>
          </w:tcPr>
          <w:p w14:paraId="1183DAB8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6A7A59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.МН </w:t>
            </w:r>
            <w:proofErr w:type="gramStart"/>
            <w:r w:rsidRPr="00B42EF7">
              <w:rPr>
                <w:sz w:val="22"/>
                <w:szCs w:val="22"/>
              </w:rPr>
              <w:t>4362-2012</w:t>
            </w:r>
            <w:proofErr w:type="gramEnd"/>
          </w:p>
          <w:p w14:paraId="31E44FF8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  <w:highlight w:val="yellow"/>
              </w:rPr>
            </w:pPr>
          </w:p>
        </w:tc>
      </w:tr>
    </w:tbl>
    <w:p w14:paraId="14E41AAE" w14:textId="77777777" w:rsidR="0016461E" w:rsidRDefault="0016461E">
      <w:pPr>
        <w:rPr>
          <w:sz w:val="22"/>
          <w:szCs w:val="22"/>
        </w:rPr>
        <w:sectPr w:rsidR="0016461E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0DE03E9C" w14:textId="77777777" w:rsidR="00C0084F" w:rsidRPr="00B42EF7" w:rsidRDefault="00C0084F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C0084F" w:rsidRPr="00B42EF7" w14:paraId="60A980C4" w14:textId="77777777" w:rsidTr="0016461E">
        <w:trPr>
          <w:trHeight w:val="53"/>
        </w:trPr>
        <w:tc>
          <w:tcPr>
            <w:tcW w:w="709" w:type="dxa"/>
          </w:tcPr>
          <w:p w14:paraId="6ECE9F64" w14:textId="77777777" w:rsidR="00C0084F" w:rsidRPr="00B42EF7" w:rsidRDefault="00C0084F" w:rsidP="00C0084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C5AC6D" w14:textId="77777777" w:rsidR="00C0084F" w:rsidRPr="00B42EF7" w:rsidRDefault="00C0084F" w:rsidP="00C0084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574970E" w14:textId="77777777" w:rsidR="00C0084F" w:rsidRPr="00B42EF7" w:rsidRDefault="00C0084F" w:rsidP="00C0084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4D3DC8A" w14:textId="77777777" w:rsidR="00C0084F" w:rsidRPr="00B42EF7" w:rsidRDefault="00C0084F" w:rsidP="00C0084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6EC0558C" w14:textId="77777777" w:rsidR="00C0084F" w:rsidRPr="00B42EF7" w:rsidRDefault="00C0084F" w:rsidP="00C0084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9EDDA2" w14:textId="77777777" w:rsidR="00C0084F" w:rsidRPr="00B42EF7" w:rsidRDefault="00C0084F" w:rsidP="00C0084F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16461E" w:rsidRPr="00B42EF7" w14:paraId="5878623A" w14:textId="77777777" w:rsidTr="0016461E">
        <w:trPr>
          <w:trHeight w:val="53"/>
        </w:trPr>
        <w:tc>
          <w:tcPr>
            <w:tcW w:w="709" w:type="dxa"/>
          </w:tcPr>
          <w:p w14:paraId="61BDD523" w14:textId="6A5FFC4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4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4AA69C2C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оверхностные воды</w:t>
            </w:r>
          </w:p>
          <w:p w14:paraId="74C21282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CECDA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  <w:p w14:paraId="26274921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C2D39F9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42EF7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127" w:type="dxa"/>
            <w:vMerge w:val="restart"/>
          </w:tcPr>
          <w:p w14:paraId="7E15EE21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2.1.2.12-</w:t>
            </w:r>
            <w:proofErr w:type="gramStart"/>
            <w:r w:rsidRPr="00B42EF7">
              <w:rPr>
                <w:sz w:val="22"/>
                <w:szCs w:val="22"/>
              </w:rPr>
              <w:t>33-2005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утв. пост. Минздрава от 28.11.2005 № 198</w:t>
            </w:r>
          </w:p>
          <w:p w14:paraId="2A5D5EAD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1</w:t>
            </w:r>
          </w:p>
          <w:p w14:paraId="5B05E1E5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  <w:p w14:paraId="0BB8003C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 и правила</w:t>
            </w:r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Гигиенический норматив, утв. пост. Минздрава 05.12.2016 № 122</w:t>
            </w:r>
          </w:p>
          <w:p w14:paraId="2CEDC2CF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  <w:p w14:paraId="38573DD7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П 3.4.17-</w:t>
            </w:r>
            <w:proofErr w:type="gramStart"/>
            <w:r w:rsidRPr="00B42EF7">
              <w:rPr>
                <w:sz w:val="22"/>
                <w:szCs w:val="22"/>
              </w:rPr>
              <w:t>13-2003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25.07.2003 №78</w:t>
            </w:r>
          </w:p>
          <w:p w14:paraId="05EC3541" w14:textId="77777777" w:rsidR="0016461E" w:rsidRDefault="0016461E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</w:p>
          <w:p w14:paraId="51C3B16A" w14:textId="77777777" w:rsidR="0016461E" w:rsidRDefault="0016461E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5B7A0F31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  <w:p w14:paraId="74A5A2EA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</w:t>
            </w:r>
            <w:r>
              <w:rPr>
                <w:sz w:val="22"/>
                <w:szCs w:val="22"/>
              </w:rPr>
              <w:t>ен</w:t>
            </w:r>
            <w:r w:rsidRPr="00B42EF7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68" w:type="dxa"/>
          </w:tcPr>
          <w:p w14:paraId="1167DC3A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8467-2009</w:t>
            </w:r>
          </w:p>
        </w:tc>
      </w:tr>
      <w:tr w:rsidR="0016461E" w:rsidRPr="00B42EF7" w14:paraId="6A55493B" w14:textId="77777777" w:rsidTr="0016461E">
        <w:trPr>
          <w:trHeight w:val="53"/>
        </w:trPr>
        <w:tc>
          <w:tcPr>
            <w:tcW w:w="709" w:type="dxa"/>
          </w:tcPr>
          <w:p w14:paraId="1D5D3E03" w14:textId="1576ACB2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D20C4FF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21E31" w14:textId="77777777" w:rsidR="0016461E" w:rsidRPr="00B42EF7" w:rsidRDefault="0016461E" w:rsidP="0016461E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  <w:p w14:paraId="56BCF014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530489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ПК (биохимическое потребление кислорода)</w:t>
            </w:r>
          </w:p>
        </w:tc>
        <w:tc>
          <w:tcPr>
            <w:tcW w:w="2127" w:type="dxa"/>
            <w:vMerge/>
          </w:tcPr>
          <w:p w14:paraId="70E1CA5E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1D66BF" w14:textId="77777777" w:rsidR="0016461E" w:rsidRPr="00B42EF7" w:rsidRDefault="0016461E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СТБ 17.13.05.22-2011/</w:t>
            </w:r>
            <w:r w:rsidRPr="00B42EF7">
              <w:rPr>
                <w:rFonts w:ascii="Times New Roman" w:hAnsi="Times New Roman" w:cs="Times New Roman"/>
              </w:rPr>
              <w:t>ISO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B42EF7">
              <w:rPr>
                <w:rFonts w:ascii="Times New Roman" w:hAnsi="Times New Roman" w:cs="Times New Roman"/>
                <w:lang w:val="ru-RU"/>
              </w:rPr>
              <w:t>5815-1</w:t>
            </w:r>
            <w:proofErr w:type="gramEnd"/>
            <w:r w:rsidRPr="00B42EF7">
              <w:rPr>
                <w:rFonts w:ascii="Times New Roman" w:hAnsi="Times New Roman" w:cs="Times New Roman"/>
                <w:lang w:val="ru-RU"/>
              </w:rPr>
              <w:t>:2003</w:t>
            </w:r>
          </w:p>
          <w:p w14:paraId="7FFB64C1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ТБ 17.13.05.23-2011/ISO </w:t>
            </w:r>
            <w:proofErr w:type="gramStart"/>
            <w:r w:rsidRPr="00B42EF7">
              <w:rPr>
                <w:sz w:val="22"/>
                <w:szCs w:val="22"/>
              </w:rPr>
              <w:t>5815-2</w:t>
            </w:r>
            <w:proofErr w:type="gramEnd"/>
            <w:r w:rsidRPr="00B42EF7">
              <w:rPr>
                <w:sz w:val="22"/>
                <w:szCs w:val="22"/>
              </w:rPr>
              <w:t>:2003</w:t>
            </w:r>
          </w:p>
        </w:tc>
      </w:tr>
      <w:tr w:rsidR="0016461E" w:rsidRPr="00B42EF7" w14:paraId="5063BB27" w14:textId="77777777" w:rsidTr="0016461E">
        <w:trPr>
          <w:trHeight w:val="323"/>
        </w:trPr>
        <w:tc>
          <w:tcPr>
            <w:tcW w:w="709" w:type="dxa"/>
          </w:tcPr>
          <w:p w14:paraId="64E745DB" w14:textId="0BE1FBC1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6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76FD234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DFE118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  <w:p w14:paraId="22CB2525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65CC498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Аммиак (по азоту), </w:t>
            </w:r>
            <w:r w:rsidRPr="00B42EF7">
              <w:rPr>
                <w:sz w:val="22"/>
                <w:szCs w:val="22"/>
                <w:lang w:val="en-US"/>
              </w:rPr>
              <w:t>NH</w:t>
            </w:r>
            <w:r w:rsidRPr="00B42EF7">
              <w:rPr>
                <w:sz w:val="22"/>
                <w:szCs w:val="22"/>
                <w:vertAlign w:val="subscript"/>
              </w:rPr>
              <w:t>4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0FEEF85A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BA5535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6461E" w:rsidRPr="00B42EF7" w14:paraId="79D7843F" w14:textId="77777777" w:rsidTr="0016461E">
        <w:trPr>
          <w:trHeight w:val="53"/>
        </w:trPr>
        <w:tc>
          <w:tcPr>
            <w:tcW w:w="709" w:type="dxa"/>
          </w:tcPr>
          <w:p w14:paraId="1D0FAC66" w14:textId="79A5B3EB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7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D5587BD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550D3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  <w:p w14:paraId="5F3A8F88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4A14F49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иды</w:t>
            </w:r>
          </w:p>
        </w:tc>
        <w:tc>
          <w:tcPr>
            <w:tcW w:w="2127" w:type="dxa"/>
            <w:vMerge/>
          </w:tcPr>
          <w:p w14:paraId="1B6B9F87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3C920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7.13.05-39-2015</w:t>
            </w:r>
            <w:proofErr w:type="gramEnd"/>
            <w:r w:rsidRPr="00B42EF7">
              <w:rPr>
                <w:sz w:val="22"/>
                <w:szCs w:val="22"/>
              </w:rPr>
              <w:t>/</w:t>
            </w:r>
            <w:r w:rsidRPr="00B42EF7">
              <w:rPr>
                <w:sz w:val="22"/>
                <w:szCs w:val="22"/>
                <w:lang w:val="en-US"/>
              </w:rPr>
              <w:t xml:space="preserve"> ISO </w:t>
            </w:r>
            <w:r w:rsidRPr="00B42EF7">
              <w:rPr>
                <w:sz w:val="22"/>
                <w:szCs w:val="22"/>
              </w:rPr>
              <w:t>7150-1:1984</w:t>
            </w:r>
          </w:p>
        </w:tc>
      </w:tr>
      <w:tr w:rsidR="0016461E" w:rsidRPr="00B42EF7" w14:paraId="27816363" w14:textId="77777777" w:rsidTr="0016461E">
        <w:trPr>
          <w:trHeight w:val="198"/>
        </w:trPr>
        <w:tc>
          <w:tcPr>
            <w:tcW w:w="709" w:type="dxa"/>
          </w:tcPr>
          <w:p w14:paraId="5BF96ADB" w14:textId="2F1BF64A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8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A854B13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9DC084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5CEF4CA9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ульфат-ион</w:t>
            </w:r>
          </w:p>
        </w:tc>
        <w:tc>
          <w:tcPr>
            <w:tcW w:w="2127" w:type="dxa"/>
            <w:vMerge/>
          </w:tcPr>
          <w:p w14:paraId="635CDEE3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DF8F17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>СТБ 17.13.05-42-2015</w:t>
            </w:r>
          </w:p>
        </w:tc>
      </w:tr>
      <w:tr w:rsidR="0016461E" w:rsidRPr="00B42EF7" w14:paraId="2D13DCE1" w14:textId="77777777" w:rsidTr="0016461E">
        <w:trPr>
          <w:trHeight w:val="53"/>
        </w:trPr>
        <w:tc>
          <w:tcPr>
            <w:tcW w:w="709" w:type="dxa"/>
          </w:tcPr>
          <w:p w14:paraId="29CE9486" w14:textId="1691B8AC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19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249E0F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0AD4C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1894FC3A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2127" w:type="dxa"/>
            <w:vMerge/>
          </w:tcPr>
          <w:p w14:paraId="269CF8B7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FE4E6F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</w:t>
            </w:r>
          </w:p>
        </w:tc>
      </w:tr>
      <w:tr w:rsidR="00A27FC7" w:rsidRPr="00B42EF7" w14:paraId="6B1A9B64" w14:textId="77777777" w:rsidTr="00A43FA0">
        <w:trPr>
          <w:trHeight w:val="516"/>
        </w:trPr>
        <w:tc>
          <w:tcPr>
            <w:tcW w:w="709" w:type="dxa"/>
          </w:tcPr>
          <w:p w14:paraId="153E77F6" w14:textId="17433D1D" w:rsidR="00A27FC7" w:rsidRPr="00123007" w:rsidRDefault="00A27FC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12300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1</w:t>
            </w:r>
            <w:r w:rsidRP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188CC75A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Земли, включая почвы</w:t>
            </w:r>
          </w:p>
          <w:p w14:paraId="6BC876E6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  <w:p w14:paraId="04864008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9B07C5" w14:textId="50B78977" w:rsidR="00A27FC7" w:rsidRPr="00B42EF7" w:rsidRDefault="00A27FC7" w:rsidP="0012300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1.086</w:t>
            </w:r>
          </w:p>
        </w:tc>
        <w:tc>
          <w:tcPr>
            <w:tcW w:w="1842" w:type="dxa"/>
          </w:tcPr>
          <w:p w14:paraId="5886077A" w14:textId="60D910EB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ишечная палочка</w:t>
            </w:r>
          </w:p>
        </w:tc>
        <w:tc>
          <w:tcPr>
            <w:tcW w:w="2127" w:type="dxa"/>
            <w:vMerge w:val="restart"/>
          </w:tcPr>
          <w:p w14:paraId="28D9B747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4358DE1C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№ 2.1.7.11-12-5-2004 «Гигиеническая оценка почвы населенных мест», утв. пост. Минздрава 03.03.2004 № 32</w:t>
            </w:r>
          </w:p>
          <w:p w14:paraId="434D9E4E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7</w:t>
            </w:r>
          </w:p>
          <w:p w14:paraId="13BEF0C7" w14:textId="77777777" w:rsidR="00A27FC7" w:rsidRDefault="00A27FC7" w:rsidP="00123007">
            <w:pPr>
              <w:ind w:right="-108"/>
              <w:rPr>
                <w:sz w:val="22"/>
                <w:szCs w:val="22"/>
              </w:rPr>
            </w:pPr>
          </w:p>
          <w:p w14:paraId="1F27BEFD" w14:textId="77777777" w:rsidR="00A27FC7" w:rsidRDefault="00A27FC7" w:rsidP="0012300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52D6A855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  <w:p w14:paraId="1004961B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1AFF3964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4C4971EA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3414C58" w14:textId="41B27D0B" w:rsidR="00A27FC7" w:rsidRPr="00B42EF7" w:rsidRDefault="00A27FC7" w:rsidP="0012300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.10-12-9-2006 гл.4</w:t>
            </w:r>
          </w:p>
        </w:tc>
      </w:tr>
      <w:tr w:rsidR="00A27FC7" w:rsidRPr="00B42EF7" w14:paraId="04652F4F" w14:textId="77777777" w:rsidTr="0016461E">
        <w:trPr>
          <w:trHeight w:val="110"/>
        </w:trPr>
        <w:tc>
          <w:tcPr>
            <w:tcW w:w="709" w:type="dxa"/>
          </w:tcPr>
          <w:p w14:paraId="0B58A804" w14:textId="6F52C52C" w:rsidR="00A27FC7" w:rsidRPr="00123007" w:rsidRDefault="00A27FC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12300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2</w:t>
            </w:r>
            <w:r w:rsidRP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332468A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C918F7" w14:textId="77777777" w:rsidR="00A27FC7" w:rsidRPr="00B42EF7" w:rsidRDefault="00A27FC7" w:rsidP="0012300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1.086</w:t>
            </w:r>
          </w:p>
        </w:tc>
        <w:tc>
          <w:tcPr>
            <w:tcW w:w="1842" w:type="dxa"/>
          </w:tcPr>
          <w:p w14:paraId="2FCF86BC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127" w:type="dxa"/>
            <w:vMerge/>
          </w:tcPr>
          <w:p w14:paraId="4770AD51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B5E028" w14:textId="77777777" w:rsidR="00A27FC7" w:rsidRPr="00B42EF7" w:rsidRDefault="00A27FC7" w:rsidP="00123007">
            <w:pPr>
              <w:ind w:right="-106"/>
              <w:rPr>
                <w:sz w:val="22"/>
                <w:szCs w:val="22"/>
              </w:rPr>
            </w:pPr>
          </w:p>
        </w:tc>
      </w:tr>
      <w:tr w:rsidR="00A27FC7" w:rsidRPr="00B42EF7" w14:paraId="5EBD4273" w14:textId="77777777" w:rsidTr="0016461E">
        <w:trPr>
          <w:trHeight w:val="53"/>
        </w:trPr>
        <w:tc>
          <w:tcPr>
            <w:tcW w:w="709" w:type="dxa"/>
          </w:tcPr>
          <w:p w14:paraId="38D495D5" w14:textId="341F627A" w:rsidR="00A27FC7" w:rsidRPr="00123007" w:rsidRDefault="00A27FC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.3</w:t>
            </w:r>
            <w:r w:rsidRP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E84E5B1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6CA4EB" w14:textId="77777777" w:rsidR="00A27FC7" w:rsidRPr="00B42EF7" w:rsidRDefault="00A27FC7" w:rsidP="0012300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1.086</w:t>
            </w:r>
          </w:p>
        </w:tc>
        <w:tc>
          <w:tcPr>
            <w:tcW w:w="1842" w:type="dxa"/>
          </w:tcPr>
          <w:p w14:paraId="71FFC19B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42EF7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127" w:type="dxa"/>
            <w:vMerge/>
          </w:tcPr>
          <w:p w14:paraId="7BB34945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0EE6E9" w14:textId="77777777" w:rsidR="00A27FC7" w:rsidRPr="00B42EF7" w:rsidRDefault="00A27FC7" w:rsidP="00123007">
            <w:pPr>
              <w:ind w:right="-106"/>
              <w:rPr>
                <w:sz w:val="22"/>
                <w:szCs w:val="22"/>
              </w:rPr>
            </w:pPr>
          </w:p>
        </w:tc>
      </w:tr>
      <w:tr w:rsidR="00123007" w:rsidRPr="00B42EF7" w14:paraId="14282BAD" w14:textId="77777777" w:rsidTr="00123007">
        <w:trPr>
          <w:trHeight w:val="53"/>
        </w:trPr>
        <w:tc>
          <w:tcPr>
            <w:tcW w:w="709" w:type="dxa"/>
          </w:tcPr>
          <w:p w14:paraId="1DAB0C66" w14:textId="3989C8B7" w:rsidR="00123007" w:rsidRPr="00B42EF7" w:rsidRDefault="00123007" w:rsidP="006A3E2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B42EF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60757A2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B9ACA2" w14:textId="77777777" w:rsidR="00123007" w:rsidRPr="00B42EF7" w:rsidRDefault="00123007" w:rsidP="00DD584B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7.096</w:t>
            </w:r>
          </w:p>
        </w:tc>
        <w:tc>
          <w:tcPr>
            <w:tcW w:w="1842" w:type="dxa"/>
          </w:tcPr>
          <w:p w14:paraId="482080F8" w14:textId="77777777" w:rsidR="00123007" w:rsidRPr="00B42EF7" w:rsidRDefault="00123007" w:rsidP="00DD584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Яйца гельминтов, личинки </w:t>
            </w:r>
          </w:p>
        </w:tc>
        <w:tc>
          <w:tcPr>
            <w:tcW w:w="2127" w:type="dxa"/>
            <w:vMerge/>
          </w:tcPr>
          <w:p w14:paraId="220073D3" w14:textId="77777777" w:rsidR="00123007" w:rsidRPr="00B42EF7" w:rsidRDefault="00123007" w:rsidP="00DD58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668354E" w14:textId="77777777" w:rsidR="00123007" w:rsidRPr="00B42EF7" w:rsidRDefault="00123007" w:rsidP="0064186C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 xml:space="preserve">, утв. пост. Минздрава РБ 14.06.2005 № 77 </w:t>
            </w:r>
          </w:p>
          <w:p w14:paraId="66D1A808" w14:textId="77777777" w:rsidR="00123007" w:rsidRPr="00B42EF7" w:rsidRDefault="00123007" w:rsidP="00DD584B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21-0306</w:t>
            </w:r>
            <w:proofErr w:type="gramEnd"/>
            <w:r w:rsidRPr="00B42EF7">
              <w:rPr>
                <w:sz w:val="22"/>
                <w:szCs w:val="22"/>
              </w:rPr>
              <w:t>, утв. Минздравом 05.01.2007 п.5</w:t>
            </w:r>
          </w:p>
        </w:tc>
      </w:tr>
      <w:tr w:rsidR="00123007" w:rsidRPr="00B42EF7" w14:paraId="0EDD900C" w14:textId="77777777" w:rsidTr="00123007">
        <w:trPr>
          <w:trHeight w:val="53"/>
        </w:trPr>
        <w:tc>
          <w:tcPr>
            <w:tcW w:w="709" w:type="dxa"/>
          </w:tcPr>
          <w:p w14:paraId="64204D7C" w14:textId="2E7AD57D" w:rsidR="00123007" w:rsidRPr="00B42EF7" w:rsidRDefault="00123007" w:rsidP="006A3E2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B42EF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6496C62" w14:textId="77777777" w:rsidR="00123007" w:rsidRPr="00B42EF7" w:rsidRDefault="00123007" w:rsidP="006A3E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FB961" w14:textId="77777777" w:rsidR="00123007" w:rsidRPr="00B42EF7" w:rsidRDefault="00123007" w:rsidP="00DD584B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7.096</w:t>
            </w:r>
          </w:p>
        </w:tc>
        <w:tc>
          <w:tcPr>
            <w:tcW w:w="1842" w:type="dxa"/>
          </w:tcPr>
          <w:p w14:paraId="0107868C" w14:textId="77777777" w:rsidR="00123007" w:rsidRPr="00B42EF7" w:rsidRDefault="00123007" w:rsidP="0064186C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127" w:type="dxa"/>
            <w:vMerge/>
          </w:tcPr>
          <w:p w14:paraId="18C16734" w14:textId="77777777" w:rsidR="00123007" w:rsidRPr="00B42EF7" w:rsidRDefault="00123007" w:rsidP="006A3E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A0EE2A" w14:textId="77777777" w:rsidR="00123007" w:rsidRPr="00B42EF7" w:rsidRDefault="00123007" w:rsidP="0064186C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64EBE2CA" w14:textId="77777777" w:rsidR="00123007" w:rsidRDefault="00123007">
      <w:pPr>
        <w:sectPr w:rsidR="0012300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486855B2" w14:textId="77777777" w:rsidR="00123007" w:rsidRDefault="0012300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123007" w:rsidRPr="00B42EF7" w14:paraId="1CEA24DD" w14:textId="77777777" w:rsidTr="00123007">
        <w:trPr>
          <w:trHeight w:val="53"/>
        </w:trPr>
        <w:tc>
          <w:tcPr>
            <w:tcW w:w="709" w:type="dxa"/>
          </w:tcPr>
          <w:p w14:paraId="65AC603C" w14:textId="77777777" w:rsidR="00123007" w:rsidRPr="00B42EF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0F4BE15" w14:textId="77777777" w:rsidR="00123007" w:rsidRPr="00B42EF7" w:rsidRDefault="00123007" w:rsidP="0012300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82CEEC3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1ED0A574" w14:textId="77777777" w:rsidR="00123007" w:rsidRPr="00B42EF7" w:rsidRDefault="00123007" w:rsidP="0012300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45681B39" w14:textId="77777777" w:rsidR="00123007" w:rsidRPr="00B42EF7" w:rsidRDefault="00123007" w:rsidP="0012300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5E92981" w14:textId="77777777" w:rsidR="00123007" w:rsidRPr="00123007" w:rsidRDefault="00123007" w:rsidP="00123007">
            <w:pPr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DD584B" w:rsidRPr="00B42EF7" w14:paraId="483E0690" w14:textId="77777777" w:rsidTr="00123007">
        <w:trPr>
          <w:trHeight w:val="53"/>
        </w:trPr>
        <w:tc>
          <w:tcPr>
            <w:tcW w:w="709" w:type="dxa"/>
          </w:tcPr>
          <w:p w14:paraId="5D94F472" w14:textId="3C829C64" w:rsidR="00DD584B" w:rsidRPr="00B42EF7" w:rsidRDefault="00DD584B" w:rsidP="006A3E2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7</w:t>
            </w:r>
            <w:r w:rsidRPr="00B42EF7">
              <w:rPr>
                <w:sz w:val="22"/>
                <w:szCs w:val="22"/>
              </w:rPr>
              <w:t>.1</w:t>
            </w:r>
            <w:r w:rsid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3672A22A" w14:textId="77777777" w:rsidR="00DD584B" w:rsidRPr="00B42EF7" w:rsidRDefault="00DD584B" w:rsidP="006A3E28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276" w:type="dxa"/>
          </w:tcPr>
          <w:p w14:paraId="66C3FC8C" w14:textId="77777777" w:rsidR="00DD584B" w:rsidRPr="00B42EF7" w:rsidRDefault="00DD584B" w:rsidP="00DD58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07BC7828" w14:textId="77777777" w:rsidR="00DD584B" w:rsidRPr="00B42EF7" w:rsidRDefault="00DD584B" w:rsidP="0064186C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остовые, ингибирующие, дифференцирующие свойства</w:t>
            </w:r>
          </w:p>
        </w:tc>
        <w:tc>
          <w:tcPr>
            <w:tcW w:w="2127" w:type="dxa"/>
          </w:tcPr>
          <w:p w14:paraId="645A3C38" w14:textId="77777777" w:rsidR="00DD584B" w:rsidRPr="00B42EF7" w:rsidRDefault="00DD584B" w:rsidP="00DD584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9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  <w:tc>
          <w:tcPr>
            <w:tcW w:w="2268" w:type="dxa"/>
          </w:tcPr>
          <w:p w14:paraId="74C51831" w14:textId="77777777" w:rsidR="00DD584B" w:rsidRPr="00B42EF7" w:rsidRDefault="00DD584B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9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</w:tr>
      <w:tr w:rsidR="00123007" w:rsidRPr="00B42EF7" w14:paraId="0DF566E7" w14:textId="77777777" w:rsidTr="00123007">
        <w:trPr>
          <w:trHeight w:val="53"/>
        </w:trPr>
        <w:tc>
          <w:tcPr>
            <w:tcW w:w="709" w:type="dxa"/>
          </w:tcPr>
          <w:p w14:paraId="0E8E9869" w14:textId="68A40930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1*</w:t>
            </w:r>
          </w:p>
        </w:tc>
        <w:tc>
          <w:tcPr>
            <w:tcW w:w="1276" w:type="dxa"/>
            <w:vMerge w:val="restart"/>
          </w:tcPr>
          <w:p w14:paraId="0F799C4F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товые </w:t>
            </w:r>
          </w:p>
          <w:p w14:paraId="476E43F6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276" w:type="dxa"/>
          </w:tcPr>
          <w:p w14:paraId="6C321639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42.000</w:t>
            </w:r>
          </w:p>
        </w:tc>
        <w:tc>
          <w:tcPr>
            <w:tcW w:w="1842" w:type="dxa"/>
          </w:tcPr>
          <w:p w14:paraId="588B6B16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79817DC" w14:textId="77777777" w:rsidR="00123007" w:rsidRPr="00B42EF7" w:rsidRDefault="00123007" w:rsidP="001230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B42EF7">
              <w:rPr>
                <w:color w:val="000000"/>
                <w:sz w:val="22"/>
                <w:szCs w:val="22"/>
              </w:rPr>
              <w:t>Госфаpмокопея</w:t>
            </w:r>
            <w:proofErr w:type="spellEnd"/>
            <w:r w:rsidRPr="00B42EF7">
              <w:rPr>
                <w:color w:val="000000"/>
                <w:sz w:val="22"/>
                <w:szCs w:val="22"/>
              </w:rPr>
              <w:t xml:space="preserve"> Республики Беларусь (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>) том 1 «Общие методы контроля качества лекарственных средств», утв. приказом Минздрава 25.04.2012 №453 п.5.1.4</w:t>
            </w:r>
          </w:p>
          <w:p w14:paraId="20D85034" w14:textId="77777777" w:rsidR="00123007" w:rsidRPr="00B42EF7" w:rsidRDefault="00123007" w:rsidP="00123007">
            <w:pPr>
              <w:ind w:right="-108"/>
              <w:rPr>
                <w:color w:val="000000"/>
                <w:sz w:val="22"/>
                <w:szCs w:val="22"/>
              </w:rPr>
            </w:pPr>
          </w:p>
          <w:p w14:paraId="2589A958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2D324F44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7E17A350" w14:textId="77777777" w:rsidR="00123007" w:rsidRPr="00B42EF7" w:rsidRDefault="00123007" w:rsidP="00123007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  <w:p w14:paraId="6BE13C6E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  <w:p w14:paraId="3AD83847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F3E06D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1.7</w:t>
            </w:r>
          </w:p>
        </w:tc>
      </w:tr>
      <w:tr w:rsidR="00123007" w:rsidRPr="00B42EF7" w14:paraId="4CFDE388" w14:textId="77777777" w:rsidTr="00123007">
        <w:trPr>
          <w:trHeight w:val="53"/>
        </w:trPr>
        <w:tc>
          <w:tcPr>
            <w:tcW w:w="709" w:type="dxa"/>
          </w:tcPr>
          <w:p w14:paraId="1A797354" w14:textId="6A794B86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2*</w:t>
            </w:r>
          </w:p>
        </w:tc>
        <w:tc>
          <w:tcPr>
            <w:tcW w:w="1276" w:type="dxa"/>
            <w:vMerge/>
          </w:tcPr>
          <w:p w14:paraId="404A14F6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30B17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01.086</w:t>
            </w:r>
          </w:p>
        </w:tc>
        <w:tc>
          <w:tcPr>
            <w:tcW w:w="1842" w:type="dxa"/>
          </w:tcPr>
          <w:p w14:paraId="769D5681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ерильность</w:t>
            </w:r>
          </w:p>
          <w:p w14:paraId="0D0C9B76" w14:textId="77777777" w:rsidR="00123007" w:rsidRPr="00B42EF7" w:rsidRDefault="00123007" w:rsidP="001230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vMerge/>
          </w:tcPr>
          <w:p w14:paraId="37B4B670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7C5D9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</w:t>
            </w:r>
          </w:p>
        </w:tc>
      </w:tr>
      <w:tr w:rsidR="00123007" w:rsidRPr="00B42EF7" w14:paraId="69CF7CF8" w14:textId="77777777" w:rsidTr="00123007">
        <w:trPr>
          <w:trHeight w:val="53"/>
        </w:trPr>
        <w:tc>
          <w:tcPr>
            <w:tcW w:w="709" w:type="dxa"/>
          </w:tcPr>
          <w:p w14:paraId="430EC01B" w14:textId="79025F90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3*</w:t>
            </w:r>
          </w:p>
        </w:tc>
        <w:tc>
          <w:tcPr>
            <w:tcW w:w="1276" w:type="dxa"/>
            <w:vMerge/>
          </w:tcPr>
          <w:p w14:paraId="27ECB4A3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DA891D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01.086</w:t>
            </w:r>
          </w:p>
        </w:tc>
        <w:tc>
          <w:tcPr>
            <w:tcW w:w="1842" w:type="dxa"/>
          </w:tcPr>
          <w:p w14:paraId="60CAE457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2127" w:type="dxa"/>
            <w:vMerge/>
          </w:tcPr>
          <w:p w14:paraId="62A6D065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959705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2</w:t>
            </w:r>
          </w:p>
        </w:tc>
      </w:tr>
      <w:tr w:rsidR="00123007" w:rsidRPr="00B42EF7" w14:paraId="314D6570" w14:textId="77777777" w:rsidTr="00123007">
        <w:trPr>
          <w:trHeight w:val="53"/>
        </w:trPr>
        <w:tc>
          <w:tcPr>
            <w:tcW w:w="709" w:type="dxa"/>
          </w:tcPr>
          <w:p w14:paraId="57FA3459" w14:textId="3E57214D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4*</w:t>
            </w:r>
          </w:p>
        </w:tc>
        <w:tc>
          <w:tcPr>
            <w:tcW w:w="1276" w:type="dxa"/>
            <w:vMerge/>
          </w:tcPr>
          <w:p w14:paraId="34B716A5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EC8963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01.086</w:t>
            </w:r>
          </w:p>
        </w:tc>
        <w:tc>
          <w:tcPr>
            <w:tcW w:w="1842" w:type="dxa"/>
          </w:tcPr>
          <w:p w14:paraId="035F85D1" w14:textId="77777777" w:rsidR="00123007" w:rsidRPr="00B42EF7" w:rsidRDefault="00123007" w:rsidP="00123007">
            <w:pPr>
              <w:ind w:right="-108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пецифицированные микроорганизмы </w:t>
            </w:r>
          </w:p>
        </w:tc>
        <w:tc>
          <w:tcPr>
            <w:tcW w:w="2127" w:type="dxa"/>
            <w:vMerge/>
          </w:tcPr>
          <w:p w14:paraId="029D574E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AFD89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3</w:t>
            </w:r>
          </w:p>
        </w:tc>
      </w:tr>
      <w:tr w:rsidR="00091C57" w:rsidRPr="00B42EF7" w14:paraId="1DD9E343" w14:textId="77777777" w:rsidTr="00123007">
        <w:trPr>
          <w:trHeight w:val="53"/>
        </w:trPr>
        <w:tc>
          <w:tcPr>
            <w:tcW w:w="709" w:type="dxa"/>
          </w:tcPr>
          <w:p w14:paraId="01393D0D" w14:textId="666C05D2" w:rsidR="00091C57" w:rsidRDefault="006919D2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123007">
              <w:rPr>
                <w:sz w:val="22"/>
                <w:szCs w:val="22"/>
              </w:rPr>
              <w:t>.1</w:t>
            </w:r>
          </w:p>
          <w:p w14:paraId="0BE7DA84" w14:textId="77777777" w:rsidR="00091C57" w:rsidRPr="00123007" w:rsidRDefault="00091C5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58B6B5AC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1276" w:type="dxa"/>
          </w:tcPr>
          <w:p w14:paraId="746463E8" w14:textId="77777777" w:rsidR="00091C57" w:rsidRPr="00B42EF7" w:rsidRDefault="00091C5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842" w:type="dxa"/>
          </w:tcPr>
          <w:p w14:paraId="4A59AA53" w14:textId="77777777" w:rsidR="00091C57" w:rsidRPr="00B42EF7" w:rsidRDefault="00091C57" w:rsidP="00123007">
            <w:pPr>
              <w:rPr>
                <w:sz w:val="22"/>
                <w:szCs w:val="22"/>
                <w:highlight w:val="cyan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CE8137B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остановление Минздрава «Об утверждении порядка проведения </w:t>
            </w:r>
            <w:proofErr w:type="spellStart"/>
            <w:proofErr w:type="gram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паразитологических</w:t>
            </w:r>
            <w:proofErr w:type="gramEnd"/>
            <w:r w:rsidRPr="00B42EF7">
              <w:rPr>
                <w:sz w:val="22"/>
                <w:szCs w:val="22"/>
              </w:rPr>
              <w:t xml:space="preserve"> исследований объектов окружающей среды» от 05.12.2014 </w:t>
            </w:r>
          </w:p>
          <w:p w14:paraId="1E405404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№ 54</w:t>
            </w:r>
          </w:p>
          <w:p w14:paraId="24E3DA86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5442FB94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28BA3FBF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2C5A35" w14:textId="77777777" w:rsidR="00091C57" w:rsidRPr="00B42EF7" w:rsidRDefault="00091C57" w:rsidP="0012300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8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 гл.3</w:t>
            </w:r>
          </w:p>
          <w:p w14:paraId="1C8D523D" w14:textId="77777777" w:rsidR="00091C57" w:rsidRPr="00B42EF7" w:rsidRDefault="00091C57" w:rsidP="0012300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 xml:space="preserve"> гл.15 п.121</w:t>
            </w:r>
          </w:p>
          <w:p w14:paraId="74989D5D" w14:textId="77777777" w:rsidR="00091C57" w:rsidRPr="00B42EF7" w:rsidRDefault="00091C57" w:rsidP="00123007">
            <w:pPr>
              <w:ind w:right="-106"/>
              <w:rPr>
                <w:color w:val="000000"/>
                <w:sz w:val="22"/>
                <w:szCs w:val="22"/>
                <w:highlight w:val="red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14.06.2005 № 77</w:t>
            </w:r>
          </w:p>
        </w:tc>
      </w:tr>
      <w:tr w:rsidR="00091C57" w:rsidRPr="00B42EF7" w14:paraId="0CEB56BE" w14:textId="77777777" w:rsidTr="00091C57">
        <w:trPr>
          <w:trHeight w:val="53"/>
        </w:trPr>
        <w:tc>
          <w:tcPr>
            <w:tcW w:w="709" w:type="dxa"/>
          </w:tcPr>
          <w:p w14:paraId="4AF03929" w14:textId="55D86988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276" w:type="dxa"/>
            <w:vMerge/>
          </w:tcPr>
          <w:p w14:paraId="7CCDC018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F4FA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09AEB785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</w:t>
            </w:r>
          </w:p>
        </w:tc>
        <w:tc>
          <w:tcPr>
            <w:tcW w:w="2127" w:type="dxa"/>
            <w:vMerge/>
          </w:tcPr>
          <w:p w14:paraId="0EC32FAD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08C8D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8-0210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19.03.2010, п.17 </w:t>
            </w:r>
          </w:p>
          <w:p w14:paraId="790D43B4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>, гл.15 п.123</w:t>
            </w:r>
          </w:p>
        </w:tc>
      </w:tr>
      <w:tr w:rsidR="00091C57" w:rsidRPr="00B42EF7" w14:paraId="264A9CC5" w14:textId="77777777" w:rsidTr="00091C57">
        <w:trPr>
          <w:trHeight w:val="53"/>
        </w:trPr>
        <w:tc>
          <w:tcPr>
            <w:tcW w:w="709" w:type="dxa"/>
          </w:tcPr>
          <w:p w14:paraId="3B6B5E5D" w14:textId="7D782EBA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3*</w:t>
            </w:r>
          </w:p>
        </w:tc>
        <w:tc>
          <w:tcPr>
            <w:tcW w:w="1276" w:type="dxa"/>
            <w:vMerge/>
          </w:tcPr>
          <w:p w14:paraId="210FD720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CA915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1BAF8F41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Staphylococcu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/>
          </w:tcPr>
          <w:p w14:paraId="39177792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52F667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8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, п.19</w:t>
            </w:r>
          </w:p>
          <w:p w14:paraId="0DC3A982" w14:textId="77777777" w:rsidR="00091C57" w:rsidRPr="00B42EF7" w:rsidRDefault="00091C57" w:rsidP="00091C57">
            <w:pPr>
              <w:ind w:right="-106"/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>, гл.15 п.122</w:t>
            </w:r>
          </w:p>
        </w:tc>
      </w:tr>
      <w:tr w:rsidR="00091C57" w:rsidRPr="00B42EF7" w14:paraId="190E262B" w14:textId="77777777" w:rsidTr="00091C57">
        <w:trPr>
          <w:trHeight w:val="53"/>
        </w:trPr>
        <w:tc>
          <w:tcPr>
            <w:tcW w:w="709" w:type="dxa"/>
          </w:tcPr>
          <w:p w14:paraId="176D026B" w14:textId="1E0A9D0D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4*</w:t>
            </w:r>
          </w:p>
        </w:tc>
        <w:tc>
          <w:tcPr>
            <w:tcW w:w="1276" w:type="dxa"/>
            <w:vMerge/>
          </w:tcPr>
          <w:p w14:paraId="4C0275F9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74A6A7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372A1C4D" w14:textId="77777777" w:rsidR="00091C57" w:rsidRPr="00B42EF7" w:rsidRDefault="00091C57" w:rsidP="00091C5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</w:t>
            </w:r>
            <w:r w:rsidRPr="00B42EF7">
              <w:rPr>
                <w:color w:val="000000"/>
                <w:sz w:val="22"/>
                <w:szCs w:val="22"/>
              </w:rPr>
              <w:t xml:space="preserve">актерии рода </w:t>
            </w:r>
          </w:p>
          <w:p w14:paraId="658C8253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2127" w:type="dxa"/>
            <w:vMerge/>
          </w:tcPr>
          <w:p w14:paraId="5A708783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B92DE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>, гл.15 п.124</w:t>
            </w:r>
          </w:p>
        </w:tc>
      </w:tr>
    </w:tbl>
    <w:p w14:paraId="4EDAF917" w14:textId="77777777" w:rsidR="00091C57" w:rsidRDefault="00091C57">
      <w:pPr>
        <w:sectPr w:rsidR="00091C57" w:rsidSect="000A0508">
          <w:pgSz w:w="11906" w:h="16838" w:code="9"/>
          <w:pgMar w:top="567" w:right="851" w:bottom="567" w:left="1134" w:header="567" w:footer="528" w:gutter="0"/>
          <w:cols w:space="708"/>
          <w:docGrid w:linePitch="360"/>
        </w:sectPr>
      </w:pPr>
    </w:p>
    <w:p w14:paraId="4192CD68" w14:textId="77777777" w:rsidR="00091C57" w:rsidRDefault="00091C5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1701"/>
        <w:gridCol w:w="1985"/>
        <w:gridCol w:w="2268"/>
      </w:tblGrid>
      <w:tr w:rsidR="00091C57" w:rsidRPr="00123007" w14:paraId="5C264937" w14:textId="77777777" w:rsidTr="00091C57">
        <w:trPr>
          <w:trHeight w:val="53"/>
        </w:trPr>
        <w:tc>
          <w:tcPr>
            <w:tcW w:w="709" w:type="dxa"/>
          </w:tcPr>
          <w:p w14:paraId="37DEF7C2" w14:textId="77777777" w:rsidR="00091C57" w:rsidRPr="00B42EF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FD3934E" w14:textId="77777777" w:rsidR="00091C57" w:rsidRPr="00B42EF7" w:rsidRDefault="00091C57" w:rsidP="00091C5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2C722A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C8847BD" w14:textId="77777777" w:rsidR="00091C57" w:rsidRPr="00B42EF7" w:rsidRDefault="00091C57" w:rsidP="00091C5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733501FD" w14:textId="77777777" w:rsidR="00091C57" w:rsidRPr="00B42EF7" w:rsidRDefault="00091C57" w:rsidP="00091C5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9A2911" w14:textId="77777777" w:rsidR="00091C57" w:rsidRPr="00123007" w:rsidRDefault="00091C57" w:rsidP="00091C57">
            <w:pPr>
              <w:ind w:right="-106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091C57" w:rsidRPr="00B42EF7" w14:paraId="798D7FD6" w14:textId="77777777" w:rsidTr="00091C57">
        <w:trPr>
          <w:trHeight w:val="53"/>
        </w:trPr>
        <w:tc>
          <w:tcPr>
            <w:tcW w:w="709" w:type="dxa"/>
          </w:tcPr>
          <w:p w14:paraId="43D3AD3B" w14:textId="1F8E06F4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5*</w:t>
            </w:r>
          </w:p>
        </w:tc>
        <w:tc>
          <w:tcPr>
            <w:tcW w:w="1418" w:type="dxa"/>
            <w:vMerge w:val="restart"/>
          </w:tcPr>
          <w:p w14:paraId="2AA979A4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1417" w:type="dxa"/>
          </w:tcPr>
          <w:p w14:paraId="42AC4DD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7.096</w:t>
            </w:r>
          </w:p>
        </w:tc>
        <w:tc>
          <w:tcPr>
            <w:tcW w:w="1701" w:type="dxa"/>
          </w:tcPr>
          <w:p w14:paraId="6731F81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Яйца гельминтов </w:t>
            </w:r>
          </w:p>
        </w:tc>
        <w:tc>
          <w:tcPr>
            <w:tcW w:w="1985" w:type="dxa"/>
            <w:vMerge w:val="restart"/>
          </w:tcPr>
          <w:p w14:paraId="030811F5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остановление Минздрава «Об утверждении порядка проведения </w:t>
            </w:r>
            <w:proofErr w:type="spellStart"/>
            <w:proofErr w:type="gram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паразитологических</w:t>
            </w:r>
            <w:proofErr w:type="gramEnd"/>
            <w:r w:rsidRPr="00B42EF7">
              <w:rPr>
                <w:sz w:val="22"/>
                <w:szCs w:val="22"/>
              </w:rPr>
              <w:t xml:space="preserve"> исследований объектов окружающей среды» от 05.12.2014 № 54</w:t>
            </w:r>
          </w:p>
          <w:p w14:paraId="67A597ED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56C25A95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7919DDC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05EA28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 xml:space="preserve">, утв. Минздравом 14.06.2005 № 77 </w:t>
            </w:r>
          </w:p>
        </w:tc>
      </w:tr>
      <w:tr w:rsidR="00091C57" w:rsidRPr="00B42EF7" w14:paraId="6B4EE0DB" w14:textId="77777777" w:rsidTr="00091C57">
        <w:trPr>
          <w:trHeight w:val="53"/>
        </w:trPr>
        <w:tc>
          <w:tcPr>
            <w:tcW w:w="709" w:type="dxa"/>
          </w:tcPr>
          <w:p w14:paraId="446E2582" w14:textId="55C9B198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6*</w:t>
            </w:r>
          </w:p>
        </w:tc>
        <w:tc>
          <w:tcPr>
            <w:tcW w:w="1418" w:type="dxa"/>
            <w:vMerge/>
          </w:tcPr>
          <w:p w14:paraId="50A1D44D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5A7346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</w:t>
            </w:r>
            <w:r w:rsidR="000D4607">
              <w:rPr>
                <w:sz w:val="22"/>
                <w:szCs w:val="22"/>
              </w:rPr>
              <w:t>7</w:t>
            </w:r>
            <w:r w:rsidRPr="00B42EF7">
              <w:rPr>
                <w:sz w:val="22"/>
                <w:szCs w:val="22"/>
              </w:rPr>
              <w:t>.0</w:t>
            </w:r>
            <w:r w:rsidR="000D4607">
              <w:rPr>
                <w:sz w:val="22"/>
                <w:szCs w:val="22"/>
              </w:rPr>
              <w:t>9</w:t>
            </w:r>
            <w:r w:rsidRPr="00B42EF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8053474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85" w:type="dxa"/>
            <w:vMerge/>
          </w:tcPr>
          <w:p w14:paraId="4AB9E888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1A918E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091C57" w:rsidRPr="00B42EF7" w14:paraId="33F15453" w14:textId="77777777" w:rsidTr="00091C57">
        <w:trPr>
          <w:trHeight w:val="53"/>
        </w:trPr>
        <w:tc>
          <w:tcPr>
            <w:tcW w:w="709" w:type="dxa"/>
          </w:tcPr>
          <w:p w14:paraId="4C151D74" w14:textId="5252B656" w:rsidR="00091C57" w:rsidRPr="00B42EF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B42EF7">
              <w:rPr>
                <w:sz w:val="22"/>
                <w:szCs w:val="22"/>
              </w:rPr>
              <w:t>.7</w:t>
            </w:r>
            <w:r w:rsidR="00091C57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117DA8F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287D9B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0B67A576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rStyle w:val="afd"/>
                <w:szCs w:val="22"/>
              </w:rPr>
              <w:t>Listeria monocytogenes</w:t>
            </w:r>
          </w:p>
        </w:tc>
        <w:tc>
          <w:tcPr>
            <w:tcW w:w="1985" w:type="dxa"/>
            <w:vMerge/>
          </w:tcPr>
          <w:p w14:paraId="224366F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D246C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rStyle w:val="afd"/>
                <w:szCs w:val="22"/>
              </w:rPr>
              <w:t>ГОСТ 32031-2012</w:t>
            </w:r>
          </w:p>
        </w:tc>
      </w:tr>
      <w:tr w:rsidR="00091C57" w:rsidRPr="00B42EF7" w14:paraId="73894D2E" w14:textId="77777777" w:rsidTr="00091C57">
        <w:trPr>
          <w:trHeight w:val="53"/>
        </w:trPr>
        <w:tc>
          <w:tcPr>
            <w:tcW w:w="709" w:type="dxa"/>
          </w:tcPr>
          <w:p w14:paraId="4C3CB171" w14:textId="42EEC47E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0</w:t>
            </w:r>
            <w:r w:rsidRPr="00091C57">
              <w:rPr>
                <w:sz w:val="22"/>
                <w:szCs w:val="22"/>
              </w:rPr>
              <w:t>.1</w:t>
            </w:r>
          </w:p>
          <w:p w14:paraId="4F702C38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 xml:space="preserve">  ***</w:t>
            </w:r>
          </w:p>
        </w:tc>
        <w:tc>
          <w:tcPr>
            <w:tcW w:w="1418" w:type="dxa"/>
            <w:vMerge w:val="restart"/>
          </w:tcPr>
          <w:p w14:paraId="1D5D36F7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иотест для контроля за работой воздушных и паровых стерилизаторов</w:t>
            </w:r>
          </w:p>
        </w:tc>
        <w:tc>
          <w:tcPr>
            <w:tcW w:w="1417" w:type="dxa"/>
          </w:tcPr>
          <w:p w14:paraId="1C12544F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0639257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595F9DCC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риказ </w:t>
            </w:r>
            <w:proofErr w:type="gramStart"/>
            <w:r w:rsidRPr="00B42EF7">
              <w:rPr>
                <w:sz w:val="22"/>
                <w:szCs w:val="22"/>
              </w:rPr>
              <w:t>Минздрава  от</w:t>
            </w:r>
            <w:proofErr w:type="gramEnd"/>
            <w:r w:rsidRPr="00B42EF7">
              <w:rPr>
                <w:sz w:val="22"/>
                <w:szCs w:val="22"/>
              </w:rPr>
              <w:t xml:space="preserve"> 25.11.2002 №165 приложение 2 п.5</w:t>
            </w:r>
          </w:p>
          <w:p w14:paraId="44358B34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 </w:t>
            </w:r>
          </w:p>
          <w:p w14:paraId="552A198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4B22A032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0A686892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806AAD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 № 15/6-5-91 п.1.9, утв. пост. Минздрава СССР 28.02.91</w:t>
            </w:r>
          </w:p>
        </w:tc>
      </w:tr>
      <w:tr w:rsidR="00091C57" w:rsidRPr="00B42EF7" w14:paraId="6C07A89D" w14:textId="77777777" w:rsidTr="00091C57">
        <w:trPr>
          <w:trHeight w:val="53"/>
        </w:trPr>
        <w:tc>
          <w:tcPr>
            <w:tcW w:w="709" w:type="dxa"/>
          </w:tcPr>
          <w:p w14:paraId="7562D1D9" w14:textId="38A24DDA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0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6B1960A6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9DB305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07E9A441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1985" w:type="dxa"/>
            <w:vMerge/>
          </w:tcPr>
          <w:p w14:paraId="294F187F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6B9388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 № 15/6-5-91 п.4</w:t>
            </w:r>
          </w:p>
        </w:tc>
      </w:tr>
      <w:tr w:rsidR="00091C57" w:rsidRPr="00B42EF7" w14:paraId="32F745EC" w14:textId="77777777" w:rsidTr="00091C57">
        <w:trPr>
          <w:trHeight w:val="53"/>
        </w:trPr>
        <w:tc>
          <w:tcPr>
            <w:tcW w:w="709" w:type="dxa"/>
          </w:tcPr>
          <w:p w14:paraId="7CDC7190" w14:textId="75DCDC22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1</w:t>
            </w:r>
            <w:r w:rsidRPr="00091C57">
              <w:rPr>
                <w:sz w:val="22"/>
                <w:szCs w:val="22"/>
              </w:rPr>
              <w:t>.1</w:t>
            </w:r>
          </w:p>
          <w:p w14:paraId="2FFD9C1F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2F5B2003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иотест для контроля за работой дезинфекционных камер</w:t>
            </w:r>
          </w:p>
        </w:tc>
        <w:tc>
          <w:tcPr>
            <w:tcW w:w="1417" w:type="dxa"/>
          </w:tcPr>
          <w:p w14:paraId="55E7E942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3CEC5E78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/>
          </w:tcPr>
          <w:p w14:paraId="52F10519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D7251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42EF7">
              <w:rPr>
                <w:sz w:val="22"/>
                <w:szCs w:val="22"/>
              </w:rPr>
              <w:t>3.5-51-2006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23.11.2006 № 175 п.100.1</w:t>
            </w:r>
          </w:p>
        </w:tc>
      </w:tr>
      <w:tr w:rsidR="00091C57" w:rsidRPr="00B42EF7" w14:paraId="03ECA229" w14:textId="77777777" w:rsidTr="00091C57">
        <w:trPr>
          <w:trHeight w:val="53"/>
        </w:trPr>
        <w:tc>
          <w:tcPr>
            <w:tcW w:w="709" w:type="dxa"/>
          </w:tcPr>
          <w:p w14:paraId="534246ED" w14:textId="5C561620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1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30A7C3EC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13F5B3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2BC59A03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1985" w:type="dxa"/>
            <w:vMerge/>
          </w:tcPr>
          <w:p w14:paraId="56B2319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255928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42EF7">
              <w:rPr>
                <w:sz w:val="22"/>
                <w:szCs w:val="22"/>
              </w:rPr>
              <w:t>3.5-51-2006</w:t>
            </w:r>
            <w:proofErr w:type="gramEnd"/>
          </w:p>
          <w:p w14:paraId="6CDA0B3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.100.3</w:t>
            </w:r>
          </w:p>
        </w:tc>
      </w:tr>
      <w:tr w:rsidR="00BE1E88" w:rsidRPr="00B42EF7" w14:paraId="0201D085" w14:textId="77777777" w:rsidTr="00091C57">
        <w:trPr>
          <w:trHeight w:val="53"/>
        </w:trPr>
        <w:tc>
          <w:tcPr>
            <w:tcW w:w="709" w:type="dxa"/>
          </w:tcPr>
          <w:p w14:paraId="2815B179" w14:textId="09955E7B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2</w:t>
            </w:r>
            <w:r w:rsidRPr="00091C57">
              <w:rPr>
                <w:sz w:val="22"/>
                <w:szCs w:val="22"/>
              </w:rPr>
              <w:t>.1</w:t>
            </w:r>
          </w:p>
          <w:p w14:paraId="634639BC" w14:textId="77777777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1821C5C7" w14:textId="77777777" w:rsidR="00BE1E88" w:rsidRPr="00B42EF7" w:rsidRDefault="00BE1E88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</w:tc>
        <w:tc>
          <w:tcPr>
            <w:tcW w:w="1417" w:type="dxa"/>
          </w:tcPr>
          <w:p w14:paraId="62AD2D05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42.000</w:t>
            </w:r>
          </w:p>
          <w:p w14:paraId="28A50ED5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42.000</w:t>
            </w:r>
          </w:p>
        </w:tc>
        <w:tc>
          <w:tcPr>
            <w:tcW w:w="1701" w:type="dxa"/>
          </w:tcPr>
          <w:p w14:paraId="5F36B813" w14:textId="77777777" w:rsidR="00BE1E88" w:rsidRPr="00B42EF7" w:rsidRDefault="00BE1E88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  <w:p w14:paraId="5140A1AB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  <w:p w14:paraId="3787051F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  <w:p w14:paraId="51DC5498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  <w:p w14:paraId="0CA63F5C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0D974BA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игиенический норматив, утв. пост. Минздрава от 05.07.2017 № 73</w:t>
            </w:r>
          </w:p>
          <w:p w14:paraId="115FE847" w14:textId="77777777" w:rsidR="00BE1E88" w:rsidRDefault="00BE1E88" w:rsidP="00091C5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75EA411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74C8E375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vMerge w:val="restart"/>
          </w:tcPr>
          <w:p w14:paraId="5C674D00" w14:textId="26F49266" w:rsidR="00BE1E88" w:rsidRPr="00B42EF7" w:rsidRDefault="00BE1E88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  <w:r w:rsidRPr="00BE1E88">
              <w:rPr>
                <w:sz w:val="22"/>
                <w:szCs w:val="22"/>
              </w:rPr>
              <w:t>Инструкция 4.2.10-22-1-2006, п.10</w:t>
            </w:r>
          </w:p>
        </w:tc>
      </w:tr>
      <w:tr w:rsidR="00BE1E88" w:rsidRPr="00B42EF7" w14:paraId="703A0E0D" w14:textId="77777777" w:rsidTr="00091C57">
        <w:trPr>
          <w:trHeight w:val="53"/>
        </w:trPr>
        <w:tc>
          <w:tcPr>
            <w:tcW w:w="709" w:type="dxa"/>
          </w:tcPr>
          <w:p w14:paraId="1AA937CA" w14:textId="02746612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2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68CE0012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1E5B284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01.086</w:t>
            </w:r>
          </w:p>
          <w:p w14:paraId="23FE5516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01.086</w:t>
            </w:r>
          </w:p>
        </w:tc>
        <w:tc>
          <w:tcPr>
            <w:tcW w:w="1701" w:type="dxa"/>
          </w:tcPr>
          <w:p w14:paraId="6F12EC61" w14:textId="77777777" w:rsidR="00BE1E88" w:rsidRPr="00B42EF7" w:rsidRDefault="00BE1E88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5" w:type="dxa"/>
            <w:vMerge/>
          </w:tcPr>
          <w:p w14:paraId="440338B4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AA327C8" w14:textId="77777777" w:rsidR="00BE1E88" w:rsidRPr="00B42EF7" w:rsidRDefault="00BE1E88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BE1E88" w:rsidRPr="00B42EF7" w14:paraId="6D412870" w14:textId="77777777" w:rsidTr="00091C57">
        <w:trPr>
          <w:trHeight w:val="53"/>
        </w:trPr>
        <w:tc>
          <w:tcPr>
            <w:tcW w:w="709" w:type="dxa"/>
          </w:tcPr>
          <w:p w14:paraId="6ADB9476" w14:textId="46976BBD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*</w:t>
            </w:r>
          </w:p>
        </w:tc>
        <w:tc>
          <w:tcPr>
            <w:tcW w:w="1418" w:type="dxa"/>
            <w:vMerge/>
          </w:tcPr>
          <w:p w14:paraId="04DB7279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C34C51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53C0C0" w14:textId="577C0A25" w:rsidR="00BE1E88" w:rsidRPr="00B42EF7" w:rsidRDefault="00BE1E88" w:rsidP="00091C57">
            <w:pPr>
              <w:rPr>
                <w:sz w:val="22"/>
                <w:szCs w:val="22"/>
              </w:rPr>
            </w:pPr>
            <w:proofErr w:type="gramStart"/>
            <w:r w:rsidRPr="00BE1E88">
              <w:rPr>
                <w:sz w:val="22"/>
                <w:szCs w:val="22"/>
                <w:lang w:val="en-US"/>
              </w:rPr>
              <w:t>S</w:t>
            </w:r>
            <w:r w:rsidRPr="00BE1E88">
              <w:rPr>
                <w:sz w:val="22"/>
                <w:szCs w:val="22"/>
              </w:rPr>
              <w:t>.</w:t>
            </w:r>
            <w:r w:rsidRPr="00BE1E88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6416735E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54D376" w14:textId="58EAE69F" w:rsidR="00BE1E88" w:rsidRPr="00B42EF7" w:rsidRDefault="00BE1E88" w:rsidP="00091C57">
            <w:pPr>
              <w:ind w:right="-106"/>
              <w:rPr>
                <w:sz w:val="22"/>
                <w:szCs w:val="22"/>
              </w:rPr>
            </w:pPr>
            <w:r w:rsidRPr="00BE1E88">
              <w:rPr>
                <w:sz w:val="22"/>
                <w:szCs w:val="22"/>
              </w:rPr>
              <w:t>Инструкция 4.2.10-22-1-2006, п.13</w:t>
            </w:r>
          </w:p>
        </w:tc>
      </w:tr>
      <w:tr w:rsidR="00091C57" w:rsidRPr="00B42EF7" w14:paraId="6E8E55B3" w14:textId="77777777" w:rsidTr="00091C57">
        <w:trPr>
          <w:trHeight w:val="53"/>
        </w:trPr>
        <w:tc>
          <w:tcPr>
            <w:tcW w:w="709" w:type="dxa"/>
          </w:tcPr>
          <w:p w14:paraId="7E3A0639" w14:textId="5EBEEB15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1</w:t>
            </w:r>
          </w:p>
          <w:p w14:paraId="130DC281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11EB83D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ъекты внешней среды в организациях здравоохранения (смывы с предметов мебели, приборов, оборудования и др.)</w:t>
            </w:r>
          </w:p>
        </w:tc>
        <w:tc>
          <w:tcPr>
            <w:tcW w:w="1417" w:type="dxa"/>
          </w:tcPr>
          <w:p w14:paraId="132D92B2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566163FF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7146035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25FB8C1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4.2.10-22-1-2006, утв. пост. Минздрава </w:t>
            </w:r>
            <w:r w:rsidRPr="00B42EF7">
              <w:rPr>
                <w:color w:val="000000"/>
                <w:sz w:val="22"/>
                <w:szCs w:val="22"/>
              </w:rPr>
              <w:t>28.01.2006 №7</w:t>
            </w:r>
          </w:p>
        </w:tc>
        <w:tc>
          <w:tcPr>
            <w:tcW w:w="2268" w:type="dxa"/>
          </w:tcPr>
          <w:p w14:paraId="3E3ABDC0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3 п.11</w:t>
            </w:r>
          </w:p>
        </w:tc>
      </w:tr>
      <w:tr w:rsidR="00091C57" w:rsidRPr="00B42EF7" w14:paraId="66A0333D" w14:textId="77777777" w:rsidTr="00091C57">
        <w:trPr>
          <w:trHeight w:val="53"/>
        </w:trPr>
        <w:tc>
          <w:tcPr>
            <w:tcW w:w="709" w:type="dxa"/>
          </w:tcPr>
          <w:p w14:paraId="657AA3E5" w14:textId="7F21F140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2CEE6960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4D51E7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1E4BF671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Staphylococcu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33A19A0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F60164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4.2.10-22-1-2006 гл.3 п.13 </w:t>
            </w:r>
          </w:p>
        </w:tc>
      </w:tr>
      <w:tr w:rsidR="00091C57" w:rsidRPr="00B42EF7" w14:paraId="786E5201" w14:textId="77777777" w:rsidTr="00091C57">
        <w:trPr>
          <w:trHeight w:val="53"/>
        </w:trPr>
        <w:tc>
          <w:tcPr>
            <w:tcW w:w="709" w:type="dxa"/>
          </w:tcPr>
          <w:p w14:paraId="2ADAAA2A" w14:textId="7ACC3945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vMerge/>
          </w:tcPr>
          <w:p w14:paraId="21BEE287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523A5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6735392C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1985" w:type="dxa"/>
            <w:vMerge/>
          </w:tcPr>
          <w:p w14:paraId="7FDF2AB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76B79A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3 п.17</w:t>
            </w:r>
          </w:p>
        </w:tc>
      </w:tr>
      <w:tr w:rsidR="00091C57" w:rsidRPr="00B42EF7" w14:paraId="5103FA15" w14:textId="77777777" w:rsidTr="00091C57">
        <w:trPr>
          <w:trHeight w:val="53"/>
        </w:trPr>
        <w:tc>
          <w:tcPr>
            <w:tcW w:w="709" w:type="dxa"/>
          </w:tcPr>
          <w:p w14:paraId="3B4CE002" w14:textId="1DFB46A5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4*</w:t>
            </w:r>
          </w:p>
        </w:tc>
        <w:tc>
          <w:tcPr>
            <w:tcW w:w="1418" w:type="dxa"/>
            <w:vMerge/>
          </w:tcPr>
          <w:p w14:paraId="0F3A7915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43D1A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31CDCD67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Рseudomonos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aeruginosae</w:t>
            </w:r>
            <w:proofErr w:type="spellEnd"/>
          </w:p>
        </w:tc>
        <w:tc>
          <w:tcPr>
            <w:tcW w:w="1985" w:type="dxa"/>
            <w:vMerge/>
          </w:tcPr>
          <w:p w14:paraId="3F4DBFEF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C913A9" w14:textId="77777777" w:rsidR="00091C57" w:rsidRPr="00B42EF7" w:rsidRDefault="00091C57" w:rsidP="00091C57">
            <w:pPr>
              <w:ind w:right="-106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>Инструкция 4.2.10-22-1-2006 гл.3 п.18</w:t>
            </w:r>
          </w:p>
        </w:tc>
      </w:tr>
    </w:tbl>
    <w:p w14:paraId="209DE09B" w14:textId="77777777" w:rsidR="00091C57" w:rsidRDefault="00091C57">
      <w:pPr>
        <w:sectPr w:rsidR="00091C5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63BE6024" w14:textId="77777777" w:rsidR="00091C57" w:rsidRDefault="00091C57"/>
    <w:p w14:paraId="197B2A02" w14:textId="77777777" w:rsidR="00AB0641" w:rsidRDefault="00AB064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1701"/>
        <w:gridCol w:w="1985"/>
        <w:gridCol w:w="2268"/>
      </w:tblGrid>
      <w:tr w:rsidR="00091C57" w:rsidRPr="00123007" w14:paraId="5B6A9E31" w14:textId="77777777" w:rsidTr="00091C57">
        <w:trPr>
          <w:trHeight w:val="53"/>
        </w:trPr>
        <w:tc>
          <w:tcPr>
            <w:tcW w:w="709" w:type="dxa"/>
          </w:tcPr>
          <w:p w14:paraId="25075BE8" w14:textId="77777777" w:rsidR="00091C57" w:rsidRPr="00B42EF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14:paraId="265D8A35" w14:textId="77777777" w:rsidR="00091C57" w:rsidRPr="00B42EF7" w:rsidRDefault="00091C57" w:rsidP="00091C5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D8BCC32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7259C2B" w14:textId="77777777" w:rsidR="00091C57" w:rsidRPr="00B42EF7" w:rsidRDefault="00091C57" w:rsidP="00091C5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</w:tcPr>
          <w:p w14:paraId="68E4D6CA" w14:textId="77777777" w:rsidR="00091C57" w:rsidRPr="00B42EF7" w:rsidRDefault="00091C57" w:rsidP="00091C5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10F3ED" w14:textId="77777777" w:rsidR="00091C57" w:rsidRPr="00123007" w:rsidRDefault="00091C57" w:rsidP="00091C57">
            <w:pPr>
              <w:ind w:right="-106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091C57" w:rsidRPr="00B42EF7" w14:paraId="1B6A9100" w14:textId="77777777" w:rsidTr="00091C57">
        <w:trPr>
          <w:trHeight w:val="53"/>
        </w:trPr>
        <w:tc>
          <w:tcPr>
            <w:tcW w:w="709" w:type="dxa"/>
          </w:tcPr>
          <w:p w14:paraId="2443A880" w14:textId="4F176FCE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4</w:t>
            </w:r>
            <w:r w:rsidRPr="00091C57">
              <w:rPr>
                <w:sz w:val="22"/>
                <w:szCs w:val="22"/>
              </w:rPr>
              <w:t>.1*</w:t>
            </w:r>
          </w:p>
        </w:tc>
        <w:tc>
          <w:tcPr>
            <w:tcW w:w="1418" w:type="dxa"/>
            <w:vMerge w:val="restart"/>
          </w:tcPr>
          <w:p w14:paraId="52A40327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зделия </w:t>
            </w:r>
          </w:p>
          <w:p w14:paraId="7919C209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едицинского назначения</w:t>
            </w:r>
          </w:p>
        </w:tc>
        <w:tc>
          <w:tcPr>
            <w:tcW w:w="1417" w:type="dxa"/>
          </w:tcPr>
          <w:p w14:paraId="6C35CF6C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50/42.000</w:t>
            </w:r>
          </w:p>
        </w:tc>
        <w:tc>
          <w:tcPr>
            <w:tcW w:w="1701" w:type="dxa"/>
          </w:tcPr>
          <w:p w14:paraId="676361AF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6AA775B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355C43C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4.2.10-22-1-2006, утв. пост. Минздрава </w:t>
            </w:r>
            <w:r w:rsidRPr="00B42EF7">
              <w:rPr>
                <w:color w:val="000000"/>
                <w:sz w:val="22"/>
                <w:szCs w:val="22"/>
              </w:rPr>
              <w:t>28.01.2006 №7</w:t>
            </w:r>
          </w:p>
        </w:tc>
        <w:tc>
          <w:tcPr>
            <w:tcW w:w="2268" w:type="dxa"/>
          </w:tcPr>
          <w:p w14:paraId="2FA0EFA7" w14:textId="77777777" w:rsidR="00091C5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4 п.19</w:t>
            </w:r>
          </w:p>
          <w:p w14:paraId="4C16A2A6" w14:textId="77777777" w:rsidR="00AB0641" w:rsidRPr="00B42EF7" w:rsidRDefault="00AB0641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091C57" w:rsidRPr="00B42EF7" w14:paraId="1A99CA90" w14:textId="77777777" w:rsidTr="00091C57">
        <w:trPr>
          <w:trHeight w:val="53"/>
        </w:trPr>
        <w:tc>
          <w:tcPr>
            <w:tcW w:w="709" w:type="dxa"/>
          </w:tcPr>
          <w:p w14:paraId="6249668B" w14:textId="3235750B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4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34EFCF85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F8DFCE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50/01.086</w:t>
            </w:r>
          </w:p>
        </w:tc>
        <w:tc>
          <w:tcPr>
            <w:tcW w:w="1701" w:type="dxa"/>
          </w:tcPr>
          <w:p w14:paraId="5CAECE68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39314D44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6DE93E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4 п.21</w:t>
            </w:r>
          </w:p>
        </w:tc>
      </w:tr>
      <w:tr w:rsidR="00C25C8D" w:rsidRPr="00B42EF7" w14:paraId="08871096" w14:textId="77777777" w:rsidTr="007C55A0">
        <w:trPr>
          <w:trHeight w:val="769"/>
        </w:trPr>
        <w:tc>
          <w:tcPr>
            <w:tcW w:w="709" w:type="dxa"/>
          </w:tcPr>
          <w:p w14:paraId="3406EE25" w14:textId="00D57CC9" w:rsidR="00C25C8D" w:rsidRPr="00091C57" w:rsidRDefault="00C25C8D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091C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91C57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08EAD5AA" w14:textId="77777777" w:rsidR="00C25C8D" w:rsidRPr="00B42EF7" w:rsidRDefault="00C25C8D" w:rsidP="00091C57">
            <w:pPr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</w:rPr>
              <w:t>Вода</w:t>
            </w:r>
            <w:proofErr w:type="gramEnd"/>
            <w:r w:rsidRPr="00B42EF7">
              <w:rPr>
                <w:sz w:val="22"/>
                <w:szCs w:val="22"/>
              </w:rPr>
              <w:t xml:space="preserve"> дистиллированная для приготовления лекарственных средств</w:t>
            </w:r>
          </w:p>
        </w:tc>
        <w:tc>
          <w:tcPr>
            <w:tcW w:w="1417" w:type="dxa"/>
          </w:tcPr>
          <w:p w14:paraId="34139487" w14:textId="47955585" w:rsidR="00C25C8D" w:rsidRPr="00B42EF7" w:rsidRDefault="00C25C8D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6E35DA9A" w14:textId="0C11A3CE" w:rsidR="00C25C8D" w:rsidRPr="00B42EF7" w:rsidRDefault="00C25C8D" w:rsidP="00091C57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231044CD" w14:textId="77777777" w:rsidR="00C25C8D" w:rsidRPr="00B42EF7" w:rsidRDefault="00C25C8D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</w:t>
            </w:r>
            <w:r>
              <w:rPr>
                <w:sz w:val="22"/>
                <w:szCs w:val="22"/>
              </w:rPr>
              <w:t>4</w:t>
            </w:r>
            <w:proofErr w:type="gramEnd"/>
            <w:r w:rsidRPr="00B42EF7">
              <w:rPr>
                <w:sz w:val="22"/>
                <w:szCs w:val="22"/>
              </w:rPr>
              <w:t>, приложение 1</w:t>
            </w:r>
          </w:p>
        </w:tc>
        <w:tc>
          <w:tcPr>
            <w:tcW w:w="2268" w:type="dxa"/>
          </w:tcPr>
          <w:p w14:paraId="7D1A8CA9" w14:textId="77777777" w:rsidR="00C25C8D" w:rsidRDefault="00C25C8D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1.1</w:t>
            </w:r>
          </w:p>
          <w:p w14:paraId="34CF1C8D" w14:textId="77777777" w:rsidR="00C25C8D" w:rsidRPr="00B42EF7" w:rsidRDefault="00C25C8D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091C57" w:rsidRPr="00B42EF7" w14:paraId="676AD15D" w14:textId="77777777" w:rsidTr="00091C57">
        <w:trPr>
          <w:trHeight w:val="53"/>
        </w:trPr>
        <w:tc>
          <w:tcPr>
            <w:tcW w:w="709" w:type="dxa"/>
          </w:tcPr>
          <w:p w14:paraId="1B6A48DE" w14:textId="41B466FF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5</w:t>
            </w:r>
            <w:r w:rsidRPr="00091C57">
              <w:rPr>
                <w:sz w:val="22"/>
                <w:szCs w:val="22"/>
              </w:rPr>
              <w:t>.</w:t>
            </w:r>
            <w:r w:rsidR="00C25C8D">
              <w:rPr>
                <w:sz w:val="22"/>
                <w:szCs w:val="22"/>
              </w:rPr>
              <w:t>2</w:t>
            </w:r>
            <w:r w:rsidRPr="00091C57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77A328E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25D7D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3DF9271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1A5DEE1C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45D99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1.2</w:t>
            </w:r>
          </w:p>
          <w:p w14:paraId="11077D9E" w14:textId="77777777" w:rsidR="00091C57" w:rsidRPr="00B42EF7" w:rsidRDefault="00091C57" w:rsidP="00091C57">
            <w:pPr>
              <w:spacing w:line="360" w:lineRule="auto"/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963-73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</w:tc>
      </w:tr>
      <w:tr w:rsidR="00091C57" w:rsidRPr="00B42EF7" w14:paraId="362394E8" w14:textId="77777777" w:rsidTr="00091C57">
        <w:trPr>
          <w:trHeight w:val="122"/>
        </w:trPr>
        <w:tc>
          <w:tcPr>
            <w:tcW w:w="709" w:type="dxa"/>
          </w:tcPr>
          <w:p w14:paraId="07EEDB1E" w14:textId="6DCF149E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6</w:t>
            </w:r>
            <w:r w:rsidRPr="00091C57">
              <w:rPr>
                <w:sz w:val="22"/>
                <w:szCs w:val="22"/>
              </w:rPr>
              <w:t>.1</w:t>
            </w:r>
          </w:p>
          <w:p w14:paraId="7158CAD0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76698140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мывы с инвентаря, оборудования, рук и санитарной одежды</w:t>
            </w:r>
          </w:p>
        </w:tc>
        <w:tc>
          <w:tcPr>
            <w:tcW w:w="1417" w:type="dxa"/>
          </w:tcPr>
          <w:p w14:paraId="48905F79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65AB7C19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7EC4AE6F" w14:textId="77777777" w:rsidR="00091C57" w:rsidRPr="00DA2780" w:rsidRDefault="00091C57" w:rsidP="00091C57">
            <w:pPr>
              <w:ind w:right="-108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 xml:space="preserve">МУ </w:t>
            </w:r>
            <w:proofErr w:type="gramStart"/>
            <w:r w:rsidRPr="00DA2780">
              <w:rPr>
                <w:sz w:val="22"/>
                <w:szCs w:val="22"/>
              </w:rPr>
              <w:t>3182-84</w:t>
            </w:r>
            <w:proofErr w:type="gramEnd"/>
            <w:r w:rsidRPr="00DA2780">
              <w:rPr>
                <w:sz w:val="22"/>
                <w:szCs w:val="22"/>
              </w:rPr>
              <w:t>, п.4.5</w:t>
            </w:r>
          </w:p>
          <w:p w14:paraId="5A64D2FB" w14:textId="77777777" w:rsidR="00091C57" w:rsidRDefault="00091C57" w:rsidP="00091C57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 Минздрава 05.07.2017 № 73</w:t>
            </w:r>
          </w:p>
          <w:p w14:paraId="68FECE5C" w14:textId="77777777" w:rsidR="00AB0641" w:rsidRPr="00DA2780" w:rsidRDefault="00AB0641" w:rsidP="00091C57">
            <w:pPr>
              <w:rPr>
                <w:sz w:val="22"/>
                <w:szCs w:val="22"/>
              </w:rPr>
            </w:pPr>
          </w:p>
          <w:p w14:paraId="123F7DD6" w14:textId="77777777" w:rsidR="00091C57" w:rsidRDefault="00091C57" w:rsidP="00091C5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DA2780">
              <w:rPr>
                <w:rFonts w:ascii="Times New Roman" w:hAnsi="Times New Roman" w:cs="Times New Roman"/>
                <w:lang w:val="ru-RU"/>
              </w:rPr>
              <w:t>ГН, утв. пост. Совета Министров Республики Беларусь от 25.01.2021 №37</w:t>
            </w:r>
          </w:p>
          <w:p w14:paraId="28CB2920" w14:textId="77777777" w:rsidR="00AB0641" w:rsidRPr="00DA2780" w:rsidRDefault="00AB0641" w:rsidP="00091C5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</w:p>
          <w:p w14:paraId="14F574D0" w14:textId="77777777" w:rsidR="00DA2780" w:rsidRPr="00DA2780" w:rsidRDefault="00DA2780" w:rsidP="00DA278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DA2780">
              <w:rPr>
                <w:sz w:val="22"/>
                <w:szCs w:val="22"/>
                <w:shd w:val="clear" w:color="auto" w:fill="FFFFFF"/>
              </w:rPr>
              <w:t>ТНПА и другая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A2780">
              <w:rPr>
                <w:sz w:val="22"/>
                <w:szCs w:val="22"/>
                <w:shd w:val="clear" w:color="auto" w:fill="FFFFFF"/>
              </w:rPr>
              <w:t>документация</w:t>
            </w:r>
          </w:p>
        </w:tc>
        <w:tc>
          <w:tcPr>
            <w:tcW w:w="2268" w:type="dxa"/>
          </w:tcPr>
          <w:p w14:paraId="278F0E48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2.11</w:t>
            </w:r>
          </w:p>
        </w:tc>
      </w:tr>
      <w:tr w:rsidR="00091C57" w:rsidRPr="00B42EF7" w14:paraId="42342EDC" w14:textId="77777777" w:rsidTr="00091C57">
        <w:trPr>
          <w:trHeight w:val="53"/>
        </w:trPr>
        <w:tc>
          <w:tcPr>
            <w:tcW w:w="709" w:type="dxa"/>
          </w:tcPr>
          <w:p w14:paraId="0E145D54" w14:textId="6AC51DA0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6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3E4D1936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CD0136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09B4513B" w14:textId="77777777" w:rsidR="00091C5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  <w:p w14:paraId="659D0B64" w14:textId="77777777" w:rsidR="00AB0641" w:rsidRPr="00B42EF7" w:rsidRDefault="00AB0641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CAD5B1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4C364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4.3</w:t>
            </w:r>
          </w:p>
          <w:p w14:paraId="0E788FE0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</w:tr>
      <w:tr w:rsidR="001872B1" w:rsidRPr="00B42EF7" w14:paraId="61CCF091" w14:textId="77777777" w:rsidTr="00091C57">
        <w:trPr>
          <w:trHeight w:val="53"/>
        </w:trPr>
        <w:tc>
          <w:tcPr>
            <w:tcW w:w="709" w:type="dxa"/>
          </w:tcPr>
          <w:p w14:paraId="66F68762" w14:textId="71DCAA54" w:rsidR="001872B1" w:rsidRPr="00B42EF7" w:rsidRDefault="001872B1" w:rsidP="00CA64F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6</w:t>
            </w:r>
            <w:r w:rsidRPr="00B42EF7">
              <w:rPr>
                <w:sz w:val="22"/>
                <w:szCs w:val="22"/>
              </w:rPr>
              <w:t>.3</w:t>
            </w:r>
            <w:r w:rsidR="00DA278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AB4B629" w14:textId="77777777" w:rsidR="001872B1" w:rsidRPr="00B42EF7" w:rsidRDefault="001872B1" w:rsidP="006418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BD0A87" w14:textId="77777777" w:rsidR="001872B1" w:rsidRPr="00B42EF7" w:rsidRDefault="001872B1" w:rsidP="00DB32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6C49A964" w14:textId="77777777" w:rsidR="001872B1" w:rsidRPr="00B42EF7" w:rsidRDefault="001872B1" w:rsidP="0064186C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S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60F4650D" w14:textId="77777777" w:rsidR="001872B1" w:rsidRPr="00B42EF7" w:rsidRDefault="001872B1" w:rsidP="006418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58A27" w14:textId="77777777" w:rsidR="001872B1" w:rsidRPr="00B42EF7" w:rsidRDefault="001872B1" w:rsidP="00CA64FC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4.4</w:t>
            </w:r>
          </w:p>
          <w:p w14:paraId="0D21B943" w14:textId="77777777" w:rsidR="001872B1" w:rsidRPr="00B42EF7" w:rsidRDefault="001872B1" w:rsidP="00CA64FC">
            <w:pPr>
              <w:rPr>
                <w:sz w:val="22"/>
                <w:szCs w:val="22"/>
              </w:rPr>
            </w:pPr>
          </w:p>
        </w:tc>
      </w:tr>
      <w:tr w:rsidR="00DA2780" w:rsidRPr="00B42EF7" w14:paraId="03D44A7E" w14:textId="77777777" w:rsidTr="00091C57">
        <w:trPr>
          <w:trHeight w:val="53"/>
        </w:trPr>
        <w:tc>
          <w:tcPr>
            <w:tcW w:w="709" w:type="dxa"/>
          </w:tcPr>
          <w:p w14:paraId="0E35D17B" w14:textId="62819EEF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1</w:t>
            </w:r>
          </w:p>
          <w:p w14:paraId="41B21740" w14:textId="77777777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6832DB99" w14:textId="77777777" w:rsidR="00DA2780" w:rsidRPr="00B42EF7" w:rsidRDefault="00DA2780" w:rsidP="00DA278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дух помещений аптек</w:t>
            </w:r>
          </w:p>
        </w:tc>
        <w:tc>
          <w:tcPr>
            <w:tcW w:w="1417" w:type="dxa"/>
          </w:tcPr>
          <w:p w14:paraId="021F6543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42.000</w:t>
            </w:r>
          </w:p>
          <w:p w14:paraId="097C654E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42.000</w:t>
            </w:r>
          </w:p>
        </w:tc>
        <w:tc>
          <w:tcPr>
            <w:tcW w:w="1701" w:type="dxa"/>
          </w:tcPr>
          <w:p w14:paraId="04470A07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34586ADA" w14:textId="77777777" w:rsidR="00DA2780" w:rsidRP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 xml:space="preserve">МУ </w:t>
            </w:r>
            <w:proofErr w:type="gramStart"/>
            <w:r w:rsidRPr="00DA2780">
              <w:rPr>
                <w:sz w:val="22"/>
                <w:szCs w:val="22"/>
              </w:rPr>
              <w:t>3182-84</w:t>
            </w:r>
            <w:proofErr w:type="gramEnd"/>
            <w:r w:rsidRPr="00DA2780">
              <w:rPr>
                <w:sz w:val="22"/>
                <w:szCs w:val="22"/>
              </w:rPr>
              <w:t>, п.3.5</w:t>
            </w:r>
          </w:p>
          <w:p w14:paraId="3F08003F" w14:textId="77777777" w:rsid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 Минздрава 05.07.2017 № 73</w:t>
            </w:r>
          </w:p>
          <w:p w14:paraId="30FE35AC" w14:textId="77777777" w:rsidR="00AB0641" w:rsidRPr="00DA2780" w:rsidRDefault="00AB0641" w:rsidP="00DA2780">
            <w:pPr>
              <w:rPr>
                <w:sz w:val="22"/>
                <w:szCs w:val="22"/>
              </w:rPr>
            </w:pPr>
          </w:p>
          <w:p w14:paraId="235DD796" w14:textId="77777777" w:rsid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2244FA3" w14:textId="77777777" w:rsidR="00AB0641" w:rsidRPr="00DA2780" w:rsidRDefault="00AB0641" w:rsidP="00DA2780">
            <w:pPr>
              <w:rPr>
                <w:sz w:val="22"/>
                <w:szCs w:val="22"/>
              </w:rPr>
            </w:pPr>
          </w:p>
          <w:p w14:paraId="260FF842" w14:textId="77777777" w:rsidR="00DA2780" w:rsidRP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DB3BFDC" w14:textId="77777777" w:rsidR="00DA2780" w:rsidRPr="00B42EF7" w:rsidRDefault="00DA2780" w:rsidP="00DA278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2.12</w:t>
            </w:r>
          </w:p>
        </w:tc>
      </w:tr>
      <w:tr w:rsidR="00DA2780" w:rsidRPr="00B42EF7" w14:paraId="63EE12C9" w14:textId="77777777" w:rsidTr="00091C57">
        <w:trPr>
          <w:trHeight w:val="53"/>
        </w:trPr>
        <w:tc>
          <w:tcPr>
            <w:tcW w:w="709" w:type="dxa"/>
          </w:tcPr>
          <w:p w14:paraId="023A8903" w14:textId="252F853E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1AA6E546" w14:textId="77777777" w:rsidR="00DA2780" w:rsidRPr="00B42EF7" w:rsidRDefault="00DA2780" w:rsidP="00DA27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FB67637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01.086</w:t>
            </w:r>
          </w:p>
          <w:p w14:paraId="65E1E6E8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01.086</w:t>
            </w:r>
          </w:p>
        </w:tc>
        <w:tc>
          <w:tcPr>
            <w:tcW w:w="1701" w:type="dxa"/>
          </w:tcPr>
          <w:p w14:paraId="266444B3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5" w:type="dxa"/>
            <w:vMerge/>
          </w:tcPr>
          <w:p w14:paraId="6FAC4883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66C05A" w14:textId="77777777" w:rsidR="00DA2780" w:rsidRPr="00B42EF7" w:rsidRDefault="00DA2780" w:rsidP="00DA278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5</w:t>
            </w:r>
          </w:p>
        </w:tc>
      </w:tr>
      <w:tr w:rsidR="00DA2780" w:rsidRPr="00B42EF7" w14:paraId="11DC877E" w14:textId="77777777" w:rsidTr="00091C57">
        <w:trPr>
          <w:trHeight w:val="53"/>
        </w:trPr>
        <w:tc>
          <w:tcPr>
            <w:tcW w:w="709" w:type="dxa"/>
          </w:tcPr>
          <w:p w14:paraId="3F539DE8" w14:textId="3DDEA3E1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vMerge/>
          </w:tcPr>
          <w:p w14:paraId="05DDB4E9" w14:textId="77777777" w:rsidR="00DA2780" w:rsidRPr="00B42EF7" w:rsidRDefault="00DA2780" w:rsidP="00DA27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720A24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FBC319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S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2F785C84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8203E7" w14:textId="77777777" w:rsidR="00DA2780" w:rsidRPr="00B42EF7" w:rsidRDefault="00DA2780" w:rsidP="00DA278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5</w:t>
            </w:r>
          </w:p>
        </w:tc>
      </w:tr>
      <w:tr w:rsidR="00DA2780" w:rsidRPr="00B42EF7" w14:paraId="64DD07FD" w14:textId="77777777" w:rsidTr="00091C57">
        <w:trPr>
          <w:trHeight w:val="53"/>
        </w:trPr>
        <w:tc>
          <w:tcPr>
            <w:tcW w:w="709" w:type="dxa"/>
          </w:tcPr>
          <w:p w14:paraId="5446A6B1" w14:textId="74B2BC2F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4*</w:t>
            </w:r>
          </w:p>
        </w:tc>
        <w:tc>
          <w:tcPr>
            <w:tcW w:w="1418" w:type="dxa"/>
            <w:vMerge/>
          </w:tcPr>
          <w:p w14:paraId="3575BDCD" w14:textId="77777777" w:rsidR="00DA2780" w:rsidRPr="00B42EF7" w:rsidRDefault="00DA2780" w:rsidP="00DA27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FF31BA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234E49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985" w:type="dxa"/>
            <w:vMerge/>
          </w:tcPr>
          <w:p w14:paraId="3A7F3CAF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47D5AC" w14:textId="77777777" w:rsidR="00DA2780" w:rsidRPr="00B42EF7" w:rsidRDefault="00DA2780" w:rsidP="00DA2780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5</w:t>
            </w:r>
          </w:p>
        </w:tc>
      </w:tr>
      <w:tr w:rsidR="00847490" w:rsidRPr="00B42EF7" w14:paraId="39C2DD01" w14:textId="77777777" w:rsidTr="00847490">
        <w:trPr>
          <w:trHeight w:val="53"/>
        </w:trPr>
        <w:tc>
          <w:tcPr>
            <w:tcW w:w="709" w:type="dxa"/>
          </w:tcPr>
          <w:p w14:paraId="0E887351" w14:textId="79E812E1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47490" w:rsidRPr="00847490">
              <w:rPr>
                <w:sz w:val="22"/>
                <w:szCs w:val="22"/>
              </w:rPr>
              <w:t>.1</w:t>
            </w:r>
          </w:p>
          <w:p w14:paraId="23BCAE50" w14:textId="77777777" w:rsidR="00847490" w:rsidRPr="00847490" w:rsidRDefault="00847490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47490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1877FC45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езинфицирующие средства:</w:t>
            </w:r>
          </w:p>
          <w:p w14:paraId="4E15A84D" w14:textId="77777777" w:rsidR="00847490" w:rsidRPr="00B42EF7" w:rsidRDefault="00847490" w:rsidP="00847490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- известь хлорная </w:t>
            </w:r>
          </w:p>
          <w:p w14:paraId="2FE66585" w14:textId="77777777" w:rsidR="00847490" w:rsidRPr="00B42EF7" w:rsidRDefault="00847490" w:rsidP="00847490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- монохлорамин ХБ технический</w:t>
            </w:r>
          </w:p>
          <w:p w14:paraId="34D16719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- кальция гипохлорит нейтральный и др.</w:t>
            </w:r>
          </w:p>
        </w:tc>
        <w:tc>
          <w:tcPr>
            <w:tcW w:w="1417" w:type="dxa"/>
          </w:tcPr>
          <w:p w14:paraId="606D045E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0.14/42.000</w:t>
            </w:r>
          </w:p>
          <w:p w14:paraId="514D85A1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C5884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42AC906D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21-112-99</w:t>
            </w:r>
          </w:p>
          <w:p w14:paraId="712D8295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692-8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79F777ED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4193-95</w:t>
            </w:r>
            <w:proofErr w:type="gramEnd"/>
          </w:p>
          <w:p w14:paraId="25C0AB39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5263-8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B756160" w14:textId="77777777" w:rsidR="00847490" w:rsidRPr="00B42EF7" w:rsidRDefault="00847490" w:rsidP="0084749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B42EF7">
              <w:rPr>
                <w:sz w:val="22"/>
                <w:szCs w:val="22"/>
              </w:rPr>
              <w:t>Инструкция 4.2.10-22-102-2005</w:t>
            </w:r>
            <w:r w:rsidRPr="00B42EF7">
              <w:rPr>
                <w:sz w:val="22"/>
                <w:szCs w:val="22"/>
                <w:shd w:val="clear" w:color="auto" w:fill="FFFFFF"/>
              </w:rPr>
              <w:t>, утв. Минздравом 30.12.2005</w:t>
            </w:r>
          </w:p>
          <w:p w14:paraId="11259E82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6B3E93CD" w14:textId="77777777" w:rsidR="00847490" w:rsidRPr="00B42EF7" w:rsidRDefault="00847490" w:rsidP="0084749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692-85</w:t>
            </w:r>
            <w:proofErr w:type="gramEnd"/>
            <w:r w:rsidRPr="00B42EF7">
              <w:rPr>
                <w:sz w:val="22"/>
                <w:szCs w:val="22"/>
              </w:rPr>
              <w:t xml:space="preserve"> п.4.1 </w:t>
            </w:r>
          </w:p>
          <w:p w14:paraId="5AB9109D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4193-95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08BF3BAB" w14:textId="77777777" w:rsidR="00847490" w:rsidRPr="00B42EF7" w:rsidRDefault="00847490" w:rsidP="0084749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5263-82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2B60C06D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02-2005</w:t>
            </w:r>
            <w:r w:rsidRPr="00B42EF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42EF7">
              <w:rPr>
                <w:sz w:val="22"/>
                <w:szCs w:val="22"/>
              </w:rPr>
              <w:t>п.5</w:t>
            </w:r>
          </w:p>
        </w:tc>
      </w:tr>
      <w:tr w:rsidR="00847490" w:rsidRPr="00B42EF7" w14:paraId="0A238A45" w14:textId="77777777" w:rsidTr="00847490">
        <w:trPr>
          <w:trHeight w:val="53"/>
        </w:trPr>
        <w:tc>
          <w:tcPr>
            <w:tcW w:w="709" w:type="dxa"/>
          </w:tcPr>
          <w:p w14:paraId="03A54D2D" w14:textId="2B63A24E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47490" w:rsidRPr="00847490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778E7AB5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0656E9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0.14/01.086</w:t>
            </w:r>
          </w:p>
          <w:p w14:paraId="7E40E482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8B5474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985" w:type="dxa"/>
            <w:vMerge/>
          </w:tcPr>
          <w:p w14:paraId="6E33981E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5F96A8" w14:textId="77777777" w:rsidR="00847490" w:rsidRPr="00B42EF7" w:rsidRDefault="00847490" w:rsidP="0084749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02-2005 п.6</w:t>
            </w:r>
          </w:p>
        </w:tc>
      </w:tr>
    </w:tbl>
    <w:p w14:paraId="107C2760" w14:textId="77777777" w:rsidR="00AB0641" w:rsidRDefault="00AB0641">
      <w:pPr>
        <w:sectPr w:rsidR="00AB0641" w:rsidSect="00EB74D2">
          <w:pgSz w:w="11906" w:h="16838" w:code="9"/>
          <w:pgMar w:top="567" w:right="851" w:bottom="567" w:left="1134" w:header="567" w:footer="389" w:gutter="0"/>
          <w:cols w:space="708"/>
          <w:docGrid w:linePitch="360"/>
        </w:sectPr>
      </w:pPr>
    </w:p>
    <w:p w14:paraId="05FF4B18" w14:textId="77777777" w:rsidR="00AB0641" w:rsidRDefault="00AB064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1843"/>
        <w:gridCol w:w="2126"/>
        <w:gridCol w:w="2127"/>
      </w:tblGrid>
      <w:tr w:rsidR="003B75FA" w:rsidRPr="00123007" w14:paraId="10721C3B" w14:textId="77777777" w:rsidTr="00DD7CD3">
        <w:trPr>
          <w:trHeight w:val="50"/>
        </w:trPr>
        <w:tc>
          <w:tcPr>
            <w:tcW w:w="709" w:type="dxa"/>
          </w:tcPr>
          <w:p w14:paraId="2DF09A8E" w14:textId="77777777" w:rsidR="003B75FA" w:rsidRPr="00B42EF7" w:rsidRDefault="003B75FA" w:rsidP="003B75FA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2661454" w14:textId="77777777" w:rsidR="003B75FA" w:rsidRPr="00B42EF7" w:rsidRDefault="003B75FA" w:rsidP="003B75FA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21268CB8" w14:textId="77777777" w:rsidR="003B75FA" w:rsidRPr="00B42EF7" w:rsidRDefault="003B75FA" w:rsidP="003B75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5EF13D25" w14:textId="77777777" w:rsidR="003B75FA" w:rsidRPr="00B42EF7" w:rsidRDefault="003B75FA" w:rsidP="003B75FA">
            <w:pPr>
              <w:widowControl w:val="0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67C39E2A" w14:textId="77777777" w:rsidR="003B75FA" w:rsidRPr="00B42EF7" w:rsidRDefault="003B75FA" w:rsidP="003B75FA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56979669" w14:textId="77777777" w:rsidR="003B75FA" w:rsidRPr="00123007" w:rsidRDefault="003B75FA" w:rsidP="003B75FA">
            <w:pPr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847490" w:rsidRPr="00B42EF7" w14:paraId="7C75D85B" w14:textId="77777777" w:rsidTr="00DD7CD3">
        <w:trPr>
          <w:trHeight w:val="495"/>
        </w:trPr>
        <w:tc>
          <w:tcPr>
            <w:tcW w:w="709" w:type="dxa"/>
          </w:tcPr>
          <w:p w14:paraId="04B1ADFF" w14:textId="7A5A648D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7490" w:rsidRPr="00847490">
              <w:rPr>
                <w:sz w:val="22"/>
                <w:szCs w:val="22"/>
              </w:rPr>
              <w:t>.1**</w:t>
            </w:r>
          </w:p>
        </w:tc>
        <w:tc>
          <w:tcPr>
            <w:tcW w:w="1418" w:type="dxa"/>
            <w:vMerge w:val="restart"/>
          </w:tcPr>
          <w:p w14:paraId="2F6CC9B5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абочие места.</w:t>
            </w:r>
          </w:p>
          <w:p w14:paraId="7B82F5D3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Здания и </w:t>
            </w:r>
          </w:p>
          <w:p w14:paraId="6A1D8E05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ооружения</w:t>
            </w:r>
          </w:p>
        </w:tc>
        <w:tc>
          <w:tcPr>
            <w:tcW w:w="1275" w:type="dxa"/>
            <w:vMerge w:val="restart"/>
          </w:tcPr>
          <w:p w14:paraId="0ADE4517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35.063</w:t>
            </w:r>
          </w:p>
          <w:p w14:paraId="0C0D2CB8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35.063</w:t>
            </w:r>
          </w:p>
        </w:tc>
        <w:tc>
          <w:tcPr>
            <w:tcW w:w="1843" w:type="dxa"/>
          </w:tcPr>
          <w:p w14:paraId="70794C82" w14:textId="77777777" w:rsidR="00847490" w:rsidRPr="00B42EF7" w:rsidRDefault="00847490" w:rsidP="00847490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2126" w:type="dxa"/>
            <w:vMerge w:val="restart"/>
          </w:tcPr>
          <w:p w14:paraId="787903DF" w14:textId="77777777" w:rsidR="00847490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Н 2.04.03-2020</w:t>
            </w:r>
          </w:p>
          <w:p w14:paraId="55966A89" w14:textId="77777777" w:rsidR="00CA32D1" w:rsidRPr="00B42EF7" w:rsidRDefault="00CA32D1" w:rsidP="00847490">
            <w:pPr>
              <w:ind w:right="-108"/>
              <w:rPr>
                <w:sz w:val="22"/>
                <w:szCs w:val="22"/>
              </w:rPr>
            </w:pPr>
          </w:p>
          <w:p w14:paraId="0681F299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от 08.07.2016 № 85</w:t>
            </w:r>
          </w:p>
          <w:p w14:paraId="42448F7B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. Минздрава 30.04.2013 № 33</w:t>
            </w:r>
          </w:p>
          <w:p w14:paraId="5B41287D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5.01.2013 № 8</w:t>
            </w:r>
          </w:p>
          <w:p w14:paraId="6DBB3633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7.12.2012 № 206</w:t>
            </w:r>
          </w:p>
          <w:p w14:paraId="421B26DB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от 06.05.2013 №38</w:t>
            </w:r>
          </w:p>
          <w:p w14:paraId="26AE81CB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от 28.06.2012 № 82</w:t>
            </w:r>
          </w:p>
          <w:p w14:paraId="0FB6013F" w14:textId="77777777" w:rsidR="00847490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. Минздрава от 28.06.2012 № 82</w:t>
            </w:r>
          </w:p>
          <w:p w14:paraId="545A7FB7" w14:textId="77777777" w:rsidR="00AB0641" w:rsidRDefault="00AB0641" w:rsidP="00AB0641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EE2614E" w14:textId="77777777" w:rsidR="00CA32D1" w:rsidRDefault="00CA32D1" w:rsidP="00AB0641">
            <w:pPr>
              <w:rPr>
                <w:sz w:val="22"/>
                <w:szCs w:val="22"/>
              </w:rPr>
            </w:pPr>
          </w:p>
          <w:p w14:paraId="3DBBAE4D" w14:textId="77777777" w:rsidR="003B75FA" w:rsidRDefault="003B75FA" w:rsidP="003B75FA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94-2011</w:t>
            </w:r>
            <w:proofErr w:type="gramEnd"/>
          </w:p>
          <w:p w14:paraId="641A85F4" w14:textId="77777777" w:rsidR="00CA32D1" w:rsidRDefault="00CA32D1" w:rsidP="003B75FA">
            <w:pPr>
              <w:rPr>
                <w:sz w:val="22"/>
                <w:szCs w:val="22"/>
              </w:rPr>
            </w:pPr>
          </w:p>
          <w:p w14:paraId="6891D481" w14:textId="77777777" w:rsidR="00847490" w:rsidRPr="00B42EF7" w:rsidRDefault="00847490" w:rsidP="0084749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B42EF7">
              <w:rPr>
                <w:sz w:val="22"/>
                <w:szCs w:val="2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127" w:type="dxa"/>
          </w:tcPr>
          <w:p w14:paraId="3D924429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4940-2016</w:t>
            </w:r>
            <w:proofErr w:type="gramEnd"/>
          </w:p>
          <w:p w14:paraId="2F4DB6EE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  <w:p w14:paraId="536FA0BA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</w:tc>
      </w:tr>
      <w:tr w:rsidR="00847490" w:rsidRPr="00B42EF7" w14:paraId="1B058671" w14:textId="77777777" w:rsidTr="00DD7CD3">
        <w:trPr>
          <w:trHeight w:val="53"/>
        </w:trPr>
        <w:tc>
          <w:tcPr>
            <w:tcW w:w="709" w:type="dxa"/>
          </w:tcPr>
          <w:p w14:paraId="4FFA24A0" w14:textId="63EFDECD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7490" w:rsidRPr="00847490">
              <w:rPr>
                <w:sz w:val="22"/>
                <w:szCs w:val="22"/>
              </w:rPr>
              <w:t>.2**</w:t>
            </w:r>
          </w:p>
        </w:tc>
        <w:tc>
          <w:tcPr>
            <w:tcW w:w="1418" w:type="dxa"/>
            <w:vMerge/>
          </w:tcPr>
          <w:p w14:paraId="4A5BFAD8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5B31FD0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D84542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126" w:type="dxa"/>
            <w:vMerge/>
          </w:tcPr>
          <w:p w14:paraId="1AE5AE86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8651155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4940-2016</w:t>
            </w:r>
            <w:proofErr w:type="gramEnd"/>
          </w:p>
          <w:p w14:paraId="5856F518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</w:tc>
      </w:tr>
      <w:tr w:rsidR="00847490" w:rsidRPr="00B42EF7" w14:paraId="4892176A" w14:textId="77777777" w:rsidTr="00DD7CD3">
        <w:trPr>
          <w:trHeight w:val="5718"/>
        </w:trPr>
        <w:tc>
          <w:tcPr>
            <w:tcW w:w="709" w:type="dxa"/>
          </w:tcPr>
          <w:p w14:paraId="3E036608" w14:textId="3583C5D9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7490" w:rsidRPr="00847490">
              <w:rPr>
                <w:sz w:val="22"/>
                <w:szCs w:val="22"/>
              </w:rPr>
              <w:t>.3**</w:t>
            </w:r>
          </w:p>
        </w:tc>
        <w:tc>
          <w:tcPr>
            <w:tcW w:w="1418" w:type="dxa"/>
            <w:vMerge/>
          </w:tcPr>
          <w:p w14:paraId="236E179A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8C287D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35.060</w:t>
            </w:r>
          </w:p>
          <w:p w14:paraId="4AA663ED" w14:textId="2FA2C793" w:rsidR="001F3452" w:rsidRDefault="00847490" w:rsidP="001F3452">
            <w:pPr>
              <w:ind w:left="-108"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35.06</w:t>
            </w:r>
            <w:r w:rsidR="001F3452">
              <w:rPr>
                <w:sz w:val="22"/>
                <w:szCs w:val="22"/>
              </w:rPr>
              <w:t>5</w:t>
            </w:r>
          </w:p>
          <w:p w14:paraId="08FA306F" w14:textId="75B158A6" w:rsidR="001F3452" w:rsidRPr="00B42EF7" w:rsidRDefault="001F3452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345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Pr="001F3452">
              <w:rPr>
                <w:sz w:val="22"/>
                <w:szCs w:val="22"/>
              </w:rPr>
              <w:t>.12/35.060 100.12/35.065</w:t>
            </w:r>
          </w:p>
        </w:tc>
        <w:tc>
          <w:tcPr>
            <w:tcW w:w="1843" w:type="dxa"/>
          </w:tcPr>
          <w:p w14:paraId="0120D0D2" w14:textId="77777777" w:rsidR="00847490" w:rsidRPr="00B42EF7" w:rsidRDefault="00847490" w:rsidP="008474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42EF7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62F7A822" w14:textId="77777777" w:rsidR="00847490" w:rsidRPr="00B42EF7" w:rsidRDefault="00847490" w:rsidP="008474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42EF7">
              <w:rPr>
                <w:rFonts w:eastAsia="MS Mincho"/>
                <w:sz w:val="22"/>
                <w:szCs w:val="22"/>
                <w:lang w:eastAsia="ja-JP"/>
              </w:rPr>
              <w:t>- температура воздуха</w:t>
            </w:r>
          </w:p>
          <w:p w14:paraId="51FA01C2" w14:textId="77777777" w:rsidR="00847490" w:rsidRPr="00B42EF7" w:rsidRDefault="00847490" w:rsidP="00AB0641">
            <w:pPr>
              <w:widowControl w:val="0"/>
              <w:rPr>
                <w:sz w:val="22"/>
                <w:szCs w:val="22"/>
              </w:rPr>
            </w:pPr>
            <w:r w:rsidRPr="00B42EF7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</w:tc>
        <w:tc>
          <w:tcPr>
            <w:tcW w:w="2126" w:type="dxa"/>
            <w:vMerge/>
          </w:tcPr>
          <w:p w14:paraId="7F2259DF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3DEBD84" w14:textId="77777777" w:rsidR="00865347" w:rsidRDefault="00865347" w:rsidP="0086534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94-2011</w:t>
            </w:r>
            <w:proofErr w:type="gramEnd"/>
          </w:p>
          <w:p w14:paraId="73195461" w14:textId="77777777" w:rsidR="00865347" w:rsidRDefault="00865347" w:rsidP="00865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 ГМ </w:t>
            </w:r>
            <w:proofErr w:type="gramStart"/>
            <w:r>
              <w:rPr>
                <w:sz w:val="22"/>
                <w:szCs w:val="22"/>
              </w:rPr>
              <w:t>0001-2021</w:t>
            </w:r>
            <w:proofErr w:type="gramEnd"/>
          </w:p>
          <w:p w14:paraId="2DC70EDE" w14:textId="77777777" w:rsidR="00865347" w:rsidRPr="00B42EF7" w:rsidRDefault="00865347" w:rsidP="00865347">
            <w:pPr>
              <w:rPr>
                <w:sz w:val="22"/>
                <w:szCs w:val="22"/>
              </w:rPr>
            </w:pPr>
            <w:r w:rsidRPr="005550FF">
              <w:t>МВИ.ГМ.</w:t>
            </w:r>
            <w:proofErr w:type="gramStart"/>
            <w:r w:rsidRPr="005550FF">
              <w:t>1860-2020</w:t>
            </w:r>
            <w:proofErr w:type="gramEnd"/>
          </w:p>
        </w:tc>
      </w:tr>
      <w:tr w:rsidR="00865347" w:rsidRPr="00B42EF7" w14:paraId="6C847BF8" w14:textId="77777777" w:rsidTr="001770AC">
        <w:trPr>
          <w:trHeight w:val="698"/>
        </w:trPr>
        <w:tc>
          <w:tcPr>
            <w:tcW w:w="709" w:type="dxa"/>
          </w:tcPr>
          <w:p w14:paraId="27992343" w14:textId="7ABF3638" w:rsidR="00865347" w:rsidRPr="00CA32D1" w:rsidRDefault="00865347" w:rsidP="00CA32D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A32D1">
              <w:rPr>
                <w:sz w:val="22"/>
                <w:szCs w:val="22"/>
              </w:rPr>
              <w:t>3</w:t>
            </w:r>
            <w:r w:rsidR="00C25C8D">
              <w:rPr>
                <w:sz w:val="22"/>
                <w:szCs w:val="22"/>
              </w:rPr>
              <w:t>0</w:t>
            </w:r>
            <w:r w:rsidRPr="00CA32D1">
              <w:rPr>
                <w:sz w:val="22"/>
                <w:szCs w:val="22"/>
              </w:rPr>
              <w:t>.1**</w:t>
            </w:r>
          </w:p>
          <w:p w14:paraId="38EA8E71" w14:textId="77777777" w:rsidR="00865347" w:rsidRPr="00CA32D1" w:rsidRDefault="00865347" w:rsidP="00CA32D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9675B5F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кружающая среда</w:t>
            </w:r>
          </w:p>
          <w:p w14:paraId="2D290894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абочие места</w:t>
            </w:r>
          </w:p>
          <w:p w14:paraId="1A3AF108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изводственная территория</w:t>
            </w:r>
          </w:p>
          <w:p w14:paraId="623D7C85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Здания и сооружения</w:t>
            </w:r>
          </w:p>
          <w:p w14:paraId="6BDEF87E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3EFF57A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1/04.056</w:t>
            </w:r>
          </w:p>
          <w:p w14:paraId="07A94555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04.056</w:t>
            </w:r>
          </w:p>
          <w:p w14:paraId="03D57299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04.056</w:t>
            </w:r>
          </w:p>
          <w:p w14:paraId="2E9A0B36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4.056</w:t>
            </w:r>
          </w:p>
        </w:tc>
        <w:tc>
          <w:tcPr>
            <w:tcW w:w="1843" w:type="dxa"/>
          </w:tcPr>
          <w:p w14:paraId="66ACCFDC" w14:textId="77777777" w:rsidR="00865347" w:rsidRPr="00B42EF7" w:rsidRDefault="00865347" w:rsidP="00CA32D1">
            <w:pPr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>Мощность эквивалентной дозы гамма-излучения</w:t>
            </w:r>
            <w:r w:rsidRPr="00B42EF7">
              <w:rPr>
                <w:sz w:val="22"/>
                <w:szCs w:val="22"/>
                <w:highlight w:val="yellow"/>
              </w:rPr>
              <w:t xml:space="preserve"> </w:t>
            </w:r>
          </w:p>
          <w:p w14:paraId="0EAF2270" w14:textId="77777777" w:rsidR="00865347" w:rsidRPr="00B42EF7" w:rsidRDefault="00865347" w:rsidP="00CA32D1">
            <w:pPr>
              <w:rPr>
                <w:sz w:val="22"/>
                <w:szCs w:val="22"/>
                <w:highlight w:val="yellow"/>
              </w:rPr>
            </w:pPr>
          </w:p>
          <w:p w14:paraId="6FC8CB4C" w14:textId="77777777" w:rsidR="00865347" w:rsidRPr="00B42EF7" w:rsidRDefault="00865347" w:rsidP="00CA32D1">
            <w:pPr>
              <w:rPr>
                <w:sz w:val="22"/>
                <w:szCs w:val="22"/>
              </w:rPr>
            </w:pPr>
          </w:p>
          <w:p w14:paraId="052C0DB0" w14:textId="77777777" w:rsidR="00865347" w:rsidRPr="00B42EF7" w:rsidRDefault="00865347" w:rsidP="00CA32D1">
            <w:pPr>
              <w:rPr>
                <w:sz w:val="22"/>
                <w:szCs w:val="22"/>
              </w:rPr>
            </w:pPr>
          </w:p>
          <w:p w14:paraId="0615BBC8" w14:textId="77777777" w:rsidR="00865347" w:rsidRPr="00B42EF7" w:rsidRDefault="00865347" w:rsidP="00CA32D1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14:paraId="0AD1ACE5" w14:textId="77777777" w:rsidR="00865347" w:rsidRPr="006031E2" w:rsidRDefault="00865347" w:rsidP="00BF44E0">
            <w:pPr>
              <w:keepNext/>
              <w:widowControl w:val="0"/>
              <w:ind w:right="-108"/>
              <w:rPr>
                <w:sz w:val="22"/>
                <w:szCs w:val="22"/>
              </w:rPr>
            </w:pPr>
            <w:r w:rsidRPr="006031E2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й о проведении дезактивационных работ, утв. </w:t>
            </w:r>
            <w:proofErr w:type="spellStart"/>
            <w:r w:rsidRPr="006031E2">
              <w:rPr>
                <w:sz w:val="22"/>
                <w:szCs w:val="22"/>
              </w:rPr>
              <w:t>Комчернобылем</w:t>
            </w:r>
            <w:proofErr w:type="spellEnd"/>
            <w:r w:rsidRPr="006031E2">
              <w:rPr>
                <w:sz w:val="22"/>
                <w:szCs w:val="22"/>
              </w:rPr>
              <w:t xml:space="preserve"> 02.08.2004</w:t>
            </w:r>
          </w:p>
          <w:p w14:paraId="28E27A60" w14:textId="77777777" w:rsidR="00865347" w:rsidRPr="006031E2" w:rsidRDefault="00865347" w:rsidP="00BF44E0">
            <w:pPr>
              <w:rPr>
                <w:sz w:val="22"/>
                <w:szCs w:val="22"/>
              </w:rPr>
            </w:pPr>
            <w:proofErr w:type="spellStart"/>
            <w:r w:rsidRPr="006031E2">
              <w:rPr>
                <w:sz w:val="22"/>
                <w:szCs w:val="22"/>
              </w:rPr>
              <w:t>СанНиП</w:t>
            </w:r>
            <w:proofErr w:type="spellEnd"/>
            <w:r w:rsidRPr="006031E2">
              <w:rPr>
                <w:sz w:val="22"/>
                <w:szCs w:val="22"/>
              </w:rPr>
              <w:t xml:space="preserve"> «Требования к радиационной безопасности», утв. пост. Минздрава 28.12.2012 №213</w:t>
            </w:r>
          </w:p>
          <w:p w14:paraId="137D7CA9" w14:textId="77777777" w:rsidR="00865347" w:rsidRPr="006031E2" w:rsidRDefault="00865347" w:rsidP="00BF44E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6031E2">
              <w:rPr>
                <w:sz w:val="22"/>
                <w:szCs w:val="22"/>
              </w:rPr>
              <w:t xml:space="preserve">ТКП </w:t>
            </w:r>
            <w:proofErr w:type="gramStart"/>
            <w:r w:rsidRPr="006031E2">
              <w:rPr>
                <w:sz w:val="22"/>
                <w:szCs w:val="22"/>
              </w:rPr>
              <w:t>45-2</w:t>
            </w:r>
            <w:proofErr w:type="gramEnd"/>
            <w:r w:rsidRPr="006031E2">
              <w:rPr>
                <w:sz w:val="22"/>
                <w:szCs w:val="22"/>
              </w:rPr>
              <w:t>.03-134-2009</w:t>
            </w:r>
            <w:r w:rsidRPr="006031E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0241352" w14:textId="77777777" w:rsidR="00865347" w:rsidRPr="006031E2" w:rsidRDefault="00865347" w:rsidP="00BF44E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6031E2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2127" w:type="dxa"/>
          </w:tcPr>
          <w:p w14:paraId="130605E9" w14:textId="77777777" w:rsidR="00865347" w:rsidRPr="00B42EF7" w:rsidRDefault="00865347" w:rsidP="00CA32D1">
            <w:pPr>
              <w:keepNext/>
              <w:widowControl w:val="0"/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ВИ.ГМ.</w:t>
            </w:r>
            <w:proofErr w:type="gramStart"/>
            <w:r w:rsidRPr="00B42EF7">
              <w:rPr>
                <w:sz w:val="22"/>
                <w:szCs w:val="22"/>
              </w:rPr>
              <w:t>1906-2020</w:t>
            </w:r>
            <w:proofErr w:type="gramEnd"/>
          </w:p>
          <w:p w14:paraId="2B36B32C" w14:textId="77777777" w:rsidR="00865347" w:rsidRPr="00B42EF7" w:rsidRDefault="00865347" w:rsidP="00255FCB">
            <w:pPr>
              <w:pStyle w:val="ab"/>
              <w:keepNext/>
              <w:widowControl w:val="0"/>
              <w:ind w:right="-106"/>
              <w:rPr>
                <w:sz w:val="22"/>
                <w:szCs w:val="22"/>
                <w:highlight w:val="yellow"/>
              </w:rPr>
            </w:pPr>
          </w:p>
        </w:tc>
      </w:tr>
      <w:tr w:rsidR="00CA32D1" w:rsidRPr="00B42EF7" w14:paraId="058C160C" w14:textId="77777777" w:rsidTr="001770AC">
        <w:trPr>
          <w:trHeight w:val="903"/>
        </w:trPr>
        <w:tc>
          <w:tcPr>
            <w:tcW w:w="709" w:type="dxa"/>
          </w:tcPr>
          <w:p w14:paraId="3194C2E5" w14:textId="725CF670" w:rsidR="00CA32D1" w:rsidRPr="00CA32D1" w:rsidRDefault="00CA32D1" w:rsidP="00CA32D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A32D1">
              <w:rPr>
                <w:sz w:val="22"/>
                <w:szCs w:val="22"/>
              </w:rPr>
              <w:t>3</w:t>
            </w:r>
            <w:r w:rsidR="00C25C8D">
              <w:rPr>
                <w:sz w:val="22"/>
                <w:szCs w:val="22"/>
              </w:rPr>
              <w:t>0</w:t>
            </w:r>
            <w:r w:rsidRPr="00CA32D1">
              <w:rPr>
                <w:sz w:val="22"/>
                <w:szCs w:val="22"/>
              </w:rPr>
              <w:t>.2**</w:t>
            </w:r>
          </w:p>
        </w:tc>
        <w:tc>
          <w:tcPr>
            <w:tcW w:w="1418" w:type="dxa"/>
            <w:vMerge/>
          </w:tcPr>
          <w:p w14:paraId="330590F3" w14:textId="77777777" w:rsidR="00CA32D1" w:rsidRPr="00B42EF7" w:rsidRDefault="00CA32D1" w:rsidP="00CA32D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796983C" w14:textId="77777777" w:rsidR="00CA32D1" w:rsidRPr="00B42EF7" w:rsidRDefault="00CA32D1" w:rsidP="00CA32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5B2D75" w14:textId="77777777" w:rsidR="00CA32D1" w:rsidRPr="00B42EF7" w:rsidRDefault="00CA32D1" w:rsidP="00CA32D1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отность потока бета-частиц</w:t>
            </w:r>
          </w:p>
          <w:p w14:paraId="2FEBBE7E" w14:textId="77777777" w:rsidR="00CA32D1" w:rsidRPr="00B42EF7" w:rsidRDefault="00CA32D1" w:rsidP="00CA32D1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01F7AB37" w14:textId="77777777" w:rsidR="00CA32D1" w:rsidRPr="00B42EF7" w:rsidRDefault="00CA32D1" w:rsidP="00CA32D1">
            <w:pPr>
              <w:keepNext/>
              <w:widowControl w:val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156FFC61" w14:textId="77777777" w:rsidR="00CA32D1" w:rsidRPr="00B42EF7" w:rsidRDefault="00CA32D1" w:rsidP="00CA32D1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.МН </w:t>
            </w:r>
            <w:proofErr w:type="gramStart"/>
            <w:r w:rsidRPr="00B42EF7">
              <w:rPr>
                <w:sz w:val="22"/>
                <w:szCs w:val="22"/>
              </w:rPr>
              <w:t>3752-201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0431CCD7" w14:textId="77777777" w:rsidR="00CA32D1" w:rsidRPr="00B42EF7" w:rsidRDefault="00CA32D1" w:rsidP="00CA32D1">
            <w:pPr>
              <w:ind w:right="-106"/>
              <w:rPr>
                <w:sz w:val="22"/>
                <w:szCs w:val="22"/>
                <w:highlight w:val="yellow"/>
              </w:rPr>
            </w:pPr>
          </w:p>
        </w:tc>
      </w:tr>
    </w:tbl>
    <w:p w14:paraId="6A3677D7" w14:textId="77777777" w:rsidR="00CA32D1" w:rsidRDefault="00CA32D1">
      <w:pPr>
        <w:sectPr w:rsidR="00CA32D1" w:rsidSect="00EB74D2">
          <w:footerReference w:type="default" r:id="rId13"/>
          <w:pgSz w:w="11906" w:h="16838" w:code="9"/>
          <w:pgMar w:top="567" w:right="851" w:bottom="567" w:left="1134" w:header="567" w:footer="389" w:gutter="0"/>
          <w:cols w:space="708"/>
          <w:docGrid w:linePitch="360"/>
        </w:sectPr>
      </w:pPr>
    </w:p>
    <w:p w14:paraId="46A056C3" w14:textId="77777777" w:rsidR="00CA32D1" w:rsidRDefault="00CA32D1"/>
    <w:tbl>
      <w:tblPr>
        <w:tblW w:w="97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276"/>
        <w:gridCol w:w="1559"/>
        <w:gridCol w:w="2410"/>
        <w:gridCol w:w="1558"/>
      </w:tblGrid>
      <w:tr w:rsidR="00CA32D1" w:rsidRPr="00123007" w14:paraId="40DD880E" w14:textId="77777777" w:rsidTr="008D6C0E">
        <w:trPr>
          <w:trHeight w:val="50"/>
        </w:trPr>
        <w:tc>
          <w:tcPr>
            <w:tcW w:w="709" w:type="dxa"/>
          </w:tcPr>
          <w:p w14:paraId="102D40A6" w14:textId="77777777" w:rsidR="00CA32D1" w:rsidRPr="008E21A5" w:rsidRDefault="00CA32D1" w:rsidP="00CA32D1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1</w:t>
            </w:r>
          </w:p>
        </w:tc>
        <w:tc>
          <w:tcPr>
            <w:tcW w:w="2268" w:type="dxa"/>
          </w:tcPr>
          <w:p w14:paraId="3315D08F" w14:textId="77777777" w:rsidR="00CA32D1" w:rsidRPr="008E21A5" w:rsidRDefault="00CA32D1" w:rsidP="00CA32D1">
            <w:pPr>
              <w:ind w:right="-108"/>
              <w:jc w:val="center"/>
            </w:pPr>
            <w:r w:rsidRPr="008E21A5">
              <w:t>2</w:t>
            </w:r>
          </w:p>
        </w:tc>
        <w:tc>
          <w:tcPr>
            <w:tcW w:w="1276" w:type="dxa"/>
          </w:tcPr>
          <w:p w14:paraId="66EED6E3" w14:textId="77777777" w:rsidR="00CA32D1" w:rsidRPr="008E21A5" w:rsidRDefault="00CA32D1" w:rsidP="00CA32D1">
            <w:pPr>
              <w:ind w:left="-108" w:right="-108"/>
              <w:jc w:val="center"/>
            </w:pPr>
            <w:r w:rsidRPr="008E21A5">
              <w:t>3</w:t>
            </w:r>
          </w:p>
        </w:tc>
        <w:tc>
          <w:tcPr>
            <w:tcW w:w="1559" w:type="dxa"/>
          </w:tcPr>
          <w:p w14:paraId="73B6B39B" w14:textId="77777777" w:rsidR="00CA32D1" w:rsidRPr="008E21A5" w:rsidRDefault="00CA32D1" w:rsidP="00CA32D1">
            <w:pPr>
              <w:jc w:val="center"/>
            </w:pPr>
            <w:r w:rsidRPr="008E21A5">
              <w:t>4</w:t>
            </w:r>
          </w:p>
        </w:tc>
        <w:tc>
          <w:tcPr>
            <w:tcW w:w="2410" w:type="dxa"/>
          </w:tcPr>
          <w:p w14:paraId="431525CA" w14:textId="77777777" w:rsidR="00CA32D1" w:rsidRPr="008E21A5" w:rsidRDefault="00CA32D1" w:rsidP="00CA32D1">
            <w:pPr>
              <w:ind w:right="-108"/>
              <w:jc w:val="center"/>
            </w:pPr>
            <w:r w:rsidRPr="008E21A5">
              <w:t>5</w:t>
            </w:r>
          </w:p>
        </w:tc>
        <w:tc>
          <w:tcPr>
            <w:tcW w:w="1558" w:type="dxa"/>
          </w:tcPr>
          <w:p w14:paraId="1D578031" w14:textId="77777777" w:rsidR="00CA32D1" w:rsidRPr="008E21A5" w:rsidRDefault="00CA32D1" w:rsidP="00CA32D1">
            <w:pPr>
              <w:jc w:val="center"/>
              <w:rPr>
                <w:color w:val="000000"/>
              </w:rPr>
            </w:pPr>
            <w:r w:rsidRPr="008E21A5">
              <w:rPr>
                <w:color w:val="000000"/>
              </w:rPr>
              <w:t>6</w:t>
            </w:r>
          </w:p>
        </w:tc>
      </w:tr>
      <w:tr w:rsidR="00CC1C3B" w:rsidRPr="00B42EF7" w14:paraId="2CB5DAB2" w14:textId="77777777" w:rsidTr="008D6C0E">
        <w:trPr>
          <w:trHeight w:val="1386"/>
        </w:trPr>
        <w:tc>
          <w:tcPr>
            <w:tcW w:w="709" w:type="dxa"/>
          </w:tcPr>
          <w:p w14:paraId="0DB95A07" w14:textId="330A1986" w:rsidR="00CC1C3B" w:rsidRPr="008E21A5" w:rsidRDefault="00CC1C3B" w:rsidP="00CA32D1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0A6A36">
              <w:t>1</w:t>
            </w:r>
            <w:r w:rsidRPr="008E21A5">
              <w:t>.1</w:t>
            </w:r>
          </w:p>
          <w:p w14:paraId="1ABF8953" w14:textId="77777777" w:rsidR="00CC1C3B" w:rsidRPr="008E21A5" w:rsidRDefault="00CC1C3B" w:rsidP="00CA32D1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***</w:t>
            </w:r>
          </w:p>
        </w:tc>
        <w:tc>
          <w:tcPr>
            <w:tcW w:w="2268" w:type="dxa"/>
            <w:vMerge w:val="restart"/>
          </w:tcPr>
          <w:p w14:paraId="4103F345" w14:textId="77777777" w:rsidR="00CC1C3B" w:rsidRPr="008E21A5" w:rsidRDefault="00CC1C3B" w:rsidP="00CA32D1">
            <w:pPr>
              <w:ind w:right="-108"/>
            </w:pPr>
            <w:r w:rsidRPr="008E21A5">
              <w:t>Пищевые продукты:</w:t>
            </w:r>
          </w:p>
          <w:p w14:paraId="4F9867CC" w14:textId="77777777" w:rsidR="00CC1C3B" w:rsidRPr="008E21A5" w:rsidRDefault="00CC1C3B" w:rsidP="00CA32D1">
            <w:pPr>
              <w:pStyle w:val="HTML"/>
              <w:tabs>
                <w:tab w:val="clear" w:pos="1832"/>
              </w:tabs>
              <w:ind w:right="-108"/>
              <w:rPr>
                <w:rFonts w:ascii="Times New Roman" w:hAnsi="Times New Roman" w:cs="Times New Roman"/>
              </w:rPr>
            </w:pPr>
            <w:r w:rsidRPr="008E21A5">
              <w:rPr>
                <w:rFonts w:ascii="Times New Roman" w:hAnsi="Times New Roman" w:cs="Times New Roman"/>
              </w:rPr>
              <w:t>- мясо и мясные продукты, в том числе: говядина, баранина и продукты из них; свинина, птица и продукты из них;</w:t>
            </w:r>
          </w:p>
          <w:p w14:paraId="24D2CCC3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картофель;</w:t>
            </w:r>
          </w:p>
          <w:p w14:paraId="46060B8A" w14:textId="77777777" w:rsidR="00CC1C3B" w:rsidRPr="008E21A5" w:rsidRDefault="00CC1C3B" w:rsidP="00CA32D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консервированные продукты из овощей, фруктов и ягод садовых;</w:t>
            </w:r>
          </w:p>
          <w:p w14:paraId="70F57789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молоко и цельномолочная продукция;</w:t>
            </w:r>
          </w:p>
          <w:p w14:paraId="13F7AAC6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творог и творожные изделия;</w:t>
            </w:r>
          </w:p>
          <w:p w14:paraId="1F5F25E7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 xml:space="preserve">- сыры сычужные и плавленые; </w:t>
            </w:r>
          </w:p>
          <w:p w14:paraId="203DDCB2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масло коровье;</w:t>
            </w:r>
          </w:p>
          <w:p w14:paraId="004860F9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хлеб и хлебобулочные изделия;</w:t>
            </w:r>
          </w:p>
          <w:p w14:paraId="73BCEECB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мука, крупы, сахар;</w:t>
            </w:r>
          </w:p>
          <w:p w14:paraId="3221E6BF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жиры растительные;</w:t>
            </w:r>
          </w:p>
          <w:p w14:paraId="599DFF22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 xml:space="preserve">- жиры животные и маргарин; </w:t>
            </w:r>
          </w:p>
          <w:p w14:paraId="1D519BB6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вода питьевая;</w:t>
            </w:r>
          </w:p>
          <w:p w14:paraId="5ECF5F38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прочие продукты питания</w:t>
            </w:r>
          </w:p>
        </w:tc>
        <w:tc>
          <w:tcPr>
            <w:tcW w:w="1276" w:type="dxa"/>
          </w:tcPr>
          <w:p w14:paraId="5484D9D5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03.00, 10.11, 10.12,10.13,</w:t>
            </w:r>
          </w:p>
          <w:p w14:paraId="07A5AF34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20,10.31,</w:t>
            </w:r>
          </w:p>
          <w:p w14:paraId="7A3F03CD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32, 10.39,</w:t>
            </w:r>
          </w:p>
          <w:p w14:paraId="5E81CC3A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41, 10.42,</w:t>
            </w:r>
          </w:p>
          <w:p w14:paraId="3484B78B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51, 10.52, 10.61, 10.62, 10.71, 10.72, 10.73, 10.81, 10.82, 10.83,</w:t>
            </w:r>
          </w:p>
          <w:p w14:paraId="62822D9B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84, 10.85, 10.86, 10.89,</w:t>
            </w:r>
          </w:p>
          <w:p w14:paraId="371C728B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11.05, 11.07, 100.09/42.000</w:t>
            </w:r>
          </w:p>
        </w:tc>
        <w:tc>
          <w:tcPr>
            <w:tcW w:w="1559" w:type="dxa"/>
          </w:tcPr>
          <w:p w14:paraId="5963132A" w14:textId="77777777" w:rsidR="00CC1C3B" w:rsidRPr="008E21A5" w:rsidRDefault="00CC1C3B" w:rsidP="00CA32D1">
            <w:r w:rsidRPr="008E21A5">
              <w:t xml:space="preserve">Отбор проб </w:t>
            </w:r>
          </w:p>
          <w:p w14:paraId="48E315D6" w14:textId="77777777" w:rsidR="00CC1C3B" w:rsidRPr="008E21A5" w:rsidRDefault="00CC1C3B" w:rsidP="00CA32D1"/>
          <w:p w14:paraId="4AC99BF1" w14:textId="77777777" w:rsidR="00CC1C3B" w:rsidRPr="008E21A5" w:rsidRDefault="00CC1C3B" w:rsidP="00CA32D1"/>
          <w:p w14:paraId="3370474A" w14:textId="77777777" w:rsidR="00CC1C3B" w:rsidRPr="008E21A5" w:rsidRDefault="00CC1C3B" w:rsidP="00CA32D1"/>
          <w:p w14:paraId="756BBA72" w14:textId="77777777" w:rsidR="00CC1C3B" w:rsidRPr="008E21A5" w:rsidRDefault="00CC1C3B" w:rsidP="00CA32D1"/>
          <w:p w14:paraId="40DC9C14" w14:textId="77777777" w:rsidR="00CC1C3B" w:rsidRPr="008E21A5" w:rsidRDefault="00CC1C3B" w:rsidP="00CA32D1"/>
        </w:tc>
        <w:tc>
          <w:tcPr>
            <w:tcW w:w="2410" w:type="dxa"/>
          </w:tcPr>
          <w:p w14:paraId="6A5C7E0F" w14:textId="77777777" w:rsidR="00CC1C3B" w:rsidRPr="008E21A5" w:rsidRDefault="00CC1C3B" w:rsidP="00CA32D1">
            <w:pPr>
              <w:ind w:right="-108"/>
            </w:pPr>
            <w:r w:rsidRPr="008E21A5">
              <w:t>ГН 10-117-99 (РДУ-99)</w:t>
            </w:r>
          </w:p>
          <w:p w14:paraId="795CFAA2" w14:textId="77777777" w:rsidR="00CC1C3B" w:rsidRPr="008E21A5" w:rsidRDefault="00CC1C3B" w:rsidP="00CA32D1">
            <w:pPr>
              <w:ind w:right="-108"/>
            </w:pPr>
          </w:p>
          <w:p w14:paraId="7F081C59" w14:textId="77777777" w:rsidR="00CC1C3B" w:rsidRPr="008E21A5" w:rsidRDefault="00CC1C3B" w:rsidP="00CA32D1">
            <w:pPr>
              <w:ind w:right="-108"/>
              <w:rPr>
                <w:highlight w:val="cyan"/>
              </w:rPr>
            </w:pPr>
          </w:p>
        </w:tc>
        <w:tc>
          <w:tcPr>
            <w:tcW w:w="1558" w:type="dxa"/>
          </w:tcPr>
          <w:p w14:paraId="75347A24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0-2008</w:t>
            </w:r>
            <w:proofErr w:type="gramEnd"/>
          </w:p>
          <w:p w14:paraId="793EA1FF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1-2012</w:t>
            </w:r>
            <w:proofErr w:type="gramEnd"/>
          </w:p>
          <w:p w14:paraId="72D9BBA1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2-2011</w:t>
            </w:r>
            <w:proofErr w:type="gramEnd"/>
          </w:p>
          <w:p w14:paraId="26000367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3-2015</w:t>
            </w:r>
            <w:proofErr w:type="gramEnd"/>
          </w:p>
          <w:p w14:paraId="698F6041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4-2012</w:t>
            </w:r>
            <w:proofErr w:type="gramEnd"/>
          </w:p>
          <w:p w14:paraId="3C6C95A6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5-2012</w:t>
            </w:r>
            <w:proofErr w:type="gramEnd"/>
          </w:p>
        </w:tc>
      </w:tr>
      <w:tr w:rsidR="00865347" w:rsidRPr="00B42EF7" w14:paraId="6E02722A" w14:textId="77777777" w:rsidTr="008D6C0E">
        <w:trPr>
          <w:trHeight w:val="417"/>
        </w:trPr>
        <w:tc>
          <w:tcPr>
            <w:tcW w:w="709" w:type="dxa"/>
          </w:tcPr>
          <w:p w14:paraId="5793ACE3" w14:textId="0715DF45" w:rsidR="00865347" w:rsidRPr="008E21A5" w:rsidRDefault="00865347" w:rsidP="00EB74D2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0A6A36">
              <w:t>1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575C7294" w14:textId="77777777" w:rsidR="00865347" w:rsidRPr="008E21A5" w:rsidRDefault="00865347" w:rsidP="00DB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1276" w:type="dxa"/>
          </w:tcPr>
          <w:p w14:paraId="10A48A1C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03.00, 10.11, 10.12,10.13,</w:t>
            </w:r>
          </w:p>
          <w:p w14:paraId="13530EB2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20,10.31,</w:t>
            </w:r>
          </w:p>
          <w:p w14:paraId="746770D1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32, 10.39,</w:t>
            </w:r>
          </w:p>
          <w:p w14:paraId="3F5FFDEF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41, 10.42,</w:t>
            </w:r>
          </w:p>
          <w:p w14:paraId="609D84FA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51, 10.52, 10.61, 10.62, 10.71, 10.72, 10.73, 10.81, 10.82, 10.83,</w:t>
            </w:r>
          </w:p>
          <w:p w14:paraId="16034BC8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84, 10.85, 10.86, 10.89,</w:t>
            </w:r>
          </w:p>
          <w:p w14:paraId="177EECC9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1.05, 11.07, 100.09/04.125</w:t>
            </w:r>
          </w:p>
        </w:tc>
        <w:tc>
          <w:tcPr>
            <w:tcW w:w="1559" w:type="dxa"/>
          </w:tcPr>
          <w:p w14:paraId="7B4E862D" w14:textId="77777777" w:rsidR="00865347" w:rsidRPr="008E21A5" w:rsidRDefault="00865347" w:rsidP="00DB32BD">
            <w:r w:rsidRPr="008E21A5">
              <w:t>Удельная (объемная) активность радионуклида цезия</w:t>
            </w:r>
            <w:r w:rsidRPr="008E21A5">
              <w:sym w:font="Symbol" w:char="F02D"/>
            </w:r>
            <w:r w:rsidRPr="008E21A5">
              <w:t>137</w:t>
            </w:r>
          </w:p>
        </w:tc>
        <w:tc>
          <w:tcPr>
            <w:tcW w:w="2410" w:type="dxa"/>
          </w:tcPr>
          <w:p w14:paraId="0E7E5E2B" w14:textId="77777777" w:rsidR="00865347" w:rsidRPr="008E21A5" w:rsidRDefault="00865347" w:rsidP="00BF44E0">
            <w:pPr>
              <w:ind w:right="-108"/>
            </w:pPr>
            <w:r w:rsidRPr="008E21A5">
              <w:t>ГН 10-117-99 (РДУ-99)</w:t>
            </w:r>
          </w:p>
          <w:p w14:paraId="20EF47CD" w14:textId="77777777" w:rsidR="00865347" w:rsidRPr="008E21A5" w:rsidRDefault="00865347" w:rsidP="00BF44E0">
            <w:pPr>
              <w:ind w:right="-108"/>
            </w:pPr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  <w:p w14:paraId="16A25572" w14:textId="77777777" w:rsidR="00865347" w:rsidRPr="008E21A5" w:rsidRDefault="00865347" w:rsidP="00BF44E0">
            <w:pPr>
              <w:ind w:right="-108"/>
              <w:rPr>
                <w:highlight w:val="cyan"/>
              </w:rPr>
            </w:pPr>
          </w:p>
        </w:tc>
        <w:tc>
          <w:tcPr>
            <w:tcW w:w="1558" w:type="dxa"/>
          </w:tcPr>
          <w:p w14:paraId="6CB4C550" w14:textId="77777777" w:rsidR="00865347" w:rsidRPr="008E21A5" w:rsidRDefault="00865347" w:rsidP="00EB74D2">
            <w:pPr>
              <w:ind w:right="-106"/>
              <w:rPr>
                <w:color w:val="000000"/>
              </w:rPr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</w:tc>
      </w:tr>
      <w:tr w:rsidR="00865347" w:rsidRPr="00B42EF7" w14:paraId="79034BD3" w14:textId="77777777" w:rsidTr="008D6C0E">
        <w:trPr>
          <w:trHeight w:val="177"/>
        </w:trPr>
        <w:tc>
          <w:tcPr>
            <w:tcW w:w="709" w:type="dxa"/>
          </w:tcPr>
          <w:p w14:paraId="6EE2A8DF" w14:textId="677833F2" w:rsidR="00865347" w:rsidRPr="008E21A5" w:rsidRDefault="00865347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375E22">
              <w:t>2</w:t>
            </w:r>
            <w:r w:rsidRPr="008E21A5">
              <w:t>.1**</w:t>
            </w:r>
          </w:p>
        </w:tc>
        <w:tc>
          <w:tcPr>
            <w:tcW w:w="2268" w:type="dxa"/>
            <w:vMerge w:val="restart"/>
          </w:tcPr>
          <w:p w14:paraId="08755758" w14:textId="77777777" w:rsidR="00865347" w:rsidRPr="008E21A5" w:rsidRDefault="00865347" w:rsidP="00CC1C3B">
            <w:r w:rsidRPr="008E21A5">
              <w:t>Сельскохозяйственное сырьё (культуры овощные, корнеплоды и клубнеплоды, грибы)</w:t>
            </w:r>
          </w:p>
        </w:tc>
        <w:tc>
          <w:tcPr>
            <w:tcW w:w="1276" w:type="dxa"/>
          </w:tcPr>
          <w:p w14:paraId="18A486D7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01.13/42.000</w:t>
            </w:r>
          </w:p>
        </w:tc>
        <w:tc>
          <w:tcPr>
            <w:tcW w:w="1559" w:type="dxa"/>
          </w:tcPr>
          <w:p w14:paraId="7AD59E99" w14:textId="77777777" w:rsidR="00865347" w:rsidRPr="008E21A5" w:rsidRDefault="00865347" w:rsidP="00CC1C3B">
            <w:r w:rsidRPr="008E21A5">
              <w:t xml:space="preserve">Отбор проб </w:t>
            </w:r>
          </w:p>
        </w:tc>
        <w:tc>
          <w:tcPr>
            <w:tcW w:w="2410" w:type="dxa"/>
            <w:vMerge w:val="restart"/>
          </w:tcPr>
          <w:p w14:paraId="70325222" w14:textId="77777777" w:rsidR="00865347" w:rsidRPr="008E21A5" w:rsidRDefault="00865347" w:rsidP="00BF44E0">
            <w:pPr>
              <w:ind w:right="-108"/>
            </w:pPr>
            <w:r w:rsidRPr="008E21A5">
              <w:t>Республиканские допустимые уровни содержания радионуклидов цезия-137 и стронция-90 в сельскохозяйственном сырье и кормах, утв. Минсельхозпродом 09.08.99</w:t>
            </w:r>
          </w:p>
          <w:p w14:paraId="5585DA9C" w14:textId="77777777" w:rsidR="00865347" w:rsidRPr="008E21A5" w:rsidRDefault="00865347" w:rsidP="00BF44E0">
            <w:pPr>
              <w:ind w:right="-108"/>
            </w:pPr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1558" w:type="dxa"/>
          </w:tcPr>
          <w:p w14:paraId="0B20810B" w14:textId="77777777" w:rsidR="00865347" w:rsidRPr="008E21A5" w:rsidRDefault="00865347" w:rsidP="00CC1C3B">
            <w:pPr>
              <w:rPr>
                <w:highlight w:val="cyan"/>
              </w:rPr>
            </w:pPr>
            <w:r w:rsidRPr="008E21A5">
              <w:t xml:space="preserve">СТБ </w:t>
            </w:r>
            <w:proofErr w:type="gramStart"/>
            <w:r w:rsidRPr="008E21A5">
              <w:t>1056-2016</w:t>
            </w:r>
            <w:proofErr w:type="gramEnd"/>
          </w:p>
        </w:tc>
      </w:tr>
      <w:tr w:rsidR="00CC1C3B" w:rsidRPr="00B42EF7" w14:paraId="5D983D3B" w14:textId="77777777" w:rsidTr="008D6C0E">
        <w:trPr>
          <w:trHeight w:val="1330"/>
        </w:trPr>
        <w:tc>
          <w:tcPr>
            <w:tcW w:w="709" w:type="dxa"/>
          </w:tcPr>
          <w:p w14:paraId="0E80CCC6" w14:textId="511971F8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375E22">
              <w:t>2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7E3C89CA" w14:textId="77777777" w:rsidR="00CC1C3B" w:rsidRPr="008E21A5" w:rsidRDefault="00CC1C3B" w:rsidP="00CC1C3B"/>
        </w:tc>
        <w:tc>
          <w:tcPr>
            <w:tcW w:w="1276" w:type="dxa"/>
          </w:tcPr>
          <w:p w14:paraId="737EFD9F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1.13/04.125</w:t>
            </w:r>
          </w:p>
          <w:p w14:paraId="69D4A4AF" w14:textId="77777777" w:rsidR="00CC1C3B" w:rsidRPr="008E21A5" w:rsidRDefault="00CC1C3B" w:rsidP="00CC1C3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DBECB62" w14:textId="77777777" w:rsidR="00CC1C3B" w:rsidRPr="008E21A5" w:rsidRDefault="00CC1C3B" w:rsidP="00CC1C3B">
            <w:r w:rsidRPr="008E21A5">
              <w:t xml:space="preserve">Удельная активность </w:t>
            </w:r>
          </w:p>
          <w:p w14:paraId="3B8D211B" w14:textId="77777777" w:rsidR="00CC1C3B" w:rsidRPr="008E21A5" w:rsidRDefault="00CC1C3B" w:rsidP="00CC1C3B">
            <w:pPr>
              <w:jc w:val="both"/>
            </w:pPr>
            <w:r w:rsidRPr="008E21A5">
              <w:t xml:space="preserve">радионуклида </w:t>
            </w:r>
          </w:p>
          <w:p w14:paraId="303BCC9F" w14:textId="77777777" w:rsidR="00CC1C3B" w:rsidRPr="008E21A5" w:rsidRDefault="00CC1C3B" w:rsidP="00CC1C3B">
            <w:r w:rsidRPr="008E21A5">
              <w:t>цезия</w:t>
            </w:r>
            <w:r w:rsidRPr="008E21A5">
              <w:sym w:font="Symbol" w:char="F02D"/>
            </w:r>
            <w:r w:rsidRPr="008E21A5">
              <w:t>137</w:t>
            </w:r>
          </w:p>
        </w:tc>
        <w:tc>
          <w:tcPr>
            <w:tcW w:w="2410" w:type="dxa"/>
            <w:vMerge/>
          </w:tcPr>
          <w:p w14:paraId="0125B201" w14:textId="77777777" w:rsidR="00CC1C3B" w:rsidRPr="008E21A5" w:rsidRDefault="00CC1C3B" w:rsidP="00CC1C3B">
            <w:pPr>
              <w:ind w:right="-108"/>
            </w:pPr>
          </w:p>
        </w:tc>
        <w:tc>
          <w:tcPr>
            <w:tcW w:w="1558" w:type="dxa"/>
          </w:tcPr>
          <w:p w14:paraId="1E2A735B" w14:textId="77777777" w:rsidR="00CC1C3B" w:rsidRPr="008E21A5" w:rsidRDefault="00CC1C3B" w:rsidP="00CC1C3B">
            <w:pPr>
              <w:ind w:right="-106"/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</w:tc>
      </w:tr>
      <w:tr w:rsidR="00CC1C3B" w:rsidRPr="008E21A5" w14:paraId="026BAF51" w14:textId="77777777" w:rsidTr="008D6C0E">
        <w:trPr>
          <w:trHeight w:val="373"/>
        </w:trPr>
        <w:tc>
          <w:tcPr>
            <w:tcW w:w="709" w:type="dxa"/>
          </w:tcPr>
          <w:p w14:paraId="3471D73D" w14:textId="0A249526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3</w:t>
            </w:r>
            <w:r w:rsidRPr="008E21A5">
              <w:t>.1**</w:t>
            </w:r>
          </w:p>
        </w:tc>
        <w:tc>
          <w:tcPr>
            <w:tcW w:w="2268" w:type="dxa"/>
            <w:vMerge w:val="restart"/>
          </w:tcPr>
          <w:p w14:paraId="0E5B1661" w14:textId="77777777" w:rsidR="00CC1C3B" w:rsidRPr="008E21A5" w:rsidRDefault="00CC1C3B" w:rsidP="00CC1C3B">
            <w:r w:rsidRPr="008E21A5">
              <w:t>Лекарственно- техническое сырье</w:t>
            </w:r>
          </w:p>
        </w:tc>
        <w:tc>
          <w:tcPr>
            <w:tcW w:w="1276" w:type="dxa"/>
          </w:tcPr>
          <w:p w14:paraId="57764B32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21.10/42.000</w:t>
            </w:r>
          </w:p>
          <w:p w14:paraId="702FB3B3" w14:textId="77777777" w:rsidR="00CC1C3B" w:rsidRPr="008E21A5" w:rsidRDefault="00CC1C3B" w:rsidP="00CC1C3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710DC180" w14:textId="77777777" w:rsidR="00CC1C3B" w:rsidRPr="008E21A5" w:rsidRDefault="00CC1C3B" w:rsidP="00CC1C3B">
            <w:r w:rsidRPr="008E21A5">
              <w:t xml:space="preserve">Отбор проб </w:t>
            </w:r>
          </w:p>
          <w:p w14:paraId="37C545DC" w14:textId="77777777" w:rsidR="00CC1C3B" w:rsidRPr="008E21A5" w:rsidRDefault="00CC1C3B" w:rsidP="00CC1C3B"/>
        </w:tc>
        <w:tc>
          <w:tcPr>
            <w:tcW w:w="2410" w:type="dxa"/>
            <w:vMerge w:val="restart"/>
          </w:tcPr>
          <w:p w14:paraId="2615D43A" w14:textId="77777777" w:rsidR="008E21A5" w:rsidRPr="008E21A5" w:rsidRDefault="008E21A5" w:rsidP="008E21A5">
            <w:r w:rsidRPr="008E21A5">
              <w:t>ГН 2.6.1.8-10-2004 (РДУ/ЛТС-2004)</w:t>
            </w:r>
          </w:p>
          <w:p w14:paraId="2E7B7D9A" w14:textId="77777777" w:rsidR="00CC1C3B" w:rsidRPr="008E21A5" w:rsidRDefault="008E21A5" w:rsidP="008E21A5"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1558" w:type="dxa"/>
          </w:tcPr>
          <w:p w14:paraId="528E5031" w14:textId="77777777" w:rsidR="00CC1C3B" w:rsidRPr="008E21A5" w:rsidRDefault="00CC1C3B" w:rsidP="00CC1C3B">
            <w:pPr>
              <w:keepNext/>
              <w:widowControl w:val="0"/>
              <w:ind w:right="-106"/>
            </w:pPr>
            <w:r w:rsidRPr="008E21A5">
              <w:t xml:space="preserve">ТКП </w:t>
            </w:r>
            <w:proofErr w:type="gramStart"/>
            <w:r w:rsidRPr="008E21A5">
              <w:t>251-2010</w:t>
            </w:r>
            <w:proofErr w:type="gramEnd"/>
            <w:r w:rsidRPr="008E21A5">
              <w:t xml:space="preserve"> п.7.9</w:t>
            </w:r>
          </w:p>
          <w:p w14:paraId="38A73A13" w14:textId="77777777" w:rsidR="00CC1C3B" w:rsidRPr="008E21A5" w:rsidRDefault="00CC1C3B" w:rsidP="00CC1C3B">
            <w:pPr>
              <w:ind w:right="-106"/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4-2012</w:t>
            </w:r>
            <w:proofErr w:type="gramEnd"/>
          </w:p>
        </w:tc>
      </w:tr>
      <w:tr w:rsidR="00CC1C3B" w:rsidRPr="008E21A5" w14:paraId="348C34E7" w14:textId="77777777" w:rsidTr="008D6C0E">
        <w:trPr>
          <w:trHeight w:val="657"/>
        </w:trPr>
        <w:tc>
          <w:tcPr>
            <w:tcW w:w="709" w:type="dxa"/>
          </w:tcPr>
          <w:p w14:paraId="783163AE" w14:textId="508F5D8B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3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19C9FF54" w14:textId="77777777" w:rsidR="00CC1C3B" w:rsidRPr="008E21A5" w:rsidRDefault="00CC1C3B" w:rsidP="00CC1C3B"/>
        </w:tc>
        <w:tc>
          <w:tcPr>
            <w:tcW w:w="1276" w:type="dxa"/>
          </w:tcPr>
          <w:p w14:paraId="75550052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21.10/04.125</w:t>
            </w:r>
          </w:p>
          <w:p w14:paraId="58FA3C94" w14:textId="77777777" w:rsidR="00CC1C3B" w:rsidRPr="008E21A5" w:rsidRDefault="00CC1C3B" w:rsidP="00CC1C3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2F2DE19" w14:textId="77777777" w:rsidR="00CC1C3B" w:rsidRPr="008E21A5" w:rsidRDefault="00CC1C3B" w:rsidP="00CC1C3B">
            <w:pPr>
              <w:ind w:right="-108"/>
            </w:pPr>
            <w:r w:rsidRPr="008E21A5">
              <w:t>Удельная активность радионуклида цезия-137</w:t>
            </w:r>
          </w:p>
        </w:tc>
        <w:tc>
          <w:tcPr>
            <w:tcW w:w="2410" w:type="dxa"/>
            <w:vMerge/>
          </w:tcPr>
          <w:p w14:paraId="0A3F20E1" w14:textId="77777777" w:rsidR="00CC1C3B" w:rsidRPr="008E21A5" w:rsidRDefault="00CC1C3B" w:rsidP="00CC1C3B"/>
        </w:tc>
        <w:tc>
          <w:tcPr>
            <w:tcW w:w="1558" w:type="dxa"/>
          </w:tcPr>
          <w:p w14:paraId="32DD0944" w14:textId="77777777" w:rsidR="00CC1C3B" w:rsidRPr="008E21A5" w:rsidRDefault="00CC1C3B" w:rsidP="00CC1C3B">
            <w:pPr>
              <w:ind w:right="-106"/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  <w:p w14:paraId="64B95203" w14:textId="77777777" w:rsidR="00CC1C3B" w:rsidRPr="008E21A5" w:rsidRDefault="00CC1C3B" w:rsidP="00CC1C3B"/>
        </w:tc>
      </w:tr>
      <w:tr w:rsidR="00CC1C3B" w:rsidRPr="008E21A5" w14:paraId="0AEE9155" w14:textId="77777777" w:rsidTr="008D6C0E">
        <w:trPr>
          <w:trHeight w:val="154"/>
        </w:trPr>
        <w:tc>
          <w:tcPr>
            <w:tcW w:w="709" w:type="dxa"/>
          </w:tcPr>
          <w:p w14:paraId="01D64668" w14:textId="7023DE44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4</w:t>
            </w:r>
            <w:r w:rsidRPr="008E21A5">
              <w:t>.1**</w:t>
            </w:r>
          </w:p>
        </w:tc>
        <w:tc>
          <w:tcPr>
            <w:tcW w:w="2268" w:type="dxa"/>
            <w:vMerge w:val="restart"/>
          </w:tcPr>
          <w:p w14:paraId="1457B802" w14:textId="77777777" w:rsidR="00CC1C3B" w:rsidRPr="008E21A5" w:rsidRDefault="00CC1C3B" w:rsidP="00CC1C3B">
            <w:pPr>
              <w:ind w:right="-108"/>
            </w:pPr>
            <w:r w:rsidRPr="008E21A5"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1276" w:type="dxa"/>
          </w:tcPr>
          <w:p w14:paraId="043AEF5D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2.20/42.000</w:t>
            </w:r>
          </w:p>
          <w:p w14:paraId="63FD639A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2.30/42.000</w:t>
            </w:r>
          </w:p>
        </w:tc>
        <w:tc>
          <w:tcPr>
            <w:tcW w:w="1559" w:type="dxa"/>
          </w:tcPr>
          <w:p w14:paraId="0AE2FA38" w14:textId="77777777" w:rsidR="00CC1C3B" w:rsidRPr="008E21A5" w:rsidRDefault="00CC1C3B" w:rsidP="00CC1C3B">
            <w:r w:rsidRPr="008E21A5">
              <w:t>Отбор проб</w:t>
            </w:r>
          </w:p>
        </w:tc>
        <w:tc>
          <w:tcPr>
            <w:tcW w:w="2410" w:type="dxa"/>
            <w:vMerge w:val="restart"/>
          </w:tcPr>
          <w:p w14:paraId="40A5DFB4" w14:textId="77777777" w:rsidR="008E21A5" w:rsidRPr="008E21A5" w:rsidRDefault="008E21A5" w:rsidP="008E21A5">
            <w:r w:rsidRPr="008E21A5">
              <w:t xml:space="preserve">ГН 2.6.1.10-1-01-2001 (РДУ/ЛХ-2001) </w:t>
            </w:r>
          </w:p>
          <w:p w14:paraId="3683E06C" w14:textId="77777777" w:rsidR="00CC1C3B" w:rsidRPr="008E21A5" w:rsidRDefault="008E21A5" w:rsidP="00CC1C3B"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1558" w:type="dxa"/>
          </w:tcPr>
          <w:p w14:paraId="7C455584" w14:textId="77777777" w:rsidR="00CC1C3B" w:rsidRPr="008E21A5" w:rsidRDefault="00CC1C3B" w:rsidP="00CC1C3B">
            <w:r w:rsidRPr="008E21A5">
              <w:t xml:space="preserve">ТКП </w:t>
            </w:r>
            <w:proofErr w:type="gramStart"/>
            <w:r w:rsidRPr="008E21A5">
              <w:t>251-2010</w:t>
            </w:r>
            <w:proofErr w:type="gramEnd"/>
            <w:r w:rsidRPr="008E21A5">
              <w:t xml:space="preserve"> пп.7.2-7.8</w:t>
            </w:r>
            <w:r w:rsidRPr="008E21A5">
              <w:rPr>
                <w:color w:val="FF0000"/>
              </w:rPr>
              <w:t xml:space="preserve"> </w:t>
            </w:r>
          </w:p>
        </w:tc>
      </w:tr>
      <w:tr w:rsidR="00CC1C3B" w:rsidRPr="00B42EF7" w14:paraId="5B6F1FCB" w14:textId="77777777" w:rsidTr="008D6C0E">
        <w:trPr>
          <w:trHeight w:val="1354"/>
        </w:trPr>
        <w:tc>
          <w:tcPr>
            <w:tcW w:w="709" w:type="dxa"/>
          </w:tcPr>
          <w:p w14:paraId="7D4A1E66" w14:textId="0C49F9ED" w:rsidR="00CC1C3B" w:rsidRPr="008E21A5" w:rsidRDefault="00CC1C3B" w:rsidP="008E21A5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4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1F7D3BEC" w14:textId="77777777" w:rsidR="00CC1C3B" w:rsidRPr="008E21A5" w:rsidRDefault="00CC1C3B" w:rsidP="00CC1C3B">
            <w:pPr>
              <w:ind w:right="-108"/>
            </w:pPr>
          </w:p>
        </w:tc>
        <w:tc>
          <w:tcPr>
            <w:tcW w:w="1276" w:type="dxa"/>
          </w:tcPr>
          <w:p w14:paraId="227092CB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2.20/04.125</w:t>
            </w:r>
          </w:p>
          <w:p w14:paraId="53BC4937" w14:textId="77777777" w:rsidR="00CC1C3B" w:rsidRPr="008E21A5" w:rsidRDefault="00CC1C3B" w:rsidP="008E21A5">
            <w:pPr>
              <w:ind w:left="-108" w:right="-108"/>
              <w:jc w:val="center"/>
            </w:pPr>
            <w:r w:rsidRPr="008E21A5">
              <w:t>02.30/04.125</w:t>
            </w:r>
          </w:p>
        </w:tc>
        <w:tc>
          <w:tcPr>
            <w:tcW w:w="1559" w:type="dxa"/>
          </w:tcPr>
          <w:p w14:paraId="7951AA27" w14:textId="77777777" w:rsidR="00CC1C3B" w:rsidRPr="008E21A5" w:rsidRDefault="00CC1C3B" w:rsidP="008E21A5">
            <w:pPr>
              <w:ind w:right="-108"/>
            </w:pPr>
            <w:r w:rsidRPr="008E21A5">
              <w:t>Удельная (объемная) активность радионуклида цезия-137</w:t>
            </w:r>
          </w:p>
        </w:tc>
        <w:tc>
          <w:tcPr>
            <w:tcW w:w="2410" w:type="dxa"/>
            <w:vMerge/>
          </w:tcPr>
          <w:p w14:paraId="4CF99EF1" w14:textId="77777777" w:rsidR="00CC1C3B" w:rsidRPr="008E21A5" w:rsidRDefault="00CC1C3B" w:rsidP="00CC1C3B"/>
        </w:tc>
        <w:tc>
          <w:tcPr>
            <w:tcW w:w="1558" w:type="dxa"/>
          </w:tcPr>
          <w:p w14:paraId="1F53584C" w14:textId="77777777" w:rsidR="00CC1C3B" w:rsidRPr="008E21A5" w:rsidRDefault="00CC1C3B" w:rsidP="008E21A5">
            <w:pPr>
              <w:ind w:right="-106"/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</w:tc>
      </w:tr>
    </w:tbl>
    <w:p w14:paraId="512393D3" w14:textId="77777777" w:rsidR="00CC1C3B" w:rsidRDefault="00CC1C3B">
      <w:pPr>
        <w:sectPr w:rsidR="00CC1C3B" w:rsidSect="00865347">
          <w:pgSz w:w="11906" w:h="16838" w:code="9"/>
          <w:pgMar w:top="567" w:right="851" w:bottom="1843" w:left="1134" w:header="567" w:footer="567" w:gutter="0"/>
          <w:cols w:space="708"/>
          <w:docGrid w:linePitch="360"/>
        </w:sectPr>
      </w:pPr>
    </w:p>
    <w:p w14:paraId="5CEAE0C4" w14:textId="77777777" w:rsidR="00CC1C3B" w:rsidRDefault="00CC1C3B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9"/>
        <w:gridCol w:w="1843"/>
        <w:gridCol w:w="2126"/>
        <w:gridCol w:w="2098"/>
      </w:tblGrid>
      <w:tr w:rsidR="00CC1C3B" w:rsidRPr="00CA32D1" w14:paraId="5D39C04E" w14:textId="77777777" w:rsidTr="00AE6EE1">
        <w:trPr>
          <w:trHeight w:val="50"/>
        </w:trPr>
        <w:tc>
          <w:tcPr>
            <w:tcW w:w="709" w:type="dxa"/>
          </w:tcPr>
          <w:p w14:paraId="39BD943F" w14:textId="77777777" w:rsidR="00CC1C3B" w:rsidRPr="00B42EF7" w:rsidRDefault="00CC1C3B" w:rsidP="00CC1C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8ED14F2" w14:textId="77777777" w:rsidR="00CC1C3B" w:rsidRPr="00B42EF7" w:rsidRDefault="00CC1C3B" w:rsidP="00CC1C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A495C81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gridSpan w:val="2"/>
          </w:tcPr>
          <w:p w14:paraId="6B6EC3D6" w14:textId="77777777" w:rsidR="00CC1C3B" w:rsidRPr="00B42EF7" w:rsidRDefault="00CC1C3B" w:rsidP="00CC1C3B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35BD611" w14:textId="77777777" w:rsidR="00CC1C3B" w:rsidRPr="00B42EF7" w:rsidRDefault="00CC1C3B" w:rsidP="00CC1C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452FFE40" w14:textId="77777777" w:rsidR="00CC1C3B" w:rsidRPr="00CC1C3B" w:rsidRDefault="00CC1C3B" w:rsidP="00CC1C3B">
            <w:pPr>
              <w:ind w:right="-108"/>
              <w:jc w:val="center"/>
              <w:rPr>
                <w:sz w:val="22"/>
                <w:szCs w:val="22"/>
              </w:rPr>
            </w:pPr>
            <w:r w:rsidRPr="00CC1C3B">
              <w:rPr>
                <w:sz w:val="22"/>
                <w:szCs w:val="22"/>
              </w:rPr>
              <w:t>6</w:t>
            </w:r>
          </w:p>
        </w:tc>
      </w:tr>
      <w:tr w:rsidR="00CC1C3B" w:rsidRPr="00B42EF7" w14:paraId="75C6E3D5" w14:textId="77777777" w:rsidTr="00AE6EE1">
        <w:trPr>
          <w:trHeight w:val="1286"/>
        </w:trPr>
        <w:tc>
          <w:tcPr>
            <w:tcW w:w="709" w:type="dxa"/>
          </w:tcPr>
          <w:p w14:paraId="0B934F20" w14:textId="3ECC9BAB" w:rsidR="00CC1C3B" w:rsidRPr="00CC1C3B" w:rsidRDefault="00CC1C3B" w:rsidP="00CC1C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C1C3B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5</w:t>
            </w:r>
            <w:r w:rsidRPr="00CC1C3B">
              <w:rPr>
                <w:sz w:val="22"/>
                <w:szCs w:val="22"/>
              </w:rPr>
              <w:t>.1**</w:t>
            </w:r>
          </w:p>
        </w:tc>
        <w:tc>
          <w:tcPr>
            <w:tcW w:w="1418" w:type="dxa"/>
            <w:vMerge w:val="restart"/>
          </w:tcPr>
          <w:p w14:paraId="2D4F297C" w14:textId="77777777" w:rsidR="00CC1C3B" w:rsidRPr="00B42EF7" w:rsidRDefault="00CC1C3B" w:rsidP="00CC1C3B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Зола</w:t>
            </w:r>
          </w:p>
        </w:tc>
        <w:tc>
          <w:tcPr>
            <w:tcW w:w="1275" w:type="dxa"/>
          </w:tcPr>
          <w:p w14:paraId="50F74FFD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8.12/42.000</w:t>
            </w:r>
          </w:p>
          <w:p w14:paraId="3AC483DD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</w:tcPr>
          <w:p w14:paraId="20037ECB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  <w:p w14:paraId="4123EC7D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  <w:p w14:paraId="1A3460D6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  <w:p w14:paraId="6673BB05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0DAA163" w14:textId="77777777" w:rsidR="00CC1C3B" w:rsidRPr="00B42EF7" w:rsidRDefault="00CC1C3B" w:rsidP="00CC1C3B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етодические рекомендации по комплексному радиационному контролю объектов ЖКХ, утв. ИПО «</w:t>
            </w:r>
            <w:proofErr w:type="spellStart"/>
            <w:r w:rsidRPr="00B42EF7">
              <w:rPr>
                <w:sz w:val="22"/>
                <w:szCs w:val="22"/>
              </w:rPr>
              <w:t>Жилкоммунтехника</w:t>
            </w:r>
            <w:proofErr w:type="spellEnd"/>
            <w:r w:rsidRPr="00B42EF7">
              <w:rPr>
                <w:sz w:val="22"/>
                <w:szCs w:val="22"/>
              </w:rPr>
              <w:t>» 07.04.92</w:t>
            </w:r>
          </w:p>
          <w:p w14:paraId="5E6DFC06" w14:textId="77777777" w:rsidR="00CC1C3B" w:rsidRPr="00B42EF7" w:rsidRDefault="00CC1C3B" w:rsidP="00CC1C3B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98" w:type="dxa"/>
          </w:tcPr>
          <w:p w14:paraId="3C6A60B3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МОПр.МН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gramStart"/>
            <w:r w:rsidRPr="00B42EF7">
              <w:rPr>
                <w:sz w:val="22"/>
                <w:szCs w:val="22"/>
              </w:rPr>
              <w:t>01-98</w:t>
            </w:r>
            <w:proofErr w:type="gramEnd"/>
          </w:p>
          <w:p w14:paraId="580C9542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етодические рекомендации по комплексному радиационному контролю объектов ЖКХ, утв. ИПО «</w:t>
            </w:r>
            <w:proofErr w:type="spellStart"/>
            <w:r w:rsidRPr="00B42EF7">
              <w:rPr>
                <w:sz w:val="22"/>
                <w:szCs w:val="22"/>
              </w:rPr>
              <w:t>Жилкоммунтехника</w:t>
            </w:r>
            <w:proofErr w:type="spellEnd"/>
            <w:r w:rsidRPr="00B42EF7">
              <w:rPr>
                <w:sz w:val="22"/>
                <w:szCs w:val="22"/>
              </w:rPr>
              <w:t>» 07.04.92 п.1</w:t>
            </w:r>
          </w:p>
        </w:tc>
      </w:tr>
      <w:tr w:rsidR="00CC1C3B" w:rsidRPr="00B42EF7" w14:paraId="191CD365" w14:textId="77777777" w:rsidTr="00AE6EE1">
        <w:trPr>
          <w:trHeight w:val="367"/>
        </w:trPr>
        <w:tc>
          <w:tcPr>
            <w:tcW w:w="709" w:type="dxa"/>
          </w:tcPr>
          <w:p w14:paraId="6A1F60EE" w14:textId="2F1CA3B7" w:rsidR="00CC1C3B" w:rsidRPr="00CC1C3B" w:rsidRDefault="00CC1C3B" w:rsidP="00CC1C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C1C3B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5</w:t>
            </w:r>
            <w:r w:rsidRPr="00CC1C3B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50D682B8" w14:textId="77777777" w:rsidR="00CC1C3B" w:rsidRPr="00B42EF7" w:rsidRDefault="00CC1C3B" w:rsidP="00CC1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061BB23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8.12/04.125</w:t>
            </w:r>
          </w:p>
          <w:p w14:paraId="505515F0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</w:tcPr>
          <w:p w14:paraId="6B378B6D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</w:tcPr>
          <w:p w14:paraId="4CECBC5F" w14:textId="77777777" w:rsidR="00CC1C3B" w:rsidRPr="00B42EF7" w:rsidRDefault="00CC1C3B" w:rsidP="00CC1C3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1037862" w14:textId="77777777" w:rsidR="00CC1C3B" w:rsidRPr="00B42EF7" w:rsidRDefault="00CC1C3B" w:rsidP="00CC1C3B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 </w:t>
            </w:r>
            <w:proofErr w:type="gramStart"/>
            <w:r w:rsidRPr="00B42EF7">
              <w:rPr>
                <w:sz w:val="22"/>
                <w:szCs w:val="22"/>
              </w:rPr>
              <w:t>179-9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D2E0258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</w:tc>
      </w:tr>
      <w:tr w:rsidR="00504F83" w:rsidRPr="00B42EF7" w14:paraId="2AC55DB9" w14:textId="77777777" w:rsidTr="00AE6EE1">
        <w:trPr>
          <w:trHeight w:val="1337"/>
        </w:trPr>
        <w:tc>
          <w:tcPr>
            <w:tcW w:w="709" w:type="dxa"/>
          </w:tcPr>
          <w:p w14:paraId="65BC0717" w14:textId="4C8ACBA8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1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7968DE4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</w:tc>
        <w:tc>
          <w:tcPr>
            <w:tcW w:w="1304" w:type="dxa"/>
            <w:gridSpan w:val="2"/>
            <w:vMerge w:val="restart"/>
          </w:tcPr>
          <w:p w14:paraId="0474B8D3" w14:textId="144F64BF" w:rsidR="00504F83" w:rsidRPr="00B42EF7" w:rsidRDefault="00504F83" w:rsidP="00AE6EE1">
            <w:pPr>
              <w:ind w:left="-108"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40/01.086</w:t>
            </w:r>
          </w:p>
        </w:tc>
        <w:tc>
          <w:tcPr>
            <w:tcW w:w="1843" w:type="dxa"/>
          </w:tcPr>
          <w:p w14:paraId="0CE322B7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B42EF7">
              <w:rPr>
                <w:sz w:val="22"/>
                <w:szCs w:val="22"/>
              </w:rPr>
              <w:t>мезофилов</w:t>
            </w:r>
            <w:proofErr w:type="spellEnd"/>
            <w:r w:rsidRPr="00B42EF7">
              <w:rPr>
                <w:sz w:val="22"/>
                <w:szCs w:val="22"/>
              </w:rPr>
              <w:t>, аэробов и факультативных анаэробов)</w:t>
            </w:r>
          </w:p>
        </w:tc>
        <w:tc>
          <w:tcPr>
            <w:tcW w:w="2126" w:type="dxa"/>
            <w:vMerge w:val="restart"/>
          </w:tcPr>
          <w:p w14:paraId="00B77278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утв. пост. Минздрава 20.12.2012 № 200</w:t>
            </w:r>
          </w:p>
          <w:p w14:paraId="18AF0A9C" w14:textId="77777777" w:rsidR="00504F83" w:rsidRPr="00B42EF7" w:rsidRDefault="00504F83" w:rsidP="00C05295">
            <w:pPr>
              <w:tabs>
                <w:tab w:val="left" w:pos="284"/>
              </w:tabs>
              <w:ind w:right="-108"/>
              <w:rPr>
                <w:snapToGrid w:val="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игиенический норматив, </w:t>
            </w:r>
            <w:r w:rsidRPr="00B42EF7">
              <w:rPr>
                <w:snapToGrid w:val="0"/>
                <w:sz w:val="22"/>
                <w:szCs w:val="22"/>
              </w:rPr>
              <w:t>утв. пост.  Минздрава 20.12.2012</w:t>
            </w:r>
            <w:r w:rsidR="00C05295">
              <w:rPr>
                <w:snapToGrid w:val="0"/>
                <w:sz w:val="22"/>
                <w:szCs w:val="22"/>
              </w:rPr>
              <w:t xml:space="preserve"> </w:t>
            </w:r>
            <w:r w:rsidRPr="00B42EF7">
              <w:rPr>
                <w:snapToGrid w:val="0"/>
                <w:sz w:val="22"/>
                <w:szCs w:val="22"/>
              </w:rPr>
              <w:t xml:space="preserve">№ 200 </w:t>
            </w:r>
          </w:p>
          <w:p w14:paraId="0E36D22D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6829BC9C" w14:textId="77777777" w:rsidR="00504F83" w:rsidRPr="00B42EF7" w:rsidRDefault="00504F83" w:rsidP="00504F83">
            <w:pPr>
              <w:tabs>
                <w:tab w:val="left" w:pos="284"/>
              </w:tabs>
              <w:spacing w:line="360" w:lineRule="auto"/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.3.3.10.15-</w:t>
            </w:r>
            <w:proofErr w:type="gramStart"/>
            <w:r w:rsidRPr="00B42EF7">
              <w:rPr>
                <w:sz w:val="22"/>
                <w:szCs w:val="22"/>
              </w:rPr>
              <w:t>64-2005</w:t>
            </w:r>
            <w:proofErr w:type="gramEnd"/>
          </w:p>
          <w:p w14:paraId="24358DF8" w14:textId="77777777" w:rsidR="00504F83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D0698">
              <w:rPr>
                <w:sz w:val="22"/>
                <w:szCs w:val="22"/>
              </w:rPr>
              <w:t xml:space="preserve">ГОСТ </w:t>
            </w:r>
            <w:proofErr w:type="gramStart"/>
            <w:r w:rsidRPr="00AD0698">
              <w:rPr>
                <w:sz w:val="22"/>
                <w:szCs w:val="22"/>
              </w:rPr>
              <w:t>20566-75</w:t>
            </w:r>
            <w:proofErr w:type="gramEnd"/>
          </w:p>
          <w:p w14:paraId="3594246F" w14:textId="77777777" w:rsidR="00AD0698" w:rsidRPr="00B42EF7" w:rsidRDefault="00AD0698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D0698">
              <w:rPr>
                <w:sz w:val="22"/>
                <w:szCs w:val="22"/>
              </w:rPr>
              <w:t xml:space="preserve">ГОСТ </w:t>
            </w:r>
            <w:proofErr w:type="gramStart"/>
            <w:r w:rsidRPr="00AD0698">
              <w:rPr>
                <w:sz w:val="22"/>
                <w:szCs w:val="22"/>
              </w:rPr>
              <w:t>29104.0-91</w:t>
            </w:r>
            <w:proofErr w:type="gramEnd"/>
          </w:p>
          <w:p w14:paraId="0F4678CA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51-91</w:t>
            </w:r>
            <w:proofErr w:type="gramEnd"/>
          </w:p>
          <w:p w14:paraId="1D949548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9245-93</w:t>
            </w:r>
            <w:proofErr w:type="gramEnd"/>
          </w:p>
          <w:p w14:paraId="682FB1F6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165-20</w:t>
            </w:r>
            <w:r>
              <w:rPr>
                <w:sz w:val="22"/>
                <w:szCs w:val="22"/>
              </w:rPr>
              <w:t>21</w:t>
            </w:r>
            <w:proofErr w:type="gramEnd"/>
          </w:p>
          <w:p w14:paraId="08CB1D29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631-20</w:t>
            </w:r>
            <w:r>
              <w:rPr>
                <w:sz w:val="22"/>
                <w:szCs w:val="22"/>
              </w:rPr>
              <w:t>18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732A6BDC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754-</w:t>
            </w:r>
            <w:r>
              <w:rPr>
                <w:sz w:val="22"/>
                <w:szCs w:val="22"/>
              </w:rPr>
              <w:t>2018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3D78B914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846-90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5B610C4E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07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3521F696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516-2007</w:t>
            </w:r>
            <w:proofErr w:type="gramEnd"/>
          </w:p>
          <w:p w14:paraId="72FDA1B2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301-2002</w:t>
            </w:r>
            <w:proofErr w:type="gramEnd"/>
          </w:p>
          <w:p w14:paraId="07311544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198-99</w:t>
            </w:r>
            <w:proofErr w:type="gramEnd"/>
          </w:p>
          <w:p w14:paraId="01097EE4" w14:textId="77777777" w:rsidR="00504F83" w:rsidRPr="00B42EF7" w:rsidRDefault="00504F83" w:rsidP="00504F83">
            <w:pPr>
              <w:tabs>
                <w:tab w:val="left" w:pos="284"/>
              </w:tabs>
              <w:spacing w:line="360" w:lineRule="auto"/>
              <w:ind w:right="-108"/>
              <w:rPr>
                <w:sz w:val="22"/>
                <w:szCs w:val="22"/>
                <w:highlight w:val="green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21-2014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455923F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  <w:highlight w:val="green"/>
              </w:rPr>
            </w:pPr>
            <w:r w:rsidRPr="00B42EF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8" w:type="dxa"/>
          </w:tcPr>
          <w:p w14:paraId="41D8552D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3487FE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2F60AC79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 xml:space="preserve">, утв. ГГСВ РБ 08.06.2010 п.17 </w:t>
            </w:r>
          </w:p>
        </w:tc>
      </w:tr>
      <w:tr w:rsidR="00504F83" w:rsidRPr="00B42EF7" w14:paraId="7A060E32" w14:textId="77777777" w:rsidTr="00AE6EE1">
        <w:trPr>
          <w:trHeight w:val="53"/>
        </w:trPr>
        <w:tc>
          <w:tcPr>
            <w:tcW w:w="709" w:type="dxa"/>
          </w:tcPr>
          <w:p w14:paraId="70A94BC9" w14:textId="1C18C405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2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9CD4619" w14:textId="77777777" w:rsidR="00504F83" w:rsidRPr="00B42EF7" w:rsidRDefault="00504F83" w:rsidP="00504F8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</w:tcPr>
          <w:p w14:paraId="4306EC19" w14:textId="77777777" w:rsidR="00504F83" w:rsidRPr="00B42EF7" w:rsidRDefault="00504F83" w:rsidP="00504F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9C4BB4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2126" w:type="dxa"/>
            <w:vMerge/>
          </w:tcPr>
          <w:p w14:paraId="36112350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A8495B2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5B6F9B23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3</w:t>
            </w:r>
          </w:p>
          <w:p w14:paraId="639F86D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 091</w:t>
            </w:r>
            <w:proofErr w:type="gramEnd"/>
            <w:r w:rsidRPr="00B42EF7">
              <w:rPr>
                <w:sz w:val="22"/>
                <w:szCs w:val="22"/>
              </w:rPr>
              <w:t>-0610, утв. ГГСВ РБ 08.06.2010 п.18</w:t>
            </w:r>
          </w:p>
        </w:tc>
      </w:tr>
      <w:tr w:rsidR="00504F83" w:rsidRPr="00B42EF7" w14:paraId="5A2866F0" w14:textId="77777777" w:rsidTr="00AE6EE1">
        <w:trPr>
          <w:trHeight w:val="53"/>
        </w:trPr>
        <w:tc>
          <w:tcPr>
            <w:tcW w:w="709" w:type="dxa"/>
          </w:tcPr>
          <w:p w14:paraId="555B97AA" w14:textId="5E9F189E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3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5D62635" w14:textId="77777777" w:rsidR="00504F83" w:rsidRPr="00B42EF7" w:rsidRDefault="00504F83" w:rsidP="00504F8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</w:tcPr>
          <w:p w14:paraId="738483BC" w14:textId="77777777" w:rsidR="00504F83" w:rsidRPr="00B42EF7" w:rsidRDefault="00504F83" w:rsidP="00504F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BEC440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B42EF7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2126" w:type="dxa"/>
            <w:vMerge/>
          </w:tcPr>
          <w:p w14:paraId="5A7B95F4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2348F26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45649905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  <w:p w14:paraId="3F4F2417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>, утв. ГГСВ РБ 08.06.2010 п.19</w:t>
            </w:r>
          </w:p>
        </w:tc>
      </w:tr>
      <w:tr w:rsidR="00504F83" w:rsidRPr="00B42EF7" w14:paraId="53323C9D" w14:textId="77777777" w:rsidTr="00AE6EE1">
        <w:trPr>
          <w:trHeight w:val="53"/>
        </w:trPr>
        <w:tc>
          <w:tcPr>
            <w:tcW w:w="709" w:type="dxa"/>
          </w:tcPr>
          <w:p w14:paraId="5B01E432" w14:textId="47A17350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4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29C384A" w14:textId="77777777" w:rsidR="00504F83" w:rsidRPr="00B42EF7" w:rsidRDefault="00504F83" w:rsidP="00504F8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</w:tcPr>
          <w:p w14:paraId="6E285ED3" w14:textId="77777777" w:rsidR="00504F83" w:rsidRPr="00B42EF7" w:rsidRDefault="00504F83" w:rsidP="00504F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CAACE1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126" w:type="dxa"/>
            <w:vMerge/>
          </w:tcPr>
          <w:p w14:paraId="035700B2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BC24EA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85154E2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>, утв. ГГСВ РБ 08.06.2010 п.21</w:t>
            </w:r>
          </w:p>
        </w:tc>
      </w:tr>
    </w:tbl>
    <w:p w14:paraId="6C4E5F8F" w14:textId="77777777" w:rsidR="00AE6EE1" w:rsidRDefault="00AE6EE1"/>
    <w:p w14:paraId="595219D0" w14:textId="77777777" w:rsidR="00AE6EE1" w:rsidRDefault="00AE6EE1"/>
    <w:p w14:paraId="6A6634B2" w14:textId="77777777" w:rsidR="00AE6EE1" w:rsidRDefault="00AE6EE1"/>
    <w:p w14:paraId="2549D744" w14:textId="77777777" w:rsidR="00AE6EE1" w:rsidRDefault="00AE6EE1"/>
    <w:p w14:paraId="0C4D553F" w14:textId="77777777" w:rsidR="00AE6EE1" w:rsidRDefault="00AE6EE1"/>
    <w:p w14:paraId="6A212DFC" w14:textId="77777777" w:rsidR="00AE6EE1" w:rsidRDefault="00AE6EE1"/>
    <w:p w14:paraId="69115798" w14:textId="77777777" w:rsidR="00AE6EE1" w:rsidRDefault="00AE6EE1"/>
    <w:p w14:paraId="7A08EBB7" w14:textId="77777777" w:rsidR="00AE6EE1" w:rsidRDefault="00AE6EE1"/>
    <w:p w14:paraId="3418CD6D" w14:textId="77777777" w:rsidR="00AE6EE1" w:rsidRDefault="00AE6EE1"/>
    <w:p w14:paraId="7210D30A" w14:textId="77777777" w:rsidR="00AE6EE1" w:rsidRDefault="00AE6EE1"/>
    <w:p w14:paraId="7D649BA1" w14:textId="77777777" w:rsidR="00AE6EE1" w:rsidRDefault="00AE6EE1"/>
    <w:p w14:paraId="56CB6DE9" w14:textId="77777777" w:rsidR="00AE6EE1" w:rsidRDefault="00AE6EE1"/>
    <w:p w14:paraId="3C303F4B" w14:textId="77777777" w:rsidR="00AE6EE1" w:rsidRDefault="00AE6EE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304"/>
        <w:gridCol w:w="1843"/>
        <w:gridCol w:w="2126"/>
        <w:gridCol w:w="2098"/>
      </w:tblGrid>
      <w:tr w:rsidR="00AE6EE1" w:rsidRPr="00B42EF7" w14:paraId="26D59F56" w14:textId="77777777" w:rsidTr="00AE6EE1">
        <w:trPr>
          <w:trHeight w:val="53"/>
        </w:trPr>
        <w:tc>
          <w:tcPr>
            <w:tcW w:w="709" w:type="dxa"/>
          </w:tcPr>
          <w:p w14:paraId="3D24FD50" w14:textId="21F90759" w:rsidR="00AE6EE1" w:rsidRPr="00504F83" w:rsidRDefault="00AE6EE1" w:rsidP="00AE6EE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4F16B51C" w14:textId="699BB8C5" w:rsidR="00AE6EE1" w:rsidRPr="00B42EF7" w:rsidRDefault="00AE6EE1" w:rsidP="00AE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</w:tcPr>
          <w:p w14:paraId="352EE537" w14:textId="160C5CCC" w:rsidR="00AE6EE1" w:rsidRPr="00B42EF7" w:rsidRDefault="00AE6EE1" w:rsidP="00AE6E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31C33FD" w14:textId="7350C1EB" w:rsidR="00AE6EE1" w:rsidRPr="00B42EF7" w:rsidRDefault="00AE6EE1" w:rsidP="00AE6EE1">
            <w:pPr>
              <w:pStyle w:val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C0355EA" w14:textId="7C2C3CF8" w:rsidR="00AE6EE1" w:rsidRPr="00B42EF7" w:rsidRDefault="00AE6EE1" w:rsidP="00AE6EE1">
            <w:pPr>
              <w:pStyle w:val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3703C627" w14:textId="482BE5D0" w:rsidR="00AE6EE1" w:rsidRPr="00B42EF7" w:rsidRDefault="00AE6EE1" w:rsidP="00AE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04F83" w:rsidRPr="00B42EF7" w14:paraId="0442E32D" w14:textId="77777777" w:rsidTr="00AE6EE1">
        <w:trPr>
          <w:trHeight w:val="53"/>
        </w:trPr>
        <w:tc>
          <w:tcPr>
            <w:tcW w:w="709" w:type="dxa"/>
          </w:tcPr>
          <w:p w14:paraId="494C3D0F" w14:textId="2706BE25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C0AC8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C0AC8">
              <w:rPr>
                <w:sz w:val="22"/>
                <w:szCs w:val="22"/>
              </w:rPr>
              <w:t>5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0CCF431E" w14:textId="40C9E85E" w:rsidR="00504F83" w:rsidRPr="00B42EF7" w:rsidRDefault="00AE6EE1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</w:tc>
        <w:tc>
          <w:tcPr>
            <w:tcW w:w="1304" w:type="dxa"/>
          </w:tcPr>
          <w:p w14:paraId="064E8123" w14:textId="668F607B" w:rsidR="00504F83" w:rsidRPr="00B42EF7" w:rsidRDefault="00AE6EE1" w:rsidP="00504F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40/01.086</w:t>
            </w:r>
          </w:p>
        </w:tc>
        <w:tc>
          <w:tcPr>
            <w:tcW w:w="1843" w:type="dxa"/>
          </w:tcPr>
          <w:p w14:paraId="0CBCC7C7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Pseudomonas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126" w:type="dxa"/>
          </w:tcPr>
          <w:p w14:paraId="4148C947" w14:textId="412C259A" w:rsidR="00504F83" w:rsidRPr="00B42EF7" w:rsidRDefault="00AE6EE1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8" w:type="dxa"/>
          </w:tcPr>
          <w:p w14:paraId="205E742C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29B8B7B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>, утв. ГГСВ РБ 08.06.2010 п.20</w:t>
            </w:r>
          </w:p>
        </w:tc>
      </w:tr>
    </w:tbl>
    <w:p w14:paraId="1A60982F" w14:textId="77777777" w:rsidR="0008662F" w:rsidRPr="00605AD3" w:rsidRDefault="0008662F" w:rsidP="00987032">
      <w:pPr>
        <w:ind w:left="709"/>
        <w:rPr>
          <w:b/>
        </w:rPr>
      </w:pPr>
      <w:r w:rsidRPr="00605AD3">
        <w:rPr>
          <w:b/>
        </w:rPr>
        <w:t xml:space="preserve">Примечание: </w:t>
      </w:r>
    </w:p>
    <w:p w14:paraId="06BAF308" w14:textId="77777777" w:rsidR="0008662F" w:rsidRPr="00605AD3" w:rsidRDefault="0008662F" w:rsidP="00987032">
      <w:pPr>
        <w:ind w:left="709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0A36F9" w14:textId="77777777" w:rsidR="003115C5" w:rsidRDefault="003115C5"/>
    <w:p w14:paraId="1BEBC9B9" w14:textId="77777777" w:rsidR="00F50E93" w:rsidRDefault="00F50E93"/>
    <w:p w14:paraId="27B3170C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>Руководитель органа по аккредитации</w:t>
      </w:r>
    </w:p>
    <w:p w14:paraId="1C87E7F3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 xml:space="preserve">Республики Беларусь – </w:t>
      </w:r>
    </w:p>
    <w:p w14:paraId="24DA1EC9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>Заместитель директора по аккредитации</w:t>
      </w:r>
    </w:p>
    <w:p w14:paraId="5EDBBFC3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987032">
        <w:rPr>
          <w:color w:val="000000"/>
          <w:sz w:val="28"/>
          <w:szCs w:val="28"/>
        </w:rPr>
        <w:t>БГЦА»</w:t>
      </w:r>
      <w:r w:rsidRPr="00987032">
        <w:rPr>
          <w:color w:val="000000"/>
          <w:sz w:val="28"/>
          <w:szCs w:val="28"/>
        </w:rPr>
        <w:tab/>
      </w:r>
      <w:r w:rsidRPr="00987032">
        <w:rPr>
          <w:color w:val="000000"/>
          <w:sz w:val="28"/>
          <w:szCs w:val="28"/>
        </w:rPr>
        <w:tab/>
      </w:r>
      <w:r w:rsidRPr="00987032">
        <w:rPr>
          <w:color w:val="000000"/>
          <w:sz w:val="28"/>
          <w:szCs w:val="28"/>
        </w:rPr>
        <w:tab/>
      </w:r>
      <w:r w:rsidRPr="00987032">
        <w:rPr>
          <w:color w:val="000000"/>
          <w:sz w:val="28"/>
          <w:szCs w:val="28"/>
        </w:rPr>
        <w:tab/>
      </w:r>
      <w:proofErr w:type="spellStart"/>
      <w:r w:rsidRPr="00987032">
        <w:rPr>
          <w:color w:val="000000"/>
          <w:sz w:val="28"/>
          <w:szCs w:val="28"/>
        </w:rPr>
        <w:t>О.В</w:t>
      </w:r>
      <w:proofErr w:type="gramEnd"/>
      <w:r w:rsidRPr="00987032">
        <w:rPr>
          <w:color w:val="000000"/>
          <w:sz w:val="28"/>
          <w:szCs w:val="28"/>
        </w:rPr>
        <w:t>.Шабанова</w:t>
      </w:r>
      <w:proofErr w:type="spellEnd"/>
      <w:r w:rsidRPr="00987032">
        <w:rPr>
          <w:color w:val="000000"/>
          <w:sz w:val="28"/>
          <w:szCs w:val="28"/>
        </w:rPr>
        <w:t xml:space="preserve"> </w:t>
      </w:r>
    </w:p>
    <w:p w14:paraId="28E6E45D" w14:textId="77777777" w:rsidR="002B3495" w:rsidRPr="0008662F" w:rsidRDefault="002B3495" w:rsidP="00987032">
      <w:pPr>
        <w:ind w:left="709"/>
        <w:rPr>
          <w:sz w:val="8"/>
          <w:szCs w:val="8"/>
        </w:rPr>
      </w:pPr>
    </w:p>
    <w:sectPr w:rsidR="002B3495" w:rsidRPr="0008662F" w:rsidSect="005C2E09">
      <w:footerReference w:type="default" r:id="rId14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A366" w14:textId="77777777" w:rsidR="001411A3" w:rsidRDefault="001411A3" w:rsidP="0011070C">
      <w:r>
        <w:separator/>
      </w:r>
    </w:p>
  </w:endnote>
  <w:endnote w:type="continuationSeparator" w:id="0">
    <w:p w14:paraId="2DC23196" w14:textId="77777777" w:rsidR="001411A3" w:rsidRDefault="001411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DB32BD" w:rsidRPr="00EF063A" w14:paraId="1DD85D13" w14:textId="77777777" w:rsidTr="00B42EF7">
      <w:trPr>
        <w:trHeight w:val="284"/>
      </w:trPr>
      <w:tc>
        <w:tcPr>
          <w:tcW w:w="3402" w:type="dxa"/>
        </w:tcPr>
        <w:p w14:paraId="48D7701F" w14:textId="77777777" w:rsidR="00DB32BD" w:rsidRPr="00B42EF7" w:rsidRDefault="00DB32BD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 w:rsidR="00B42EF7"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0BF52703" w14:textId="77777777" w:rsidR="00DB32BD" w:rsidRPr="00366497" w:rsidRDefault="00DB32BD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B42EF7" w:rsidRPr="008B159F">
            <w:rPr>
              <w:rFonts w:eastAsia="ArialMT"/>
              <w:sz w:val="16"/>
              <w:szCs w:val="16"/>
              <w:lang w:val="ru-RU"/>
            </w:rPr>
            <w:t>эксперта по</w:t>
          </w:r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3271" w:type="dxa"/>
          <w:vAlign w:val="center"/>
        </w:tcPr>
        <w:p w14:paraId="56E65815" w14:textId="3F79CEE5" w:rsidR="00DB32BD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</w:t>
          </w:r>
          <w:r w:rsidR="00B42EF7">
            <w:rPr>
              <w:rFonts w:eastAsia="ArialMT"/>
              <w:u w:val="single"/>
              <w:lang w:val="ru-RU"/>
            </w:rPr>
            <w:t>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DCE0E18" w14:textId="77777777" w:rsidR="00DB32BD" w:rsidRPr="00366497" w:rsidRDefault="00DB32BD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44FFA136" w14:textId="77777777" w:rsidR="00DB32BD" w:rsidRPr="00B42EF7" w:rsidRDefault="00DB32BD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 w:rsidR="00143127"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 w:rsidR="00143127"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10776E2F" w14:textId="77777777" w:rsidR="00DB32BD" w:rsidRPr="005128B2" w:rsidRDefault="00DB32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151E7623" w14:textId="77777777" w:rsidTr="00B42EF7">
      <w:trPr>
        <w:trHeight w:val="284"/>
      </w:trPr>
      <w:tc>
        <w:tcPr>
          <w:tcW w:w="3402" w:type="dxa"/>
        </w:tcPr>
        <w:p w14:paraId="4DD7B2E9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66F76D82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3D30FE67" w14:textId="0655F57E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1B9C77A8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5CA73162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4CA6E804" w14:textId="77777777" w:rsidR="00203020" w:rsidRPr="005128B2" w:rsidRDefault="00203020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536FCE60" w14:textId="77777777" w:rsidTr="00B42EF7">
      <w:trPr>
        <w:trHeight w:val="284"/>
      </w:trPr>
      <w:tc>
        <w:tcPr>
          <w:tcW w:w="3402" w:type="dxa"/>
        </w:tcPr>
        <w:p w14:paraId="7188B993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2544350A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44B38531" w14:textId="5AD4DC84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36098A5C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270DB1EE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034D2DB1" w14:textId="77777777" w:rsidR="00203020" w:rsidRPr="005128B2" w:rsidRDefault="00203020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16C2F239" w14:textId="77777777" w:rsidTr="00B42EF7">
      <w:trPr>
        <w:trHeight w:val="284"/>
      </w:trPr>
      <w:tc>
        <w:tcPr>
          <w:tcW w:w="3402" w:type="dxa"/>
        </w:tcPr>
        <w:p w14:paraId="70B74232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4173712C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04C98C50" w14:textId="6846D5BA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43189F0C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229A5BDD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4FD32C61" w14:textId="77777777" w:rsidR="00203020" w:rsidRPr="005128B2" w:rsidRDefault="00203020">
    <w:pPr>
      <w:pStyle w:val="a9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2383F587" w14:textId="77777777" w:rsidTr="00B42EF7">
      <w:trPr>
        <w:trHeight w:val="284"/>
      </w:trPr>
      <w:tc>
        <w:tcPr>
          <w:tcW w:w="3402" w:type="dxa"/>
        </w:tcPr>
        <w:p w14:paraId="6CC1F6A7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682047F2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397502AE" w14:textId="3F1BF53D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58F4990A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3A9FE794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186F10F1" w14:textId="77777777" w:rsidR="00203020" w:rsidRPr="005128B2" w:rsidRDefault="00203020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125D" w14:textId="77777777" w:rsidR="001411A3" w:rsidRDefault="001411A3" w:rsidP="0011070C">
      <w:r>
        <w:separator/>
      </w:r>
    </w:p>
  </w:footnote>
  <w:footnote w:type="continuationSeparator" w:id="0">
    <w:p w14:paraId="3CA56F2D" w14:textId="77777777" w:rsidR="001411A3" w:rsidRDefault="001411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2"/>
      <w:gridCol w:w="8546"/>
    </w:tblGrid>
    <w:tr w:rsidR="00DB32BD" w:rsidRPr="00363F0E" w14:paraId="7B873851" w14:textId="77777777" w:rsidTr="00B42EF7">
      <w:trPr>
        <w:trHeight w:val="277"/>
      </w:trPr>
      <w:tc>
        <w:tcPr>
          <w:tcW w:w="952" w:type="dxa"/>
          <w:tcBorders>
            <w:bottom w:val="single" w:sz="4" w:space="0" w:color="auto"/>
          </w:tcBorders>
          <w:vAlign w:val="center"/>
        </w:tcPr>
        <w:p w14:paraId="00BBA59B" w14:textId="04D4B70E" w:rsidR="00DB32BD" w:rsidRPr="004E5090" w:rsidRDefault="003369C0" w:rsidP="000C60A1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6D4336"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10A8BB4" wp14:editId="2DBE9E89">
                <wp:extent cx="381000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6" w:type="dxa"/>
          <w:tcBorders>
            <w:bottom w:val="single" w:sz="4" w:space="0" w:color="auto"/>
          </w:tcBorders>
          <w:vAlign w:val="center"/>
        </w:tcPr>
        <w:p w14:paraId="39CCDE43" w14:textId="77777777" w:rsidR="00DB32BD" w:rsidRPr="004E5090" w:rsidRDefault="00DB32BD" w:rsidP="00587845">
          <w:pPr>
            <w:pStyle w:val="af6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4E5090">
            <w:rPr>
              <w:rFonts w:ascii="Times New Roman" w:hAnsi="Times New Roman" w:cs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377779A" w14:textId="77777777" w:rsidR="00DB32BD" w:rsidRPr="004E5090" w:rsidRDefault="00DB32BD" w:rsidP="00587845">
          <w:pPr>
            <w:pStyle w:val="af6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4E5090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93403EC" w14:textId="77777777" w:rsidR="00DB32BD" w:rsidRPr="00363F0E" w:rsidRDefault="00DB32BD" w:rsidP="0058784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88757D" w14:textId="77777777" w:rsidR="00DB32BD" w:rsidRPr="00587845" w:rsidRDefault="00DB32BD" w:rsidP="00587845">
    <w:pPr>
      <w:pStyle w:val="a7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4"/>
      <w:gridCol w:w="8404"/>
    </w:tblGrid>
    <w:tr w:rsidR="00DB32BD" w:rsidRPr="00363F0E" w14:paraId="1BB18108" w14:textId="77777777" w:rsidTr="00B42EF7">
      <w:trPr>
        <w:trHeight w:val="277"/>
      </w:trPr>
      <w:tc>
        <w:tcPr>
          <w:tcW w:w="1094" w:type="dxa"/>
          <w:tcBorders>
            <w:bottom w:val="single" w:sz="4" w:space="0" w:color="auto"/>
          </w:tcBorders>
          <w:vAlign w:val="center"/>
        </w:tcPr>
        <w:p w14:paraId="0AF91CD9" w14:textId="75DB9E9D" w:rsidR="00DB32BD" w:rsidRPr="004E5090" w:rsidRDefault="003369C0" w:rsidP="000C60A1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6D4336"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C9E73B8" wp14:editId="169F3C5E">
                <wp:extent cx="381000" cy="466725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4" w:type="dxa"/>
          <w:tcBorders>
            <w:bottom w:val="single" w:sz="4" w:space="0" w:color="auto"/>
          </w:tcBorders>
          <w:vAlign w:val="center"/>
        </w:tcPr>
        <w:p w14:paraId="11D4619D" w14:textId="00D69392" w:rsidR="00DB32BD" w:rsidRPr="00363F0E" w:rsidRDefault="00DB32BD" w:rsidP="00B42EF7">
          <w:pPr>
            <w:autoSpaceDE w:val="0"/>
            <w:autoSpaceDN w:val="0"/>
            <w:adjustRightInd w:val="0"/>
            <w:ind w:right="177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04</w:t>
          </w:r>
        </w:p>
      </w:tc>
    </w:tr>
  </w:tbl>
  <w:p w14:paraId="03AFBDD7" w14:textId="77777777" w:rsidR="00DB32BD" w:rsidRPr="00587845" w:rsidRDefault="00DB32BD" w:rsidP="00587845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FFFFFFFF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FFFFFFFF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FFFFFFFF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5665075">
    <w:abstractNumId w:val="6"/>
  </w:num>
  <w:num w:numId="2" w16cid:durableId="1241519125">
    <w:abstractNumId w:val="7"/>
  </w:num>
  <w:num w:numId="3" w16cid:durableId="416026599">
    <w:abstractNumId w:val="4"/>
  </w:num>
  <w:num w:numId="4" w16cid:durableId="1261449615">
    <w:abstractNumId w:val="1"/>
  </w:num>
  <w:num w:numId="5" w16cid:durableId="1761639617">
    <w:abstractNumId w:val="11"/>
  </w:num>
  <w:num w:numId="6" w16cid:durableId="1055468153">
    <w:abstractNumId w:val="3"/>
  </w:num>
  <w:num w:numId="7" w16cid:durableId="663507223">
    <w:abstractNumId w:val="8"/>
  </w:num>
  <w:num w:numId="8" w16cid:durableId="472793020">
    <w:abstractNumId w:val="5"/>
  </w:num>
  <w:num w:numId="9" w16cid:durableId="1279145050">
    <w:abstractNumId w:val="9"/>
  </w:num>
  <w:num w:numId="10" w16cid:durableId="406079712">
    <w:abstractNumId w:val="2"/>
  </w:num>
  <w:num w:numId="11" w16cid:durableId="189416280">
    <w:abstractNumId w:val="0"/>
  </w:num>
  <w:num w:numId="12" w16cid:durableId="928150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8D"/>
    <w:rsid w:val="0000233C"/>
    <w:rsid w:val="00002CC1"/>
    <w:rsid w:val="00003099"/>
    <w:rsid w:val="000035E7"/>
    <w:rsid w:val="000038D5"/>
    <w:rsid w:val="000038F1"/>
    <w:rsid w:val="0000392F"/>
    <w:rsid w:val="00006064"/>
    <w:rsid w:val="00007F06"/>
    <w:rsid w:val="00010190"/>
    <w:rsid w:val="000112BA"/>
    <w:rsid w:val="00011699"/>
    <w:rsid w:val="00014DF6"/>
    <w:rsid w:val="00017B27"/>
    <w:rsid w:val="0002162F"/>
    <w:rsid w:val="00021730"/>
    <w:rsid w:val="00021BFA"/>
    <w:rsid w:val="0002282E"/>
    <w:rsid w:val="00022A72"/>
    <w:rsid w:val="00023499"/>
    <w:rsid w:val="000246B3"/>
    <w:rsid w:val="00024964"/>
    <w:rsid w:val="00024E37"/>
    <w:rsid w:val="00024FD8"/>
    <w:rsid w:val="000278C8"/>
    <w:rsid w:val="000279B0"/>
    <w:rsid w:val="00030498"/>
    <w:rsid w:val="000314AB"/>
    <w:rsid w:val="00035909"/>
    <w:rsid w:val="00035D92"/>
    <w:rsid w:val="000361AC"/>
    <w:rsid w:val="00036264"/>
    <w:rsid w:val="00037089"/>
    <w:rsid w:val="00037FDC"/>
    <w:rsid w:val="0004088E"/>
    <w:rsid w:val="0004386F"/>
    <w:rsid w:val="000451AC"/>
    <w:rsid w:val="000478AA"/>
    <w:rsid w:val="00047FD9"/>
    <w:rsid w:val="00052E8C"/>
    <w:rsid w:val="000552E8"/>
    <w:rsid w:val="000568BF"/>
    <w:rsid w:val="000569DA"/>
    <w:rsid w:val="00056E36"/>
    <w:rsid w:val="0005789F"/>
    <w:rsid w:val="00057BE9"/>
    <w:rsid w:val="00061760"/>
    <w:rsid w:val="00062854"/>
    <w:rsid w:val="000643A6"/>
    <w:rsid w:val="00065926"/>
    <w:rsid w:val="00065F76"/>
    <w:rsid w:val="00066E5E"/>
    <w:rsid w:val="00067896"/>
    <w:rsid w:val="000706FC"/>
    <w:rsid w:val="00071D28"/>
    <w:rsid w:val="00074409"/>
    <w:rsid w:val="000746C0"/>
    <w:rsid w:val="000763F0"/>
    <w:rsid w:val="00076CF1"/>
    <w:rsid w:val="0007742B"/>
    <w:rsid w:val="000805AF"/>
    <w:rsid w:val="000810F7"/>
    <w:rsid w:val="0008156A"/>
    <w:rsid w:val="000818CE"/>
    <w:rsid w:val="00082B1E"/>
    <w:rsid w:val="0008662F"/>
    <w:rsid w:val="00090DAA"/>
    <w:rsid w:val="00091C57"/>
    <w:rsid w:val="0009225D"/>
    <w:rsid w:val="00095AAD"/>
    <w:rsid w:val="000A0415"/>
    <w:rsid w:val="000A0508"/>
    <w:rsid w:val="000A1E5A"/>
    <w:rsid w:val="000A349D"/>
    <w:rsid w:val="000A36D9"/>
    <w:rsid w:val="000A6A36"/>
    <w:rsid w:val="000A7FF0"/>
    <w:rsid w:val="000B05AF"/>
    <w:rsid w:val="000B0A9F"/>
    <w:rsid w:val="000B4069"/>
    <w:rsid w:val="000B48F8"/>
    <w:rsid w:val="000B6169"/>
    <w:rsid w:val="000B789E"/>
    <w:rsid w:val="000C1649"/>
    <w:rsid w:val="000C279F"/>
    <w:rsid w:val="000C2977"/>
    <w:rsid w:val="000C32E7"/>
    <w:rsid w:val="000C346B"/>
    <w:rsid w:val="000C3DF1"/>
    <w:rsid w:val="000C4280"/>
    <w:rsid w:val="000C4EC1"/>
    <w:rsid w:val="000C5C01"/>
    <w:rsid w:val="000C60A1"/>
    <w:rsid w:val="000D0020"/>
    <w:rsid w:val="000D08ED"/>
    <w:rsid w:val="000D2A97"/>
    <w:rsid w:val="000D2F0D"/>
    <w:rsid w:val="000D3163"/>
    <w:rsid w:val="000D40AC"/>
    <w:rsid w:val="000D4607"/>
    <w:rsid w:val="000D49BB"/>
    <w:rsid w:val="000E0B30"/>
    <w:rsid w:val="000E1927"/>
    <w:rsid w:val="000E1F93"/>
    <w:rsid w:val="000E4E62"/>
    <w:rsid w:val="000E65A0"/>
    <w:rsid w:val="000F212B"/>
    <w:rsid w:val="000F22B2"/>
    <w:rsid w:val="000F2FC5"/>
    <w:rsid w:val="000F6577"/>
    <w:rsid w:val="000F7B62"/>
    <w:rsid w:val="000F7C81"/>
    <w:rsid w:val="00100AA4"/>
    <w:rsid w:val="00100DF0"/>
    <w:rsid w:val="0010196B"/>
    <w:rsid w:val="0011070C"/>
    <w:rsid w:val="00112A3B"/>
    <w:rsid w:val="00113369"/>
    <w:rsid w:val="00113CEF"/>
    <w:rsid w:val="00114846"/>
    <w:rsid w:val="00115404"/>
    <w:rsid w:val="00115C55"/>
    <w:rsid w:val="00116A1F"/>
    <w:rsid w:val="00117E5D"/>
    <w:rsid w:val="0012096B"/>
    <w:rsid w:val="00120BDA"/>
    <w:rsid w:val="00123007"/>
    <w:rsid w:val="0012300F"/>
    <w:rsid w:val="00123B77"/>
    <w:rsid w:val="0012470A"/>
    <w:rsid w:val="00126D13"/>
    <w:rsid w:val="001272B1"/>
    <w:rsid w:val="001308A6"/>
    <w:rsid w:val="00131D72"/>
    <w:rsid w:val="00140B68"/>
    <w:rsid w:val="001411A3"/>
    <w:rsid w:val="00143127"/>
    <w:rsid w:val="001468E6"/>
    <w:rsid w:val="00152D35"/>
    <w:rsid w:val="00155366"/>
    <w:rsid w:val="00157FBD"/>
    <w:rsid w:val="00160B88"/>
    <w:rsid w:val="001616D5"/>
    <w:rsid w:val="0016461E"/>
    <w:rsid w:val="00165932"/>
    <w:rsid w:val="001665FA"/>
    <w:rsid w:val="00166FA7"/>
    <w:rsid w:val="0017205D"/>
    <w:rsid w:val="00173005"/>
    <w:rsid w:val="00176F99"/>
    <w:rsid w:val="001770AC"/>
    <w:rsid w:val="00180461"/>
    <w:rsid w:val="00183E16"/>
    <w:rsid w:val="00184127"/>
    <w:rsid w:val="001872B1"/>
    <w:rsid w:val="001918CA"/>
    <w:rsid w:val="00191E9D"/>
    <w:rsid w:val="00192529"/>
    <w:rsid w:val="0019408B"/>
    <w:rsid w:val="00194BA7"/>
    <w:rsid w:val="00194CE6"/>
    <w:rsid w:val="001956F7"/>
    <w:rsid w:val="00195B2D"/>
    <w:rsid w:val="00195E3B"/>
    <w:rsid w:val="00196A34"/>
    <w:rsid w:val="00196FA2"/>
    <w:rsid w:val="0019739E"/>
    <w:rsid w:val="001A0F1E"/>
    <w:rsid w:val="001A365D"/>
    <w:rsid w:val="001A386C"/>
    <w:rsid w:val="001A664F"/>
    <w:rsid w:val="001A7542"/>
    <w:rsid w:val="001B010F"/>
    <w:rsid w:val="001B135B"/>
    <w:rsid w:val="001B1702"/>
    <w:rsid w:val="001B17E2"/>
    <w:rsid w:val="001B39AC"/>
    <w:rsid w:val="001B44CB"/>
    <w:rsid w:val="001B63FC"/>
    <w:rsid w:val="001C21B5"/>
    <w:rsid w:val="001C2C82"/>
    <w:rsid w:val="001C2DCC"/>
    <w:rsid w:val="001C2FC3"/>
    <w:rsid w:val="001C40CD"/>
    <w:rsid w:val="001C4942"/>
    <w:rsid w:val="001C5AF3"/>
    <w:rsid w:val="001C6041"/>
    <w:rsid w:val="001C7C1D"/>
    <w:rsid w:val="001D02D0"/>
    <w:rsid w:val="001D1B6F"/>
    <w:rsid w:val="001D244A"/>
    <w:rsid w:val="001D609A"/>
    <w:rsid w:val="001E1430"/>
    <w:rsid w:val="001E40F9"/>
    <w:rsid w:val="001E4CAC"/>
    <w:rsid w:val="001E5010"/>
    <w:rsid w:val="001F3452"/>
    <w:rsid w:val="001F3770"/>
    <w:rsid w:val="001F4E63"/>
    <w:rsid w:val="001F5CED"/>
    <w:rsid w:val="001F64EE"/>
    <w:rsid w:val="001F68B1"/>
    <w:rsid w:val="001F6D5B"/>
    <w:rsid w:val="001F7175"/>
    <w:rsid w:val="001F79A2"/>
    <w:rsid w:val="002009BD"/>
    <w:rsid w:val="002016C3"/>
    <w:rsid w:val="00201F4D"/>
    <w:rsid w:val="00203020"/>
    <w:rsid w:val="00203B3A"/>
    <w:rsid w:val="00205345"/>
    <w:rsid w:val="00210410"/>
    <w:rsid w:val="00213983"/>
    <w:rsid w:val="002153AF"/>
    <w:rsid w:val="0022450C"/>
    <w:rsid w:val="00224DC6"/>
    <w:rsid w:val="002255A0"/>
    <w:rsid w:val="002262B9"/>
    <w:rsid w:val="0022683A"/>
    <w:rsid w:val="0022714E"/>
    <w:rsid w:val="00227832"/>
    <w:rsid w:val="00230163"/>
    <w:rsid w:val="00230271"/>
    <w:rsid w:val="002312AE"/>
    <w:rsid w:val="00233967"/>
    <w:rsid w:val="00235402"/>
    <w:rsid w:val="00235687"/>
    <w:rsid w:val="002368C8"/>
    <w:rsid w:val="0023712A"/>
    <w:rsid w:val="002371E1"/>
    <w:rsid w:val="0023753F"/>
    <w:rsid w:val="00240AF9"/>
    <w:rsid w:val="00247337"/>
    <w:rsid w:val="00247AF3"/>
    <w:rsid w:val="00250936"/>
    <w:rsid w:val="00255FCB"/>
    <w:rsid w:val="00256752"/>
    <w:rsid w:val="0026133A"/>
    <w:rsid w:val="00261AE3"/>
    <w:rsid w:val="0026292B"/>
    <w:rsid w:val="00263DBA"/>
    <w:rsid w:val="002640F4"/>
    <w:rsid w:val="002650A9"/>
    <w:rsid w:val="00266C60"/>
    <w:rsid w:val="002672D1"/>
    <w:rsid w:val="00267C31"/>
    <w:rsid w:val="0027004F"/>
    <w:rsid w:val="002725AA"/>
    <w:rsid w:val="002739F2"/>
    <w:rsid w:val="002765F9"/>
    <w:rsid w:val="00277FE2"/>
    <w:rsid w:val="00281B1C"/>
    <w:rsid w:val="00284B21"/>
    <w:rsid w:val="002877C8"/>
    <w:rsid w:val="002900DE"/>
    <w:rsid w:val="00290BAA"/>
    <w:rsid w:val="002920C3"/>
    <w:rsid w:val="00292E9F"/>
    <w:rsid w:val="00294CAD"/>
    <w:rsid w:val="00296B43"/>
    <w:rsid w:val="002A2FC4"/>
    <w:rsid w:val="002A37AF"/>
    <w:rsid w:val="002A682A"/>
    <w:rsid w:val="002A6BF9"/>
    <w:rsid w:val="002A7CE7"/>
    <w:rsid w:val="002B08FF"/>
    <w:rsid w:val="002B0F0D"/>
    <w:rsid w:val="002B13F7"/>
    <w:rsid w:val="002B2606"/>
    <w:rsid w:val="002B329C"/>
    <w:rsid w:val="002B3495"/>
    <w:rsid w:val="002B59CC"/>
    <w:rsid w:val="002C1A4D"/>
    <w:rsid w:val="002C4694"/>
    <w:rsid w:val="002C6B6E"/>
    <w:rsid w:val="002C6E11"/>
    <w:rsid w:val="002C773A"/>
    <w:rsid w:val="002D0448"/>
    <w:rsid w:val="002D1EC8"/>
    <w:rsid w:val="002D2127"/>
    <w:rsid w:val="002D34A0"/>
    <w:rsid w:val="002D3A24"/>
    <w:rsid w:val="002D467F"/>
    <w:rsid w:val="002D739F"/>
    <w:rsid w:val="002E2740"/>
    <w:rsid w:val="002E3687"/>
    <w:rsid w:val="002E3D4F"/>
    <w:rsid w:val="002E4C34"/>
    <w:rsid w:val="002E4F0C"/>
    <w:rsid w:val="002E63E3"/>
    <w:rsid w:val="002E71B1"/>
    <w:rsid w:val="002F0410"/>
    <w:rsid w:val="002F1809"/>
    <w:rsid w:val="002F2629"/>
    <w:rsid w:val="002F331F"/>
    <w:rsid w:val="002F339D"/>
    <w:rsid w:val="002F5931"/>
    <w:rsid w:val="002F7188"/>
    <w:rsid w:val="002F7549"/>
    <w:rsid w:val="002F7863"/>
    <w:rsid w:val="002F7866"/>
    <w:rsid w:val="00300B9C"/>
    <w:rsid w:val="00301D20"/>
    <w:rsid w:val="00303C89"/>
    <w:rsid w:val="00303D69"/>
    <w:rsid w:val="003042A2"/>
    <w:rsid w:val="003047C4"/>
    <w:rsid w:val="003054C2"/>
    <w:rsid w:val="0030690F"/>
    <w:rsid w:val="00310440"/>
    <w:rsid w:val="003107AC"/>
    <w:rsid w:val="003115C5"/>
    <w:rsid w:val="003122F9"/>
    <w:rsid w:val="0031273B"/>
    <w:rsid w:val="00313597"/>
    <w:rsid w:val="003141B3"/>
    <w:rsid w:val="003150B5"/>
    <w:rsid w:val="003222FB"/>
    <w:rsid w:val="00323EC5"/>
    <w:rsid w:val="00324AE4"/>
    <w:rsid w:val="00324D40"/>
    <w:rsid w:val="00324EC7"/>
    <w:rsid w:val="00332D16"/>
    <w:rsid w:val="003342F6"/>
    <w:rsid w:val="003369C0"/>
    <w:rsid w:val="0033716E"/>
    <w:rsid w:val="00340047"/>
    <w:rsid w:val="003402FE"/>
    <w:rsid w:val="003424E6"/>
    <w:rsid w:val="00344334"/>
    <w:rsid w:val="003450C9"/>
    <w:rsid w:val="00345B2D"/>
    <w:rsid w:val="00345B33"/>
    <w:rsid w:val="0034652A"/>
    <w:rsid w:val="003506AA"/>
    <w:rsid w:val="00351D71"/>
    <w:rsid w:val="0035347D"/>
    <w:rsid w:val="00353547"/>
    <w:rsid w:val="00357877"/>
    <w:rsid w:val="00363F0E"/>
    <w:rsid w:val="003657B9"/>
    <w:rsid w:val="00366497"/>
    <w:rsid w:val="00366F95"/>
    <w:rsid w:val="00367BC1"/>
    <w:rsid w:val="00370323"/>
    <w:rsid w:val="00371586"/>
    <w:rsid w:val="00372EF4"/>
    <w:rsid w:val="003739BC"/>
    <w:rsid w:val="0037490A"/>
    <w:rsid w:val="00375284"/>
    <w:rsid w:val="0037599E"/>
    <w:rsid w:val="00375E22"/>
    <w:rsid w:val="003763EB"/>
    <w:rsid w:val="003772B9"/>
    <w:rsid w:val="003829CE"/>
    <w:rsid w:val="00385744"/>
    <w:rsid w:val="003858A3"/>
    <w:rsid w:val="00387157"/>
    <w:rsid w:val="00387B3C"/>
    <w:rsid w:val="00391135"/>
    <w:rsid w:val="00392F70"/>
    <w:rsid w:val="00394230"/>
    <w:rsid w:val="003A1B89"/>
    <w:rsid w:val="003B0090"/>
    <w:rsid w:val="003B07D1"/>
    <w:rsid w:val="003B2089"/>
    <w:rsid w:val="003B2AC9"/>
    <w:rsid w:val="003B4377"/>
    <w:rsid w:val="003B6FFB"/>
    <w:rsid w:val="003B75FA"/>
    <w:rsid w:val="003B7620"/>
    <w:rsid w:val="003C0AC8"/>
    <w:rsid w:val="003C130A"/>
    <w:rsid w:val="003C4057"/>
    <w:rsid w:val="003C65EE"/>
    <w:rsid w:val="003D2C64"/>
    <w:rsid w:val="003E10ED"/>
    <w:rsid w:val="003E2452"/>
    <w:rsid w:val="003E26A2"/>
    <w:rsid w:val="003E3771"/>
    <w:rsid w:val="003E5185"/>
    <w:rsid w:val="003E69CC"/>
    <w:rsid w:val="003E7809"/>
    <w:rsid w:val="003F0248"/>
    <w:rsid w:val="003F1F6C"/>
    <w:rsid w:val="003F2021"/>
    <w:rsid w:val="003F204C"/>
    <w:rsid w:val="003F2104"/>
    <w:rsid w:val="003F401D"/>
    <w:rsid w:val="003F45D1"/>
    <w:rsid w:val="003F54AC"/>
    <w:rsid w:val="003F5594"/>
    <w:rsid w:val="003F608B"/>
    <w:rsid w:val="003F6A15"/>
    <w:rsid w:val="003F7C53"/>
    <w:rsid w:val="0040077A"/>
    <w:rsid w:val="00404FAB"/>
    <w:rsid w:val="0040533A"/>
    <w:rsid w:val="004055DC"/>
    <w:rsid w:val="004058E8"/>
    <w:rsid w:val="0040629C"/>
    <w:rsid w:val="004066B9"/>
    <w:rsid w:val="00406734"/>
    <w:rsid w:val="00407C1C"/>
    <w:rsid w:val="00412AF0"/>
    <w:rsid w:val="00412E25"/>
    <w:rsid w:val="00414DF3"/>
    <w:rsid w:val="004163AD"/>
    <w:rsid w:val="00417E32"/>
    <w:rsid w:val="0042267F"/>
    <w:rsid w:val="004269E6"/>
    <w:rsid w:val="00427E4F"/>
    <w:rsid w:val="00427ED5"/>
    <w:rsid w:val="004304A8"/>
    <w:rsid w:val="00431570"/>
    <w:rsid w:val="00431D80"/>
    <w:rsid w:val="00437C89"/>
    <w:rsid w:val="00437E07"/>
    <w:rsid w:val="0044338D"/>
    <w:rsid w:val="0044499B"/>
    <w:rsid w:val="00447957"/>
    <w:rsid w:val="00447BFE"/>
    <w:rsid w:val="0045128E"/>
    <w:rsid w:val="004512E8"/>
    <w:rsid w:val="004525FE"/>
    <w:rsid w:val="00452FCD"/>
    <w:rsid w:val="00453FB5"/>
    <w:rsid w:val="00456BE7"/>
    <w:rsid w:val="00456CA9"/>
    <w:rsid w:val="00460465"/>
    <w:rsid w:val="00461551"/>
    <w:rsid w:val="00462CF2"/>
    <w:rsid w:val="00464EE4"/>
    <w:rsid w:val="00465BDE"/>
    <w:rsid w:val="004665A3"/>
    <w:rsid w:val="004825F7"/>
    <w:rsid w:val="0048469C"/>
    <w:rsid w:val="00484D9C"/>
    <w:rsid w:val="004855E2"/>
    <w:rsid w:val="00486238"/>
    <w:rsid w:val="004875C8"/>
    <w:rsid w:val="00491041"/>
    <w:rsid w:val="0049334A"/>
    <w:rsid w:val="00495A0F"/>
    <w:rsid w:val="004A0746"/>
    <w:rsid w:val="004A198D"/>
    <w:rsid w:val="004A1BE4"/>
    <w:rsid w:val="004A23A1"/>
    <w:rsid w:val="004A5233"/>
    <w:rsid w:val="004C0647"/>
    <w:rsid w:val="004C2164"/>
    <w:rsid w:val="004C225C"/>
    <w:rsid w:val="004C592B"/>
    <w:rsid w:val="004C6522"/>
    <w:rsid w:val="004C68B0"/>
    <w:rsid w:val="004C6B32"/>
    <w:rsid w:val="004C7A99"/>
    <w:rsid w:val="004C7B29"/>
    <w:rsid w:val="004C7FE4"/>
    <w:rsid w:val="004D27A6"/>
    <w:rsid w:val="004E056C"/>
    <w:rsid w:val="004E080B"/>
    <w:rsid w:val="004E0BAB"/>
    <w:rsid w:val="004E0FAE"/>
    <w:rsid w:val="004E2B62"/>
    <w:rsid w:val="004E38CF"/>
    <w:rsid w:val="004E5090"/>
    <w:rsid w:val="004F0B54"/>
    <w:rsid w:val="004F1A35"/>
    <w:rsid w:val="004F3E25"/>
    <w:rsid w:val="004F4DF8"/>
    <w:rsid w:val="004F65BF"/>
    <w:rsid w:val="0050205A"/>
    <w:rsid w:val="00502273"/>
    <w:rsid w:val="00504537"/>
    <w:rsid w:val="005048B3"/>
    <w:rsid w:val="00504F83"/>
    <w:rsid w:val="00505B37"/>
    <w:rsid w:val="00507933"/>
    <w:rsid w:val="00507CCF"/>
    <w:rsid w:val="005128B2"/>
    <w:rsid w:val="00521D8A"/>
    <w:rsid w:val="00522F7E"/>
    <w:rsid w:val="00524B5E"/>
    <w:rsid w:val="00524F69"/>
    <w:rsid w:val="005270F5"/>
    <w:rsid w:val="00531C84"/>
    <w:rsid w:val="00532624"/>
    <w:rsid w:val="00533FEF"/>
    <w:rsid w:val="00534D3C"/>
    <w:rsid w:val="005371DC"/>
    <w:rsid w:val="00540970"/>
    <w:rsid w:val="005413BC"/>
    <w:rsid w:val="005435DF"/>
    <w:rsid w:val="00543CF8"/>
    <w:rsid w:val="00545F28"/>
    <w:rsid w:val="005519F0"/>
    <w:rsid w:val="00551C16"/>
    <w:rsid w:val="005520EF"/>
    <w:rsid w:val="0055469A"/>
    <w:rsid w:val="00554BC4"/>
    <w:rsid w:val="005550FF"/>
    <w:rsid w:val="0055528F"/>
    <w:rsid w:val="00555B2B"/>
    <w:rsid w:val="0056041F"/>
    <w:rsid w:val="0056070B"/>
    <w:rsid w:val="00560A74"/>
    <w:rsid w:val="00564428"/>
    <w:rsid w:val="00566A12"/>
    <w:rsid w:val="00570095"/>
    <w:rsid w:val="00570793"/>
    <w:rsid w:val="00572666"/>
    <w:rsid w:val="00573DCD"/>
    <w:rsid w:val="00577435"/>
    <w:rsid w:val="005776AB"/>
    <w:rsid w:val="00577C08"/>
    <w:rsid w:val="0058225B"/>
    <w:rsid w:val="005837E6"/>
    <w:rsid w:val="00583BA8"/>
    <w:rsid w:val="00584DB6"/>
    <w:rsid w:val="00585315"/>
    <w:rsid w:val="00587845"/>
    <w:rsid w:val="00590CD8"/>
    <w:rsid w:val="00591113"/>
    <w:rsid w:val="00592241"/>
    <w:rsid w:val="005932DE"/>
    <w:rsid w:val="005936CB"/>
    <w:rsid w:val="00593842"/>
    <w:rsid w:val="00593883"/>
    <w:rsid w:val="00593BB5"/>
    <w:rsid w:val="005970D1"/>
    <w:rsid w:val="005A000B"/>
    <w:rsid w:val="005A1067"/>
    <w:rsid w:val="005A24D7"/>
    <w:rsid w:val="005A7090"/>
    <w:rsid w:val="005B3A1B"/>
    <w:rsid w:val="005B4A5D"/>
    <w:rsid w:val="005B4DAE"/>
    <w:rsid w:val="005B4E32"/>
    <w:rsid w:val="005B4EB2"/>
    <w:rsid w:val="005B5072"/>
    <w:rsid w:val="005B62D1"/>
    <w:rsid w:val="005C1980"/>
    <w:rsid w:val="005C2E09"/>
    <w:rsid w:val="005C3952"/>
    <w:rsid w:val="005C406E"/>
    <w:rsid w:val="005C4CA5"/>
    <w:rsid w:val="005C4E8B"/>
    <w:rsid w:val="005C6678"/>
    <w:rsid w:val="005C7297"/>
    <w:rsid w:val="005D16FD"/>
    <w:rsid w:val="005D347A"/>
    <w:rsid w:val="005D41B8"/>
    <w:rsid w:val="005D5844"/>
    <w:rsid w:val="005D5CF0"/>
    <w:rsid w:val="005D7ACE"/>
    <w:rsid w:val="005D7C9C"/>
    <w:rsid w:val="005E061A"/>
    <w:rsid w:val="005E072F"/>
    <w:rsid w:val="005E0770"/>
    <w:rsid w:val="005E17A3"/>
    <w:rsid w:val="005E2AFA"/>
    <w:rsid w:val="005E3C6E"/>
    <w:rsid w:val="005E4D1F"/>
    <w:rsid w:val="005E5E4B"/>
    <w:rsid w:val="005E611E"/>
    <w:rsid w:val="005E6192"/>
    <w:rsid w:val="005E71D4"/>
    <w:rsid w:val="005F0691"/>
    <w:rsid w:val="005F131A"/>
    <w:rsid w:val="005F1911"/>
    <w:rsid w:val="005F2643"/>
    <w:rsid w:val="005F32C6"/>
    <w:rsid w:val="005F5099"/>
    <w:rsid w:val="005F59B1"/>
    <w:rsid w:val="005F5D8D"/>
    <w:rsid w:val="005F6752"/>
    <w:rsid w:val="005F6EAA"/>
    <w:rsid w:val="005F7E21"/>
    <w:rsid w:val="005F7FA4"/>
    <w:rsid w:val="006006EA"/>
    <w:rsid w:val="00600AF3"/>
    <w:rsid w:val="006031E2"/>
    <w:rsid w:val="006033E0"/>
    <w:rsid w:val="00604503"/>
    <w:rsid w:val="00604574"/>
    <w:rsid w:val="00605AD3"/>
    <w:rsid w:val="006070F0"/>
    <w:rsid w:val="00611A31"/>
    <w:rsid w:val="00612C5F"/>
    <w:rsid w:val="00616FCF"/>
    <w:rsid w:val="006205A0"/>
    <w:rsid w:val="0062192B"/>
    <w:rsid w:val="00623C69"/>
    <w:rsid w:val="00624644"/>
    <w:rsid w:val="00624ABB"/>
    <w:rsid w:val="00627359"/>
    <w:rsid w:val="00627D9B"/>
    <w:rsid w:val="0063053C"/>
    <w:rsid w:val="00630922"/>
    <w:rsid w:val="00630E01"/>
    <w:rsid w:val="0063174E"/>
    <w:rsid w:val="00632063"/>
    <w:rsid w:val="00633E2E"/>
    <w:rsid w:val="0063409A"/>
    <w:rsid w:val="0063451F"/>
    <w:rsid w:val="00634B63"/>
    <w:rsid w:val="00635874"/>
    <w:rsid w:val="00636144"/>
    <w:rsid w:val="006362D7"/>
    <w:rsid w:val="0063674D"/>
    <w:rsid w:val="00637A6D"/>
    <w:rsid w:val="006401EF"/>
    <w:rsid w:val="0064186C"/>
    <w:rsid w:val="00641915"/>
    <w:rsid w:val="0064349A"/>
    <w:rsid w:val="00643BD9"/>
    <w:rsid w:val="00644F10"/>
    <w:rsid w:val="00645468"/>
    <w:rsid w:val="00650D61"/>
    <w:rsid w:val="0065274E"/>
    <w:rsid w:val="0065375A"/>
    <w:rsid w:val="00653F84"/>
    <w:rsid w:val="00655B4D"/>
    <w:rsid w:val="006566BA"/>
    <w:rsid w:val="006615FD"/>
    <w:rsid w:val="00662CBA"/>
    <w:rsid w:val="006641F6"/>
    <w:rsid w:val="00665067"/>
    <w:rsid w:val="006652A3"/>
    <w:rsid w:val="00665910"/>
    <w:rsid w:val="00667C78"/>
    <w:rsid w:val="00670067"/>
    <w:rsid w:val="00670840"/>
    <w:rsid w:val="00670B20"/>
    <w:rsid w:val="0067180F"/>
    <w:rsid w:val="0067219F"/>
    <w:rsid w:val="00672D45"/>
    <w:rsid w:val="0067368C"/>
    <w:rsid w:val="006749F7"/>
    <w:rsid w:val="0067538E"/>
    <w:rsid w:val="00681BDD"/>
    <w:rsid w:val="00682352"/>
    <w:rsid w:val="00682647"/>
    <w:rsid w:val="00682B5B"/>
    <w:rsid w:val="0068341D"/>
    <w:rsid w:val="00685963"/>
    <w:rsid w:val="00685DAB"/>
    <w:rsid w:val="00685F13"/>
    <w:rsid w:val="006906EF"/>
    <w:rsid w:val="006919D2"/>
    <w:rsid w:val="00693EC1"/>
    <w:rsid w:val="00697791"/>
    <w:rsid w:val="006A336B"/>
    <w:rsid w:val="006A3E28"/>
    <w:rsid w:val="006A79C5"/>
    <w:rsid w:val="006B04FF"/>
    <w:rsid w:val="006B1C71"/>
    <w:rsid w:val="006B2822"/>
    <w:rsid w:val="006B4122"/>
    <w:rsid w:val="006B4DF0"/>
    <w:rsid w:val="006B630C"/>
    <w:rsid w:val="006C1469"/>
    <w:rsid w:val="006C42B0"/>
    <w:rsid w:val="006C4748"/>
    <w:rsid w:val="006C7AF3"/>
    <w:rsid w:val="006D0294"/>
    <w:rsid w:val="006D1328"/>
    <w:rsid w:val="006D16F5"/>
    <w:rsid w:val="006D180E"/>
    <w:rsid w:val="006D21A4"/>
    <w:rsid w:val="006D3022"/>
    <w:rsid w:val="006D3108"/>
    <w:rsid w:val="006D4336"/>
    <w:rsid w:val="006D5691"/>
    <w:rsid w:val="006D6C62"/>
    <w:rsid w:val="006D73DF"/>
    <w:rsid w:val="006E62A5"/>
    <w:rsid w:val="006E7517"/>
    <w:rsid w:val="006F142E"/>
    <w:rsid w:val="006F3EF4"/>
    <w:rsid w:val="0070086E"/>
    <w:rsid w:val="00700AA7"/>
    <w:rsid w:val="00703CD6"/>
    <w:rsid w:val="00703F78"/>
    <w:rsid w:val="00707A05"/>
    <w:rsid w:val="0071028E"/>
    <w:rsid w:val="007106FC"/>
    <w:rsid w:val="00711D0C"/>
    <w:rsid w:val="00712F98"/>
    <w:rsid w:val="00714518"/>
    <w:rsid w:val="007151FA"/>
    <w:rsid w:val="00715A06"/>
    <w:rsid w:val="00716E82"/>
    <w:rsid w:val="00723235"/>
    <w:rsid w:val="007237E9"/>
    <w:rsid w:val="00723D7E"/>
    <w:rsid w:val="00732CCB"/>
    <w:rsid w:val="007331FA"/>
    <w:rsid w:val="007333E4"/>
    <w:rsid w:val="007343CF"/>
    <w:rsid w:val="00734508"/>
    <w:rsid w:val="00735BD6"/>
    <w:rsid w:val="007401FF"/>
    <w:rsid w:val="00741E5C"/>
    <w:rsid w:val="00741FCC"/>
    <w:rsid w:val="007428F3"/>
    <w:rsid w:val="00747FBE"/>
    <w:rsid w:val="00751206"/>
    <w:rsid w:val="0075278D"/>
    <w:rsid w:val="00753810"/>
    <w:rsid w:val="00753BB6"/>
    <w:rsid w:val="0075483F"/>
    <w:rsid w:val="00755285"/>
    <w:rsid w:val="00755919"/>
    <w:rsid w:val="00755AD8"/>
    <w:rsid w:val="00762762"/>
    <w:rsid w:val="00765285"/>
    <w:rsid w:val="007653AC"/>
    <w:rsid w:val="00767938"/>
    <w:rsid w:val="00767BF4"/>
    <w:rsid w:val="007700EE"/>
    <w:rsid w:val="00770A1F"/>
    <w:rsid w:val="00770BBC"/>
    <w:rsid w:val="00771FD7"/>
    <w:rsid w:val="00772BB9"/>
    <w:rsid w:val="00773BDB"/>
    <w:rsid w:val="00776D9B"/>
    <w:rsid w:val="0077700B"/>
    <w:rsid w:val="00777A42"/>
    <w:rsid w:val="00780867"/>
    <w:rsid w:val="0078285F"/>
    <w:rsid w:val="00784C24"/>
    <w:rsid w:val="00786796"/>
    <w:rsid w:val="007871D7"/>
    <w:rsid w:val="00787E95"/>
    <w:rsid w:val="0079213C"/>
    <w:rsid w:val="00792C02"/>
    <w:rsid w:val="007975AD"/>
    <w:rsid w:val="007A07E2"/>
    <w:rsid w:val="007A0DC6"/>
    <w:rsid w:val="007A111A"/>
    <w:rsid w:val="007A34D8"/>
    <w:rsid w:val="007A64D2"/>
    <w:rsid w:val="007A6B3B"/>
    <w:rsid w:val="007B17AF"/>
    <w:rsid w:val="007B4AF4"/>
    <w:rsid w:val="007B4B51"/>
    <w:rsid w:val="007C1C25"/>
    <w:rsid w:val="007C330A"/>
    <w:rsid w:val="007C353A"/>
    <w:rsid w:val="007C3A1C"/>
    <w:rsid w:val="007C59EE"/>
    <w:rsid w:val="007D0160"/>
    <w:rsid w:val="007D39BC"/>
    <w:rsid w:val="007D40E4"/>
    <w:rsid w:val="007D5F67"/>
    <w:rsid w:val="007D6D02"/>
    <w:rsid w:val="007D724C"/>
    <w:rsid w:val="007E0C19"/>
    <w:rsid w:val="007E0F15"/>
    <w:rsid w:val="007E30D1"/>
    <w:rsid w:val="007E3412"/>
    <w:rsid w:val="007E3901"/>
    <w:rsid w:val="007E4EFE"/>
    <w:rsid w:val="007E5ADC"/>
    <w:rsid w:val="007E5B03"/>
    <w:rsid w:val="007E5CBA"/>
    <w:rsid w:val="007E79E6"/>
    <w:rsid w:val="007E7A54"/>
    <w:rsid w:val="007F10E0"/>
    <w:rsid w:val="007F1A12"/>
    <w:rsid w:val="007F3089"/>
    <w:rsid w:val="008007E6"/>
    <w:rsid w:val="00801D5A"/>
    <w:rsid w:val="00802E8B"/>
    <w:rsid w:val="00806047"/>
    <w:rsid w:val="00815C7D"/>
    <w:rsid w:val="00815D3D"/>
    <w:rsid w:val="00816032"/>
    <w:rsid w:val="0081686D"/>
    <w:rsid w:val="008241E6"/>
    <w:rsid w:val="00825647"/>
    <w:rsid w:val="00826369"/>
    <w:rsid w:val="00826B37"/>
    <w:rsid w:val="00826CD6"/>
    <w:rsid w:val="00830A7D"/>
    <w:rsid w:val="00831782"/>
    <w:rsid w:val="00831CD2"/>
    <w:rsid w:val="00833867"/>
    <w:rsid w:val="0083467E"/>
    <w:rsid w:val="00834B02"/>
    <w:rsid w:val="00834B3B"/>
    <w:rsid w:val="00836B72"/>
    <w:rsid w:val="0084038F"/>
    <w:rsid w:val="008411CC"/>
    <w:rsid w:val="008412FB"/>
    <w:rsid w:val="00841365"/>
    <w:rsid w:val="00841D7D"/>
    <w:rsid w:val="00841FB7"/>
    <w:rsid w:val="008442F4"/>
    <w:rsid w:val="008463AA"/>
    <w:rsid w:val="00846D71"/>
    <w:rsid w:val="00847490"/>
    <w:rsid w:val="00847C7B"/>
    <w:rsid w:val="00850348"/>
    <w:rsid w:val="0085146E"/>
    <w:rsid w:val="00851701"/>
    <w:rsid w:val="008520D1"/>
    <w:rsid w:val="0085470A"/>
    <w:rsid w:val="00855918"/>
    <w:rsid w:val="008578DD"/>
    <w:rsid w:val="00857B7B"/>
    <w:rsid w:val="00864DC0"/>
    <w:rsid w:val="00865347"/>
    <w:rsid w:val="00866651"/>
    <w:rsid w:val="00870133"/>
    <w:rsid w:val="0087023A"/>
    <w:rsid w:val="00871233"/>
    <w:rsid w:val="008725AF"/>
    <w:rsid w:val="00877237"/>
    <w:rsid w:val="00877847"/>
    <w:rsid w:val="00880243"/>
    <w:rsid w:val="0088036E"/>
    <w:rsid w:val="008835EF"/>
    <w:rsid w:val="00883773"/>
    <w:rsid w:val="0088442C"/>
    <w:rsid w:val="00884BAF"/>
    <w:rsid w:val="00884EC7"/>
    <w:rsid w:val="00885268"/>
    <w:rsid w:val="00885DD1"/>
    <w:rsid w:val="00886BE1"/>
    <w:rsid w:val="0088792C"/>
    <w:rsid w:val="00891114"/>
    <w:rsid w:val="00891204"/>
    <w:rsid w:val="008937E8"/>
    <w:rsid w:val="00893EBE"/>
    <w:rsid w:val="0089467F"/>
    <w:rsid w:val="0089690F"/>
    <w:rsid w:val="008979CA"/>
    <w:rsid w:val="00897C06"/>
    <w:rsid w:val="008A1FE4"/>
    <w:rsid w:val="008A38AB"/>
    <w:rsid w:val="008A42BA"/>
    <w:rsid w:val="008A59D1"/>
    <w:rsid w:val="008A78D9"/>
    <w:rsid w:val="008B08FC"/>
    <w:rsid w:val="008B159F"/>
    <w:rsid w:val="008B3AAA"/>
    <w:rsid w:val="008B5C09"/>
    <w:rsid w:val="008B5F8C"/>
    <w:rsid w:val="008B6335"/>
    <w:rsid w:val="008C2041"/>
    <w:rsid w:val="008C23F7"/>
    <w:rsid w:val="008C2CCB"/>
    <w:rsid w:val="008C2FB0"/>
    <w:rsid w:val="008C53AE"/>
    <w:rsid w:val="008C5626"/>
    <w:rsid w:val="008C6E92"/>
    <w:rsid w:val="008C76FE"/>
    <w:rsid w:val="008D0F91"/>
    <w:rsid w:val="008D2044"/>
    <w:rsid w:val="008D2E7A"/>
    <w:rsid w:val="008D32A9"/>
    <w:rsid w:val="008D6C0E"/>
    <w:rsid w:val="008D78DD"/>
    <w:rsid w:val="008E02E2"/>
    <w:rsid w:val="008E21A5"/>
    <w:rsid w:val="008E4411"/>
    <w:rsid w:val="008E49D1"/>
    <w:rsid w:val="008E4B42"/>
    <w:rsid w:val="008E570C"/>
    <w:rsid w:val="008E5B46"/>
    <w:rsid w:val="008E6951"/>
    <w:rsid w:val="008F01C6"/>
    <w:rsid w:val="008F07F2"/>
    <w:rsid w:val="008F23DE"/>
    <w:rsid w:val="008F2658"/>
    <w:rsid w:val="008F5E19"/>
    <w:rsid w:val="008F722E"/>
    <w:rsid w:val="008F7BBE"/>
    <w:rsid w:val="00901C13"/>
    <w:rsid w:val="00902A1A"/>
    <w:rsid w:val="00902A4A"/>
    <w:rsid w:val="00903B8F"/>
    <w:rsid w:val="0090418D"/>
    <w:rsid w:val="00905838"/>
    <w:rsid w:val="009077E7"/>
    <w:rsid w:val="00910694"/>
    <w:rsid w:val="00911120"/>
    <w:rsid w:val="0091391B"/>
    <w:rsid w:val="009148BD"/>
    <w:rsid w:val="00915971"/>
    <w:rsid w:val="00917411"/>
    <w:rsid w:val="00922AD3"/>
    <w:rsid w:val="00927A32"/>
    <w:rsid w:val="00931037"/>
    <w:rsid w:val="00931505"/>
    <w:rsid w:val="00932001"/>
    <w:rsid w:val="00932162"/>
    <w:rsid w:val="00932438"/>
    <w:rsid w:val="009338E7"/>
    <w:rsid w:val="00934557"/>
    <w:rsid w:val="00934E82"/>
    <w:rsid w:val="0093526B"/>
    <w:rsid w:val="009354A2"/>
    <w:rsid w:val="00937ACD"/>
    <w:rsid w:val="00940E1A"/>
    <w:rsid w:val="00942945"/>
    <w:rsid w:val="00942C56"/>
    <w:rsid w:val="00945DC1"/>
    <w:rsid w:val="00946B06"/>
    <w:rsid w:val="00946CDD"/>
    <w:rsid w:val="009479AA"/>
    <w:rsid w:val="00947D0B"/>
    <w:rsid w:val="00950848"/>
    <w:rsid w:val="009528D8"/>
    <w:rsid w:val="00952BC5"/>
    <w:rsid w:val="00953206"/>
    <w:rsid w:val="00956B23"/>
    <w:rsid w:val="00957A2A"/>
    <w:rsid w:val="00964AAB"/>
    <w:rsid w:val="00964CDC"/>
    <w:rsid w:val="00965829"/>
    <w:rsid w:val="00967A64"/>
    <w:rsid w:val="0097379D"/>
    <w:rsid w:val="00975E0A"/>
    <w:rsid w:val="009765C5"/>
    <w:rsid w:val="009801CA"/>
    <w:rsid w:val="009808F0"/>
    <w:rsid w:val="0098102B"/>
    <w:rsid w:val="00982687"/>
    <w:rsid w:val="009855BA"/>
    <w:rsid w:val="00987032"/>
    <w:rsid w:val="009877B6"/>
    <w:rsid w:val="00987F21"/>
    <w:rsid w:val="00995A8B"/>
    <w:rsid w:val="00996767"/>
    <w:rsid w:val="009A2015"/>
    <w:rsid w:val="009A2B89"/>
    <w:rsid w:val="009A3E9D"/>
    <w:rsid w:val="009A412E"/>
    <w:rsid w:val="009A6482"/>
    <w:rsid w:val="009A73A2"/>
    <w:rsid w:val="009B005C"/>
    <w:rsid w:val="009B09B6"/>
    <w:rsid w:val="009B1A9A"/>
    <w:rsid w:val="009B30C6"/>
    <w:rsid w:val="009B3861"/>
    <w:rsid w:val="009B3C13"/>
    <w:rsid w:val="009B50C4"/>
    <w:rsid w:val="009B63D8"/>
    <w:rsid w:val="009B739F"/>
    <w:rsid w:val="009C03AA"/>
    <w:rsid w:val="009C082A"/>
    <w:rsid w:val="009C0BA1"/>
    <w:rsid w:val="009C119E"/>
    <w:rsid w:val="009C1B97"/>
    <w:rsid w:val="009C2439"/>
    <w:rsid w:val="009C6BF5"/>
    <w:rsid w:val="009D007D"/>
    <w:rsid w:val="009D04AC"/>
    <w:rsid w:val="009D0E2C"/>
    <w:rsid w:val="009D0EAF"/>
    <w:rsid w:val="009D4E05"/>
    <w:rsid w:val="009D5047"/>
    <w:rsid w:val="009D7D1B"/>
    <w:rsid w:val="009E1F64"/>
    <w:rsid w:val="009E261E"/>
    <w:rsid w:val="009E5166"/>
    <w:rsid w:val="009E5DB5"/>
    <w:rsid w:val="009E60C8"/>
    <w:rsid w:val="009E76CE"/>
    <w:rsid w:val="009F4881"/>
    <w:rsid w:val="009F4D6B"/>
    <w:rsid w:val="009F5DD5"/>
    <w:rsid w:val="009F7C96"/>
    <w:rsid w:val="00A04764"/>
    <w:rsid w:val="00A04D9C"/>
    <w:rsid w:val="00A05DF9"/>
    <w:rsid w:val="00A06341"/>
    <w:rsid w:val="00A07EC5"/>
    <w:rsid w:val="00A1129D"/>
    <w:rsid w:val="00A129ED"/>
    <w:rsid w:val="00A13A42"/>
    <w:rsid w:val="00A1741C"/>
    <w:rsid w:val="00A17750"/>
    <w:rsid w:val="00A20FAE"/>
    <w:rsid w:val="00A2240A"/>
    <w:rsid w:val="00A224FE"/>
    <w:rsid w:val="00A229F1"/>
    <w:rsid w:val="00A22E30"/>
    <w:rsid w:val="00A24616"/>
    <w:rsid w:val="00A253A8"/>
    <w:rsid w:val="00A27FC7"/>
    <w:rsid w:val="00A30FDD"/>
    <w:rsid w:val="00A332A1"/>
    <w:rsid w:val="00A338A2"/>
    <w:rsid w:val="00A33B4A"/>
    <w:rsid w:val="00A33C6A"/>
    <w:rsid w:val="00A36795"/>
    <w:rsid w:val="00A379B8"/>
    <w:rsid w:val="00A40337"/>
    <w:rsid w:val="00A4104A"/>
    <w:rsid w:val="00A41666"/>
    <w:rsid w:val="00A4361A"/>
    <w:rsid w:val="00A438A1"/>
    <w:rsid w:val="00A46A8C"/>
    <w:rsid w:val="00A47C62"/>
    <w:rsid w:val="00A51C03"/>
    <w:rsid w:val="00A54554"/>
    <w:rsid w:val="00A5533A"/>
    <w:rsid w:val="00A55827"/>
    <w:rsid w:val="00A561F6"/>
    <w:rsid w:val="00A5728E"/>
    <w:rsid w:val="00A60BA6"/>
    <w:rsid w:val="00A61316"/>
    <w:rsid w:val="00A660D6"/>
    <w:rsid w:val="00A66437"/>
    <w:rsid w:val="00A7141A"/>
    <w:rsid w:val="00A76159"/>
    <w:rsid w:val="00A81A2C"/>
    <w:rsid w:val="00A82705"/>
    <w:rsid w:val="00A82CFF"/>
    <w:rsid w:val="00A870B7"/>
    <w:rsid w:val="00A87260"/>
    <w:rsid w:val="00A87E3D"/>
    <w:rsid w:val="00A87E91"/>
    <w:rsid w:val="00A90289"/>
    <w:rsid w:val="00A934FC"/>
    <w:rsid w:val="00A93EFA"/>
    <w:rsid w:val="00A94071"/>
    <w:rsid w:val="00AA2D14"/>
    <w:rsid w:val="00AA34A1"/>
    <w:rsid w:val="00AA3972"/>
    <w:rsid w:val="00AB0641"/>
    <w:rsid w:val="00AB1905"/>
    <w:rsid w:val="00AB491E"/>
    <w:rsid w:val="00AB4E35"/>
    <w:rsid w:val="00AB7770"/>
    <w:rsid w:val="00AC15CE"/>
    <w:rsid w:val="00AC24C3"/>
    <w:rsid w:val="00AC281F"/>
    <w:rsid w:val="00AC2FBB"/>
    <w:rsid w:val="00AC42B0"/>
    <w:rsid w:val="00AC5503"/>
    <w:rsid w:val="00AC5856"/>
    <w:rsid w:val="00AC6FA7"/>
    <w:rsid w:val="00AD0698"/>
    <w:rsid w:val="00AD4C8C"/>
    <w:rsid w:val="00AD613F"/>
    <w:rsid w:val="00AD6F83"/>
    <w:rsid w:val="00AD73F3"/>
    <w:rsid w:val="00AD7F8B"/>
    <w:rsid w:val="00AE0746"/>
    <w:rsid w:val="00AE201E"/>
    <w:rsid w:val="00AE295A"/>
    <w:rsid w:val="00AE573F"/>
    <w:rsid w:val="00AE64F7"/>
    <w:rsid w:val="00AE6EE1"/>
    <w:rsid w:val="00AF04BB"/>
    <w:rsid w:val="00AF0F76"/>
    <w:rsid w:val="00AF1657"/>
    <w:rsid w:val="00AF2B3B"/>
    <w:rsid w:val="00AF40B0"/>
    <w:rsid w:val="00AF43CC"/>
    <w:rsid w:val="00AF4DAE"/>
    <w:rsid w:val="00AF5E0F"/>
    <w:rsid w:val="00B0059F"/>
    <w:rsid w:val="00B0068C"/>
    <w:rsid w:val="00B00AB3"/>
    <w:rsid w:val="00B01D94"/>
    <w:rsid w:val="00B0205E"/>
    <w:rsid w:val="00B0230C"/>
    <w:rsid w:val="00B029B6"/>
    <w:rsid w:val="00B0376D"/>
    <w:rsid w:val="00B03F11"/>
    <w:rsid w:val="00B06354"/>
    <w:rsid w:val="00B064D5"/>
    <w:rsid w:val="00B073DC"/>
    <w:rsid w:val="00B07481"/>
    <w:rsid w:val="00B0749D"/>
    <w:rsid w:val="00B1013B"/>
    <w:rsid w:val="00B10ADA"/>
    <w:rsid w:val="00B12B6C"/>
    <w:rsid w:val="00B1590F"/>
    <w:rsid w:val="00B15BE2"/>
    <w:rsid w:val="00B25D4E"/>
    <w:rsid w:val="00B27066"/>
    <w:rsid w:val="00B31798"/>
    <w:rsid w:val="00B318A5"/>
    <w:rsid w:val="00B325DC"/>
    <w:rsid w:val="00B328AB"/>
    <w:rsid w:val="00B32F10"/>
    <w:rsid w:val="00B33451"/>
    <w:rsid w:val="00B337EB"/>
    <w:rsid w:val="00B362A8"/>
    <w:rsid w:val="00B36AA8"/>
    <w:rsid w:val="00B4172D"/>
    <w:rsid w:val="00B42EF7"/>
    <w:rsid w:val="00B44BE2"/>
    <w:rsid w:val="00B45383"/>
    <w:rsid w:val="00B4660F"/>
    <w:rsid w:val="00B47A0F"/>
    <w:rsid w:val="00B50600"/>
    <w:rsid w:val="00B56A3B"/>
    <w:rsid w:val="00B56B98"/>
    <w:rsid w:val="00B571AF"/>
    <w:rsid w:val="00B575A1"/>
    <w:rsid w:val="00B654B1"/>
    <w:rsid w:val="00B6721D"/>
    <w:rsid w:val="00B6744B"/>
    <w:rsid w:val="00B7132C"/>
    <w:rsid w:val="00B7186A"/>
    <w:rsid w:val="00B72FE5"/>
    <w:rsid w:val="00B73D26"/>
    <w:rsid w:val="00B81346"/>
    <w:rsid w:val="00B8180F"/>
    <w:rsid w:val="00B83656"/>
    <w:rsid w:val="00B8448F"/>
    <w:rsid w:val="00B861C1"/>
    <w:rsid w:val="00B90C60"/>
    <w:rsid w:val="00B9213A"/>
    <w:rsid w:val="00B9340A"/>
    <w:rsid w:val="00B944BD"/>
    <w:rsid w:val="00B95CA1"/>
    <w:rsid w:val="00B96A1A"/>
    <w:rsid w:val="00B96EC1"/>
    <w:rsid w:val="00BA1071"/>
    <w:rsid w:val="00BA1B85"/>
    <w:rsid w:val="00BA2C78"/>
    <w:rsid w:val="00BA3359"/>
    <w:rsid w:val="00BA370A"/>
    <w:rsid w:val="00BA396F"/>
    <w:rsid w:val="00BA41CD"/>
    <w:rsid w:val="00BA5051"/>
    <w:rsid w:val="00BA6429"/>
    <w:rsid w:val="00BA6642"/>
    <w:rsid w:val="00BA6A15"/>
    <w:rsid w:val="00BB022E"/>
    <w:rsid w:val="00BB1AA4"/>
    <w:rsid w:val="00BB3FE7"/>
    <w:rsid w:val="00BB4C9C"/>
    <w:rsid w:val="00BB4F66"/>
    <w:rsid w:val="00BB54C4"/>
    <w:rsid w:val="00BB64A7"/>
    <w:rsid w:val="00BB6F8D"/>
    <w:rsid w:val="00BB7A20"/>
    <w:rsid w:val="00BC33F9"/>
    <w:rsid w:val="00BC7FF3"/>
    <w:rsid w:val="00BD3626"/>
    <w:rsid w:val="00BD3E3F"/>
    <w:rsid w:val="00BD51F4"/>
    <w:rsid w:val="00BD5602"/>
    <w:rsid w:val="00BD5EE7"/>
    <w:rsid w:val="00BD6FB3"/>
    <w:rsid w:val="00BE17F8"/>
    <w:rsid w:val="00BE1B00"/>
    <w:rsid w:val="00BE1E88"/>
    <w:rsid w:val="00BE3FB0"/>
    <w:rsid w:val="00BE56EA"/>
    <w:rsid w:val="00BE5BB6"/>
    <w:rsid w:val="00BE7374"/>
    <w:rsid w:val="00BF1247"/>
    <w:rsid w:val="00BF3FF9"/>
    <w:rsid w:val="00BF44E0"/>
    <w:rsid w:val="00C00191"/>
    <w:rsid w:val="00C0084F"/>
    <w:rsid w:val="00C01A0C"/>
    <w:rsid w:val="00C01E41"/>
    <w:rsid w:val="00C02067"/>
    <w:rsid w:val="00C03108"/>
    <w:rsid w:val="00C05295"/>
    <w:rsid w:val="00C057D4"/>
    <w:rsid w:val="00C1097A"/>
    <w:rsid w:val="00C10B2E"/>
    <w:rsid w:val="00C10C9C"/>
    <w:rsid w:val="00C14B74"/>
    <w:rsid w:val="00C15286"/>
    <w:rsid w:val="00C15A4A"/>
    <w:rsid w:val="00C1648E"/>
    <w:rsid w:val="00C17624"/>
    <w:rsid w:val="00C17DB0"/>
    <w:rsid w:val="00C20413"/>
    <w:rsid w:val="00C2292E"/>
    <w:rsid w:val="00C24808"/>
    <w:rsid w:val="00C25C8D"/>
    <w:rsid w:val="00C26CEB"/>
    <w:rsid w:val="00C30AEF"/>
    <w:rsid w:val="00C31CC3"/>
    <w:rsid w:val="00C33443"/>
    <w:rsid w:val="00C33E8E"/>
    <w:rsid w:val="00C34109"/>
    <w:rsid w:val="00C36205"/>
    <w:rsid w:val="00C369C3"/>
    <w:rsid w:val="00C37DDC"/>
    <w:rsid w:val="00C416CB"/>
    <w:rsid w:val="00C42A0F"/>
    <w:rsid w:val="00C45CB6"/>
    <w:rsid w:val="00C45CC2"/>
    <w:rsid w:val="00C4624D"/>
    <w:rsid w:val="00C511DE"/>
    <w:rsid w:val="00C53C1E"/>
    <w:rsid w:val="00C5434D"/>
    <w:rsid w:val="00C548D9"/>
    <w:rsid w:val="00C54917"/>
    <w:rsid w:val="00C550F5"/>
    <w:rsid w:val="00C573F2"/>
    <w:rsid w:val="00C57910"/>
    <w:rsid w:val="00C57B2C"/>
    <w:rsid w:val="00C61492"/>
    <w:rsid w:val="00C6310D"/>
    <w:rsid w:val="00C67516"/>
    <w:rsid w:val="00C67CD2"/>
    <w:rsid w:val="00C67FDA"/>
    <w:rsid w:val="00C71A80"/>
    <w:rsid w:val="00C739DC"/>
    <w:rsid w:val="00C76276"/>
    <w:rsid w:val="00C80107"/>
    <w:rsid w:val="00C81215"/>
    <w:rsid w:val="00C82D29"/>
    <w:rsid w:val="00C870EC"/>
    <w:rsid w:val="00C90C07"/>
    <w:rsid w:val="00C928F7"/>
    <w:rsid w:val="00C94B3D"/>
    <w:rsid w:val="00C94FF1"/>
    <w:rsid w:val="00C95B1F"/>
    <w:rsid w:val="00C96F99"/>
    <w:rsid w:val="00CA32D1"/>
    <w:rsid w:val="00CA45E4"/>
    <w:rsid w:val="00CA64FC"/>
    <w:rsid w:val="00CB31B0"/>
    <w:rsid w:val="00CB38A1"/>
    <w:rsid w:val="00CB4A1F"/>
    <w:rsid w:val="00CC0680"/>
    <w:rsid w:val="00CC1C3B"/>
    <w:rsid w:val="00CC4414"/>
    <w:rsid w:val="00CC58D3"/>
    <w:rsid w:val="00CC66E5"/>
    <w:rsid w:val="00CC6F58"/>
    <w:rsid w:val="00CD1628"/>
    <w:rsid w:val="00CD1F94"/>
    <w:rsid w:val="00CD2436"/>
    <w:rsid w:val="00CD2F02"/>
    <w:rsid w:val="00CD3CAB"/>
    <w:rsid w:val="00CD4AE7"/>
    <w:rsid w:val="00CD4F0B"/>
    <w:rsid w:val="00CD5612"/>
    <w:rsid w:val="00CD5B52"/>
    <w:rsid w:val="00CD637A"/>
    <w:rsid w:val="00CD63CA"/>
    <w:rsid w:val="00CE4158"/>
    <w:rsid w:val="00CE4A10"/>
    <w:rsid w:val="00CE6BC9"/>
    <w:rsid w:val="00CF01DA"/>
    <w:rsid w:val="00CF02DF"/>
    <w:rsid w:val="00CF4367"/>
    <w:rsid w:val="00CF6ACD"/>
    <w:rsid w:val="00CF7211"/>
    <w:rsid w:val="00CF7614"/>
    <w:rsid w:val="00D00378"/>
    <w:rsid w:val="00D01DED"/>
    <w:rsid w:val="00D02903"/>
    <w:rsid w:val="00D03952"/>
    <w:rsid w:val="00D055C6"/>
    <w:rsid w:val="00D05BD3"/>
    <w:rsid w:val="00D07502"/>
    <w:rsid w:val="00D108A2"/>
    <w:rsid w:val="00D11A45"/>
    <w:rsid w:val="00D11E96"/>
    <w:rsid w:val="00D12CD7"/>
    <w:rsid w:val="00D12F66"/>
    <w:rsid w:val="00D144CF"/>
    <w:rsid w:val="00D14A5B"/>
    <w:rsid w:val="00D15921"/>
    <w:rsid w:val="00D16A6A"/>
    <w:rsid w:val="00D2509F"/>
    <w:rsid w:val="00D2555C"/>
    <w:rsid w:val="00D264BA"/>
    <w:rsid w:val="00D27D77"/>
    <w:rsid w:val="00D30942"/>
    <w:rsid w:val="00D30FDD"/>
    <w:rsid w:val="00D3436D"/>
    <w:rsid w:val="00D36B64"/>
    <w:rsid w:val="00D370FD"/>
    <w:rsid w:val="00D4040A"/>
    <w:rsid w:val="00D4314D"/>
    <w:rsid w:val="00D454F1"/>
    <w:rsid w:val="00D501F5"/>
    <w:rsid w:val="00D505A1"/>
    <w:rsid w:val="00D52E2A"/>
    <w:rsid w:val="00D55B20"/>
    <w:rsid w:val="00D55B47"/>
    <w:rsid w:val="00D5768F"/>
    <w:rsid w:val="00D60277"/>
    <w:rsid w:val="00D60E59"/>
    <w:rsid w:val="00D62D96"/>
    <w:rsid w:val="00D62E1A"/>
    <w:rsid w:val="00D64AF9"/>
    <w:rsid w:val="00D661AA"/>
    <w:rsid w:val="00D73018"/>
    <w:rsid w:val="00D73463"/>
    <w:rsid w:val="00D73706"/>
    <w:rsid w:val="00D7555A"/>
    <w:rsid w:val="00D75838"/>
    <w:rsid w:val="00D77E66"/>
    <w:rsid w:val="00D80476"/>
    <w:rsid w:val="00D8151C"/>
    <w:rsid w:val="00D816AB"/>
    <w:rsid w:val="00D86B44"/>
    <w:rsid w:val="00D87728"/>
    <w:rsid w:val="00D90A01"/>
    <w:rsid w:val="00D90E8E"/>
    <w:rsid w:val="00D92478"/>
    <w:rsid w:val="00D92E71"/>
    <w:rsid w:val="00D95D78"/>
    <w:rsid w:val="00D960AF"/>
    <w:rsid w:val="00D9645D"/>
    <w:rsid w:val="00D97272"/>
    <w:rsid w:val="00D97974"/>
    <w:rsid w:val="00DA1A1B"/>
    <w:rsid w:val="00DA1AAA"/>
    <w:rsid w:val="00DA2780"/>
    <w:rsid w:val="00DA56F9"/>
    <w:rsid w:val="00DA70B4"/>
    <w:rsid w:val="00DA76C1"/>
    <w:rsid w:val="00DB0F6F"/>
    <w:rsid w:val="00DB1361"/>
    <w:rsid w:val="00DB1B4E"/>
    <w:rsid w:val="00DB1E61"/>
    <w:rsid w:val="00DB32BD"/>
    <w:rsid w:val="00DB5160"/>
    <w:rsid w:val="00DB58AE"/>
    <w:rsid w:val="00DB5E04"/>
    <w:rsid w:val="00DB631A"/>
    <w:rsid w:val="00DB6631"/>
    <w:rsid w:val="00DB6668"/>
    <w:rsid w:val="00DB677A"/>
    <w:rsid w:val="00DB74D4"/>
    <w:rsid w:val="00DC2A16"/>
    <w:rsid w:val="00DC4BCA"/>
    <w:rsid w:val="00DC552A"/>
    <w:rsid w:val="00DC5B29"/>
    <w:rsid w:val="00DC72D1"/>
    <w:rsid w:val="00DC7ED5"/>
    <w:rsid w:val="00DD0052"/>
    <w:rsid w:val="00DD06D8"/>
    <w:rsid w:val="00DD20C4"/>
    <w:rsid w:val="00DD38E0"/>
    <w:rsid w:val="00DD3BAA"/>
    <w:rsid w:val="00DD3DE4"/>
    <w:rsid w:val="00DD3E9C"/>
    <w:rsid w:val="00DD584B"/>
    <w:rsid w:val="00DD66BE"/>
    <w:rsid w:val="00DD682E"/>
    <w:rsid w:val="00DD7CD3"/>
    <w:rsid w:val="00DE0DD7"/>
    <w:rsid w:val="00DE11DE"/>
    <w:rsid w:val="00DE49CF"/>
    <w:rsid w:val="00DE539F"/>
    <w:rsid w:val="00DE72C4"/>
    <w:rsid w:val="00DE7D94"/>
    <w:rsid w:val="00DF1CE1"/>
    <w:rsid w:val="00DF4311"/>
    <w:rsid w:val="00DF67AE"/>
    <w:rsid w:val="00DF7DAB"/>
    <w:rsid w:val="00E00705"/>
    <w:rsid w:val="00E0306C"/>
    <w:rsid w:val="00E04405"/>
    <w:rsid w:val="00E04C61"/>
    <w:rsid w:val="00E04E12"/>
    <w:rsid w:val="00E063F2"/>
    <w:rsid w:val="00E06A0F"/>
    <w:rsid w:val="00E10B72"/>
    <w:rsid w:val="00E111FF"/>
    <w:rsid w:val="00E11594"/>
    <w:rsid w:val="00E12E72"/>
    <w:rsid w:val="00E15163"/>
    <w:rsid w:val="00E163E4"/>
    <w:rsid w:val="00E1680A"/>
    <w:rsid w:val="00E17A45"/>
    <w:rsid w:val="00E226EC"/>
    <w:rsid w:val="00E22E8B"/>
    <w:rsid w:val="00E23F5B"/>
    <w:rsid w:val="00E240BE"/>
    <w:rsid w:val="00E251B2"/>
    <w:rsid w:val="00E25FFC"/>
    <w:rsid w:val="00E2736D"/>
    <w:rsid w:val="00E275DC"/>
    <w:rsid w:val="00E27636"/>
    <w:rsid w:val="00E31801"/>
    <w:rsid w:val="00E33588"/>
    <w:rsid w:val="00E337CB"/>
    <w:rsid w:val="00E33CE2"/>
    <w:rsid w:val="00E41337"/>
    <w:rsid w:val="00E4151F"/>
    <w:rsid w:val="00E42448"/>
    <w:rsid w:val="00E43892"/>
    <w:rsid w:val="00E44E43"/>
    <w:rsid w:val="00E4741A"/>
    <w:rsid w:val="00E47A05"/>
    <w:rsid w:val="00E50EE5"/>
    <w:rsid w:val="00E50F49"/>
    <w:rsid w:val="00E525BE"/>
    <w:rsid w:val="00E53A13"/>
    <w:rsid w:val="00E56FEB"/>
    <w:rsid w:val="00E6476F"/>
    <w:rsid w:val="00E667A9"/>
    <w:rsid w:val="00E66A38"/>
    <w:rsid w:val="00E6764B"/>
    <w:rsid w:val="00E7026E"/>
    <w:rsid w:val="00E70891"/>
    <w:rsid w:val="00E73912"/>
    <w:rsid w:val="00E73C35"/>
    <w:rsid w:val="00E74F81"/>
    <w:rsid w:val="00E75E23"/>
    <w:rsid w:val="00E76302"/>
    <w:rsid w:val="00E765EF"/>
    <w:rsid w:val="00E77E6F"/>
    <w:rsid w:val="00E80AA3"/>
    <w:rsid w:val="00E812C8"/>
    <w:rsid w:val="00E81C37"/>
    <w:rsid w:val="00E832CE"/>
    <w:rsid w:val="00E90502"/>
    <w:rsid w:val="00E925C5"/>
    <w:rsid w:val="00E92DC6"/>
    <w:rsid w:val="00E9467E"/>
    <w:rsid w:val="00E95EA8"/>
    <w:rsid w:val="00E9642D"/>
    <w:rsid w:val="00EA25DE"/>
    <w:rsid w:val="00EA31F1"/>
    <w:rsid w:val="00EA3569"/>
    <w:rsid w:val="00EA4129"/>
    <w:rsid w:val="00EB144D"/>
    <w:rsid w:val="00EB7040"/>
    <w:rsid w:val="00EB74D2"/>
    <w:rsid w:val="00EC0806"/>
    <w:rsid w:val="00EC0ED5"/>
    <w:rsid w:val="00EC21A0"/>
    <w:rsid w:val="00EC23A6"/>
    <w:rsid w:val="00EC25B1"/>
    <w:rsid w:val="00EC36A8"/>
    <w:rsid w:val="00EC3ECB"/>
    <w:rsid w:val="00EC3EFF"/>
    <w:rsid w:val="00EC44E1"/>
    <w:rsid w:val="00EC44F0"/>
    <w:rsid w:val="00EC70BD"/>
    <w:rsid w:val="00ED0888"/>
    <w:rsid w:val="00ED10E7"/>
    <w:rsid w:val="00ED1B21"/>
    <w:rsid w:val="00ED43B3"/>
    <w:rsid w:val="00EE22FD"/>
    <w:rsid w:val="00EE246D"/>
    <w:rsid w:val="00EE482F"/>
    <w:rsid w:val="00EE5574"/>
    <w:rsid w:val="00EE6452"/>
    <w:rsid w:val="00EE6E04"/>
    <w:rsid w:val="00EF063A"/>
    <w:rsid w:val="00EF4F5A"/>
    <w:rsid w:val="00EF5137"/>
    <w:rsid w:val="00EF5207"/>
    <w:rsid w:val="00EF6053"/>
    <w:rsid w:val="00F015B6"/>
    <w:rsid w:val="00F01F20"/>
    <w:rsid w:val="00F02ABA"/>
    <w:rsid w:val="00F042C8"/>
    <w:rsid w:val="00F054F0"/>
    <w:rsid w:val="00F07BA1"/>
    <w:rsid w:val="00F1095B"/>
    <w:rsid w:val="00F10A4A"/>
    <w:rsid w:val="00F1273A"/>
    <w:rsid w:val="00F17684"/>
    <w:rsid w:val="00F17C8C"/>
    <w:rsid w:val="00F2182C"/>
    <w:rsid w:val="00F23235"/>
    <w:rsid w:val="00F24882"/>
    <w:rsid w:val="00F249EF"/>
    <w:rsid w:val="00F24C78"/>
    <w:rsid w:val="00F27817"/>
    <w:rsid w:val="00F32067"/>
    <w:rsid w:val="00F3418F"/>
    <w:rsid w:val="00F3439C"/>
    <w:rsid w:val="00F344D1"/>
    <w:rsid w:val="00F35698"/>
    <w:rsid w:val="00F362BF"/>
    <w:rsid w:val="00F4052D"/>
    <w:rsid w:val="00F42924"/>
    <w:rsid w:val="00F4749F"/>
    <w:rsid w:val="00F47F4D"/>
    <w:rsid w:val="00F50E93"/>
    <w:rsid w:val="00F54584"/>
    <w:rsid w:val="00F5691A"/>
    <w:rsid w:val="00F6307C"/>
    <w:rsid w:val="00F6314C"/>
    <w:rsid w:val="00F6379D"/>
    <w:rsid w:val="00F652BF"/>
    <w:rsid w:val="00F66F65"/>
    <w:rsid w:val="00F67389"/>
    <w:rsid w:val="00F6789F"/>
    <w:rsid w:val="00F7056B"/>
    <w:rsid w:val="00F70F60"/>
    <w:rsid w:val="00F74C00"/>
    <w:rsid w:val="00F76C73"/>
    <w:rsid w:val="00F7794E"/>
    <w:rsid w:val="00F8132B"/>
    <w:rsid w:val="00F846D6"/>
    <w:rsid w:val="00F858D4"/>
    <w:rsid w:val="00F85DAB"/>
    <w:rsid w:val="00F85EE3"/>
    <w:rsid w:val="00F863C0"/>
    <w:rsid w:val="00F86DE9"/>
    <w:rsid w:val="00F874E8"/>
    <w:rsid w:val="00F9027B"/>
    <w:rsid w:val="00F92004"/>
    <w:rsid w:val="00F922C3"/>
    <w:rsid w:val="00F92355"/>
    <w:rsid w:val="00F92545"/>
    <w:rsid w:val="00F929E7"/>
    <w:rsid w:val="00F92E90"/>
    <w:rsid w:val="00F94447"/>
    <w:rsid w:val="00F969F5"/>
    <w:rsid w:val="00F96B8D"/>
    <w:rsid w:val="00F97626"/>
    <w:rsid w:val="00F97744"/>
    <w:rsid w:val="00FA0575"/>
    <w:rsid w:val="00FA177A"/>
    <w:rsid w:val="00FA1DFE"/>
    <w:rsid w:val="00FA5528"/>
    <w:rsid w:val="00FA6B54"/>
    <w:rsid w:val="00FA6BF2"/>
    <w:rsid w:val="00FA6E1D"/>
    <w:rsid w:val="00FB2842"/>
    <w:rsid w:val="00FB3937"/>
    <w:rsid w:val="00FB7242"/>
    <w:rsid w:val="00FC057A"/>
    <w:rsid w:val="00FC2F2D"/>
    <w:rsid w:val="00FC308F"/>
    <w:rsid w:val="00FC495D"/>
    <w:rsid w:val="00FC54C4"/>
    <w:rsid w:val="00FC5B45"/>
    <w:rsid w:val="00FC773F"/>
    <w:rsid w:val="00FD0FAE"/>
    <w:rsid w:val="00FD120D"/>
    <w:rsid w:val="00FD25A4"/>
    <w:rsid w:val="00FD2C94"/>
    <w:rsid w:val="00FD51A7"/>
    <w:rsid w:val="00FD572D"/>
    <w:rsid w:val="00FE00DE"/>
    <w:rsid w:val="00FE0104"/>
    <w:rsid w:val="00FE0216"/>
    <w:rsid w:val="00FE0B87"/>
    <w:rsid w:val="00FE1157"/>
    <w:rsid w:val="00FE1FFB"/>
    <w:rsid w:val="00FE4350"/>
    <w:rsid w:val="00FE6407"/>
    <w:rsid w:val="00FF1300"/>
    <w:rsid w:val="00FF1B06"/>
    <w:rsid w:val="00FF22FA"/>
    <w:rsid w:val="00FF429B"/>
    <w:rsid w:val="00FF46DD"/>
    <w:rsid w:val="00FF5A81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09167"/>
  <w14:defaultImageDpi w14:val="0"/>
  <w15:docId w15:val="{DAD5DA23-944B-442C-8A68-3B61231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u-BY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semiHidden="1" w:uiPriority="0" w:unhideWhenUs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semiHidden="1" w:uiPriority="0" w:unhideWhenUsed="1"/>
    <w:lsdException w:name="endnote reference" w:locked="1"/>
    <w:lsdException w:name="endnote text" w:locked="1"/>
    <w:lsdException w:name="table of authorities" w:locked="1" w:semiHidden="1" w:unhideWhenUsed="1"/>
    <w:lsdException w:name="macro" w:lock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A45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after="0" w:line="260" w:lineRule="auto"/>
      <w:ind w:left="840" w:right="3400" w:hanging="840"/>
    </w:pPr>
    <w:rPr>
      <w:rFonts w:ascii="Times New Roman" w:hAnsi="Times New Roman" w:cs="Times New Roman"/>
      <w:lang w:val="ru-RU"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b">
    <w:name w:val="Body Text"/>
    <w:aliases w:val="Знак1 Знак,Знак Знак1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aliases w:val="Знак1 Знак Знак,Знак Знак1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No Spacing"/>
    <w:link w:val="26"/>
    <w:uiPriority w:val="99"/>
    <w:qFormat/>
    <w:rsid w:val="000A36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 w:cs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pPr>
      <w:spacing w:after="0" w:line="240" w:lineRule="auto"/>
    </w:pPr>
    <w:rPr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d">
    <w:name w:val="Без интервала Знак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7">
    <w:name w:val="toc 2"/>
    <w:basedOn w:val="a"/>
    <w:next w:val="a"/>
    <w:autoRedefine/>
    <w:uiPriority w:val="99"/>
    <w:semiHidden/>
    <w:rsid w:val="004F4DF8"/>
    <w:pPr>
      <w:ind w:right="-108"/>
    </w:pPr>
  </w:style>
  <w:style w:type="paragraph" w:customStyle="1" w:styleId="aff">
    <w:name w:val="Знак"/>
    <w:basedOn w:val="a"/>
    <w:autoRedefine/>
    <w:uiPriority w:val="99"/>
    <w:rsid w:val="00363F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8">
    <w:name w:val="Знак Знак3"/>
    <w:uiPriority w:val="99"/>
    <w:rsid w:val="00BA41CD"/>
    <w:rPr>
      <w:rFonts w:ascii="Arial Narrow" w:hAnsi="Arial Narrow"/>
    </w:rPr>
  </w:style>
  <w:style w:type="paragraph" w:customStyle="1" w:styleId="14">
    <w:name w:val="Знак1"/>
    <w:basedOn w:val="a"/>
    <w:autoRedefine/>
    <w:uiPriority w:val="99"/>
    <w:rsid w:val="00F3439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10">
    <w:name w:val="Знак Знак31"/>
    <w:uiPriority w:val="99"/>
    <w:rsid w:val="0083467E"/>
    <w:rPr>
      <w:rFonts w:ascii="Arial Narrow" w:hAnsi="Arial Narrow"/>
    </w:rPr>
  </w:style>
  <w:style w:type="paragraph" w:customStyle="1" w:styleId="28">
    <w:name w:val="Знак2"/>
    <w:basedOn w:val="a"/>
    <w:autoRedefine/>
    <w:uiPriority w:val="99"/>
    <w:rsid w:val="00F6379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f0">
    <w:name w:val="Document Map"/>
    <w:basedOn w:val="a"/>
    <w:link w:val="aff1"/>
    <w:uiPriority w:val="99"/>
    <w:semiHidden/>
    <w:rsid w:val="00000C8D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39">
    <w:name w:val="Знак3"/>
    <w:basedOn w:val="a"/>
    <w:autoRedefine/>
    <w:uiPriority w:val="99"/>
    <w:rsid w:val="002B0F0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2">
    <w:name w:val="Знак Знак"/>
    <w:uiPriority w:val="99"/>
    <w:rsid w:val="00100AA4"/>
    <w:rPr>
      <w:lang w:val="ru-RU" w:eastAsia="ru-RU"/>
    </w:rPr>
  </w:style>
  <w:style w:type="character" w:customStyle="1" w:styleId="29">
    <w:name w:val="Знак Знак2"/>
    <w:uiPriority w:val="99"/>
    <w:rsid w:val="00E163E4"/>
    <w:rPr>
      <w:lang w:val="ru-RU" w:eastAsia="ru-RU"/>
    </w:rPr>
  </w:style>
  <w:style w:type="character" w:customStyle="1" w:styleId="42">
    <w:name w:val="Знак Знак4"/>
    <w:uiPriority w:val="99"/>
    <w:rsid w:val="00E70891"/>
    <w:rPr>
      <w:lang w:val="ru-RU" w:eastAsia="ru-RU"/>
    </w:rPr>
  </w:style>
  <w:style w:type="paragraph" w:customStyle="1" w:styleId="43">
    <w:name w:val="Знак4"/>
    <w:basedOn w:val="a"/>
    <w:autoRedefine/>
    <w:uiPriority w:val="99"/>
    <w:rsid w:val="00116A1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52">
    <w:name w:val="Знак Знак5"/>
    <w:uiPriority w:val="99"/>
    <w:rsid w:val="000246B3"/>
    <w:rPr>
      <w:lang w:val="ru-RU" w:eastAsia="ru-RU"/>
    </w:rPr>
  </w:style>
  <w:style w:type="paragraph" w:customStyle="1" w:styleId="53">
    <w:name w:val="Знак5"/>
    <w:basedOn w:val="a"/>
    <w:autoRedefine/>
    <w:uiPriority w:val="99"/>
    <w:rsid w:val="000B0A9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61">
    <w:name w:val="Знак Знак6"/>
    <w:uiPriority w:val="99"/>
    <w:rsid w:val="00247AF3"/>
    <w:rPr>
      <w:lang w:val="ru-RU" w:eastAsia="ru-RU"/>
    </w:rPr>
  </w:style>
  <w:style w:type="character" w:customStyle="1" w:styleId="26">
    <w:name w:val="Без интервала Знак2"/>
    <w:link w:val="af6"/>
    <w:uiPriority w:val="99"/>
    <w:locked/>
    <w:rsid w:val="00263DBA"/>
    <w:rPr>
      <w:rFonts w:eastAsia="Times New Roman"/>
      <w:sz w:val="22"/>
      <w:lang w:val="en-US" w:eastAsia="en-US"/>
    </w:rPr>
  </w:style>
  <w:style w:type="character" w:customStyle="1" w:styleId="15">
    <w:name w:val="Без интервала Знак1"/>
    <w:uiPriority w:val="99"/>
    <w:locked/>
    <w:rsid w:val="00C4624D"/>
    <w:rPr>
      <w:rFonts w:ascii="Times New Roman" w:hAnsi="Times New Roman"/>
      <w:sz w:val="22"/>
      <w:lang w:val="en-US" w:eastAsia="en-US"/>
    </w:rPr>
  </w:style>
  <w:style w:type="paragraph" w:customStyle="1" w:styleId="62">
    <w:name w:val="Знак6"/>
    <w:basedOn w:val="a"/>
    <w:autoRedefine/>
    <w:uiPriority w:val="99"/>
    <w:rsid w:val="00F94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BodyText31">
    <w:name w:val="Body Text 31"/>
    <w:basedOn w:val="a"/>
    <w:uiPriority w:val="99"/>
    <w:rsid w:val="00303C8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3">
    <w:name w:val="текст тп"/>
    <w:basedOn w:val="a"/>
    <w:uiPriority w:val="99"/>
    <w:rsid w:val="009D0E2C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610">
    <w:name w:val="Знак Знак61"/>
    <w:uiPriority w:val="99"/>
    <w:rsid w:val="00BB4C9C"/>
    <w:rPr>
      <w:rFonts w:ascii="Times New Roman" w:hAnsi="Times New Roman"/>
      <w:sz w:val="20"/>
      <w:lang w:val="x-none" w:eastAsia="ru-RU"/>
    </w:rPr>
  </w:style>
  <w:style w:type="character" w:customStyle="1" w:styleId="210">
    <w:name w:val="Знак Знак21"/>
    <w:uiPriority w:val="99"/>
    <w:rsid w:val="008A38AB"/>
    <w:rPr>
      <w:sz w:val="24"/>
      <w:lang w:val="ru-RU" w:eastAsia="ru-RU"/>
    </w:rPr>
  </w:style>
  <w:style w:type="paragraph" w:customStyle="1" w:styleId="71">
    <w:name w:val="Знак7"/>
    <w:basedOn w:val="a"/>
    <w:autoRedefine/>
    <w:uiPriority w:val="99"/>
    <w:rsid w:val="00D7370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81">
    <w:name w:val="Знак8"/>
    <w:basedOn w:val="a"/>
    <w:autoRedefine/>
    <w:uiPriority w:val="99"/>
    <w:rsid w:val="003C40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f4">
    <w:name w:val="endnote text"/>
    <w:basedOn w:val="a"/>
    <w:link w:val="aff5"/>
    <w:uiPriority w:val="99"/>
    <w:semiHidden/>
    <w:unhideWhenUsed/>
    <w:locked/>
    <w:rsid w:val="00EB74D2"/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EB74D2"/>
    <w:rPr>
      <w:rFonts w:ascii="Times New Roman" w:hAnsi="Times New Roman" w:cs="Times New Roman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locked/>
    <w:rsid w:val="00EB74D2"/>
    <w:rPr>
      <w:rFonts w:cs="Times New Roman"/>
      <w:vertAlign w:val="superscript"/>
    </w:rPr>
  </w:style>
  <w:style w:type="paragraph" w:customStyle="1" w:styleId="2a">
    <w:name w:val="Без интервала2"/>
    <w:rsid w:val="00ED08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5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E143-C175-491A-85B4-85D6B70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4206</Words>
  <Characters>30202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Akredit</Company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Лысковская Мария Александровна</cp:lastModifiedBy>
  <cp:revision>28</cp:revision>
  <cp:lastPrinted>2023-08-16T12:26:00Z</cp:lastPrinted>
  <dcterms:created xsi:type="dcterms:W3CDTF">2023-10-01T19:27:00Z</dcterms:created>
  <dcterms:modified xsi:type="dcterms:W3CDTF">2025-01-08T08:14:00Z</dcterms:modified>
</cp:coreProperties>
</file>